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7819D" w14:textId="77777777" w:rsidR="000055AB" w:rsidRPr="001236D0" w:rsidRDefault="000055AB"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875C120" wp14:editId="287EAB03">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uřim</w:t>
      </w:r>
    </w:p>
    <w:p w14:paraId="61346F7A" w14:textId="77777777" w:rsidR="000055AB" w:rsidRPr="0072692F" w:rsidRDefault="000055AB" w:rsidP="0072692F">
      <w:pPr>
        <w:pStyle w:val="H0-Nzevdokumentu"/>
        <w:rPr>
          <w:sz w:val="16"/>
          <w:szCs w:val="16"/>
        </w:rPr>
      </w:pPr>
    </w:p>
    <w:p w14:paraId="33A57682" w14:textId="77777777" w:rsidR="000055AB" w:rsidRPr="00AF0E17" w:rsidRDefault="000055A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DC0353C" w14:textId="77777777" w:rsidR="000055AB" w:rsidRPr="001236D0" w:rsidRDefault="000055A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E736962" wp14:editId="4C9E9F8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1C7411A" w14:textId="77777777" w:rsidR="000055AB" w:rsidRPr="009B4533" w:rsidRDefault="000055A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4193120" w14:textId="77777777" w:rsidR="000055AB" w:rsidRPr="009B4533" w:rsidRDefault="000055A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57E78AF" w14:textId="77777777" w:rsidR="000055AB" w:rsidRPr="001236D0" w:rsidRDefault="000055A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FE8BD2C" w14:textId="77777777" w:rsidR="000055AB" w:rsidRPr="001236D0" w:rsidRDefault="000055A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EAE1487" w14:textId="77777777" w:rsidR="000055AB" w:rsidRDefault="000055AB" w:rsidP="001236D0">
      <w:pPr>
        <w:tabs>
          <w:tab w:val="left" w:pos="7080"/>
          <w:tab w:val="left" w:pos="7457"/>
        </w:tabs>
        <w:sectPr w:rsidR="00E70E1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C5AF075" wp14:editId="47C7A05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7566D30" w14:textId="77777777" w:rsidR="000055AB" w:rsidRDefault="000055A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BA9555F" w14:textId="3AF36F11" w:rsidR="000055AB" w:rsidRDefault="000055A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3855" w:history="1">
        <w:r w:rsidRPr="000B701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3855 \h </w:instrText>
        </w:r>
        <w:r>
          <w:rPr>
            <w:noProof/>
            <w:webHidden/>
          </w:rPr>
        </w:r>
        <w:r>
          <w:rPr>
            <w:noProof/>
            <w:webHidden/>
          </w:rPr>
          <w:fldChar w:fldCharType="separate"/>
        </w:r>
        <w:r>
          <w:rPr>
            <w:noProof/>
            <w:webHidden/>
          </w:rPr>
          <w:t>3</w:t>
        </w:r>
        <w:r>
          <w:rPr>
            <w:noProof/>
            <w:webHidden/>
          </w:rPr>
          <w:fldChar w:fldCharType="end"/>
        </w:r>
      </w:hyperlink>
    </w:p>
    <w:p w14:paraId="0A3D0ECF" w14:textId="095ABD19" w:rsidR="000055AB" w:rsidRDefault="000055A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856" w:history="1">
        <w:r w:rsidRPr="000B701A">
          <w:rPr>
            <w:rStyle w:val="Hypertextovodkaz"/>
            <w:noProof/>
          </w:rPr>
          <w:t>Shrnutí pro ORP Kuřim</w:t>
        </w:r>
        <w:r>
          <w:rPr>
            <w:noProof/>
            <w:webHidden/>
          </w:rPr>
          <w:tab/>
        </w:r>
        <w:r>
          <w:rPr>
            <w:noProof/>
            <w:webHidden/>
          </w:rPr>
          <w:fldChar w:fldCharType="begin"/>
        </w:r>
        <w:r>
          <w:rPr>
            <w:noProof/>
            <w:webHidden/>
          </w:rPr>
          <w:instrText xml:space="preserve"> PAGEREF _Toc209523856 \h </w:instrText>
        </w:r>
        <w:r>
          <w:rPr>
            <w:noProof/>
            <w:webHidden/>
          </w:rPr>
        </w:r>
        <w:r>
          <w:rPr>
            <w:noProof/>
            <w:webHidden/>
          </w:rPr>
          <w:fldChar w:fldCharType="separate"/>
        </w:r>
        <w:r>
          <w:rPr>
            <w:noProof/>
            <w:webHidden/>
          </w:rPr>
          <w:t>4</w:t>
        </w:r>
        <w:r>
          <w:rPr>
            <w:noProof/>
            <w:webHidden/>
          </w:rPr>
          <w:fldChar w:fldCharType="end"/>
        </w:r>
      </w:hyperlink>
    </w:p>
    <w:p w14:paraId="636DC0E3" w14:textId="3A19CB42" w:rsidR="000055AB" w:rsidRDefault="000055A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857" w:history="1">
        <w:r w:rsidRPr="000B701A">
          <w:rPr>
            <w:rStyle w:val="Hypertextovodkaz"/>
            <w:noProof/>
          </w:rPr>
          <w:t>Klíčová doporučení</w:t>
        </w:r>
        <w:r>
          <w:rPr>
            <w:noProof/>
            <w:webHidden/>
          </w:rPr>
          <w:tab/>
        </w:r>
        <w:r>
          <w:rPr>
            <w:noProof/>
            <w:webHidden/>
          </w:rPr>
          <w:fldChar w:fldCharType="begin"/>
        </w:r>
        <w:r>
          <w:rPr>
            <w:noProof/>
            <w:webHidden/>
          </w:rPr>
          <w:instrText xml:space="preserve"> PAGEREF _Toc209523857 \h </w:instrText>
        </w:r>
        <w:r>
          <w:rPr>
            <w:noProof/>
            <w:webHidden/>
          </w:rPr>
        </w:r>
        <w:r>
          <w:rPr>
            <w:noProof/>
            <w:webHidden/>
          </w:rPr>
          <w:fldChar w:fldCharType="separate"/>
        </w:r>
        <w:r>
          <w:rPr>
            <w:noProof/>
            <w:webHidden/>
          </w:rPr>
          <w:t>6</w:t>
        </w:r>
        <w:r>
          <w:rPr>
            <w:noProof/>
            <w:webHidden/>
          </w:rPr>
          <w:fldChar w:fldCharType="end"/>
        </w:r>
      </w:hyperlink>
    </w:p>
    <w:p w14:paraId="048DAC52" w14:textId="71BBA2AA" w:rsidR="000055AB" w:rsidRDefault="000055A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858" w:history="1">
        <w:r w:rsidRPr="000B701A">
          <w:rPr>
            <w:rStyle w:val="Hypertextovodkaz"/>
            <w:noProof/>
          </w:rPr>
          <w:t>Kam se můžeme posunout?</w:t>
        </w:r>
        <w:r>
          <w:rPr>
            <w:noProof/>
            <w:webHidden/>
          </w:rPr>
          <w:tab/>
        </w:r>
        <w:r>
          <w:rPr>
            <w:noProof/>
            <w:webHidden/>
          </w:rPr>
          <w:fldChar w:fldCharType="begin"/>
        </w:r>
        <w:r>
          <w:rPr>
            <w:noProof/>
            <w:webHidden/>
          </w:rPr>
          <w:instrText xml:space="preserve"> PAGEREF _Toc209523858 \h </w:instrText>
        </w:r>
        <w:r>
          <w:rPr>
            <w:noProof/>
            <w:webHidden/>
          </w:rPr>
        </w:r>
        <w:r>
          <w:rPr>
            <w:noProof/>
            <w:webHidden/>
          </w:rPr>
          <w:fldChar w:fldCharType="separate"/>
        </w:r>
        <w:r>
          <w:rPr>
            <w:noProof/>
            <w:webHidden/>
          </w:rPr>
          <w:t>7</w:t>
        </w:r>
        <w:r>
          <w:rPr>
            <w:noProof/>
            <w:webHidden/>
          </w:rPr>
          <w:fldChar w:fldCharType="end"/>
        </w:r>
      </w:hyperlink>
    </w:p>
    <w:p w14:paraId="4A186FD3" w14:textId="5AB84808" w:rsidR="000055AB" w:rsidRDefault="000055A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859" w:history="1">
        <w:r w:rsidRPr="000B701A">
          <w:rPr>
            <w:rStyle w:val="Hypertextovodkaz"/>
            <w:noProof/>
            <w:lang w:eastAsia="cs-CZ"/>
          </w:rPr>
          <w:t>Charakteristiky ORP</w:t>
        </w:r>
        <w:r>
          <w:rPr>
            <w:noProof/>
            <w:webHidden/>
          </w:rPr>
          <w:tab/>
        </w:r>
        <w:r>
          <w:rPr>
            <w:noProof/>
            <w:webHidden/>
          </w:rPr>
          <w:fldChar w:fldCharType="begin"/>
        </w:r>
        <w:r>
          <w:rPr>
            <w:noProof/>
            <w:webHidden/>
          </w:rPr>
          <w:instrText xml:space="preserve"> PAGEREF _Toc209523859 \h </w:instrText>
        </w:r>
        <w:r>
          <w:rPr>
            <w:noProof/>
            <w:webHidden/>
          </w:rPr>
        </w:r>
        <w:r>
          <w:rPr>
            <w:noProof/>
            <w:webHidden/>
          </w:rPr>
          <w:fldChar w:fldCharType="separate"/>
        </w:r>
        <w:r>
          <w:rPr>
            <w:noProof/>
            <w:webHidden/>
          </w:rPr>
          <w:t>12</w:t>
        </w:r>
        <w:r>
          <w:rPr>
            <w:noProof/>
            <w:webHidden/>
          </w:rPr>
          <w:fldChar w:fldCharType="end"/>
        </w:r>
      </w:hyperlink>
    </w:p>
    <w:p w14:paraId="2686C7AC" w14:textId="088A8B08" w:rsidR="000055AB" w:rsidRDefault="000055A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860" w:history="1">
        <w:r w:rsidRPr="000B701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B701A">
          <w:rPr>
            <w:rStyle w:val="Hypertextovodkaz"/>
            <w:noProof/>
          </w:rPr>
          <w:t>Sociální situace</w:t>
        </w:r>
        <w:r>
          <w:rPr>
            <w:noProof/>
            <w:webHidden/>
          </w:rPr>
          <w:tab/>
        </w:r>
        <w:r>
          <w:rPr>
            <w:noProof/>
            <w:webHidden/>
          </w:rPr>
          <w:fldChar w:fldCharType="begin"/>
        </w:r>
        <w:r>
          <w:rPr>
            <w:noProof/>
            <w:webHidden/>
          </w:rPr>
          <w:instrText xml:space="preserve"> PAGEREF _Toc209523860 \h </w:instrText>
        </w:r>
        <w:r>
          <w:rPr>
            <w:noProof/>
            <w:webHidden/>
          </w:rPr>
        </w:r>
        <w:r>
          <w:rPr>
            <w:noProof/>
            <w:webHidden/>
          </w:rPr>
          <w:fldChar w:fldCharType="separate"/>
        </w:r>
        <w:r>
          <w:rPr>
            <w:noProof/>
            <w:webHidden/>
          </w:rPr>
          <w:t>15</w:t>
        </w:r>
        <w:r>
          <w:rPr>
            <w:noProof/>
            <w:webHidden/>
          </w:rPr>
          <w:fldChar w:fldCharType="end"/>
        </w:r>
      </w:hyperlink>
    </w:p>
    <w:p w14:paraId="1BA6D90B" w14:textId="32224D3B" w:rsidR="000055AB" w:rsidRDefault="000055A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861" w:history="1">
        <w:r w:rsidRPr="000B701A">
          <w:rPr>
            <w:rStyle w:val="Hypertextovodkaz"/>
            <w:noProof/>
          </w:rPr>
          <w:t>a1.</w:t>
        </w:r>
        <w:r>
          <w:rPr>
            <w:rFonts w:eastAsiaTheme="minorEastAsia" w:cstheme="minorBidi"/>
            <w:noProof/>
            <w:color w:val="auto"/>
            <w:kern w:val="2"/>
            <w:sz w:val="24"/>
            <w:szCs w:val="24"/>
            <w:lang w:eastAsia="cs-CZ"/>
            <w14:ligatures w14:val="standardContextual"/>
          </w:rPr>
          <w:tab/>
        </w:r>
        <w:r w:rsidRPr="000B701A">
          <w:rPr>
            <w:rStyle w:val="Hypertextovodkaz"/>
            <w:noProof/>
          </w:rPr>
          <w:t>Destabilizující chudoba</w:t>
        </w:r>
        <w:r>
          <w:rPr>
            <w:noProof/>
            <w:webHidden/>
          </w:rPr>
          <w:tab/>
        </w:r>
        <w:r>
          <w:rPr>
            <w:noProof/>
            <w:webHidden/>
          </w:rPr>
          <w:fldChar w:fldCharType="begin"/>
        </w:r>
        <w:r>
          <w:rPr>
            <w:noProof/>
            <w:webHidden/>
          </w:rPr>
          <w:instrText xml:space="preserve"> PAGEREF _Toc209523861 \h </w:instrText>
        </w:r>
        <w:r>
          <w:rPr>
            <w:noProof/>
            <w:webHidden/>
          </w:rPr>
        </w:r>
        <w:r>
          <w:rPr>
            <w:noProof/>
            <w:webHidden/>
          </w:rPr>
          <w:fldChar w:fldCharType="separate"/>
        </w:r>
        <w:r>
          <w:rPr>
            <w:noProof/>
            <w:webHidden/>
          </w:rPr>
          <w:t>17</w:t>
        </w:r>
        <w:r>
          <w:rPr>
            <w:noProof/>
            <w:webHidden/>
          </w:rPr>
          <w:fldChar w:fldCharType="end"/>
        </w:r>
      </w:hyperlink>
    </w:p>
    <w:p w14:paraId="6AE14061" w14:textId="4BDDFE6C" w:rsidR="000055AB" w:rsidRDefault="000055A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862" w:history="1">
        <w:r w:rsidRPr="000B701A">
          <w:rPr>
            <w:rStyle w:val="Hypertextovodkaz"/>
            <w:noProof/>
          </w:rPr>
          <w:t>Ukazatele a cíle</w:t>
        </w:r>
        <w:r>
          <w:rPr>
            <w:noProof/>
            <w:webHidden/>
          </w:rPr>
          <w:tab/>
        </w:r>
        <w:r>
          <w:rPr>
            <w:noProof/>
            <w:webHidden/>
          </w:rPr>
          <w:fldChar w:fldCharType="begin"/>
        </w:r>
        <w:r>
          <w:rPr>
            <w:noProof/>
            <w:webHidden/>
          </w:rPr>
          <w:instrText xml:space="preserve"> PAGEREF _Toc209523862 \h </w:instrText>
        </w:r>
        <w:r>
          <w:rPr>
            <w:noProof/>
            <w:webHidden/>
          </w:rPr>
        </w:r>
        <w:r>
          <w:rPr>
            <w:noProof/>
            <w:webHidden/>
          </w:rPr>
          <w:fldChar w:fldCharType="separate"/>
        </w:r>
        <w:r>
          <w:rPr>
            <w:noProof/>
            <w:webHidden/>
          </w:rPr>
          <w:t>18</w:t>
        </w:r>
        <w:r>
          <w:rPr>
            <w:noProof/>
            <w:webHidden/>
          </w:rPr>
          <w:fldChar w:fldCharType="end"/>
        </w:r>
      </w:hyperlink>
    </w:p>
    <w:p w14:paraId="5E6FAAB8" w14:textId="3C11FA15" w:rsidR="000055AB" w:rsidRDefault="000055A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863" w:history="1">
        <w:r w:rsidRPr="000B701A">
          <w:rPr>
            <w:rStyle w:val="Hypertextovodkaz"/>
            <w:noProof/>
          </w:rPr>
          <w:t>a1.1.</w:t>
        </w:r>
        <w:r>
          <w:rPr>
            <w:rFonts w:eastAsiaTheme="minorEastAsia" w:cstheme="minorBidi"/>
            <w:noProof/>
            <w:color w:val="auto"/>
            <w:kern w:val="2"/>
            <w:sz w:val="24"/>
            <w:szCs w:val="24"/>
            <w:lang w:eastAsia="cs-CZ"/>
            <w14:ligatures w14:val="standardContextual"/>
          </w:rPr>
          <w:tab/>
        </w:r>
        <w:r w:rsidRPr="000B701A">
          <w:rPr>
            <w:rStyle w:val="Hypertextovodkaz"/>
            <w:noProof/>
          </w:rPr>
          <w:t>Exekuce</w:t>
        </w:r>
        <w:r>
          <w:rPr>
            <w:noProof/>
            <w:webHidden/>
          </w:rPr>
          <w:tab/>
        </w:r>
        <w:r>
          <w:rPr>
            <w:noProof/>
            <w:webHidden/>
          </w:rPr>
          <w:fldChar w:fldCharType="begin"/>
        </w:r>
        <w:r>
          <w:rPr>
            <w:noProof/>
            <w:webHidden/>
          </w:rPr>
          <w:instrText xml:space="preserve"> PAGEREF _Toc209523863 \h </w:instrText>
        </w:r>
        <w:r>
          <w:rPr>
            <w:noProof/>
            <w:webHidden/>
          </w:rPr>
        </w:r>
        <w:r>
          <w:rPr>
            <w:noProof/>
            <w:webHidden/>
          </w:rPr>
          <w:fldChar w:fldCharType="separate"/>
        </w:r>
        <w:r>
          <w:rPr>
            <w:noProof/>
            <w:webHidden/>
          </w:rPr>
          <w:t>18</w:t>
        </w:r>
        <w:r>
          <w:rPr>
            <w:noProof/>
            <w:webHidden/>
          </w:rPr>
          <w:fldChar w:fldCharType="end"/>
        </w:r>
      </w:hyperlink>
    </w:p>
    <w:p w14:paraId="7CF53AD1" w14:textId="45F91472" w:rsidR="000055AB" w:rsidRDefault="000055A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864" w:history="1">
        <w:r w:rsidRPr="000B701A">
          <w:rPr>
            <w:rStyle w:val="Hypertextovodkaz"/>
            <w:noProof/>
          </w:rPr>
          <w:t>a1.2.</w:t>
        </w:r>
        <w:r>
          <w:rPr>
            <w:rFonts w:eastAsiaTheme="minorEastAsia" w:cstheme="minorBidi"/>
            <w:noProof/>
            <w:color w:val="auto"/>
            <w:kern w:val="2"/>
            <w:sz w:val="24"/>
            <w:szCs w:val="24"/>
            <w:lang w:eastAsia="cs-CZ"/>
            <w14:ligatures w14:val="standardContextual"/>
          </w:rPr>
          <w:tab/>
        </w:r>
        <w:r w:rsidRPr="000B701A">
          <w:rPr>
            <w:rStyle w:val="Hypertextovodkaz"/>
            <w:noProof/>
          </w:rPr>
          <w:t>Bytová nouze</w:t>
        </w:r>
        <w:r>
          <w:rPr>
            <w:noProof/>
            <w:webHidden/>
          </w:rPr>
          <w:tab/>
        </w:r>
        <w:r>
          <w:rPr>
            <w:noProof/>
            <w:webHidden/>
          </w:rPr>
          <w:fldChar w:fldCharType="begin"/>
        </w:r>
        <w:r>
          <w:rPr>
            <w:noProof/>
            <w:webHidden/>
          </w:rPr>
          <w:instrText xml:space="preserve"> PAGEREF _Toc209523864 \h </w:instrText>
        </w:r>
        <w:r>
          <w:rPr>
            <w:noProof/>
            <w:webHidden/>
          </w:rPr>
        </w:r>
        <w:r>
          <w:rPr>
            <w:noProof/>
            <w:webHidden/>
          </w:rPr>
          <w:fldChar w:fldCharType="separate"/>
        </w:r>
        <w:r>
          <w:rPr>
            <w:noProof/>
            <w:webHidden/>
          </w:rPr>
          <w:t>19</w:t>
        </w:r>
        <w:r>
          <w:rPr>
            <w:noProof/>
            <w:webHidden/>
          </w:rPr>
          <w:fldChar w:fldCharType="end"/>
        </w:r>
      </w:hyperlink>
    </w:p>
    <w:p w14:paraId="66DE6C4B" w14:textId="27A82C12" w:rsidR="000055AB" w:rsidRDefault="000055A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865" w:history="1">
        <w:r w:rsidRPr="000B701A">
          <w:rPr>
            <w:rStyle w:val="Hypertextovodkaz"/>
            <w:noProof/>
          </w:rPr>
          <w:t>a1.3.</w:t>
        </w:r>
        <w:r>
          <w:rPr>
            <w:rFonts w:eastAsiaTheme="minorEastAsia" w:cstheme="minorBidi"/>
            <w:noProof/>
            <w:color w:val="auto"/>
            <w:kern w:val="2"/>
            <w:sz w:val="24"/>
            <w:szCs w:val="24"/>
            <w:lang w:eastAsia="cs-CZ"/>
            <w14:ligatures w14:val="standardContextual"/>
          </w:rPr>
          <w:tab/>
        </w:r>
        <w:r w:rsidRPr="000B701A">
          <w:rPr>
            <w:rStyle w:val="Hypertextovodkaz"/>
            <w:noProof/>
          </w:rPr>
          <w:t>Sociálně vyloučené lokality</w:t>
        </w:r>
        <w:r>
          <w:rPr>
            <w:noProof/>
            <w:webHidden/>
          </w:rPr>
          <w:tab/>
        </w:r>
        <w:r>
          <w:rPr>
            <w:noProof/>
            <w:webHidden/>
          </w:rPr>
          <w:fldChar w:fldCharType="begin"/>
        </w:r>
        <w:r>
          <w:rPr>
            <w:noProof/>
            <w:webHidden/>
          </w:rPr>
          <w:instrText xml:space="preserve"> PAGEREF _Toc209523865 \h </w:instrText>
        </w:r>
        <w:r>
          <w:rPr>
            <w:noProof/>
            <w:webHidden/>
          </w:rPr>
        </w:r>
        <w:r>
          <w:rPr>
            <w:noProof/>
            <w:webHidden/>
          </w:rPr>
          <w:fldChar w:fldCharType="separate"/>
        </w:r>
        <w:r>
          <w:rPr>
            <w:noProof/>
            <w:webHidden/>
          </w:rPr>
          <w:t>20</w:t>
        </w:r>
        <w:r>
          <w:rPr>
            <w:noProof/>
            <w:webHidden/>
          </w:rPr>
          <w:fldChar w:fldCharType="end"/>
        </w:r>
      </w:hyperlink>
    </w:p>
    <w:p w14:paraId="7DED698F" w14:textId="5B35A3C2" w:rsidR="000055AB" w:rsidRDefault="000055A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866" w:history="1">
        <w:r w:rsidRPr="000B701A">
          <w:rPr>
            <w:rStyle w:val="Hypertextovodkaz"/>
            <w:noProof/>
          </w:rPr>
          <w:t>a2.</w:t>
        </w:r>
        <w:r>
          <w:rPr>
            <w:rFonts w:eastAsiaTheme="minorEastAsia" w:cstheme="minorBidi"/>
            <w:noProof/>
            <w:color w:val="auto"/>
            <w:kern w:val="2"/>
            <w:sz w:val="24"/>
            <w:szCs w:val="24"/>
            <w:lang w:eastAsia="cs-CZ"/>
            <w14:ligatures w14:val="standardContextual"/>
          </w:rPr>
          <w:tab/>
        </w:r>
        <w:r w:rsidRPr="000B701A">
          <w:rPr>
            <w:rStyle w:val="Hypertextovodkaz"/>
            <w:noProof/>
          </w:rPr>
          <w:t>Socioekonomická rozvinutost</w:t>
        </w:r>
        <w:r>
          <w:rPr>
            <w:noProof/>
            <w:webHidden/>
          </w:rPr>
          <w:tab/>
        </w:r>
        <w:r>
          <w:rPr>
            <w:noProof/>
            <w:webHidden/>
          </w:rPr>
          <w:fldChar w:fldCharType="begin"/>
        </w:r>
        <w:r>
          <w:rPr>
            <w:noProof/>
            <w:webHidden/>
          </w:rPr>
          <w:instrText xml:space="preserve"> PAGEREF _Toc209523866 \h </w:instrText>
        </w:r>
        <w:r>
          <w:rPr>
            <w:noProof/>
            <w:webHidden/>
          </w:rPr>
        </w:r>
        <w:r>
          <w:rPr>
            <w:noProof/>
            <w:webHidden/>
          </w:rPr>
          <w:fldChar w:fldCharType="separate"/>
        </w:r>
        <w:r>
          <w:rPr>
            <w:noProof/>
            <w:webHidden/>
          </w:rPr>
          <w:t>22</w:t>
        </w:r>
        <w:r>
          <w:rPr>
            <w:noProof/>
            <w:webHidden/>
          </w:rPr>
          <w:fldChar w:fldCharType="end"/>
        </w:r>
      </w:hyperlink>
    </w:p>
    <w:p w14:paraId="17F79DDE" w14:textId="076219FF" w:rsidR="000055AB" w:rsidRDefault="000055A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867" w:history="1">
        <w:r w:rsidRPr="000B701A">
          <w:rPr>
            <w:rStyle w:val="Hypertextovodkaz"/>
            <w:noProof/>
          </w:rPr>
          <w:t>a2.1.</w:t>
        </w:r>
        <w:r>
          <w:rPr>
            <w:rFonts w:eastAsiaTheme="minorEastAsia" w:cstheme="minorBidi"/>
            <w:noProof/>
            <w:color w:val="auto"/>
            <w:kern w:val="2"/>
            <w:sz w:val="24"/>
            <w:szCs w:val="24"/>
            <w:lang w:eastAsia="cs-CZ"/>
            <w14:ligatures w14:val="standardContextual"/>
          </w:rPr>
          <w:tab/>
        </w:r>
        <w:r w:rsidRPr="000B701A">
          <w:rPr>
            <w:rStyle w:val="Hypertextovodkaz"/>
            <w:noProof/>
          </w:rPr>
          <w:t>Zaměstnanost</w:t>
        </w:r>
        <w:r>
          <w:rPr>
            <w:noProof/>
            <w:webHidden/>
          </w:rPr>
          <w:tab/>
        </w:r>
        <w:r>
          <w:rPr>
            <w:noProof/>
            <w:webHidden/>
          </w:rPr>
          <w:fldChar w:fldCharType="begin"/>
        </w:r>
        <w:r>
          <w:rPr>
            <w:noProof/>
            <w:webHidden/>
          </w:rPr>
          <w:instrText xml:space="preserve"> PAGEREF _Toc209523867 \h </w:instrText>
        </w:r>
        <w:r>
          <w:rPr>
            <w:noProof/>
            <w:webHidden/>
          </w:rPr>
        </w:r>
        <w:r>
          <w:rPr>
            <w:noProof/>
            <w:webHidden/>
          </w:rPr>
          <w:fldChar w:fldCharType="separate"/>
        </w:r>
        <w:r>
          <w:rPr>
            <w:noProof/>
            <w:webHidden/>
          </w:rPr>
          <w:t>23</w:t>
        </w:r>
        <w:r>
          <w:rPr>
            <w:noProof/>
            <w:webHidden/>
          </w:rPr>
          <w:fldChar w:fldCharType="end"/>
        </w:r>
      </w:hyperlink>
    </w:p>
    <w:p w14:paraId="11701E80" w14:textId="6A7C1091" w:rsidR="000055AB" w:rsidRDefault="000055A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868" w:history="1">
        <w:r w:rsidRPr="000B701A">
          <w:rPr>
            <w:rStyle w:val="Hypertextovodkaz"/>
            <w:noProof/>
          </w:rPr>
          <w:t>a2.2.</w:t>
        </w:r>
        <w:r>
          <w:rPr>
            <w:rFonts w:eastAsiaTheme="minorEastAsia" w:cstheme="minorBidi"/>
            <w:noProof/>
            <w:color w:val="auto"/>
            <w:kern w:val="2"/>
            <w:sz w:val="24"/>
            <w:szCs w:val="24"/>
            <w:lang w:eastAsia="cs-CZ"/>
            <w14:ligatures w14:val="standardContextual"/>
          </w:rPr>
          <w:tab/>
        </w:r>
        <w:r w:rsidRPr="000B701A">
          <w:rPr>
            <w:rStyle w:val="Hypertextovodkaz"/>
            <w:noProof/>
          </w:rPr>
          <w:t>Příjmy zaměstnanců</w:t>
        </w:r>
        <w:r>
          <w:rPr>
            <w:noProof/>
            <w:webHidden/>
          </w:rPr>
          <w:tab/>
        </w:r>
        <w:r>
          <w:rPr>
            <w:noProof/>
            <w:webHidden/>
          </w:rPr>
          <w:fldChar w:fldCharType="begin"/>
        </w:r>
        <w:r>
          <w:rPr>
            <w:noProof/>
            <w:webHidden/>
          </w:rPr>
          <w:instrText xml:space="preserve"> PAGEREF _Toc209523868 \h </w:instrText>
        </w:r>
        <w:r>
          <w:rPr>
            <w:noProof/>
            <w:webHidden/>
          </w:rPr>
        </w:r>
        <w:r>
          <w:rPr>
            <w:noProof/>
            <w:webHidden/>
          </w:rPr>
          <w:fldChar w:fldCharType="separate"/>
        </w:r>
        <w:r>
          <w:rPr>
            <w:noProof/>
            <w:webHidden/>
          </w:rPr>
          <w:t>23</w:t>
        </w:r>
        <w:r>
          <w:rPr>
            <w:noProof/>
            <w:webHidden/>
          </w:rPr>
          <w:fldChar w:fldCharType="end"/>
        </w:r>
      </w:hyperlink>
    </w:p>
    <w:p w14:paraId="154EC79B" w14:textId="405EB9E5" w:rsidR="000055AB" w:rsidRDefault="000055A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869" w:history="1">
        <w:r w:rsidRPr="000B701A">
          <w:rPr>
            <w:rStyle w:val="Hypertextovodkaz"/>
            <w:noProof/>
          </w:rPr>
          <w:t>a2.3.</w:t>
        </w:r>
        <w:r>
          <w:rPr>
            <w:rFonts w:eastAsiaTheme="minorEastAsia" w:cstheme="minorBidi"/>
            <w:noProof/>
            <w:color w:val="auto"/>
            <w:kern w:val="2"/>
            <w:sz w:val="24"/>
            <w:szCs w:val="24"/>
            <w:lang w:eastAsia="cs-CZ"/>
            <w14:ligatures w14:val="standardContextual"/>
          </w:rPr>
          <w:tab/>
        </w:r>
        <w:r w:rsidRPr="000B701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3869 \h </w:instrText>
        </w:r>
        <w:r>
          <w:rPr>
            <w:noProof/>
            <w:webHidden/>
          </w:rPr>
        </w:r>
        <w:r>
          <w:rPr>
            <w:noProof/>
            <w:webHidden/>
          </w:rPr>
          <w:fldChar w:fldCharType="separate"/>
        </w:r>
        <w:r>
          <w:rPr>
            <w:noProof/>
            <w:webHidden/>
          </w:rPr>
          <w:t>24</w:t>
        </w:r>
        <w:r>
          <w:rPr>
            <w:noProof/>
            <w:webHidden/>
          </w:rPr>
          <w:fldChar w:fldCharType="end"/>
        </w:r>
      </w:hyperlink>
    </w:p>
    <w:p w14:paraId="0A4C3424" w14:textId="7BA3A348" w:rsidR="000055AB" w:rsidRDefault="000055A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870" w:history="1">
        <w:r w:rsidRPr="000B701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B701A">
          <w:rPr>
            <w:rStyle w:val="Hypertextovodkaz"/>
            <w:noProof/>
          </w:rPr>
          <w:t>Vzdělávání</w:t>
        </w:r>
        <w:r>
          <w:rPr>
            <w:noProof/>
            <w:webHidden/>
          </w:rPr>
          <w:tab/>
        </w:r>
        <w:r>
          <w:rPr>
            <w:noProof/>
            <w:webHidden/>
          </w:rPr>
          <w:fldChar w:fldCharType="begin"/>
        </w:r>
        <w:r>
          <w:rPr>
            <w:noProof/>
            <w:webHidden/>
          </w:rPr>
          <w:instrText xml:space="preserve"> PAGEREF _Toc209523870 \h </w:instrText>
        </w:r>
        <w:r>
          <w:rPr>
            <w:noProof/>
            <w:webHidden/>
          </w:rPr>
        </w:r>
        <w:r>
          <w:rPr>
            <w:noProof/>
            <w:webHidden/>
          </w:rPr>
          <w:fldChar w:fldCharType="separate"/>
        </w:r>
        <w:r>
          <w:rPr>
            <w:noProof/>
            <w:webHidden/>
          </w:rPr>
          <w:t>26</w:t>
        </w:r>
        <w:r>
          <w:rPr>
            <w:noProof/>
            <w:webHidden/>
          </w:rPr>
          <w:fldChar w:fldCharType="end"/>
        </w:r>
      </w:hyperlink>
    </w:p>
    <w:p w14:paraId="287910B6" w14:textId="7A0E7DDB" w:rsidR="000055AB" w:rsidRDefault="000055A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871" w:history="1">
        <w:r w:rsidRPr="000B701A">
          <w:rPr>
            <w:rStyle w:val="Hypertextovodkaz"/>
            <w:noProof/>
          </w:rPr>
          <w:t>b1.</w:t>
        </w:r>
        <w:r>
          <w:rPr>
            <w:rFonts w:eastAsiaTheme="minorEastAsia" w:cstheme="minorBidi"/>
            <w:noProof/>
            <w:color w:val="auto"/>
            <w:kern w:val="2"/>
            <w:sz w:val="24"/>
            <w:szCs w:val="24"/>
            <w:lang w:eastAsia="cs-CZ"/>
            <w14:ligatures w14:val="standardContextual"/>
          </w:rPr>
          <w:tab/>
        </w:r>
        <w:r w:rsidRPr="000B701A">
          <w:rPr>
            <w:rStyle w:val="Hypertextovodkaz"/>
            <w:noProof/>
          </w:rPr>
          <w:t>Vzdělávací neúspěšnost</w:t>
        </w:r>
        <w:r>
          <w:rPr>
            <w:noProof/>
            <w:webHidden/>
          </w:rPr>
          <w:tab/>
        </w:r>
        <w:r>
          <w:rPr>
            <w:noProof/>
            <w:webHidden/>
          </w:rPr>
          <w:fldChar w:fldCharType="begin"/>
        </w:r>
        <w:r>
          <w:rPr>
            <w:noProof/>
            <w:webHidden/>
          </w:rPr>
          <w:instrText xml:space="preserve"> PAGEREF _Toc209523871 \h </w:instrText>
        </w:r>
        <w:r>
          <w:rPr>
            <w:noProof/>
            <w:webHidden/>
          </w:rPr>
        </w:r>
        <w:r>
          <w:rPr>
            <w:noProof/>
            <w:webHidden/>
          </w:rPr>
          <w:fldChar w:fldCharType="separate"/>
        </w:r>
        <w:r>
          <w:rPr>
            <w:noProof/>
            <w:webHidden/>
          </w:rPr>
          <w:t>28</w:t>
        </w:r>
        <w:r>
          <w:rPr>
            <w:noProof/>
            <w:webHidden/>
          </w:rPr>
          <w:fldChar w:fldCharType="end"/>
        </w:r>
      </w:hyperlink>
    </w:p>
    <w:p w14:paraId="4782E278" w14:textId="11E5C385" w:rsidR="000055AB" w:rsidRDefault="000055A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872" w:history="1">
        <w:r w:rsidRPr="000B701A">
          <w:rPr>
            <w:rStyle w:val="Hypertextovodkaz"/>
            <w:noProof/>
          </w:rPr>
          <w:t>Ukazatele a cíle</w:t>
        </w:r>
        <w:r>
          <w:rPr>
            <w:noProof/>
            <w:webHidden/>
          </w:rPr>
          <w:tab/>
        </w:r>
        <w:r>
          <w:rPr>
            <w:noProof/>
            <w:webHidden/>
          </w:rPr>
          <w:fldChar w:fldCharType="begin"/>
        </w:r>
        <w:r>
          <w:rPr>
            <w:noProof/>
            <w:webHidden/>
          </w:rPr>
          <w:instrText xml:space="preserve"> PAGEREF _Toc209523872 \h </w:instrText>
        </w:r>
        <w:r>
          <w:rPr>
            <w:noProof/>
            <w:webHidden/>
          </w:rPr>
        </w:r>
        <w:r>
          <w:rPr>
            <w:noProof/>
            <w:webHidden/>
          </w:rPr>
          <w:fldChar w:fldCharType="separate"/>
        </w:r>
        <w:r>
          <w:rPr>
            <w:noProof/>
            <w:webHidden/>
          </w:rPr>
          <w:t>29</w:t>
        </w:r>
        <w:r>
          <w:rPr>
            <w:noProof/>
            <w:webHidden/>
          </w:rPr>
          <w:fldChar w:fldCharType="end"/>
        </w:r>
      </w:hyperlink>
    </w:p>
    <w:p w14:paraId="0336F2F5" w14:textId="798AF271" w:rsidR="000055AB" w:rsidRDefault="000055A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873" w:history="1">
        <w:r w:rsidRPr="000B701A">
          <w:rPr>
            <w:rStyle w:val="Hypertextovodkaz"/>
            <w:noProof/>
          </w:rPr>
          <w:t>b2.</w:t>
        </w:r>
        <w:r>
          <w:rPr>
            <w:rFonts w:eastAsiaTheme="minorEastAsia" w:cstheme="minorBidi"/>
            <w:noProof/>
            <w:color w:val="auto"/>
            <w:kern w:val="2"/>
            <w:sz w:val="24"/>
            <w:szCs w:val="24"/>
            <w:lang w:eastAsia="cs-CZ"/>
            <w14:ligatures w14:val="standardContextual"/>
          </w:rPr>
          <w:tab/>
        </w:r>
        <w:r w:rsidRPr="000B701A">
          <w:rPr>
            <w:rStyle w:val="Hypertextovodkaz"/>
            <w:noProof/>
          </w:rPr>
          <w:t>Výsledky testování</w:t>
        </w:r>
        <w:r>
          <w:rPr>
            <w:noProof/>
            <w:webHidden/>
          </w:rPr>
          <w:tab/>
        </w:r>
        <w:r>
          <w:rPr>
            <w:noProof/>
            <w:webHidden/>
          </w:rPr>
          <w:fldChar w:fldCharType="begin"/>
        </w:r>
        <w:r>
          <w:rPr>
            <w:noProof/>
            <w:webHidden/>
          </w:rPr>
          <w:instrText xml:space="preserve"> PAGEREF _Toc209523873 \h </w:instrText>
        </w:r>
        <w:r>
          <w:rPr>
            <w:noProof/>
            <w:webHidden/>
          </w:rPr>
        </w:r>
        <w:r>
          <w:rPr>
            <w:noProof/>
            <w:webHidden/>
          </w:rPr>
          <w:fldChar w:fldCharType="separate"/>
        </w:r>
        <w:r>
          <w:rPr>
            <w:noProof/>
            <w:webHidden/>
          </w:rPr>
          <w:t>35</w:t>
        </w:r>
        <w:r>
          <w:rPr>
            <w:noProof/>
            <w:webHidden/>
          </w:rPr>
          <w:fldChar w:fldCharType="end"/>
        </w:r>
      </w:hyperlink>
    </w:p>
    <w:p w14:paraId="6E1360EA" w14:textId="746C643A" w:rsidR="000055AB" w:rsidRDefault="000055A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3874" w:history="1">
        <w:r w:rsidRPr="000B701A">
          <w:rPr>
            <w:rStyle w:val="Hypertextovodkaz"/>
            <w:noProof/>
          </w:rPr>
          <w:t>Ukazatele a cíle</w:t>
        </w:r>
        <w:r>
          <w:rPr>
            <w:noProof/>
            <w:webHidden/>
          </w:rPr>
          <w:tab/>
        </w:r>
        <w:r>
          <w:rPr>
            <w:noProof/>
            <w:webHidden/>
          </w:rPr>
          <w:fldChar w:fldCharType="begin"/>
        </w:r>
        <w:r>
          <w:rPr>
            <w:noProof/>
            <w:webHidden/>
          </w:rPr>
          <w:instrText xml:space="preserve"> PAGEREF _Toc209523874 \h </w:instrText>
        </w:r>
        <w:r>
          <w:rPr>
            <w:noProof/>
            <w:webHidden/>
          </w:rPr>
        </w:r>
        <w:r>
          <w:rPr>
            <w:noProof/>
            <w:webHidden/>
          </w:rPr>
          <w:fldChar w:fldCharType="separate"/>
        </w:r>
        <w:r>
          <w:rPr>
            <w:noProof/>
            <w:webHidden/>
          </w:rPr>
          <w:t>36</w:t>
        </w:r>
        <w:r>
          <w:rPr>
            <w:noProof/>
            <w:webHidden/>
          </w:rPr>
          <w:fldChar w:fldCharType="end"/>
        </w:r>
      </w:hyperlink>
    </w:p>
    <w:p w14:paraId="7879EEE3" w14:textId="326CDFF0" w:rsidR="000055AB" w:rsidRDefault="000055A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3875" w:history="1">
        <w:r w:rsidRPr="000B701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B701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3875 \h </w:instrText>
        </w:r>
        <w:r>
          <w:rPr>
            <w:noProof/>
            <w:webHidden/>
          </w:rPr>
        </w:r>
        <w:r>
          <w:rPr>
            <w:noProof/>
            <w:webHidden/>
          </w:rPr>
          <w:fldChar w:fldCharType="separate"/>
        </w:r>
        <w:r>
          <w:rPr>
            <w:noProof/>
            <w:webHidden/>
          </w:rPr>
          <w:t>43</w:t>
        </w:r>
        <w:r>
          <w:rPr>
            <w:noProof/>
            <w:webHidden/>
          </w:rPr>
          <w:fldChar w:fldCharType="end"/>
        </w:r>
      </w:hyperlink>
    </w:p>
    <w:p w14:paraId="78CE715F" w14:textId="120AF7F2" w:rsidR="000055AB" w:rsidRDefault="000055A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876" w:history="1">
        <w:r w:rsidRPr="000B701A">
          <w:rPr>
            <w:rStyle w:val="Hypertextovodkaz"/>
            <w:noProof/>
          </w:rPr>
          <w:t>c1.</w:t>
        </w:r>
        <w:r>
          <w:rPr>
            <w:rFonts w:eastAsiaTheme="minorEastAsia" w:cstheme="minorBidi"/>
            <w:noProof/>
            <w:color w:val="auto"/>
            <w:kern w:val="2"/>
            <w:sz w:val="24"/>
            <w:szCs w:val="24"/>
            <w:lang w:eastAsia="cs-CZ"/>
            <w14:ligatures w14:val="standardContextual"/>
          </w:rPr>
          <w:tab/>
        </w:r>
        <w:r w:rsidRPr="000B701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3876 \h </w:instrText>
        </w:r>
        <w:r>
          <w:rPr>
            <w:noProof/>
            <w:webHidden/>
          </w:rPr>
        </w:r>
        <w:r>
          <w:rPr>
            <w:noProof/>
            <w:webHidden/>
          </w:rPr>
          <w:fldChar w:fldCharType="separate"/>
        </w:r>
        <w:r>
          <w:rPr>
            <w:noProof/>
            <w:webHidden/>
          </w:rPr>
          <w:t>45</w:t>
        </w:r>
        <w:r>
          <w:rPr>
            <w:noProof/>
            <w:webHidden/>
          </w:rPr>
          <w:fldChar w:fldCharType="end"/>
        </w:r>
      </w:hyperlink>
    </w:p>
    <w:p w14:paraId="22E053E8" w14:textId="4CBA35AC" w:rsidR="000055AB" w:rsidRDefault="000055A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877" w:history="1">
        <w:r w:rsidRPr="000B701A">
          <w:rPr>
            <w:rStyle w:val="Hypertextovodkaz"/>
            <w:noProof/>
          </w:rPr>
          <w:t>c1.1.</w:t>
        </w:r>
        <w:r>
          <w:rPr>
            <w:rFonts w:eastAsiaTheme="minorEastAsia" w:cstheme="minorBidi"/>
            <w:noProof/>
            <w:color w:val="auto"/>
            <w:kern w:val="2"/>
            <w:sz w:val="24"/>
            <w:szCs w:val="24"/>
            <w:lang w:eastAsia="cs-CZ"/>
            <w14:ligatures w14:val="standardContextual"/>
          </w:rPr>
          <w:tab/>
        </w:r>
        <w:r w:rsidRPr="000B701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3877 \h </w:instrText>
        </w:r>
        <w:r>
          <w:rPr>
            <w:noProof/>
            <w:webHidden/>
          </w:rPr>
        </w:r>
        <w:r>
          <w:rPr>
            <w:noProof/>
            <w:webHidden/>
          </w:rPr>
          <w:fldChar w:fldCharType="separate"/>
        </w:r>
        <w:r>
          <w:rPr>
            <w:noProof/>
            <w:webHidden/>
          </w:rPr>
          <w:t>45</w:t>
        </w:r>
        <w:r>
          <w:rPr>
            <w:noProof/>
            <w:webHidden/>
          </w:rPr>
          <w:fldChar w:fldCharType="end"/>
        </w:r>
      </w:hyperlink>
    </w:p>
    <w:p w14:paraId="12FFB1A4" w14:textId="76867B33" w:rsidR="000055AB" w:rsidRDefault="000055A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878" w:history="1">
        <w:r w:rsidRPr="000B701A">
          <w:rPr>
            <w:rStyle w:val="Hypertextovodkaz"/>
            <w:noProof/>
          </w:rPr>
          <w:t>c1.2.</w:t>
        </w:r>
        <w:r>
          <w:rPr>
            <w:rFonts w:eastAsiaTheme="minorEastAsia" w:cstheme="minorBidi"/>
            <w:noProof/>
            <w:color w:val="auto"/>
            <w:kern w:val="2"/>
            <w:sz w:val="24"/>
            <w:szCs w:val="24"/>
            <w:lang w:eastAsia="cs-CZ"/>
            <w14:ligatures w14:val="standardContextual"/>
          </w:rPr>
          <w:tab/>
        </w:r>
        <w:r w:rsidRPr="000B701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3878 \h </w:instrText>
        </w:r>
        <w:r>
          <w:rPr>
            <w:noProof/>
            <w:webHidden/>
          </w:rPr>
        </w:r>
        <w:r>
          <w:rPr>
            <w:noProof/>
            <w:webHidden/>
          </w:rPr>
          <w:fldChar w:fldCharType="separate"/>
        </w:r>
        <w:r>
          <w:rPr>
            <w:noProof/>
            <w:webHidden/>
          </w:rPr>
          <w:t>47</w:t>
        </w:r>
        <w:r>
          <w:rPr>
            <w:noProof/>
            <w:webHidden/>
          </w:rPr>
          <w:fldChar w:fldCharType="end"/>
        </w:r>
      </w:hyperlink>
    </w:p>
    <w:p w14:paraId="764EA98E" w14:textId="1F493FFA" w:rsidR="000055AB" w:rsidRDefault="000055A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879" w:history="1">
        <w:r w:rsidRPr="000B701A">
          <w:rPr>
            <w:rStyle w:val="Hypertextovodkaz"/>
            <w:noProof/>
          </w:rPr>
          <w:t>c1.3.</w:t>
        </w:r>
        <w:r>
          <w:rPr>
            <w:rFonts w:eastAsiaTheme="minorEastAsia" w:cstheme="minorBidi"/>
            <w:noProof/>
            <w:color w:val="auto"/>
            <w:kern w:val="2"/>
            <w:sz w:val="24"/>
            <w:szCs w:val="24"/>
            <w:lang w:eastAsia="cs-CZ"/>
            <w14:ligatures w14:val="standardContextual"/>
          </w:rPr>
          <w:tab/>
        </w:r>
        <w:r w:rsidRPr="000B701A">
          <w:rPr>
            <w:rStyle w:val="Hypertextovodkaz"/>
            <w:noProof/>
          </w:rPr>
          <w:t>Typologie mikroregionů</w:t>
        </w:r>
        <w:r>
          <w:rPr>
            <w:noProof/>
            <w:webHidden/>
          </w:rPr>
          <w:tab/>
        </w:r>
        <w:r>
          <w:rPr>
            <w:noProof/>
            <w:webHidden/>
          </w:rPr>
          <w:fldChar w:fldCharType="begin"/>
        </w:r>
        <w:r>
          <w:rPr>
            <w:noProof/>
            <w:webHidden/>
          </w:rPr>
          <w:instrText xml:space="preserve"> PAGEREF _Toc209523879 \h </w:instrText>
        </w:r>
        <w:r>
          <w:rPr>
            <w:noProof/>
            <w:webHidden/>
          </w:rPr>
        </w:r>
        <w:r>
          <w:rPr>
            <w:noProof/>
            <w:webHidden/>
          </w:rPr>
          <w:fldChar w:fldCharType="separate"/>
        </w:r>
        <w:r>
          <w:rPr>
            <w:noProof/>
            <w:webHidden/>
          </w:rPr>
          <w:t>49</w:t>
        </w:r>
        <w:r>
          <w:rPr>
            <w:noProof/>
            <w:webHidden/>
          </w:rPr>
          <w:fldChar w:fldCharType="end"/>
        </w:r>
      </w:hyperlink>
    </w:p>
    <w:p w14:paraId="42CBA9A4" w14:textId="14FA3E1E" w:rsidR="000055AB" w:rsidRDefault="000055A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3880" w:history="1">
        <w:r w:rsidRPr="000B701A">
          <w:rPr>
            <w:rStyle w:val="Hypertextovodkaz"/>
            <w:noProof/>
          </w:rPr>
          <w:t>c2.</w:t>
        </w:r>
        <w:r>
          <w:rPr>
            <w:rFonts w:eastAsiaTheme="minorEastAsia" w:cstheme="minorBidi"/>
            <w:noProof/>
            <w:color w:val="auto"/>
            <w:kern w:val="2"/>
            <w:sz w:val="24"/>
            <w:szCs w:val="24"/>
            <w:lang w:eastAsia="cs-CZ"/>
            <w14:ligatures w14:val="standardContextual"/>
          </w:rPr>
          <w:tab/>
        </w:r>
        <w:r w:rsidRPr="000B701A">
          <w:rPr>
            <w:rStyle w:val="Hypertextovodkaz"/>
            <w:noProof/>
          </w:rPr>
          <w:t>Faktory úspěchu</w:t>
        </w:r>
        <w:r>
          <w:rPr>
            <w:noProof/>
            <w:webHidden/>
          </w:rPr>
          <w:tab/>
        </w:r>
        <w:r>
          <w:rPr>
            <w:noProof/>
            <w:webHidden/>
          </w:rPr>
          <w:fldChar w:fldCharType="begin"/>
        </w:r>
        <w:r>
          <w:rPr>
            <w:noProof/>
            <w:webHidden/>
          </w:rPr>
          <w:instrText xml:space="preserve"> PAGEREF _Toc209523880 \h </w:instrText>
        </w:r>
        <w:r>
          <w:rPr>
            <w:noProof/>
            <w:webHidden/>
          </w:rPr>
        </w:r>
        <w:r>
          <w:rPr>
            <w:noProof/>
            <w:webHidden/>
          </w:rPr>
          <w:fldChar w:fldCharType="separate"/>
        </w:r>
        <w:r>
          <w:rPr>
            <w:noProof/>
            <w:webHidden/>
          </w:rPr>
          <w:t>51</w:t>
        </w:r>
        <w:r>
          <w:rPr>
            <w:noProof/>
            <w:webHidden/>
          </w:rPr>
          <w:fldChar w:fldCharType="end"/>
        </w:r>
      </w:hyperlink>
    </w:p>
    <w:p w14:paraId="1A37D890" w14:textId="7B40076D" w:rsidR="000055AB" w:rsidRDefault="000055A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881" w:history="1">
        <w:r w:rsidRPr="000B701A">
          <w:rPr>
            <w:rStyle w:val="Hypertextovodkaz"/>
            <w:noProof/>
          </w:rPr>
          <w:t>c2.1.</w:t>
        </w:r>
        <w:r>
          <w:rPr>
            <w:rFonts w:eastAsiaTheme="minorEastAsia" w:cstheme="minorBidi"/>
            <w:noProof/>
            <w:color w:val="auto"/>
            <w:kern w:val="2"/>
            <w:sz w:val="24"/>
            <w:szCs w:val="24"/>
            <w:lang w:eastAsia="cs-CZ"/>
            <w14:ligatures w14:val="standardContextual"/>
          </w:rPr>
          <w:tab/>
        </w:r>
        <w:r w:rsidRPr="000B701A">
          <w:rPr>
            <w:rStyle w:val="Hypertextovodkaz"/>
            <w:noProof/>
          </w:rPr>
          <w:t>Sociální podpora</w:t>
        </w:r>
        <w:r>
          <w:rPr>
            <w:noProof/>
            <w:webHidden/>
          </w:rPr>
          <w:tab/>
        </w:r>
        <w:r>
          <w:rPr>
            <w:noProof/>
            <w:webHidden/>
          </w:rPr>
          <w:fldChar w:fldCharType="begin"/>
        </w:r>
        <w:r>
          <w:rPr>
            <w:noProof/>
            <w:webHidden/>
          </w:rPr>
          <w:instrText xml:space="preserve"> PAGEREF _Toc209523881 \h </w:instrText>
        </w:r>
        <w:r>
          <w:rPr>
            <w:noProof/>
            <w:webHidden/>
          </w:rPr>
        </w:r>
        <w:r>
          <w:rPr>
            <w:noProof/>
            <w:webHidden/>
          </w:rPr>
          <w:fldChar w:fldCharType="separate"/>
        </w:r>
        <w:r>
          <w:rPr>
            <w:noProof/>
            <w:webHidden/>
          </w:rPr>
          <w:t>51</w:t>
        </w:r>
        <w:r>
          <w:rPr>
            <w:noProof/>
            <w:webHidden/>
          </w:rPr>
          <w:fldChar w:fldCharType="end"/>
        </w:r>
      </w:hyperlink>
    </w:p>
    <w:p w14:paraId="6B7BD9F0" w14:textId="13CABFAC" w:rsidR="000055AB" w:rsidRDefault="000055A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882" w:history="1">
        <w:r w:rsidRPr="000B701A">
          <w:rPr>
            <w:rStyle w:val="Hypertextovodkaz"/>
            <w:noProof/>
          </w:rPr>
          <w:t>c2.2.</w:t>
        </w:r>
        <w:r>
          <w:rPr>
            <w:rFonts w:eastAsiaTheme="minorEastAsia" w:cstheme="minorBidi"/>
            <w:noProof/>
            <w:color w:val="auto"/>
            <w:kern w:val="2"/>
            <w:sz w:val="24"/>
            <w:szCs w:val="24"/>
            <w:lang w:eastAsia="cs-CZ"/>
            <w14:ligatures w14:val="standardContextual"/>
          </w:rPr>
          <w:tab/>
        </w:r>
        <w:r w:rsidRPr="000B701A">
          <w:rPr>
            <w:rStyle w:val="Hypertextovodkaz"/>
            <w:noProof/>
          </w:rPr>
          <w:t>Včasná péče</w:t>
        </w:r>
        <w:r>
          <w:rPr>
            <w:noProof/>
            <w:webHidden/>
          </w:rPr>
          <w:tab/>
        </w:r>
        <w:r>
          <w:rPr>
            <w:noProof/>
            <w:webHidden/>
          </w:rPr>
          <w:fldChar w:fldCharType="begin"/>
        </w:r>
        <w:r>
          <w:rPr>
            <w:noProof/>
            <w:webHidden/>
          </w:rPr>
          <w:instrText xml:space="preserve"> PAGEREF _Toc209523882 \h </w:instrText>
        </w:r>
        <w:r>
          <w:rPr>
            <w:noProof/>
            <w:webHidden/>
          </w:rPr>
        </w:r>
        <w:r>
          <w:rPr>
            <w:noProof/>
            <w:webHidden/>
          </w:rPr>
          <w:fldChar w:fldCharType="separate"/>
        </w:r>
        <w:r>
          <w:rPr>
            <w:noProof/>
            <w:webHidden/>
          </w:rPr>
          <w:t>54</w:t>
        </w:r>
        <w:r>
          <w:rPr>
            <w:noProof/>
            <w:webHidden/>
          </w:rPr>
          <w:fldChar w:fldCharType="end"/>
        </w:r>
      </w:hyperlink>
    </w:p>
    <w:p w14:paraId="0964ACEC" w14:textId="69FB2807" w:rsidR="000055AB" w:rsidRDefault="000055A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883" w:history="1">
        <w:r w:rsidRPr="000B701A">
          <w:rPr>
            <w:rStyle w:val="Hypertextovodkaz"/>
            <w:noProof/>
          </w:rPr>
          <w:t>c2.3.</w:t>
        </w:r>
        <w:r>
          <w:rPr>
            <w:rFonts w:eastAsiaTheme="minorEastAsia" w:cstheme="minorBidi"/>
            <w:noProof/>
            <w:color w:val="auto"/>
            <w:kern w:val="2"/>
            <w:sz w:val="24"/>
            <w:szCs w:val="24"/>
            <w:lang w:eastAsia="cs-CZ"/>
            <w14:ligatures w14:val="standardContextual"/>
          </w:rPr>
          <w:tab/>
        </w:r>
        <w:r w:rsidRPr="000B701A">
          <w:rPr>
            <w:rStyle w:val="Hypertextovodkaz"/>
            <w:noProof/>
          </w:rPr>
          <w:t>Společné vzdělávání</w:t>
        </w:r>
        <w:r>
          <w:rPr>
            <w:noProof/>
            <w:webHidden/>
          </w:rPr>
          <w:tab/>
        </w:r>
        <w:r>
          <w:rPr>
            <w:noProof/>
            <w:webHidden/>
          </w:rPr>
          <w:fldChar w:fldCharType="begin"/>
        </w:r>
        <w:r>
          <w:rPr>
            <w:noProof/>
            <w:webHidden/>
          </w:rPr>
          <w:instrText xml:space="preserve"> PAGEREF _Toc209523883 \h </w:instrText>
        </w:r>
        <w:r>
          <w:rPr>
            <w:noProof/>
            <w:webHidden/>
          </w:rPr>
        </w:r>
        <w:r>
          <w:rPr>
            <w:noProof/>
            <w:webHidden/>
          </w:rPr>
          <w:fldChar w:fldCharType="separate"/>
        </w:r>
        <w:r>
          <w:rPr>
            <w:noProof/>
            <w:webHidden/>
          </w:rPr>
          <w:t>59</w:t>
        </w:r>
        <w:r>
          <w:rPr>
            <w:noProof/>
            <w:webHidden/>
          </w:rPr>
          <w:fldChar w:fldCharType="end"/>
        </w:r>
      </w:hyperlink>
    </w:p>
    <w:p w14:paraId="764AA064" w14:textId="7B28CA35" w:rsidR="000055AB" w:rsidRDefault="000055A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884" w:history="1">
        <w:r w:rsidRPr="000B701A">
          <w:rPr>
            <w:rStyle w:val="Hypertextovodkaz"/>
            <w:noProof/>
          </w:rPr>
          <w:t>c2.4.</w:t>
        </w:r>
        <w:r>
          <w:rPr>
            <w:rFonts w:eastAsiaTheme="minorEastAsia" w:cstheme="minorBidi"/>
            <w:noProof/>
            <w:color w:val="auto"/>
            <w:kern w:val="2"/>
            <w:sz w:val="24"/>
            <w:szCs w:val="24"/>
            <w:lang w:eastAsia="cs-CZ"/>
            <w14:ligatures w14:val="standardContextual"/>
          </w:rPr>
          <w:tab/>
        </w:r>
        <w:r w:rsidRPr="000B701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3884 \h </w:instrText>
        </w:r>
        <w:r>
          <w:rPr>
            <w:noProof/>
            <w:webHidden/>
          </w:rPr>
        </w:r>
        <w:r>
          <w:rPr>
            <w:noProof/>
            <w:webHidden/>
          </w:rPr>
          <w:fldChar w:fldCharType="separate"/>
        </w:r>
        <w:r>
          <w:rPr>
            <w:noProof/>
            <w:webHidden/>
          </w:rPr>
          <w:t>64</w:t>
        </w:r>
        <w:r>
          <w:rPr>
            <w:noProof/>
            <w:webHidden/>
          </w:rPr>
          <w:fldChar w:fldCharType="end"/>
        </w:r>
      </w:hyperlink>
    </w:p>
    <w:p w14:paraId="27F8012F" w14:textId="14749825" w:rsidR="000055AB" w:rsidRDefault="000055A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885" w:history="1">
        <w:r w:rsidRPr="000B701A">
          <w:rPr>
            <w:rStyle w:val="Hypertextovodkaz"/>
            <w:noProof/>
          </w:rPr>
          <w:t>c2.5.</w:t>
        </w:r>
        <w:r>
          <w:rPr>
            <w:rFonts w:eastAsiaTheme="minorEastAsia" w:cstheme="minorBidi"/>
            <w:noProof/>
            <w:color w:val="auto"/>
            <w:kern w:val="2"/>
            <w:sz w:val="24"/>
            <w:szCs w:val="24"/>
            <w:lang w:eastAsia="cs-CZ"/>
            <w14:ligatures w14:val="standardContextual"/>
          </w:rPr>
          <w:tab/>
        </w:r>
        <w:r w:rsidRPr="000B701A">
          <w:rPr>
            <w:rStyle w:val="Hypertextovodkaz"/>
            <w:noProof/>
          </w:rPr>
          <w:t>Model kvalitní školy od ČŠI</w:t>
        </w:r>
        <w:r>
          <w:rPr>
            <w:noProof/>
            <w:webHidden/>
          </w:rPr>
          <w:tab/>
        </w:r>
        <w:r>
          <w:rPr>
            <w:noProof/>
            <w:webHidden/>
          </w:rPr>
          <w:fldChar w:fldCharType="begin"/>
        </w:r>
        <w:r>
          <w:rPr>
            <w:noProof/>
            <w:webHidden/>
          </w:rPr>
          <w:instrText xml:space="preserve"> PAGEREF _Toc209523885 \h </w:instrText>
        </w:r>
        <w:r>
          <w:rPr>
            <w:noProof/>
            <w:webHidden/>
          </w:rPr>
        </w:r>
        <w:r>
          <w:rPr>
            <w:noProof/>
            <w:webHidden/>
          </w:rPr>
          <w:fldChar w:fldCharType="separate"/>
        </w:r>
        <w:r>
          <w:rPr>
            <w:noProof/>
            <w:webHidden/>
          </w:rPr>
          <w:t>68</w:t>
        </w:r>
        <w:r>
          <w:rPr>
            <w:noProof/>
            <w:webHidden/>
          </w:rPr>
          <w:fldChar w:fldCharType="end"/>
        </w:r>
      </w:hyperlink>
    </w:p>
    <w:p w14:paraId="70522E6E" w14:textId="35F25710" w:rsidR="000055AB" w:rsidRDefault="000055A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886" w:history="1">
        <w:r w:rsidRPr="000B701A">
          <w:rPr>
            <w:rStyle w:val="Hypertextovodkaz"/>
            <w:noProof/>
          </w:rPr>
          <w:t>c2.6.</w:t>
        </w:r>
        <w:r>
          <w:rPr>
            <w:rFonts w:eastAsiaTheme="minorEastAsia" w:cstheme="minorBidi"/>
            <w:noProof/>
            <w:color w:val="auto"/>
            <w:kern w:val="2"/>
            <w:sz w:val="24"/>
            <w:szCs w:val="24"/>
            <w:lang w:eastAsia="cs-CZ"/>
            <w14:ligatures w14:val="standardContextual"/>
          </w:rPr>
          <w:tab/>
        </w:r>
        <w:r w:rsidRPr="000B701A">
          <w:rPr>
            <w:rStyle w:val="Hypertextovodkaz"/>
            <w:noProof/>
          </w:rPr>
          <w:t>Financování vzdělávání</w:t>
        </w:r>
        <w:r>
          <w:rPr>
            <w:noProof/>
            <w:webHidden/>
          </w:rPr>
          <w:tab/>
        </w:r>
        <w:r>
          <w:rPr>
            <w:noProof/>
            <w:webHidden/>
          </w:rPr>
          <w:fldChar w:fldCharType="begin"/>
        </w:r>
        <w:r>
          <w:rPr>
            <w:noProof/>
            <w:webHidden/>
          </w:rPr>
          <w:instrText xml:space="preserve"> PAGEREF _Toc209523886 \h </w:instrText>
        </w:r>
        <w:r>
          <w:rPr>
            <w:noProof/>
            <w:webHidden/>
          </w:rPr>
        </w:r>
        <w:r>
          <w:rPr>
            <w:noProof/>
            <w:webHidden/>
          </w:rPr>
          <w:fldChar w:fldCharType="separate"/>
        </w:r>
        <w:r>
          <w:rPr>
            <w:noProof/>
            <w:webHidden/>
          </w:rPr>
          <w:t>71</w:t>
        </w:r>
        <w:r>
          <w:rPr>
            <w:noProof/>
            <w:webHidden/>
          </w:rPr>
          <w:fldChar w:fldCharType="end"/>
        </w:r>
      </w:hyperlink>
    </w:p>
    <w:p w14:paraId="1BCC214F" w14:textId="6251616A" w:rsidR="000055AB" w:rsidRDefault="000055A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3887" w:history="1">
        <w:r w:rsidRPr="000B701A">
          <w:rPr>
            <w:rStyle w:val="Hypertextovodkaz"/>
            <w:noProof/>
          </w:rPr>
          <w:t>c2.7.</w:t>
        </w:r>
        <w:r>
          <w:rPr>
            <w:rFonts w:eastAsiaTheme="minorEastAsia" w:cstheme="minorBidi"/>
            <w:noProof/>
            <w:color w:val="auto"/>
            <w:kern w:val="2"/>
            <w:sz w:val="24"/>
            <w:szCs w:val="24"/>
            <w:lang w:eastAsia="cs-CZ"/>
            <w14:ligatures w14:val="standardContextual"/>
          </w:rPr>
          <w:tab/>
        </w:r>
        <w:r w:rsidRPr="000B701A">
          <w:rPr>
            <w:rStyle w:val="Hypertextovodkaz"/>
            <w:noProof/>
          </w:rPr>
          <w:t>Fragmentace vzdělávání</w:t>
        </w:r>
        <w:r>
          <w:rPr>
            <w:noProof/>
            <w:webHidden/>
          </w:rPr>
          <w:tab/>
        </w:r>
        <w:r>
          <w:rPr>
            <w:noProof/>
            <w:webHidden/>
          </w:rPr>
          <w:fldChar w:fldCharType="begin"/>
        </w:r>
        <w:r>
          <w:rPr>
            <w:noProof/>
            <w:webHidden/>
          </w:rPr>
          <w:instrText xml:space="preserve"> PAGEREF _Toc209523887 \h </w:instrText>
        </w:r>
        <w:r>
          <w:rPr>
            <w:noProof/>
            <w:webHidden/>
          </w:rPr>
        </w:r>
        <w:r>
          <w:rPr>
            <w:noProof/>
            <w:webHidden/>
          </w:rPr>
          <w:fldChar w:fldCharType="separate"/>
        </w:r>
        <w:r>
          <w:rPr>
            <w:noProof/>
            <w:webHidden/>
          </w:rPr>
          <w:t>74</w:t>
        </w:r>
        <w:r>
          <w:rPr>
            <w:noProof/>
            <w:webHidden/>
          </w:rPr>
          <w:fldChar w:fldCharType="end"/>
        </w:r>
      </w:hyperlink>
    </w:p>
    <w:p w14:paraId="0126842F" w14:textId="614496DA" w:rsidR="000055AB" w:rsidRDefault="000055A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888" w:history="1">
        <w:r w:rsidRPr="000B701A">
          <w:rPr>
            <w:rStyle w:val="Hypertextovodkaz"/>
            <w:noProof/>
          </w:rPr>
          <w:t>Doporučení</w:t>
        </w:r>
        <w:r>
          <w:rPr>
            <w:noProof/>
            <w:webHidden/>
          </w:rPr>
          <w:tab/>
        </w:r>
        <w:r>
          <w:rPr>
            <w:noProof/>
            <w:webHidden/>
          </w:rPr>
          <w:fldChar w:fldCharType="begin"/>
        </w:r>
        <w:r>
          <w:rPr>
            <w:noProof/>
            <w:webHidden/>
          </w:rPr>
          <w:instrText xml:space="preserve"> PAGEREF _Toc209523888 \h </w:instrText>
        </w:r>
        <w:r>
          <w:rPr>
            <w:noProof/>
            <w:webHidden/>
          </w:rPr>
        </w:r>
        <w:r>
          <w:rPr>
            <w:noProof/>
            <w:webHidden/>
          </w:rPr>
          <w:fldChar w:fldCharType="separate"/>
        </w:r>
        <w:r>
          <w:rPr>
            <w:noProof/>
            <w:webHidden/>
          </w:rPr>
          <w:t>79</w:t>
        </w:r>
        <w:r>
          <w:rPr>
            <w:noProof/>
            <w:webHidden/>
          </w:rPr>
          <w:fldChar w:fldCharType="end"/>
        </w:r>
      </w:hyperlink>
    </w:p>
    <w:p w14:paraId="3DA9A031" w14:textId="29A50E28" w:rsidR="000055AB" w:rsidRDefault="000055A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3889" w:history="1">
        <w:r w:rsidRPr="000B701A">
          <w:rPr>
            <w:rStyle w:val="Hypertextovodkaz"/>
            <w:noProof/>
          </w:rPr>
          <w:t>Licence a jak využívat grafy</w:t>
        </w:r>
        <w:r>
          <w:rPr>
            <w:noProof/>
            <w:webHidden/>
          </w:rPr>
          <w:tab/>
        </w:r>
        <w:r>
          <w:rPr>
            <w:noProof/>
            <w:webHidden/>
          </w:rPr>
          <w:fldChar w:fldCharType="begin"/>
        </w:r>
        <w:r>
          <w:rPr>
            <w:noProof/>
            <w:webHidden/>
          </w:rPr>
          <w:instrText xml:space="preserve"> PAGEREF _Toc209523889 \h </w:instrText>
        </w:r>
        <w:r>
          <w:rPr>
            <w:noProof/>
            <w:webHidden/>
          </w:rPr>
        </w:r>
        <w:r>
          <w:rPr>
            <w:noProof/>
            <w:webHidden/>
          </w:rPr>
          <w:fldChar w:fldCharType="separate"/>
        </w:r>
        <w:r>
          <w:rPr>
            <w:noProof/>
            <w:webHidden/>
          </w:rPr>
          <w:t>85</w:t>
        </w:r>
        <w:r>
          <w:rPr>
            <w:noProof/>
            <w:webHidden/>
          </w:rPr>
          <w:fldChar w:fldCharType="end"/>
        </w:r>
      </w:hyperlink>
    </w:p>
    <w:p w14:paraId="20A4EF15" w14:textId="2F735C95" w:rsidR="000055AB" w:rsidRDefault="000055A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274B804" w14:textId="77777777" w:rsidR="000055AB" w:rsidRPr="0058775D" w:rsidRDefault="000055AB" w:rsidP="00355FBE">
      <w:pPr>
        <w:pStyle w:val="nadpisneslovan"/>
      </w:pPr>
      <w:bookmarkStart w:id="5" w:name="_Toc20952385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2C464EC" w14:textId="77777777" w:rsidR="000055AB" w:rsidRDefault="000055AB" w:rsidP="00F85DC6">
      <w:pPr>
        <w:pStyle w:val="Intro"/>
        <w:rPr>
          <w:sz w:val="22"/>
          <w:szCs w:val="22"/>
        </w:rPr>
      </w:pPr>
    </w:p>
    <w:p w14:paraId="436061C3" w14:textId="77777777" w:rsidR="000055AB" w:rsidRDefault="000055A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393603D" w14:textId="77777777" w:rsidR="000055AB" w:rsidRPr="00F85DC6" w:rsidRDefault="000055AB" w:rsidP="00F85DC6">
      <w:pPr>
        <w:pStyle w:val="Intro"/>
        <w:rPr>
          <w:sz w:val="22"/>
          <w:szCs w:val="22"/>
        </w:rPr>
      </w:pPr>
    </w:p>
    <w:p w14:paraId="27DFF24E" w14:textId="77777777" w:rsidR="000055AB" w:rsidRPr="009B4533" w:rsidRDefault="000055A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55F74A0" w14:textId="77777777" w:rsidR="000055AB" w:rsidRPr="004578E6" w:rsidRDefault="000055A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A09F33E" w14:textId="77777777" w:rsidR="000055AB" w:rsidRDefault="000055A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AC5788C" w14:textId="77777777" w:rsidR="000055AB" w:rsidRPr="004578E6" w:rsidRDefault="000055A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4AE89B3" w14:textId="77777777" w:rsidR="000055AB" w:rsidRPr="00F85DC6" w:rsidRDefault="000055A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6E54ECD" w14:textId="77777777" w:rsidR="000055AB" w:rsidRPr="00F85DC6" w:rsidRDefault="000055A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60CDFD9" w14:textId="77777777" w:rsidR="000055AB" w:rsidRDefault="000055AB">
      <w:pPr>
        <w:autoSpaceDE/>
        <w:autoSpaceDN/>
        <w:adjustRightInd/>
        <w:spacing w:line="259" w:lineRule="auto"/>
        <w:textAlignment w:val="auto"/>
        <w:sectPr w:rsidR="00E70E1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6F4455A" w14:textId="77777777" w:rsidR="000055AB" w:rsidRPr="00C6616E" w:rsidRDefault="000055AB" w:rsidP="00BE5D0C">
      <w:pPr>
        <w:pStyle w:val="nadpisneslovanmal"/>
        <w:rPr>
          <w:bCs/>
          <w:vanish/>
          <w:sz w:val="22"/>
          <w:szCs w:val="22"/>
          <w:specVanish/>
        </w:rPr>
      </w:pPr>
      <w:bookmarkStart w:id="6" w:name="_Toc209523856"/>
      <w:r w:rsidRPr="001F074E">
        <w:lastRenderedPageBreak/>
        <w:t xml:space="preserve">Shrnutí pro ORP </w:t>
      </w:r>
      <w:r>
        <w:rPr>
          <w:rStyle w:val="nadpisneslovanmalChar"/>
        </w:rPr>
        <w:t>Kuřim</w:t>
      </w:r>
      <w:bookmarkEnd w:id="6"/>
    </w:p>
    <w:p w14:paraId="6415460A" w14:textId="77777777" w:rsidR="000055AB" w:rsidRDefault="000055AB" w:rsidP="00BE5D0C">
      <w:pPr>
        <w:pStyle w:val="typorplabel"/>
        <w:spacing w:line="240" w:lineRule="auto"/>
        <w:jc w:val="left"/>
        <w:rPr>
          <w:b w:val="0"/>
          <w:bCs w:val="0"/>
          <w:color w:val="808080" w:themeColor="background1" w:themeShade="80"/>
          <w:sz w:val="15"/>
          <w:szCs w:val="15"/>
        </w:rPr>
      </w:pPr>
    </w:p>
    <w:p w14:paraId="1F2CDE41" w14:textId="77777777" w:rsidR="000055AB" w:rsidRDefault="000055AB" w:rsidP="00AC1112">
      <w:pPr>
        <w:spacing w:after="240" w:line="240" w:lineRule="auto"/>
        <w:rPr>
          <w:color w:val="000000" w:themeColor="text1"/>
          <w:sz w:val="18"/>
          <w:szCs w:val="18"/>
        </w:rPr>
        <w:sectPr w:rsidR="00E70E1C" w:rsidSect="006E538F">
          <w:type w:val="continuous"/>
          <w:pgSz w:w="11906" w:h="16838"/>
          <w:pgMar w:top="454" w:right="680" w:bottom="816" w:left="680" w:header="567" w:footer="567" w:gutter="0"/>
          <w:cols w:space="720"/>
          <w:docGrid w:linePitch="272"/>
        </w:sectPr>
      </w:pPr>
    </w:p>
    <w:p w14:paraId="17571751" w14:textId="77777777" w:rsidR="000055AB" w:rsidRDefault="000055AB" w:rsidP="00861558">
      <w:pPr>
        <w:spacing w:after="120" w:line="240" w:lineRule="auto"/>
        <w:rPr>
          <w:color w:val="000000" w:themeColor="text1"/>
          <w:sz w:val="18"/>
          <w:szCs w:val="18"/>
        </w:rPr>
        <w:sectPr w:rsidR="00E70E1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3263EA5" w14:textId="77777777" w:rsidR="000055AB" w:rsidRPr="00F11C4F" w:rsidRDefault="000055A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6D3DE69A" w14:textId="77777777" w:rsidR="000055AB" w:rsidRPr="00C6616E" w:rsidRDefault="000055AB" w:rsidP="00AC1112">
      <w:pPr>
        <w:pStyle w:val="typorplabel"/>
        <w:spacing w:line="276" w:lineRule="auto"/>
        <w:ind w:left="113" w:right="113"/>
      </w:pPr>
    </w:p>
    <w:p w14:paraId="7AC497A8" w14:textId="77777777" w:rsidR="000055AB" w:rsidRPr="00E576F8" w:rsidRDefault="000055A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2FB0695" w14:textId="77777777" w:rsidR="000055AB" w:rsidRPr="004716D7" w:rsidRDefault="000055AB" w:rsidP="00324113">
      <w:pPr>
        <w:pStyle w:val="SocPodminkyLabel"/>
        <w:adjustRightInd w:val="0"/>
        <w:spacing w:line="276" w:lineRule="auto"/>
        <w:ind w:right="113"/>
        <w:rPr>
          <w:vanish/>
          <w:specVanish/>
        </w:rPr>
      </w:pPr>
      <w:r>
        <w:rPr>
          <w:rStyle w:val="SocPodminkyLabelChar"/>
        </w:rPr>
        <w:t>V ORP Kuřim vzdělávací neúspěšnost odpovídá soc. podmínkám, výsledky testování jsou nad očekávání.</w:t>
      </w:r>
    </w:p>
    <w:p w14:paraId="53387A63" w14:textId="77777777" w:rsidR="000055AB" w:rsidRPr="00E576F8" w:rsidRDefault="000055AB" w:rsidP="0016091A">
      <w:pPr>
        <w:pStyle w:val="Sedivy"/>
        <w:tabs>
          <w:tab w:val="left" w:pos="284"/>
        </w:tabs>
        <w:spacing w:line="276" w:lineRule="auto"/>
        <w:ind w:left="113" w:right="113"/>
        <w:jc w:val="left"/>
        <w:rPr>
          <w:color w:val="000000" w:themeColor="text1"/>
        </w:rPr>
      </w:pPr>
    </w:p>
    <w:p w14:paraId="38BC1643" w14:textId="77777777" w:rsidR="000055AB" w:rsidRDefault="000055A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2AECA34" w14:textId="77777777" w:rsidR="000055AB" w:rsidRDefault="000055AB">
      <w:r>
        <w:rPr>
          <w:noProof/>
        </w:rPr>
        <w:drawing>
          <wp:inline distT="0" distB="0" distL="0" distR="0" wp14:anchorId="505F939B" wp14:editId="7DAE854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68FF9C5" w14:textId="77777777" w:rsidR="000055AB" w:rsidRDefault="000055AB" w:rsidP="007E4E20">
      <w:pPr>
        <w:autoSpaceDE/>
        <w:autoSpaceDN/>
        <w:adjustRightInd/>
        <w:spacing w:before="480" w:after="0" w:line="360" w:lineRule="auto"/>
        <w:textAlignment w:val="auto"/>
        <w:rPr>
          <w:rFonts w:ascii="Inter" w:hAnsi="Inter"/>
          <w:color w:val="000000" w:themeColor="text1"/>
          <w:sz w:val="32"/>
          <w:szCs w:val="32"/>
        </w:rPr>
        <w:sectPr w:rsidR="00E70E1C" w:rsidSect="006E538F">
          <w:type w:val="continuous"/>
          <w:pgSz w:w="11906" w:h="16838"/>
          <w:pgMar w:top="454" w:right="680" w:bottom="816" w:left="680" w:header="567" w:footer="567" w:gutter="0"/>
          <w:cols w:num="2" w:space="720"/>
          <w:docGrid w:linePitch="272"/>
        </w:sectPr>
      </w:pPr>
    </w:p>
    <w:p w14:paraId="7C6DBBFA" w14:textId="77777777" w:rsidR="000055AB" w:rsidRPr="00DB44EC" w:rsidRDefault="000055A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8D1559E" w14:textId="77777777" w:rsidR="000055AB" w:rsidRDefault="000055A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1CE422D" w14:textId="77777777" w:rsidR="000055AB" w:rsidRPr="007E4E20" w:rsidRDefault="000055AB" w:rsidP="00D020FF">
      <w:pPr>
        <w:autoSpaceDE/>
        <w:autoSpaceDN/>
        <w:adjustRightInd/>
        <w:spacing w:before="480" w:after="120" w:line="360" w:lineRule="auto"/>
        <w:textAlignment w:val="auto"/>
        <w:rPr>
          <w:rFonts w:ascii="Inter" w:hAnsi="Inter"/>
          <w:color w:val="000000" w:themeColor="text1"/>
          <w:sz w:val="24"/>
          <w:szCs w:val="24"/>
        </w:rPr>
        <w:sectPr w:rsidR="00E70E1C" w:rsidRPr="007E4E20" w:rsidSect="006E538F">
          <w:type w:val="continuous"/>
          <w:pgSz w:w="11906" w:h="16838"/>
          <w:pgMar w:top="454" w:right="680" w:bottom="816" w:left="680" w:header="567" w:footer="567" w:gutter="0"/>
          <w:cols w:space="720"/>
          <w:docGrid w:linePitch="272"/>
        </w:sectPr>
      </w:pPr>
    </w:p>
    <w:p w14:paraId="50CD7F87" w14:textId="77777777" w:rsidR="000055AB" w:rsidRPr="004716D7" w:rsidRDefault="000055AB"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6A24D4F" w14:textId="77777777" w:rsidR="000055AB" w:rsidRPr="004716D7" w:rsidRDefault="000055AB" w:rsidP="00D57642">
      <w:pPr>
        <w:pStyle w:val="SocPodminkyLabel"/>
        <w:rPr>
          <w:vanish/>
          <w:color w:val="auto"/>
          <w:specVanish/>
        </w:rPr>
      </w:pPr>
      <w:r w:rsidRPr="004716D7">
        <w:t xml:space="preserve"> </w:t>
      </w:r>
      <w:r>
        <w:t xml:space="preserve"> </w:t>
      </w:r>
      <w:r>
        <w:rPr>
          <w:rStyle w:val="Negativ2Char"/>
        </w:rPr>
        <w:t>●</w:t>
      </w:r>
    </w:p>
    <w:p w14:paraId="4B7CC5C9" w14:textId="77777777" w:rsidR="000055AB" w:rsidRDefault="000055AB" w:rsidP="00D57642">
      <w:pPr>
        <w:pStyle w:val="SocPodminkyLabel"/>
      </w:pPr>
      <w:r w:rsidRPr="000E429D">
        <w:rPr>
          <w:rStyle w:val="Znakapoznpodarou"/>
          <w:color w:val="FFFFFF" w:themeColor="background1"/>
        </w:rPr>
        <w:footnoteReference w:id="1"/>
      </w:r>
    </w:p>
    <w:p w14:paraId="0CBC940D" w14:textId="77777777" w:rsidR="000055AB" w:rsidRDefault="000055A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01BBA" w14:paraId="2300B0F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887D0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3077B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6E687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AAC97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01BBA" w14:paraId="7EBAF2E7"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153B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63DF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52C4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0E5C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B01BBA" w14:paraId="0613A7F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5874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4405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5C36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6A9F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B01BBA" w14:paraId="17C76A9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EDDB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D419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97AC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8A82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B01BBA" w14:paraId="35CB980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0B97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89E5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4,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56B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E353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0 h ↓</w:t>
            </w:r>
          </w:p>
        </w:tc>
      </w:tr>
    </w:tbl>
    <w:p w14:paraId="5E942EB7" w14:textId="77777777" w:rsidR="000055AB" w:rsidRPr="004716D7" w:rsidRDefault="000055A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75D10B14" w14:textId="77777777" w:rsidR="000055AB" w:rsidRPr="004716D7" w:rsidRDefault="000055AB" w:rsidP="00161384">
      <w:pPr>
        <w:pStyle w:val="SocPodminkyLabel"/>
        <w:rPr>
          <w:vanish/>
          <w:color w:val="auto"/>
          <w:specVanish/>
        </w:rPr>
      </w:pPr>
      <w:r w:rsidRPr="004716D7">
        <w:t xml:space="preserve"> </w:t>
      </w:r>
      <w:r>
        <w:t xml:space="preserve"> </w:t>
      </w:r>
      <w:r>
        <w:rPr>
          <w:rStyle w:val="Negativ1Char"/>
        </w:rPr>
        <w:t>●</w:t>
      </w:r>
    </w:p>
    <w:p w14:paraId="6FA2EDFB" w14:textId="77777777" w:rsidR="000055AB" w:rsidRDefault="000055AB" w:rsidP="00161384">
      <w:pPr>
        <w:pStyle w:val="SocPodminkyLabel"/>
      </w:pPr>
    </w:p>
    <w:p w14:paraId="5890AFCB" w14:textId="77777777" w:rsidR="000055AB" w:rsidRDefault="000055A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01BBA" w14:paraId="5F095A42"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B4D11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C6511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21FB9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BD524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01BBA" w14:paraId="471B54C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87D3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8FF7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2,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CAF6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1C6F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8 % ↑</w:t>
            </w:r>
          </w:p>
        </w:tc>
      </w:tr>
      <w:tr w:rsidR="00B01BBA" w14:paraId="55C513B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F48E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CA91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F6F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FEA8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2 % ↑</w:t>
            </w:r>
          </w:p>
        </w:tc>
      </w:tr>
      <w:tr w:rsidR="00B01BBA" w14:paraId="1715F98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F34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BDEC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E7F6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9E5E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2 % ↑</w:t>
            </w:r>
          </w:p>
        </w:tc>
      </w:tr>
    </w:tbl>
    <w:p w14:paraId="4112A0BC" w14:textId="77777777" w:rsidR="000055AB" w:rsidRPr="00E906AA" w:rsidRDefault="000055AB" w:rsidP="00856A55">
      <w:pPr>
        <w:autoSpaceDE/>
        <w:autoSpaceDN/>
        <w:adjustRightInd/>
        <w:spacing w:after="0" w:line="240" w:lineRule="auto"/>
        <w:jc w:val="left"/>
        <w:textAlignment w:val="auto"/>
        <w:rPr>
          <w:color w:val="000000" w:themeColor="text1"/>
          <w:sz w:val="18"/>
          <w:szCs w:val="18"/>
        </w:rPr>
        <w:sectPr w:rsidR="00E70E1C" w:rsidRPr="00E906AA" w:rsidSect="006E538F">
          <w:type w:val="continuous"/>
          <w:pgSz w:w="11906" w:h="16838"/>
          <w:pgMar w:top="720" w:right="720" w:bottom="720" w:left="720" w:header="1021" w:footer="709" w:gutter="0"/>
          <w:cols w:num="2" w:space="336"/>
          <w:docGrid w:linePitch="272"/>
          <w15:footnoteColumns w:val="1"/>
        </w:sectPr>
      </w:pPr>
    </w:p>
    <w:p w14:paraId="02AD2D55" w14:textId="77777777" w:rsidR="000055AB" w:rsidRPr="000C0336" w:rsidRDefault="000055AB" w:rsidP="000C0336">
      <w:pPr>
        <w:pStyle w:val="Tabulkazdroj"/>
        <w:rPr>
          <w:vanish/>
          <w:lang w:eastAsia="cs-CZ"/>
          <w:specVanish/>
        </w:rPr>
      </w:pPr>
    </w:p>
    <w:p w14:paraId="48B0D1F9" w14:textId="77777777" w:rsidR="000055AB" w:rsidRPr="000C0336" w:rsidRDefault="000055AB" w:rsidP="00C16203">
      <w:pPr>
        <w:autoSpaceDE/>
        <w:autoSpaceDN/>
        <w:adjustRightInd/>
        <w:spacing w:after="80" w:line="259" w:lineRule="auto"/>
        <w:textAlignment w:val="auto"/>
        <w:rPr>
          <w:rFonts w:ascii="Inter" w:hAnsi="Inter"/>
          <w:color w:val="000000" w:themeColor="text1"/>
          <w:sz w:val="16"/>
          <w:szCs w:val="16"/>
        </w:rPr>
      </w:pPr>
    </w:p>
    <w:p w14:paraId="42740ADC" w14:textId="77777777" w:rsidR="000055AB" w:rsidRDefault="000055A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8D17CC0" w14:textId="77777777" w:rsidR="000055AB" w:rsidRPr="00DB44EC" w:rsidRDefault="000055A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7ABC1FF" w14:textId="77777777" w:rsidR="000055AB" w:rsidRDefault="000055AB" w:rsidP="007D776E">
      <w:pPr>
        <w:autoSpaceDE/>
        <w:autoSpaceDN/>
        <w:adjustRightInd/>
        <w:spacing w:after="0" w:line="259" w:lineRule="auto"/>
        <w:jc w:val="left"/>
        <w:textAlignment w:val="auto"/>
        <w:rPr>
          <w:rFonts w:ascii="Inter" w:hAnsi="Inter"/>
          <w:b/>
          <w:bCs/>
          <w:color w:val="auto"/>
          <w:sz w:val="22"/>
          <w:szCs w:val="22"/>
        </w:rPr>
        <w:sectPr w:rsidR="00E70E1C" w:rsidSect="006E538F">
          <w:type w:val="continuous"/>
          <w:pgSz w:w="11906" w:h="16838"/>
          <w:pgMar w:top="720" w:right="720" w:bottom="720" w:left="720" w:header="1021" w:footer="709" w:gutter="0"/>
          <w:cols w:space="720"/>
          <w:docGrid w:linePitch="272"/>
        </w:sectPr>
      </w:pPr>
    </w:p>
    <w:p w14:paraId="333E0B03" w14:textId="77777777" w:rsidR="000055AB" w:rsidRPr="00D020FF" w:rsidRDefault="000055A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6E392E7B" w14:textId="77777777" w:rsidR="000055AB" w:rsidRPr="004716D7" w:rsidRDefault="000055A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2B90DF6" w14:textId="77777777" w:rsidR="000055AB" w:rsidRDefault="000055AB" w:rsidP="00E576F8">
      <w:pPr>
        <w:pStyle w:val="SocPodminkyLabel"/>
        <w:rPr>
          <w:color w:val="auto"/>
        </w:rPr>
      </w:pPr>
    </w:p>
    <w:p w14:paraId="305951C9" w14:textId="77777777" w:rsidR="000055AB" w:rsidRPr="004716D7" w:rsidRDefault="000055A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6DA3676E" w14:textId="77777777" w:rsidR="000055AB" w:rsidRPr="004716D7" w:rsidRDefault="000055A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30C3D7E1" w14:textId="77777777" w:rsidR="000055AB" w:rsidRDefault="000055AB" w:rsidP="002257B6">
      <w:pPr>
        <w:pStyle w:val="SocPodminkyLabel"/>
        <w:rPr>
          <w:color w:val="auto"/>
        </w:rPr>
      </w:pPr>
    </w:p>
    <w:p w14:paraId="643DA263" w14:textId="77777777" w:rsidR="000055AB" w:rsidRPr="005470FE" w:rsidRDefault="000055AB" w:rsidP="000C0336">
      <w:pPr>
        <w:pStyle w:val="SocPodminkyLabel"/>
        <w:spacing w:after="120"/>
        <w:sectPr w:rsidR="00E70E1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B8B8D07" w14:textId="77777777" w:rsidR="000055AB" w:rsidRDefault="000055A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3AE0FF3" w14:textId="77777777" w:rsidR="000055AB" w:rsidRDefault="000055A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7A69EEA" w14:textId="77777777" w:rsidR="000055AB" w:rsidRDefault="000055AB" w:rsidP="001E7285">
      <w:pPr>
        <w:pStyle w:val="Odstavecseseznamem"/>
        <w:autoSpaceDE/>
        <w:autoSpaceDN/>
        <w:adjustRightInd/>
        <w:spacing w:before="240" w:line="259" w:lineRule="auto"/>
        <w:textAlignment w:val="auto"/>
        <w:rPr>
          <w:color w:val="000000" w:themeColor="text1"/>
        </w:rPr>
        <w:sectPr w:rsidR="00E70E1C" w:rsidSect="006E538F">
          <w:type w:val="continuous"/>
          <w:pgSz w:w="11906" w:h="16838"/>
          <w:pgMar w:top="720" w:right="720" w:bottom="720" w:left="720" w:header="1021" w:footer="709" w:gutter="0"/>
          <w:cols w:space="720"/>
          <w:docGrid w:linePitch="272"/>
        </w:sectPr>
      </w:pPr>
    </w:p>
    <w:p w14:paraId="7E2B5557" w14:textId="77777777" w:rsidR="000055AB" w:rsidRPr="006B1C05" w:rsidRDefault="000055AB">
      <w:pPr>
        <w:pStyle w:val="Odstavecseseznamem"/>
        <w:numPr>
          <w:ilvl w:val="0"/>
          <w:numId w:val="39"/>
        </w:numPr>
        <w:rPr>
          <w:vanish/>
          <w:specVanish/>
        </w:rPr>
      </w:pPr>
      <w:r>
        <w:rPr>
          <w:rStyle w:val="OdstavecseseznamemChar"/>
        </w:rPr>
        <w:t>Účast v předškolním vzdělávání (3-5 let)</w:t>
      </w:r>
    </w:p>
    <w:p w14:paraId="5F75DEBE" w14:textId="77777777" w:rsidR="000055AB" w:rsidRPr="006B1C05" w:rsidRDefault="000055AB" w:rsidP="00DC2090">
      <w:pPr>
        <w:pStyle w:val="Odstavecseseznamem"/>
        <w:jc w:val="left"/>
      </w:pPr>
    </w:p>
    <w:p w14:paraId="47EF0DD8" w14:textId="77777777" w:rsidR="000055AB" w:rsidRPr="006B1C05" w:rsidRDefault="000055AB">
      <w:pPr>
        <w:pStyle w:val="Odstavecseseznamem"/>
        <w:numPr>
          <w:ilvl w:val="0"/>
          <w:numId w:val="39"/>
        </w:numPr>
        <w:jc w:val="left"/>
        <w:rPr>
          <w:vanish/>
          <w:specVanish/>
        </w:rPr>
      </w:pPr>
      <w:r>
        <w:rPr>
          <w:rStyle w:val="OdstavecseseznamemChar"/>
        </w:rPr>
        <w:t>Žáci na 1 asistenta</w:t>
      </w:r>
    </w:p>
    <w:p w14:paraId="38F2E3BF" w14:textId="77777777" w:rsidR="000055AB" w:rsidRPr="006B1C05" w:rsidRDefault="000055AB" w:rsidP="00DC2090">
      <w:pPr>
        <w:pStyle w:val="Odstavecseseznamem"/>
        <w:jc w:val="left"/>
      </w:pPr>
    </w:p>
    <w:p w14:paraId="5917ECC7" w14:textId="77777777" w:rsidR="000055AB" w:rsidRPr="006B1C05" w:rsidRDefault="000055AB">
      <w:pPr>
        <w:pStyle w:val="Odstavecseseznamem"/>
        <w:numPr>
          <w:ilvl w:val="0"/>
          <w:numId w:val="39"/>
        </w:numPr>
        <w:jc w:val="left"/>
        <w:rPr>
          <w:vanish/>
          <w:specVanish/>
        </w:rPr>
      </w:pPr>
      <w:r>
        <w:rPr>
          <w:rStyle w:val="OdstavecseseznamemChar"/>
        </w:rPr>
        <w:t>Podíl dětí (0–14 let) s přídavkem na děti</w:t>
      </w:r>
    </w:p>
    <w:p w14:paraId="05E378B2" w14:textId="77777777" w:rsidR="000055AB" w:rsidRPr="006B1C05" w:rsidRDefault="000055AB" w:rsidP="00DC2090">
      <w:pPr>
        <w:pStyle w:val="Odstavecseseznamem"/>
        <w:jc w:val="left"/>
      </w:pPr>
    </w:p>
    <w:p w14:paraId="0299F572" w14:textId="77777777" w:rsidR="000055AB" w:rsidRPr="006B1C05" w:rsidRDefault="000055AB">
      <w:pPr>
        <w:pStyle w:val="Odstavecseseznamem"/>
        <w:numPr>
          <w:ilvl w:val="0"/>
          <w:numId w:val="39"/>
        </w:numPr>
        <w:jc w:val="left"/>
        <w:rPr>
          <w:vanish/>
          <w:specVanish/>
        </w:rPr>
      </w:pPr>
      <w:r>
        <w:rPr>
          <w:rStyle w:val="OdstavecseseznamemChar"/>
        </w:rPr>
        <w:t>Podpora sociálně znevýhodněných žáků skrze SVP (kžv)</w:t>
      </w:r>
    </w:p>
    <w:p w14:paraId="6769D367" w14:textId="77777777" w:rsidR="000055AB" w:rsidRPr="006B1C05" w:rsidRDefault="000055AB" w:rsidP="00DC2090">
      <w:pPr>
        <w:pStyle w:val="Odstavecseseznamem"/>
        <w:jc w:val="left"/>
      </w:pPr>
    </w:p>
    <w:p w14:paraId="61E01114" w14:textId="77777777" w:rsidR="000055AB" w:rsidRPr="006B1C05" w:rsidRDefault="000055AB">
      <w:pPr>
        <w:pStyle w:val="Odstavecseseznamem"/>
        <w:numPr>
          <w:ilvl w:val="0"/>
          <w:numId w:val="39"/>
        </w:numPr>
        <w:jc w:val="left"/>
        <w:rPr>
          <w:vanish/>
          <w:specVanish/>
        </w:rPr>
      </w:pPr>
      <w:r>
        <w:rPr>
          <w:rStyle w:val="OdstavecseseznamemChar"/>
        </w:rPr>
        <w:lastRenderedPageBreak/>
        <w:t>Podíl škol bez psychologa nebo spec. pedagoga</w:t>
      </w:r>
    </w:p>
    <w:p w14:paraId="6BFC0401" w14:textId="77777777" w:rsidR="000055AB" w:rsidRPr="006B1C05" w:rsidRDefault="000055AB" w:rsidP="00DC2090">
      <w:pPr>
        <w:pStyle w:val="Odstavecseseznamem"/>
        <w:jc w:val="left"/>
      </w:pPr>
    </w:p>
    <w:p w14:paraId="3E328F1A" w14:textId="77777777" w:rsidR="000055AB" w:rsidRPr="006B1C05" w:rsidRDefault="000055AB">
      <w:pPr>
        <w:pStyle w:val="Odstavecseseznamem"/>
        <w:numPr>
          <w:ilvl w:val="0"/>
          <w:numId w:val="39"/>
        </w:numPr>
        <w:jc w:val="left"/>
        <w:rPr>
          <w:vanish/>
          <w:specVanish/>
        </w:rPr>
      </w:pPr>
    </w:p>
    <w:p w14:paraId="34A8B249" w14:textId="77777777" w:rsidR="000055AB" w:rsidRPr="006B1C05" w:rsidRDefault="000055AB" w:rsidP="00DC2090">
      <w:pPr>
        <w:pStyle w:val="Odstavecseseznamem"/>
        <w:jc w:val="left"/>
      </w:pPr>
    </w:p>
    <w:p w14:paraId="46CC6C31" w14:textId="77777777" w:rsidR="000055AB" w:rsidRPr="006B1C05" w:rsidRDefault="000055AB">
      <w:pPr>
        <w:pStyle w:val="Odstavecseseznamem"/>
        <w:numPr>
          <w:ilvl w:val="0"/>
          <w:numId w:val="39"/>
        </w:numPr>
        <w:jc w:val="left"/>
        <w:rPr>
          <w:vanish/>
          <w:specVanish/>
        </w:rPr>
      </w:pPr>
    </w:p>
    <w:p w14:paraId="2B5F6D31" w14:textId="77777777" w:rsidR="000055AB" w:rsidRPr="006B1C05" w:rsidRDefault="000055AB" w:rsidP="00DC2090">
      <w:pPr>
        <w:pStyle w:val="Odstavecseseznamem"/>
        <w:jc w:val="left"/>
      </w:pPr>
    </w:p>
    <w:p w14:paraId="06ECBF08" w14:textId="77777777" w:rsidR="000055AB" w:rsidRPr="006B1C05" w:rsidRDefault="000055AB">
      <w:pPr>
        <w:pStyle w:val="Odstavecseseznamem"/>
        <w:numPr>
          <w:ilvl w:val="0"/>
          <w:numId w:val="39"/>
        </w:numPr>
        <w:jc w:val="left"/>
        <w:rPr>
          <w:vanish/>
          <w:specVanish/>
        </w:rPr>
      </w:pPr>
    </w:p>
    <w:p w14:paraId="43693B4C" w14:textId="77777777" w:rsidR="000055AB" w:rsidRPr="006B1C05" w:rsidRDefault="000055AB" w:rsidP="00DC2090">
      <w:pPr>
        <w:pStyle w:val="Odstavecseseznamem"/>
        <w:jc w:val="left"/>
      </w:pPr>
    </w:p>
    <w:p w14:paraId="37149E96" w14:textId="77777777" w:rsidR="000055AB" w:rsidRPr="006B1C05" w:rsidRDefault="000055AB">
      <w:pPr>
        <w:pStyle w:val="Odstavecseseznamem"/>
        <w:numPr>
          <w:ilvl w:val="0"/>
          <w:numId w:val="39"/>
        </w:numPr>
        <w:jc w:val="left"/>
        <w:rPr>
          <w:vanish/>
          <w:specVanish/>
        </w:rPr>
      </w:pPr>
    </w:p>
    <w:p w14:paraId="2D14C160" w14:textId="77777777" w:rsidR="000055AB" w:rsidRDefault="000055AB" w:rsidP="006B1C05">
      <w:pPr>
        <w:pStyle w:val="Odstavecseseznamem"/>
      </w:pPr>
    </w:p>
    <w:p w14:paraId="104B5466" w14:textId="77777777" w:rsidR="000055AB" w:rsidRPr="006B1C05" w:rsidRDefault="000055AB" w:rsidP="00E311AB">
      <w:pPr>
        <w:sectPr w:rsidR="00E70E1C" w:rsidRPr="006B1C05" w:rsidSect="00682C63">
          <w:type w:val="continuous"/>
          <w:pgSz w:w="11906" w:h="16838"/>
          <w:pgMar w:top="720" w:right="720" w:bottom="720" w:left="720" w:header="1021" w:footer="709" w:gutter="0"/>
          <w:cols w:num="3" w:space="113"/>
          <w:docGrid w:linePitch="272"/>
        </w:sectPr>
      </w:pPr>
    </w:p>
    <w:p w14:paraId="34F17C56" w14:textId="77777777" w:rsidR="000055AB" w:rsidRDefault="000055AB">
      <w:pPr>
        <w:autoSpaceDE/>
        <w:autoSpaceDN/>
        <w:adjustRightInd/>
        <w:spacing w:line="259" w:lineRule="auto"/>
        <w:textAlignment w:val="auto"/>
        <w:rPr>
          <w:sz w:val="4"/>
          <w:szCs w:val="4"/>
        </w:rPr>
        <w:sectPr w:rsidR="00E70E1C" w:rsidSect="006E538F">
          <w:type w:val="continuous"/>
          <w:pgSz w:w="11906" w:h="16838"/>
          <w:pgMar w:top="720" w:right="720" w:bottom="720" w:left="720" w:header="1021" w:footer="709" w:gutter="0"/>
          <w:cols w:space="720"/>
          <w:docGrid w:linePitch="272"/>
        </w:sectPr>
      </w:pPr>
    </w:p>
    <w:p w14:paraId="2F3BBA52" w14:textId="77777777" w:rsidR="000055AB" w:rsidRPr="00104C8F" w:rsidRDefault="000055AB" w:rsidP="00104C8F">
      <w:pPr>
        <w:spacing w:after="0" w:line="240" w:lineRule="auto"/>
        <w:rPr>
          <w:sz w:val="4"/>
          <w:szCs w:val="4"/>
        </w:rPr>
      </w:pPr>
    </w:p>
    <w:p w14:paraId="2167B5C8" w14:textId="77777777" w:rsidR="000055AB" w:rsidRPr="00BE5D0C" w:rsidRDefault="000055AB" w:rsidP="00104C8F">
      <w:pPr>
        <w:pStyle w:val="nadpisneslovanmal"/>
        <w:spacing w:after="240"/>
        <w:rPr>
          <w:color w:val="FFFFFF" w:themeColor="background1"/>
        </w:rPr>
      </w:pPr>
      <w:bookmarkStart w:id="9" w:name="_Toc159579091"/>
      <w:bookmarkStart w:id="10" w:name="_Toc159579146"/>
      <w:bookmarkStart w:id="11" w:name="_Toc209523857"/>
      <w:r>
        <w:t>Klíčová d</w:t>
      </w:r>
      <w:r w:rsidRPr="00527611">
        <w:t>oporučení</w:t>
      </w:r>
      <w:bookmarkEnd w:id="9"/>
      <w:bookmarkEnd w:id="10"/>
      <w:bookmarkEnd w:id="11"/>
    </w:p>
    <w:p w14:paraId="22B572E7" w14:textId="77777777" w:rsidR="000055AB" w:rsidRPr="00832837" w:rsidRDefault="000055A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605D911" w14:textId="77777777" w:rsidR="000055AB" w:rsidRPr="00D31975" w:rsidRDefault="000055A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9653026" w14:textId="77777777" w:rsidR="000055AB" w:rsidRPr="00D31975" w:rsidRDefault="000055A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9F50CE0" w14:textId="77777777" w:rsidR="000055AB" w:rsidRPr="00D31975" w:rsidRDefault="000055A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8FBDCDE" w14:textId="77777777" w:rsidR="000055AB" w:rsidRPr="00832837" w:rsidRDefault="000055A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1551547" w14:textId="77777777" w:rsidR="000055AB" w:rsidRPr="00D31975" w:rsidRDefault="000055A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81E1C75" w14:textId="77777777" w:rsidR="000055AB" w:rsidRPr="00D31975" w:rsidRDefault="000055A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636A246" w14:textId="77777777" w:rsidR="000055AB" w:rsidRPr="00832837" w:rsidRDefault="000055A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8FC353E" w14:textId="77777777" w:rsidR="000055AB" w:rsidRPr="00D31975" w:rsidRDefault="000055A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E934EE2" w14:textId="77777777" w:rsidR="000055AB" w:rsidRPr="00D31975" w:rsidRDefault="000055A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4461941" w14:textId="77777777" w:rsidR="000055AB" w:rsidRPr="00D31975" w:rsidRDefault="000055A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043B4B3" w14:textId="77777777" w:rsidR="000055AB" w:rsidRPr="00832837" w:rsidRDefault="000055A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077E196" w14:textId="77777777" w:rsidR="000055AB" w:rsidRPr="00D31975" w:rsidRDefault="000055A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21617ED" w14:textId="77777777" w:rsidR="000055AB" w:rsidRPr="00D31975" w:rsidRDefault="000055A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4A0BE8F" w14:textId="77777777" w:rsidR="000055AB" w:rsidRPr="00832837" w:rsidRDefault="000055A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5BB372A" w14:textId="77777777" w:rsidR="000055AB" w:rsidRDefault="000055A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A3FF71C" w14:textId="77777777" w:rsidR="000055AB" w:rsidRPr="00775A7F" w:rsidRDefault="000055A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2F7D780" w14:textId="77777777" w:rsidR="000055AB" w:rsidRPr="00832837" w:rsidRDefault="000055A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912F34F" w14:textId="77777777" w:rsidR="000055AB" w:rsidRPr="00D31975" w:rsidRDefault="000055A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70D052C" w14:textId="77777777" w:rsidR="000055AB" w:rsidRPr="00104C8F" w:rsidRDefault="000055A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98C6344" w14:textId="77777777" w:rsidR="000055AB" w:rsidRPr="00D31975" w:rsidRDefault="000055A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9C91254" w14:textId="77777777" w:rsidR="000055AB" w:rsidRPr="00E311AB" w:rsidRDefault="000055A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70E1C" w:rsidRPr="00E311AB" w:rsidSect="00AF0C0B">
          <w:pgSz w:w="11906" w:h="16838"/>
          <w:pgMar w:top="720" w:right="720" w:bottom="720" w:left="720" w:header="1021" w:footer="709" w:gutter="0"/>
          <w:cols w:space="720"/>
          <w:docGrid w:linePitch="272"/>
        </w:sectPr>
      </w:pPr>
    </w:p>
    <w:bookmarkStart w:id="12" w:name="_Toc209523858"/>
    <w:bookmarkStart w:id="13" w:name="_Toc159579092"/>
    <w:bookmarkStart w:id="14" w:name="_Toc159579147"/>
    <w:p w14:paraId="21D0E633" w14:textId="77777777" w:rsidR="000055AB" w:rsidRPr="0058775D" w:rsidRDefault="000055AB"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2B3B4105" wp14:editId="1B3A230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2C3B6D4" w14:textId="77777777" w:rsidR="000055AB" w:rsidRPr="005E2599" w:rsidRDefault="000055A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B410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2C3B6D4" w14:textId="77777777" w:rsidR="00E70E1C" w:rsidRPr="005E2599" w:rsidRDefault="00E70E1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61C0984" w14:textId="77777777" w:rsidR="000055AB" w:rsidRPr="005D3A99" w:rsidRDefault="000055AB" w:rsidP="00FC1860">
      <w:pPr>
        <w:ind w:left="113"/>
        <w:rPr>
          <w:color w:val="000000" w:themeColor="text1"/>
          <w:lang w:eastAsia="cs-CZ"/>
        </w:rPr>
      </w:pPr>
      <w:r>
        <w:rPr>
          <w:color w:val="000000" w:themeColor="text1"/>
          <w:lang w:eastAsia="cs-CZ"/>
        </w:rPr>
        <w:t>Jak číst tuto kapitolu?</w:t>
      </w:r>
    </w:p>
    <w:p w14:paraId="5CA608BC" w14:textId="77777777" w:rsidR="000055AB" w:rsidRPr="00B808C6" w:rsidRDefault="000055AB" w:rsidP="00FC1860">
      <w:pPr>
        <w:ind w:left="113"/>
        <w:rPr>
          <w:rFonts w:ascii="Inter" w:hAnsi="Inter"/>
          <w:b/>
          <w:bCs/>
          <w:color w:val="0D0D0D" w:themeColor="text1" w:themeTint="F2"/>
          <w:sz w:val="32"/>
          <w:szCs w:val="32"/>
        </w:rPr>
      </w:pPr>
      <w:bookmarkStart w:id="15" w:name="definicesloupcetabulek"/>
      <w:bookmarkEnd w:id="15"/>
      <w:bookmarkStart w:id="736f11ed-7986-43a9-b26f-1cfaf8da40bd" w:name="definicesloupcu"/>
      <w:r w:rsidRPr="00B808C6">
        <w:rPr>
          <w:rFonts w:ascii="Inter" w:hAnsi="Inter"/>
          <w:b/>
          <w:bCs/>
          <w:color w:val="0D0D0D" w:themeColor="text1" w:themeTint="F2"/>
          <w:sz w:val="32"/>
          <w:szCs w:val="32"/>
        </w:rPr>
        <w:t>Definice</w:t>
      </w:r>
      <w:bookmarkEnd w:id="736f11ed-7986-43a9-b26f-1cfaf8da40bd"/>
      <w:r>
        <w:rPr>
          <w:rFonts w:ascii="Inter" w:hAnsi="Inter"/>
          <w:b/>
          <w:bCs/>
          <w:color w:val="0D0D0D" w:themeColor="text1" w:themeTint="F2"/>
          <w:sz w:val="32"/>
          <w:szCs w:val="32"/>
        </w:rPr>
        <w:t xml:space="preserve"> pro tabulky</w:t>
      </w:r>
    </w:p>
    <w:p w14:paraId="68A9F0D5" w14:textId="77777777" w:rsidR="000055AB" w:rsidRPr="005E2599" w:rsidRDefault="000055A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A8901BB" w14:textId="77777777" w:rsidR="000055AB" w:rsidRDefault="000055A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514416B" w14:textId="77777777" w:rsidR="000055AB" w:rsidRDefault="000055A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51E8196" w14:textId="77777777" w:rsidR="000055AB" w:rsidRPr="005E2599" w:rsidRDefault="000055A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E5E178D" w14:textId="77777777" w:rsidR="000055AB" w:rsidRPr="005E2599" w:rsidRDefault="000055A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ABA8809" w14:textId="77777777" w:rsidR="000055AB" w:rsidRPr="005E2599" w:rsidRDefault="000055A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101BF5F" w14:textId="77777777" w:rsidR="000055AB" w:rsidRPr="005E2599" w:rsidRDefault="000055A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B179454" w14:textId="77777777" w:rsidR="000055AB" w:rsidRDefault="000055A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2A214CF" w14:textId="77777777" w:rsidR="000055AB" w:rsidRDefault="000055AB">
      <w:r>
        <w:rPr>
          <w:noProof/>
        </w:rPr>
        <w:drawing>
          <wp:inline distT="0" distB="0" distL="0" distR="0" wp14:anchorId="205E7E97" wp14:editId="642B1F6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F052F2D" w14:textId="77777777" w:rsidR="000055AB" w:rsidRPr="00713089" w:rsidRDefault="000055A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randýs nad Labem-Stará Boleslav, Černošice, Frýdlant nad Ostravicí, Hlučín, Holice, Kravaře, Litomyšl, Luhačovice, Mnichovo Hradiště, Nové Město nad Metují, Polička, Šlapanice, Slavkov u Brna, Tišnov, Velké Meziříčí, Vizovice, Žďár nad Sázavou, Židlochovice, Zlín</w:t>
      </w:r>
    </w:p>
    <w:p w14:paraId="14EFB36F" w14:textId="77777777" w:rsidR="000055AB" w:rsidRPr="00713089" w:rsidRDefault="000055AB" w:rsidP="00FC1860">
      <w:pPr>
        <w:spacing w:after="120"/>
        <w:ind w:left="113" w:right="281"/>
        <w:rPr>
          <w:rFonts w:ascii="Inter" w:hAnsi="Inter"/>
          <w:lang w:eastAsia="cs-CZ"/>
        </w:rPr>
      </w:pPr>
    </w:p>
    <w:p w14:paraId="4AC353E2" w14:textId="77777777" w:rsidR="000055AB" w:rsidRPr="00713089" w:rsidRDefault="000055A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Hlučín, Kravaře, Luhačovice, Velké Meziříčí</w:t>
      </w:r>
    </w:p>
    <w:p w14:paraId="4275E589" w14:textId="77777777" w:rsidR="000055AB" w:rsidRPr="00816395" w:rsidRDefault="000055AB" w:rsidP="00FC1860">
      <w:pPr>
        <w:autoSpaceDE/>
        <w:autoSpaceDN/>
        <w:adjustRightInd/>
        <w:spacing w:line="259" w:lineRule="auto"/>
        <w:ind w:left="113" w:right="340"/>
        <w:textAlignment w:val="auto"/>
        <w:rPr>
          <w:lang w:eastAsia="cs-CZ"/>
        </w:rPr>
      </w:pPr>
      <w:r w:rsidRPr="00816395">
        <w:rPr>
          <w:lang w:eastAsia="cs-CZ"/>
        </w:rPr>
        <w:br w:type="page"/>
      </w:r>
    </w:p>
    <w:p w14:paraId="3FF389D8" w14:textId="77777777" w:rsidR="000055AB" w:rsidRPr="00787BD0" w:rsidRDefault="000055AB" w:rsidP="00787BD0">
      <w:pPr>
        <w:pStyle w:val="falesnynadpis"/>
        <w:rPr>
          <w:sz w:val="32"/>
          <w:szCs w:val="24"/>
        </w:rPr>
      </w:pPr>
      <w:r w:rsidRPr="00787BD0">
        <w:rPr>
          <w:sz w:val="32"/>
          <w:szCs w:val="24"/>
        </w:rPr>
        <w:t>Kam se posunout v oblasti:</w:t>
      </w:r>
    </w:p>
    <w:p w14:paraId="7CFBEB79" w14:textId="77777777" w:rsidR="000055AB" w:rsidRPr="00816395" w:rsidRDefault="000055A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7857026" w14:textId="77777777" w:rsidR="000055AB" w:rsidRPr="00CB7068" w:rsidRDefault="000055A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052C50ED" w14:textId="77777777" w:rsidR="000055AB" w:rsidRPr="00CB7068" w:rsidRDefault="000055AB"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102955E3" w14:textId="77777777" w:rsidR="000055AB" w:rsidRDefault="000055A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01BBA" w14:paraId="48CF435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0AB60" w14:textId="35FAE2D4"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B4769" w14:textId="0CDC158F"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F5033" w14:textId="1BF85EB2"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49230" w14:textId="44694F2C"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9173A" w14:textId="079D0493"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CD31A" w14:textId="306B756D"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B6DC7" w14:textId="5366725B"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01BBA" w14:paraId="7C22B3D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FE2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0013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AA06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3C9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9A7C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44B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8AE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01BBA" w14:paraId="21F03B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AF23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D69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537A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BE6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D44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5CE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DBB1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01BBA" w14:paraId="59706C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051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EBA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CA83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E950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42B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7FC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E7E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01BBA" w14:paraId="3D501D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0CDF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058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E2B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A263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85E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208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9ABC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01BBA" w14:paraId="7384ED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1FB2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CE6A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871B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B73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8AFD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EE80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755D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01BBA" w14:paraId="7C2F94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E9C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499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F2A2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1F80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41A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6ED0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AF3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01BBA" w14:paraId="5574B7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383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B146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BAB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AC02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A435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B8F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D8A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01BBA" w14:paraId="540CDB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47B5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C765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019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A956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1ABF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002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8128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01BBA" w14:paraId="77E0BB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931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962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2F1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20FF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C1C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F93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035E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3985697" w14:textId="77777777" w:rsidR="000055AB" w:rsidRDefault="000055AB" w:rsidP="00F4195E">
      <w:pPr>
        <w:pStyle w:val="Odstavecseseznamem"/>
        <w:ind w:left="0"/>
        <w:rPr>
          <w:rFonts w:ascii="Fira Sans Condensed Light" w:hAnsi="Fira Sans Condensed Light" w:cs="Segoe UI"/>
          <w:color w:val="404040" w:themeColor="text1" w:themeTint="BF"/>
          <w:sz w:val="18"/>
          <w:szCs w:val="18"/>
        </w:rPr>
      </w:pPr>
    </w:p>
    <w:p w14:paraId="063EA092" w14:textId="77777777" w:rsidR="000055AB" w:rsidRPr="00612766" w:rsidRDefault="000055A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BA2BFFB" w14:textId="77777777" w:rsidR="000055AB" w:rsidRPr="00816395" w:rsidRDefault="000055A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DABC9D7" w14:textId="77777777" w:rsidR="000055AB" w:rsidRPr="00816395" w:rsidRDefault="000055A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26B05C9" w14:textId="77777777" w:rsidR="000055AB" w:rsidRPr="00CB7068" w:rsidRDefault="000055A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EC9D134" w14:textId="77777777" w:rsidR="000055AB" w:rsidRPr="00CB7068" w:rsidRDefault="000055AB"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Absence v ZŠ</w:t>
      </w:r>
      <w:r>
        <w:t xml:space="preserve"> a </w:t>
      </w:r>
      <w:r>
        <w:rPr>
          <w:rStyle w:val="tucneChar"/>
        </w:rPr>
        <w:t>Žáci 9. tříd v 4. kategorii testování ČŠI</w:t>
      </w:r>
    </w:p>
    <w:p w14:paraId="5F6B81EB" w14:textId="77777777" w:rsidR="000055AB" w:rsidRDefault="000055A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01BBA" w14:paraId="5C5F359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3FFE5" w14:textId="123BE759"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CC0C5" w14:textId="7CA7703C"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C1177" w14:textId="25E07F13"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70281" w14:textId="5708B08B"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80DDF" w14:textId="52100DBD"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8D2FE" w14:textId="5A66DC2B"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32FD7" w14:textId="2C736338"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01BBA" w14:paraId="13BE77B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74CE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D0C9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915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9A2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E64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E62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CD83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01BBA" w14:paraId="39ADAD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4606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577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204C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D7DF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21E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C62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E757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01BBA" w14:paraId="1A6B3C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1AF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17D5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909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5274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1C07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25D7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7BB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01BBA" w14:paraId="196440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5C2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5328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A0F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BEC7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393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1F7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D13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01BBA" w14:paraId="0AC593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5568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484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05E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C35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B89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9C5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DDA1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01BBA" w14:paraId="105320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757F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6EE2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A5FC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FFF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D349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75D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0DC5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01BBA" w14:paraId="2F3686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F3B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6310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419E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D75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993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E1E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5107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01BBA" w14:paraId="08BC5D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001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D314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407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C5E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849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304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1001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01BBA" w14:paraId="406A5A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082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9EB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6022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D9D2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31C9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BA50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691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01BBA" w14:paraId="03A5F3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423C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CD60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348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9C7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6CD7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C7A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B92A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01BBA" w14:paraId="37ADF9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DEF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877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E91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A8B3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BAD0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8A1A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F716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851F35E" w14:textId="77777777" w:rsidR="000055AB" w:rsidRPr="00C71BBA" w:rsidRDefault="000055AB" w:rsidP="00C71BBA">
      <w:pPr>
        <w:spacing w:after="360"/>
        <w:rPr>
          <w:rStyle w:val="Zdraznn"/>
          <w:i w:val="0"/>
          <w:iCs w:val="0"/>
          <w:lang w:eastAsia="cs-CZ"/>
        </w:rPr>
      </w:pPr>
    </w:p>
    <w:p w14:paraId="6AF229B9" w14:textId="77777777" w:rsidR="000055AB" w:rsidRPr="00816395" w:rsidRDefault="000055A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7379078" w14:textId="77777777" w:rsidR="000055AB" w:rsidRPr="00816395" w:rsidRDefault="000055A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9AE4BF2" w14:textId="77777777" w:rsidR="000055AB" w:rsidRPr="00CB7068" w:rsidRDefault="000055A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EA46287" w14:textId="77777777" w:rsidR="000055AB" w:rsidRPr="00CB7068" w:rsidRDefault="000055AB"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říspěvek na bydlení – počet za prům. měsíc na 1000 ob.</w:t>
      </w:r>
      <w:r>
        <w:t xml:space="preserve"> a </w:t>
      </w:r>
      <w:r>
        <w:rPr>
          <w:rStyle w:val="tucneChar"/>
        </w:rPr>
        <w:t>Žáci na 1 asistenta</w:t>
      </w:r>
    </w:p>
    <w:p w14:paraId="53647FD3" w14:textId="77777777" w:rsidR="000055AB" w:rsidRDefault="000055A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01BBA" w14:paraId="17268B4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8B6FD" w14:textId="646C5099"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0F2FD" w14:textId="40F17B01"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676AD" w14:textId="37D83D65"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93AF79" w14:textId="5B68433C"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FB2FD" w14:textId="0402C539"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25B78" w14:textId="3B7897C8"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BCFFA" w14:textId="40BC7A0F"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01BBA" w14:paraId="6E1EB91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EEE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AE26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CCA9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49A4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9CE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C38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076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01BBA" w14:paraId="0D3BA9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F6EC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0CB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05E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299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41F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FD4A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E31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01BBA" w14:paraId="050226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796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EEA2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F6F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728B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0C24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AE01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995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01BBA" w14:paraId="30BF59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732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F80D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E2C0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727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0429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7119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9AD7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01BBA" w14:paraId="56F7CE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16D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52CD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F09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015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FE49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22BE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A569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01BBA" w14:paraId="780FB0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76B6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F791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AC1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AE3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984B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51E1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F7E5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01BBA" w14:paraId="409252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268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600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F31C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4FB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D6CA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696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6DF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01BBA" w14:paraId="344B6D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958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736E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2EF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7FC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3BD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015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E77E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01BBA" w14:paraId="2397D0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3CBD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0E8B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D02A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C89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9357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49E1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201B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01BBA" w14:paraId="725D77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B3E2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B2DB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820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9F10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730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8FFE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EE5A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01BBA" w14:paraId="48AE4C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E91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B68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483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5B2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837A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C487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5FD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01BBA" w14:paraId="6A4040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B9BF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B0C5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5A65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788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E734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8AF3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70E6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01BBA" w14:paraId="192F41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6E7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4FF2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E538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A81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7E41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6954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AC5B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01BBA" w14:paraId="65D347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795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0D2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4A4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D5E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493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FA0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8D51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01BBA" w14:paraId="3AEB51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4180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A430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E4E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D091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135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FC3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F33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01BBA" w14:paraId="3256A8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D467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10C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1A27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B3C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E59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A01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B116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01BBA" w14:paraId="362DF7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16A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7B2D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1E4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B14B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594E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F450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095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01BBA" w14:paraId="62C788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C3E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D201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90D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4FB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BABE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360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8F3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01BBA" w14:paraId="555881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CC7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039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A1B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B299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7BE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C8A7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A62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01BBA" w14:paraId="73C8B2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95F0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0619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DD9D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A049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ECA4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F33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859C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01BBA" w14:paraId="5D7E31E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8CE8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90D4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03C9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F26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7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1DD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3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21A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50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38F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D4D1A0C" w14:textId="77777777" w:rsidR="000055AB" w:rsidRDefault="000055AB" w:rsidP="00F4195E">
      <w:pPr>
        <w:pStyle w:val="Odstavecseseznamem"/>
        <w:ind w:left="0"/>
        <w:rPr>
          <w:rFonts w:ascii="Fira Sans Condensed Light" w:hAnsi="Fira Sans Condensed Light" w:cs="Segoe UI"/>
          <w:color w:val="404040" w:themeColor="text1" w:themeTint="BF"/>
          <w:sz w:val="18"/>
          <w:szCs w:val="18"/>
        </w:rPr>
      </w:pPr>
    </w:p>
    <w:p w14:paraId="21ED21DE" w14:textId="77777777" w:rsidR="000055AB" w:rsidRPr="00612766" w:rsidRDefault="000055A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138FD85" w14:textId="77777777" w:rsidR="000055AB" w:rsidRPr="00E61DAA" w:rsidRDefault="000055AB" w:rsidP="00E61DAA">
      <w:pPr>
        <w:spacing w:after="360"/>
        <w:rPr>
          <w:lang w:eastAsia="cs-CZ"/>
        </w:rPr>
      </w:pPr>
      <w:r>
        <w:rPr>
          <w:rFonts w:eastAsia="Inter ExtraBold" w:cs="Inter ExtraBold"/>
          <w:color w:val="000000"/>
        </w:rPr>
        <w:br w:type="page"/>
      </w:r>
    </w:p>
    <w:p w14:paraId="22628FD1" w14:textId="77777777" w:rsidR="000055AB" w:rsidRDefault="000055AB" w:rsidP="002F3B55">
      <w:pPr>
        <w:pStyle w:val="nadpisneslovanmal"/>
        <w:rPr>
          <w:lang w:eastAsia="cs-CZ"/>
        </w:rPr>
      </w:pPr>
      <w:bookmarkStart w:id="19" w:name="_Toc159579095"/>
      <w:bookmarkStart w:id="20" w:name="_Toc159579151"/>
      <w:bookmarkStart w:id="21" w:name="_Toc209523859"/>
      <w:r>
        <w:rPr>
          <w:lang w:eastAsia="cs-CZ"/>
        </w:rPr>
        <w:t>Charakteristiky ORP</w:t>
      </w:r>
      <w:bookmarkEnd w:id="19"/>
      <w:bookmarkEnd w:id="20"/>
      <w:bookmarkEnd w:id="21"/>
    </w:p>
    <w:p w14:paraId="3A33F6C1" w14:textId="77777777" w:rsidR="000055AB" w:rsidRPr="00CE48C1" w:rsidRDefault="000055AB" w:rsidP="005414A2">
      <w:pPr>
        <w:rPr>
          <w:rFonts w:eastAsia="Inter ExtraBold" w:cs="Inter ExtraBold"/>
          <w:vanish/>
          <w:specVanish/>
        </w:rPr>
      </w:pPr>
      <w:r>
        <w:rPr>
          <w:lang w:eastAsia="cs-CZ"/>
        </w:rPr>
        <w:t xml:space="preserve">ORP </w:t>
      </w:r>
      <w:r>
        <w:t>Kuřim</w:t>
      </w:r>
    </w:p>
    <w:p w14:paraId="768E1BEF" w14:textId="77777777" w:rsidR="000055AB" w:rsidRPr="00CE48C1" w:rsidRDefault="000055AB" w:rsidP="006E0C6F">
      <w:pPr>
        <w:rPr>
          <w:rFonts w:eastAsia="Inter ExtraBold" w:cs="Inter ExtraBold"/>
          <w:vanish/>
          <w:specVanish/>
        </w:rPr>
      </w:pPr>
      <w:r>
        <w:rPr>
          <w:lang w:eastAsia="cs-CZ"/>
        </w:rPr>
        <w:t xml:space="preserve"> leží </w:t>
      </w:r>
      <w:r>
        <w:t>v Jihomoravském kraji</w:t>
      </w:r>
    </w:p>
    <w:p w14:paraId="44D28726" w14:textId="77777777" w:rsidR="000055AB" w:rsidRPr="00CE48C1" w:rsidRDefault="000055AB" w:rsidP="00764186">
      <w:pPr>
        <w:rPr>
          <w:rFonts w:eastAsia="Inter ExtraBold" w:cs="Inter ExtraBold"/>
          <w:vanish/>
          <w:specVanish/>
        </w:rPr>
      </w:pPr>
      <w:r>
        <w:rPr>
          <w:sz w:val="21"/>
          <w:szCs w:val="21"/>
        </w:rPr>
        <w:t xml:space="preserve"> </w:t>
      </w:r>
      <w:r>
        <w:rPr>
          <w:lang w:eastAsia="cs-CZ"/>
        </w:rPr>
        <w:t xml:space="preserve">a okrese </w:t>
      </w:r>
      <w:r>
        <w:t>Brno-venkov</w:t>
      </w:r>
    </w:p>
    <w:p w14:paraId="5B97A939" w14:textId="77777777" w:rsidR="000055AB" w:rsidRPr="00CE48C1" w:rsidRDefault="000055AB" w:rsidP="00764186">
      <w:pPr>
        <w:rPr>
          <w:rFonts w:eastAsia="Inter ExtraBold" w:cs="Inter ExtraBold"/>
          <w:vanish/>
          <w:specVanish/>
        </w:rPr>
      </w:pPr>
      <w:r>
        <w:rPr>
          <w:lang w:eastAsia="cs-CZ"/>
        </w:rPr>
        <w:t xml:space="preserve">. Podle dat ČSÚ ke dni 31.12.2024 na území žije </w:t>
      </w:r>
      <w:r>
        <w:t>24 774</w:t>
      </w:r>
    </w:p>
    <w:p w14:paraId="6443E98A" w14:textId="77777777" w:rsidR="000055AB" w:rsidRPr="00CE48C1" w:rsidRDefault="000055AB" w:rsidP="00764186">
      <w:pPr>
        <w:rPr>
          <w:rFonts w:eastAsia="Inter ExtraBold" w:cs="Inter ExtraBold"/>
          <w:vanish/>
          <w:specVanish/>
        </w:rPr>
      </w:pPr>
      <w:r>
        <w:rPr>
          <w:lang w:eastAsia="cs-CZ"/>
        </w:rPr>
        <w:t xml:space="preserve"> obyvatel. Jedná se o </w:t>
      </w:r>
      <w:r>
        <w:t>střední</w:t>
      </w:r>
    </w:p>
    <w:p w14:paraId="1C633A50" w14:textId="77777777" w:rsidR="000055AB" w:rsidRPr="00CE48C1" w:rsidRDefault="000055A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25C0C71C" w14:textId="77777777" w:rsidR="000055AB" w:rsidRPr="00CE48C1" w:rsidRDefault="000055A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20</w:t>
      </w:r>
    </w:p>
    <w:p w14:paraId="6FA351EA" w14:textId="77777777" w:rsidR="000055AB" w:rsidRPr="00764186" w:rsidRDefault="000055AB" w:rsidP="00764186">
      <w:pPr>
        <w:rPr>
          <w:rFonts w:eastAsia="Inter ExtraBold" w:cs="Inter ExtraBold"/>
          <w:vanish/>
          <w:specVanish/>
        </w:rPr>
      </w:pPr>
      <w:r>
        <w:rPr>
          <w:lang w:eastAsia="cs-CZ"/>
        </w:rPr>
        <w:t xml:space="preserve"> </w:t>
      </w:r>
      <w:r w:rsidRPr="00764186">
        <w:rPr>
          <w:lang w:eastAsia="cs-CZ"/>
        </w:rPr>
        <w:t xml:space="preserve">žáky a </w:t>
      </w:r>
      <w:r>
        <w:t>9</w:t>
      </w:r>
    </w:p>
    <w:p w14:paraId="678A688E" w14:textId="77777777" w:rsidR="000055AB" w:rsidRPr="00764186" w:rsidRDefault="000055A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63</w:t>
      </w:r>
    </w:p>
    <w:p w14:paraId="43D9F4D0" w14:textId="77777777" w:rsidR="000055AB" w:rsidRDefault="000055A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B91B89D" w14:textId="77777777" w:rsidR="000055AB" w:rsidRDefault="000055AB">
      <w:r>
        <w:rPr>
          <w:noProof/>
        </w:rPr>
        <w:drawing>
          <wp:inline distT="0" distB="0" distL="0" distR="0" wp14:anchorId="656177C1" wp14:editId="673C1B2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0642BD6" w14:textId="77777777" w:rsidR="000055AB" w:rsidRDefault="000055AB" w:rsidP="00DB534F">
      <w:pPr>
        <w:ind w:left="720" w:hanging="720"/>
        <w:rPr>
          <w:lang w:eastAsia="cs-CZ"/>
        </w:rPr>
      </w:pPr>
      <w:r>
        <w:rPr>
          <w:b/>
          <w:sz w:val="24"/>
        </w:rPr>
        <w:t>Obyvatelstvo a obce</w:t>
      </w:r>
    </w:p>
    <w:p w14:paraId="5DF2918C" w14:textId="77777777" w:rsidR="000055AB" w:rsidRDefault="000055A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01BBA" w14:paraId="0FB67B5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69BC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2D4B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01BBA" w14:paraId="5B0E6F2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7A2A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uři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FB3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774</w:t>
            </w:r>
          </w:p>
        </w:tc>
      </w:tr>
      <w:tr w:rsidR="00B01BBA" w14:paraId="27D4BF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B587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uři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E1F5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860</w:t>
            </w:r>
          </w:p>
        </w:tc>
      </w:tr>
      <w:tr w:rsidR="00B01BBA" w14:paraId="7E5835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E68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0646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01BBA" w14:paraId="6CE775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518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B0F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B01BBA" w14:paraId="6713A5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D2A2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DFC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B01BBA" w14:paraId="7B5B2C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EDF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AF8E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B01BBA" w14:paraId="5AB4CE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81D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A6A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01BBA" w14:paraId="51EAE5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4EEA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916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B01BBA" w14:paraId="23E27C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910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BB8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01BBA" w14:paraId="78BE51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EFD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9145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384E6947" w14:textId="77777777" w:rsidR="000055AB" w:rsidRDefault="000055AB" w:rsidP="006A47D9">
      <w:pPr>
        <w:pStyle w:val="Odstavecseseznamem"/>
        <w:ind w:left="0"/>
        <w:jc w:val="left"/>
        <w:rPr>
          <w:rFonts w:ascii="Fira Sans Condensed Light" w:hAnsi="Fira Sans Condensed Light" w:cs="Segoe UI"/>
          <w:color w:val="404040" w:themeColor="text1" w:themeTint="BF"/>
          <w:sz w:val="18"/>
          <w:szCs w:val="18"/>
        </w:rPr>
      </w:pPr>
    </w:p>
    <w:p w14:paraId="33298FE7" w14:textId="77777777" w:rsidR="000055AB" w:rsidRDefault="000055A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C8252DA" w14:textId="77777777" w:rsidR="000055AB" w:rsidRDefault="000055AB">
      <w:pPr>
        <w:autoSpaceDE/>
        <w:autoSpaceDN/>
        <w:adjustRightInd/>
        <w:spacing w:line="259" w:lineRule="auto"/>
        <w:textAlignment w:val="auto"/>
        <w:rPr>
          <w:b/>
          <w:sz w:val="24"/>
        </w:rPr>
      </w:pPr>
      <w:r>
        <w:rPr>
          <w:b/>
          <w:sz w:val="24"/>
        </w:rPr>
        <w:br w:type="page"/>
      </w:r>
    </w:p>
    <w:p w14:paraId="0EB16F68" w14:textId="77777777" w:rsidR="000055AB" w:rsidRDefault="000055AB" w:rsidP="00DB534F">
      <w:pPr>
        <w:ind w:left="720" w:hanging="720"/>
        <w:rPr>
          <w:lang w:eastAsia="cs-CZ"/>
        </w:rPr>
      </w:pPr>
      <w:r>
        <w:rPr>
          <w:b/>
          <w:sz w:val="24"/>
        </w:rPr>
        <w:t>Školy, děti a žáci</w:t>
      </w:r>
    </w:p>
    <w:p w14:paraId="480BA613" w14:textId="77777777" w:rsidR="000055AB" w:rsidRPr="00DB534F" w:rsidRDefault="000055A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01BBA" w14:paraId="5B3BBAE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EF0B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5265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DE37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01BBA" w14:paraId="448D97B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ECB2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3B5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07F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w:t>
            </w:r>
          </w:p>
        </w:tc>
      </w:tr>
      <w:tr w:rsidR="00B01BBA" w14:paraId="625442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2AF7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032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EEAD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02</w:t>
            </w:r>
          </w:p>
        </w:tc>
      </w:tr>
    </w:tbl>
    <w:p w14:paraId="55956BA0" w14:textId="77777777" w:rsidR="000055AB" w:rsidRDefault="000055A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04ECF6F" w14:textId="77777777" w:rsidR="000055AB" w:rsidRPr="00952318" w:rsidRDefault="000055AB" w:rsidP="00952318">
      <w:pPr>
        <w:autoSpaceDE/>
        <w:autoSpaceDN/>
        <w:adjustRightInd/>
        <w:spacing w:line="259" w:lineRule="auto"/>
        <w:textAlignment w:val="auto"/>
        <w:rPr>
          <w:lang w:eastAsia="cs-CZ"/>
        </w:rPr>
      </w:pPr>
      <w:r>
        <w:rPr>
          <w:lang w:eastAsia="cs-CZ"/>
        </w:rPr>
        <w:br w:type="page"/>
      </w:r>
    </w:p>
    <w:p w14:paraId="4A78CE42" w14:textId="77777777" w:rsidR="000055AB" w:rsidRDefault="000055AB" w:rsidP="002E78F3">
      <w:r>
        <w:rPr>
          <w:noProof/>
        </w:rPr>
        <mc:AlternateContent>
          <mc:Choice Requires="wps">
            <w:drawing>
              <wp:anchor distT="0" distB="0" distL="114300" distR="114300" simplePos="0" relativeHeight="251662848" behindDoc="0" locked="0" layoutInCell="1" allowOverlap="1" wp14:anchorId="07EB750D" wp14:editId="6EF6362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B9D62" w14:textId="77777777" w:rsidR="000055AB" w:rsidRDefault="000055AB" w:rsidP="00091C27">
                            <w:pPr>
                              <w:pStyle w:val="Bezmezer"/>
                            </w:pPr>
                          </w:p>
                          <w:p w14:paraId="618198BC" w14:textId="77777777" w:rsidR="000055AB" w:rsidRDefault="000055AB" w:rsidP="00091C27">
                            <w:pPr>
                              <w:pStyle w:val="Bezmezer"/>
                            </w:pPr>
                          </w:p>
                          <w:p w14:paraId="43CD3FDC" w14:textId="77777777" w:rsidR="000055AB" w:rsidRDefault="000055AB" w:rsidP="00091C27">
                            <w:pPr>
                              <w:pStyle w:val="Bezmezer"/>
                            </w:pPr>
                          </w:p>
                          <w:p w14:paraId="3417B36A" w14:textId="77777777" w:rsidR="000055AB" w:rsidRDefault="000055AB" w:rsidP="00091C27">
                            <w:pPr>
                              <w:pStyle w:val="Bezmezer"/>
                            </w:pPr>
                          </w:p>
                          <w:p w14:paraId="0C4AB0D8" w14:textId="77777777" w:rsidR="000055AB" w:rsidRDefault="000055AB" w:rsidP="00091C27">
                            <w:pPr>
                              <w:pStyle w:val="Bezmezer"/>
                            </w:pPr>
                          </w:p>
                          <w:p w14:paraId="286EFEF3" w14:textId="77777777" w:rsidR="000055AB" w:rsidRDefault="000055AB" w:rsidP="00091C27">
                            <w:pPr>
                              <w:pStyle w:val="Bezmezer"/>
                            </w:pPr>
                          </w:p>
                          <w:p w14:paraId="453777C2" w14:textId="77777777" w:rsidR="000055AB" w:rsidRDefault="000055AB" w:rsidP="00091C27">
                            <w:pPr>
                              <w:pStyle w:val="Bezmezer"/>
                            </w:pPr>
                          </w:p>
                          <w:p w14:paraId="7BFA3240" w14:textId="77777777" w:rsidR="000055AB" w:rsidRDefault="000055AB" w:rsidP="00091C27">
                            <w:pPr>
                              <w:pStyle w:val="Bezmezer"/>
                            </w:pPr>
                          </w:p>
                          <w:p w14:paraId="4866CD37" w14:textId="77777777" w:rsidR="000055AB" w:rsidRDefault="000055AB" w:rsidP="00091C27">
                            <w:pPr>
                              <w:pStyle w:val="Bezmezer"/>
                            </w:pPr>
                          </w:p>
                          <w:p w14:paraId="2ADB9C83" w14:textId="77777777" w:rsidR="000055AB" w:rsidRDefault="000055AB" w:rsidP="00091C27">
                            <w:pPr>
                              <w:pStyle w:val="Bezmezer"/>
                            </w:pPr>
                          </w:p>
                          <w:p w14:paraId="461005C9" w14:textId="77777777" w:rsidR="000055AB" w:rsidRDefault="000055AB" w:rsidP="00091C27">
                            <w:pPr>
                              <w:pStyle w:val="Bezmezer"/>
                            </w:pPr>
                          </w:p>
                          <w:p w14:paraId="6FBAD2B3" w14:textId="77777777" w:rsidR="000055AB" w:rsidRDefault="000055AB" w:rsidP="00091C27">
                            <w:pPr>
                              <w:pStyle w:val="Bezmezer"/>
                            </w:pPr>
                          </w:p>
                          <w:p w14:paraId="6D31FF55" w14:textId="77777777" w:rsidR="000055AB" w:rsidRDefault="000055AB" w:rsidP="00091C27">
                            <w:pPr>
                              <w:pStyle w:val="Bezmezer"/>
                            </w:pPr>
                          </w:p>
                          <w:p w14:paraId="321D45B5" w14:textId="77777777" w:rsidR="000055AB" w:rsidRDefault="000055AB" w:rsidP="00091C27">
                            <w:pPr>
                              <w:pStyle w:val="Bezmezer"/>
                            </w:pPr>
                          </w:p>
                          <w:p w14:paraId="280804E6" w14:textId="77777777" w:rsidR="000055AB" w:rsidRDefault="000055AB" w:rsidP="00091C27">
                            <w:pPr>
                              <w:pStyle w:val="Bezmezer"/>
                            </w:pPr>
                          </w:p>
                          <w:p w14:paraId="56B0C4B8" w14:textId="77777777" w:rsidR="000055AB" w:rsidRPr="001D03B3" w:rsidRDefault="000055A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677A687" w14:textId="77777777" w:rsidR="000055AB" w:rsidRDefault="000055A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750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E6B9D62" w14:textId="77777777" w:rsidR="00E70E1C" w:rsidRDefault="00E70E1C" w:rsidP="00091C27">
                      <w:pPr>
                        <w:pStyle w:val="Bezmezer"/>
                      </w:pPr>
                    </w:p>
                    <w:p w14:paraId="618198BC" w14:textId="77777777" w:rsidR="00E70E1C" w:rsidRDefault="00E70E1C" w:rsidP="00091C27">
                      <w:pPr>
                        <w:pStyle w:val="Bezmezer"/>
                      </w:pPr>
                    </w:p>
                    <w:p w14:paraId="43CD3FDC" w14:textId="77777777" w:rsidR="00E70E1C" w:rsidRDefault="00E70E1C" w:rsidP="00091C27">
                      <w:pPr>
                        <w:pStyle w:val="Bezmezer"/>
                      </w:pPr>
                    </w:p>
                    <w:p w14:paraId="3417B36A" w14:textId="77777777" w:rsidR="00E70E1C" w:rsidRDefault="00E70E1C" w:rsidP="00091C27">
                      <w:pPr>
                        <w:pStyle w:val="Bezmezer"/>
                      </w:pPr>
                    </w:p>
                    <w:p w14:paraId="0C4AB0D8" w14:textId="77777777" w:rsidR="00E70E1C" w:rsidRDefault="00E70E1C" w:rsidP="00091C27">
                      <w:pPr>
                        <w:pStyle w:val="Bezmezer"/>
                      </w:pPr>
                    </w:p>
                    <w:p w14:paraId="286EFEF3" w14:textId="77777777" w:rsidR="00E70E1C" w:rsidRDefault="00E70E1C" w:rsidP="00091C27">
                      <w:pPr>
                        <w:pStyle w:val="Bezmezer"/>
                      </w:pPr>
                    </w:p>
                    <w:p w14:paraId="453777C2" w14:textId="77777777" w:rsidR="00E70E1C" w:rsidRDefault="00E70E1C" w:rsidP="00091C27">
                      <w:pPr>
                        <w:pStyle w:val="Bezmezer"/>
                      </w:pPr>
                    </w:p>
                    <w:p w14:paraId="7BFA3240" w14:textId="77777777" w:rsidR="00E70E1C" w:rsidRDefault="00E70E1C" w:rsidP="00091C27">
                      <w:pPr>
                        <w:pStyle w:val="Bezmezer"/>
                      </w:pPr>
                    </w:p>
                    <w:p w14:paraId="4866CD37" w14:textId="77777777" w:rsidR="00E70E1C" w:rsidRDefault="00E70E1C" w:rsidP="00091C27">
                      <w:pPr>
                        <w:pStyle w:val="Bezmezer"/>
                      </w:pPr>
                    </w:p>
                    <w:p w14:paraId="2ADB9C83" w14:textId="77777777" w:rsidR="00E70E1C" w:rsidRDefault="00E70E1C" w:rsidP="00091C27">
                      <w:pPr>
                        <w:pStyle w:val="Bezmezer"/>
                      </w:pPr>
                    </w:p>
                    <w:p w14:paraId="461005C9" w14:textId="77777777" w:rsidR="00E70E1C" w:rsidRDefault="00E70E1C" w:rsidP="00091C27">
                      <w:pPr>
                        <w:pStyle w:val="Bezmezer"/>
                      </w:pPr>
                    </w:p>
                    <w:p w14:paraId="6FBAD2B3" w14:textId="77777777" w:rsidR="00E70E1C" w:rsidRDefault="00E70E1C" w:rsidP="00091C27">
                      <w:pPr>
                        <w:pStyle w:val="Bezmezer"/>
                      </w:pPr>
                    </w:p>
                    <w:p w14:paraId="6D31FF55" w14:textId="77777777" w:rsidR="00E70E1C" w:rsidRDefault="00E70E1C" w:rsidP="00091C27">
                      <w:pPr>
                        <w:pStyle w:val="Bezmezer"/>
                      </w:pPr>
                    </w:p>
                    <w:p w14:paraId="321D45B5" w14:textId="77777777" w:rsidR="00E70E1C" w:rsidRDefault="00E70E1C" w:rsidP="00091C27">
                      <w:pPr>
                        <w:pStyle w:val="Bezmezer"/>
                      </w:pPr>
                    </w:p>
                    <w:p w14:paraId="280804E6" w14:textId="77777777" w:rsidR="00E70E1C" w:rsidRDefault="00E70E1C" w:rsidP="00091C27">
                      <w:pPr>
                        <w:pStyle w:val="Bezmezer"/>
                      </w:pPr>
                    </w:p>
                    <w:p w14:paraId="56B0C4B8" w14:textId="77777777" w:rsidR="00E70E1C" w:rsidRPr="001D03B3" w:rsidRDefault="00E70E1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677A687" w14:textId="77777777" w:rsidR="00E70E1C" w:rsidRDefault="00E70E1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6898755" wp14:editId="1519B534">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78D9A43" w14:textId="77777777" w:rsidR="000055AB" w:rsidRPr="00D74EFF" w:rsidRDefault="000055AB">
      <w:pPr>
        <w:pStyle w:val="Nadpis2"/>
        <w:numPr>
          <w:ilvl w:val="1"/>
          <w:numId w:val="36"/>
        </w:numPr>
        <w:ind w:left="426" w:hanging="426"/>
      </w:pPr>
      <w:bookmarkStart w:id="25" w:name="_Toc159579096"/>
      <w:bookmarkStart w:id="26" w:name="_Toc159579152"/>
      <w:bookmarkStart w:id="27" w:name="_Toc209523860"/>
      <w:r w:rsidRPr="00D74EFF">
        <w:t>Sociální situace</w:t>
      </w:r>
      <w:bookmarkEnd w:id="25"/>
      <w:bookmarkEnd w:id="26"/>
      <w:bookmarkEnd w:id="27"/>
    </w:p>
    <w:p w14:paraId="2E63BF7A" w14:textId="77777777" w:rsidR="000055AB" w:rsidRPr="005A16C8" w:rsidRDefault="000055AB" w:rsidP="005A16C8"/>
    <w:p w14:paraId="43B57B92" w14:textId="77777777" w:rsidR="000055AB" w:rsidRPr="008D6311" w:rsidRDefault="000055A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452581F" w14:textId="77777777" w:rsidR="000055AB" w:rsidRDefault="000055A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6493FF8" wp14:editId="1327C9C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82CBF" w14:textId="77777777" w:rsidR="000055AB" w:rsidRDefault="000055A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8986D6" w14:textId="77777777" w:rsidR="000055AB" w:rsidRPr="00521793" w:rsidRDefault="000055A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4068580" w14:textId="77777777" w:rsidR="000055AB" w:rsidRPr="00521793" w:rsidRDefault="000055A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93C5D75" w14:textId="77777777" w:rsidR="000055AB" w:rsidRPr="00521793" w:rsidRDefault="000055A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BDA492B" w14:textId="77777777" w:rsidR="000055AB" w:rsidRDefault="000055A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93FF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2682CBF" w14:textId="77777777" w:rsidR="00E70E1C" w:rsidRDefault="00E70E1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8986D6" w14:textId="77777777" w:rsidR="00E70E1C" w:rsidRPr="00521793" w:rsidRDefault="00E70E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4068580" w14:textId="77777777" w:rsidR="00E70E1C" w:rsidRPr="00521793" w:rsidRDefault="00E70E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93C5D75" w14:textId="77777777" w:rsidR="00E70E1C" w:rsidRPr="00521793" w:rsidRDefault="00E70E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BDA492B" w14:textId="77777777" w:rsidR="00E70E1C" w:rsidRDefault="00E70E1C" w:rsidP="00FA4BA7">
                      <w:pPr>
                        <w:jc w:val="left"/>
                      </w:pPr>
                    </w:p>
                  </w:txbxContent>
                </v:textbox>
                <w10:wrap anchorx="page"/>
              </v:shape>
            </w:pict>
          </mc:Fallback>
        </mc:AlternateContent>
      </w:r>
    </w:p>
    <w:p w14:paraId="060B6D10" w14:textId="77777777" w:rsidR="000055AB" w:rsidRDefault="000055AB">
      <w:pPr>
        <w:autoSpaceDE/>
        <w:autoSpaceDN/>
        <w:adjustRightInd/>
        <w:spacing w:line="259" w:lineRule="auto"/>
        <w:textAlignment w:val="auto"/>
        <w:rPr>
          <w:rFonts w:ascii="Inter ExtraBold" w:hAnsi="Inter ExtraBold"/>
          <w:b/>
          <w:bCs/>
          <w:sz w:val="24"/>
        </w:rPr>
      </w:pPr>
    </w:p>
    <w:p w14:paraId="7F63C371" w14:textId="77777777" w:rsidR="000055AB" w:rsidRDefault="000055AB">
      <w:pPr>
        <w:autoSpaceDE/>
        <w:autoSpaceDN/>
        <w:adjustRightInd/>
        <w:spacing w:line="259" w:lineRule="auto"/>
        <w:textAlignment w:val="auto"/>
        <w:rPr>
          <w:rFonts w:ascii="Inter ExtraBold" w:hAnsi="Inter ExtraBold"/>
          <w:b/>
          <w:bCs/>
          <w:sz w:val="24"/>
        </w:rPr>
      </w:pPr>
    </w:p>
    <w:p w14:paraId="314DD4F1" w14:textId="77777777" w:rsidR="000055AB" w:rsidRPr="00C818F0" w:rsidRDefault="000055AB">
      <w:pPr>
        <w:autoSpaceDE/>
        <w:autoSpaceDN/>
        <w:adjustRightInd/>
        <w:spacing w:line="259" w:lineRule="auto"/>
        <w:textAlignment w:val="auto"/>
        <w:rPr>
          <w:b/>
        </w:rPr>
      </w:pPr>
    </w:p>
    <w:p w14:paraId="11EEE404" w14:textId="77777777" w:rsidR="000055AB" w:rsidRDefault="000055AB">
      <w:pPr>
        <w:autoSpaceDE/>
        <w:autoSpaceDN/>
        <w:adjustRightInd/>
        <w:spacing w:line="259" w:lineRule="auto"/>
        <w:textAlignment w:val="auto"/>
        <w:rPr>
          <w:b/>
          <w:sz w:val="24"/>
        </w:rPr>
      </w:pPr>
    </w:p>
    <w:p w14:paraId="14AE255A" w14:textId="77777777" w:rsidR="000055AB" w:rsidRDefault="000055AB">
      <w:pPr>
        <w:autoSpaceDE/>
        <w:autoSpaceDN/>
        <w:adjustRightInd/>
        <w:spacing w:line="259" w:lineRule="auto"/>
        <w:textAlignment w:val="auto"/>
        <w:rPr>
          <w:b/>
          <w:sz w:val="24"/>
        </w:rPr>
      </w:pPr>
    </w:p>
    <w:p w14:paraId="77DBB480" w14:textId="77777777" w:rsidR="000055AB" w:rsidRDefault="000055AB" w:rsidP="00B1075B">
      <w:pPr>
        <w:autoSpaceDE/>
        <w:autoSpaceDN/>
        <w:adjustRightInd/>
        <w:spacing w:after="0" w:line="259" w:lineRule="auto"/>
        <w:textAlignment w:val="auto"/>
        <w:rPr>
          <w:b/>
          <w:sz w:val="24"/>
        </w:rPr>
      </w:pPr>
    </w:p>
    <w:p w14:paraId="42A8854A" w14:textId="77777777" w:rsidR="000055AB" w:rsidRDefault="000055AB" w:rsidP="00B1075B">
      <w:pPr>
        <w:autoSpaceDE/>
        <w:autoSpaceDN/>
        <w:adjustRightInd/>
        <w:spacing w:after="0" w:line="259" w:lineRule="auto"/>
        <w:textAlignment w:val="auto"/>
        <w:rPr>
          <w:b/>
          <w:sz w:val="24"/>
        </w:rPr>
      </w:pPr>
    </w:p>
    <w:p w14:paraId="560E4C36" w14:textId="77777777" w:rsidR="000055AB" w:rsidRPr="00B1075B" w:rsidRDefault="000055A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01BBA" w14:paraId="4D03E8A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8E95C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14A4D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B01BBA" w14:paraId="0C60292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020D4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C3AA1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6017112F" w14:textId="77777777" w:rsidR="000055AB" w:rsidRDefault="000055AB" w:rsidP="00B1075B">
      <w:pPr>
        <w:autoSpaceDE/>
        <w:autoSpaceDN/>
        <w:adjustRightInd/>
        <w:spacing w:after="0" w:line="259" w:lineRule="auto"/>
        <w:textAlignment w:val="auto"/>
        <w:rPr>
          <w:b/>
          <w:sz w:val="24"/>
        </w:rPr>
      </w:pPr>
    </w:p>
    <w:p w14:paraId="6FFB205F" w14:textId="77777777" w:rsidR="000055AB" w:rsidRDefault="000055AB" w:rsidP="00B1075B">
      <w:pPr>
        <w:autoSpaceDE/>
        <w:autoSpaceDN/>
        <w:adjustRightInd/>
        <w:spacing w:after="0" w:line="259" w:lineRule="auto"/>
        <w:textAlignment w:val="auto"/>
        <w:rPr>
          <w:b/>
          <w:sz w:val="24"/>
        </w:rPr>
      </w:pPr>
    </w:p>
    <w:p w14:paraId="1015D6B9" w14:textId="77777777" w:rsidR="000055AB" w:rsidRDefault="000055AB"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01BBA" w14:paraId="10ABD89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B3493" w14:textId="57F9D474"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CBC2C" w14:textId="0BC5C6BC"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BDCD9" w14:textId="1EA84C72"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423C9" w14:textId="363066DE"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D9D47" w14:textId="167C8C60"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77CAA" w14:textId="05E6C3E8"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677BA" w14:textId="0E127648"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01BBA" w14:paraId="67EBC2B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1C1C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482E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CE6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4F99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3FC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271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C56D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01BBA" w14:paraId="68CFCB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5C5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47F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B4D1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1EB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098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537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EF5F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01BBA" w14:paraId="6E3F6D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004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F5A3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04C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892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94C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4AC3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FF24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01BBA" w14:paraId="1C4BE6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73EE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43E8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0173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66B3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3AE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926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605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01BBA" w14:paraId="1DDDD2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089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3F6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0F2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F3DB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24B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D955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7E7A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01BBA" w14:paraId="0562F1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58D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489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F949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336E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CEBB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C79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86B2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01BBA" w14:paraId="4A824D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27E3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E7C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E1C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9C44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2B9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12F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F051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01BBA" w14:paraId="5712E9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21EA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FDBA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AFC8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66C9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06A1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3E08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8B7E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01BBA" w14:paraId="6128A9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7C72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CC9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AF4D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013A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FD4C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871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2C6F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00A1226" w14:textId="77777777" w:rsidR="000055AB" w:rsidRDefault="000055AB" w:rsidP="00F4195E">
      <w:pPr>
        <w:keepNext/>
        <w:autoSpaceDE/>
        <w:autoSpaceDN/>
        <w:adjustRightInd/>
        <w:spacing w:after="0" w:line="259" w:lineRule="auto"/>
        <w:textAlignment w:val="auto"/>
        <w:rPr>
          <w:b/>
          <w:sz w:val="24"/>
        </w:rPr>
      </w:pPr>
    </w:p>
    <w:p w14:paraId="4D672DD8" w14:textId="77777777" w:rsidR="000055AB" w:rsidRPr="00612766" w:rsidRDefault="000055A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A56A2FF" w14:textId="77777777" w:rsidR="000055AB" w:rsidRDefault="000055AB">
      <w:pPr>
        <w:autoSpaceDE/>
        <w:autoSpaceDN/>
        <w:adjustRightInd/>
        <w:spacing w:line="259" w:lineRule="auto"/>
        <w:textAlignment w:val="auto"/>
        <w:rPr>
          <w:rFonts w:ascii="Inter ExtraBold" w:hAnsi="Inter ExtraBold"/>
          <w:color w:val="000000" w:themeColor="text1"/>
          <w:sz w:val="40"/>
          <w:szCs w:val="40"/>
        </w:rPr>
      </w:pPr>
      <w:r>
        <w:br w:type="page"/>
      </w:r>
    </w:p>
    <w:p w14:paraId="38B7B6DA" w14:textId="77777777" w:rsidR="000055AB" w:rsidRPr="00D74EFF" w:rsidRDefault="000055AB">
      <w:pPr>
        <w:pStyle w:val="Nadpis3"/>
        <w:numPr>
          <w:ilvl w:val="2"/>
          <w:numId w:val="38"/>
        </w:numPr>
      </w:pPr>
      <w:bookmarkStart w:id="30" w:name="_Toc159579097"/>
      <w:bookmarkStart w:id="31" w:name="_Toc159579153"/>
      <w:bookmarkStart w:id="32" w:name="_Toc209523861"/>
      <w:r w:rsidRPr="00D74EFF">
        <w:t>Destabilizující</w:t>
      </w:r>
      <w:r w:rsidRPr="005A16C8">
        <w:t xml:space="preserve"> chudoba</w:t>
      </w:r>
      <w:bookmarkEnd w:id="30"/>
      <w:bookmarkEnd w:id="31"/>
      <w:bookmarkEnd w:id="32"/>
    </w:p>
    <w:p w14:paraId="7AEE9518" w14:textId="77777777" w:rsidR="000055AB" w:rsidRPr="00592071" w:rsidRDefault="000055A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DDAB9FF" w14:textId="77777777" w:rsidR="000055AB" w:rsidRPr="00EC6155" w:rsidRDefault="000055A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B1E4447" w14:textId="77777777" w:rsidR="000055AB" w:rsidRPr="00592071" w:rsidRDefault="000055A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32E2D10" w14:textId="77777777" w:rsidR="000055AB" w:rsidRPr="002C766C" w:rsidRDefault="000055A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D838D69" w14:textId="77777777" w:rsidR="000055AB" w:rsidRPr="00592071" w:rsidRDefault="000055A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AD4E3BD" w14:textId="77777777" w:rsidR="000055AB" w:rsidRDefault="000055AB">
      <w:pPr>
        <w:pStyle w:val="Odstavecseseznamem"/>
        <w:numPr>
          <w:ilvl w:val="1"/>
          <w:numId w:val="1"/>
        </w:numPr>
      </w:pPr>
      <w:r w:rsidRPr="00573100">
        <w:t xml:space="preserve">Má moje ORP vysoké nebo velmi vysoké hodnoty </w:t>
      </w:r>
      <w:r>
        <w:t>destabilizující chudoby</w:t>
      </w:r>
      <w:r w:rsidRPr="00573100">
        <w:t>?</w:t>
      </w:r>
    </w:p>
    <w:p w14:paraId="0431A766" w14:textId="77777777" w:rsidR="000055AB" w:rsidRPr="00573100" w:rsidRDefault="000055AB">
      <w:pPr>
        <w:pStyle w:val="Odstavecseseznamem"/>
        <w:numPr>
          <w:ilvl w:val="1"/>
          <w:numId w:val="1"/>
        </w:numPr>
      </w:pPr>
      <w:r w:rsidRPr="00573100">
        <w:t>Je hodnota v mém ORP vyšší než v okolních ORP nebo jedna z nejvyšších v rámci kraje?</w:t>
      </w:r>
    </w:p>
    <w:p w14:paraId="7FEFB085" w14:textId="77777777" w:rsidR="000055AB" w:rsidRDefault="000055A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953CE90" w14:textId="77777777" w:rsidR="000055AB" w:rsidRDefault="000055A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A39EB1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F2821B0" w14:textId="77777777" w:rsidR="000055AB" w:rsidRDefault="000055A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1A11955" w14:textId="77777777" w:rsidR="000055AB" w:rsidRPr="00DE2BA2" w:rsidRDefault="000055A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C5594CA" w14:textId="77777777" w:rsidR="000055AB" w:rsidRPr="00DE2BA2" w:rsidRDefault="000055AB" w:rsidP="00DE2BA2">
            <w:pPr>
              <w:autoSpaceDE/>
              <w:autoSpaceDN/>
              <w:adjustRightInd/>
              <w:spacing w:after="240" w:line="259" w:lineRule="auto"/>
              <w:jc w:val="left"/>
              <w:textAlignment w:val="auto"/>
              <w:rPr>
                <w:b/>
                <w:sz w:val="24"/>
              </w:rPr>
            </w:pPr>
          </w:p>
        </w:tc>
      </w:tr>
      <w:tr w:rsidR="005F77B9" w:rsidRPr="00DE2BA2" w14:paraId="13809DF4" w14:textId="77777777" w:rsidTr="00AA255C">
        <w:tc>
          <w:tcPr>
            <w:tcW w:w="1528" w:type="dxa"/>
            <w:vAlign w:val="center"/>
          </w:tcPr>
          <w:p w14:paraId="0AFCA5CE" w14:textId="77777777" w:rsidR="000055AB" w:rsidRPr="00DE2BA2" w:rsidRDefault="000055A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9717826" w14:textId="77777777" w:rsidR="000055AB" w:rsidRPr="00DE2BA2" w:rsidRDefault="000055A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11B1901" w14:textId="77777777" w:rsidR="000055AB" w:rsidRPr="00DE2BA2" w:rsidRDefault="000055AB" w:rsidP="00846823">
            <w:pPr>
              <w:jc w:val="left"/>
              <w:rPr>
                <w:rFonts w:ascii="Fira Sans" w:hAnsi="Fira Sans"/>
              </w:rPr>
            </w:pPr>
            <w:r>
              <w:rPr>
                <w:rFonts w:ascii="Fira Sans" w:hAnsi="Fira Sans"/>
              </w:rPr>
              <w:t>mnohočetné exekuce (2024)</w:t>
            </w:r>
          </w:p>
        </w:tc>
        <w:tc>
          <w:tcPr>
            <w:tcW w:w="2977" w:type="dxa"/>
            <w:gridSpan w:val="5"/>
            <w:vAlign w:val="center"/>
          </w:tcPr>
          <w:p w14:paraId="779B14F9" w14:textId="77777777" w:rsidR="000055AB" w:rsidRDefault="000055AB" w:rsidP="00846823">
            <w:pPr>
              <w:jc w:val="left"/>
            </w:pPr>
            <w:r>
              <w:rPr>
                <w:rFonts w:ascii="Fira Sans" w:hAnsi="Fira Sans"/>
              </w:rPr>
              <w:t xml:space="preserve">bytová nouze dětí (2022) </w:t>
            </w:r>
          </w:p>
        </w:tc>
      </w:tr>
      <w:tr w:rsidR="005F77B9" w:rsidRPr="00DE2BA2" w14:paraId="6498F13A" w14:textId="77777777" w:rsidTr="00AA255C">
        <w:trPr>
          <w:gridAfter w:val="1"/>
          <w:wAfter w:w="566" w:type="dxa"/>
          <w:trHeight w:val="395"/>
        </w:trPr>
        <w:tc>
          <w:tcPr>
            <w:tcW w:w="1528" w:type="dxa"/>
            <w:vAlign w:val="center"/>
          </w:tcPr>
          <w:p w14:paraId="4838591B" w14:textId="77777777" w:rsidR="000055AB" w:rsidRPr="00DE2BA2" w:rsidRDefault="000055AB" w:rsidP="00846823">
            <w:pPr>
              <w:pStyle w:val="Odstavecseseznamem"/>
              <w:ind w:left="0"/>
              <w:jc w:val="left"/>
              <w:rPr>
                <w:b/>
                <w:bCs/>
                <w:color w:val="DD4540"/>
              </w:rPr>
            </w:pPr>
          </w:p>
        </w:tc>
        <w:tc>
          <w:tcPr>
            <w:tcW w:w="5009" w:type="dxa"/>
            <w:gridSpan w:val="2"/>
            <w:vAlign w:val="center"/>
          </w:tcPr>
          <w:p w14:paraId="34BF34E1" w14:textId="77777777" w:rsidR="000055AB" w:rsidRDefault="000055A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65C6DF0" w14:textId="77777777" w:rsidR="000055AB" w:rsidRPr="00511A90" w:rsidRDefault="000055AB" w:rsidP="00846823">
            <w:pPr>
              <w:jc w:val="left"/>
              <w:rPr>
                <w:color w:val="DD4540"/>
              </w:rPr>
            </w:pPr>
          </w:p>
        </w:tc>
        <w:tc>
          <w:tcPr>
            <w:tcW w:w="2122" w:type="dxa"/>
            <w:gridSpan w:val="3"/>
            <w:vAlign w:val="center"/>
          </w:tcPr>
          <w:p w14:paraId="42F24DA1" w14:textId="77777777" w:rsidR="000055AB" w:rsidRDefault="000055AB" w:rsidP="00846823">
            <w:pPr>
              <w:jc w:val="left"/>
            </w:pPr>
          </w:p>
        </w:tc>
      </w:tr>
      <w:tr w:rsidR="00484356" w:rsidRPr="00DE2BA2" w14:paraId="6D26D690" w14:textId="77777777" w:rsidTr="00AA255C">
        <w:trPr>
          <w:gridAfter w:val="2"/>
          <w:wAfter w:w="1132" w:type="dxa"/>
        </w:trPr>
        <w:tc>
          <w:tcPr>
            <w:tcW w:w="1528" w:type="dxa"/>
            <w:vAlign w:val="center"/>
          </w:tcPr>
          <w:p w14:paraId="5A6B32CF" w14:textId="77777777" w:rsidR="000055AB" w:rsidRPr="00DE2BA2" w:rsidRDefault="000055A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D8908E3" w14:textId="77777777" w:rsidR="000055AB" w:rsidRPr="00DE2BA2" w:rsidRDefault="000055A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8D8E6FF" w14:textId="77777777" w:rsidTr="00AA255C">
        <w:trPr>
          <w:gridAfter w:val="2"/>
          <w:wAfter w:w="1132" w:type="dxa"/>
        </w:trPr>
        <w:tc>
          <w:tcPr>
            <w:tcW w:w="1528" w:type="dxa"/>
            <w:vAlign w:val="center"/>
          </w:tcPr>
          <w:p w14:paraId="060233F3" w14:textId="77777777" w:rsidR="000055AB" w:rsidRPr="00DE2BA2" w:rsidRDefault="000055AB" w:rsidP="00846823">
            <w:pPr>
              <w:pStyle w:val="Odstavecseseznamem"/>
              <w:ind w:left="0"/>
              <w:jc w:val="left"/>
              <w:rPr>
                <w:b/>
                <w:bCs/>
                <w:color w:val="DD4540"/>
              </w:rPr>
            </w:pPr>
          </w:p>
        </w:tc>
        <w:tc>
          <w:tcPr>
            <w:tcW w:w="7131" w:type="dxa"/>
            <w:gridSpan w:val="6"/>
            <w:vAlign w:val="center"/>
          </w:tcPr>
          <w:p w14:paraId="1D8F9878" w14:textId="77777777" w:rsidR="000055AB" w:rsidRDefault="000055AB" w:rsidP="00846823">
            <w:pPr>
              <w:pStyle w:val="Odstavecseseznamem"/>
              <w:ind w:left="0"/>
              <w:jc w:val="left"/>
            </w:pPr>
            <w:r>
              <w:rPr>
                <w:rFonts w:ascii="Fira Sans" w:hAnsi="Fira Sans"/>
              </w:rPr>
              <w:t>Děti v azylových domech; děti v neadekvátním bydlení (2022)</w:t>
            </w:r>
          </w:p>
        </w:tc>
      </w:tr>
    </w:tbl>
    <w:p w14:paraId="24228F58" w14:textId="77777777" w:rsidR="000055AB" w:rsidRDefault="000055AB" w:rsidP="00C65636">
      <w:pPr>
        <w:pStyle w:val="Tabulkapopisek"/>
      </w:pPr>
    </w:p>
    <w:p w14:paraId="5CE1DA1D" w14:textId="77777777" w:rsidR="000055AB" w:rsidRPr="00511A90" w:rsidRDefault="000055AB" w:rsidP="00C65636">
      <w:pPr>
        <w:pStyle w:val="Tabulkapopisek"/>
      </w:pPr>
      <w:r w:rsidRPr="00511A90">
        <w:t xml:space="preserve">Graf </w:t>
      </w:r>
      <w:r>
        <w:t>a</w:t>
      </w:r>
      <w:r w:rsidRPr="00511A90">
        <w:t>1.</w:t>
      </w:r>
      <w:r>
        <w:t>a</w:t>
      </w:r>
    </w:p>
    <w:p w14:paraId="5F797EBF" w14:textId="77777777" w:rsidR="000055AB" w:rsidRDefault="000055AB" w:rsidP="0027536C">
      <w:pPr>
        <w:pStyle w:val="TabulkaGrafnzev"/>
        <w:spacing w:after="0"/>
      </w:pPr>
      <w:r w:rsidRPr="0035721F">
        <w:t xml:space="preserve">Ohrožuje destabilizující chudoba </w:t>
      </w:r>
      <w:r w:rsidRPr="0035721F">
        <w:t>rozvoj regionu a vzdělávání?</w:t>
      </w:r>
      <w:r>
        <w:t xml:space="preserve"> </w:t>
      </w:r>
    </w:p>
    <w:p w14:paraId="53005B06" w14:textId="77777777" w:rsidR="000055AB" w:rsidRDefault="000055AB" w:rsidP="005F0E3F">
      <w:pPr>
        <w:pStyle w:val="TabulkaGrafnzev"/>
        <w:spacing w:after="0"/>
        <w:jc w:val="center"/>
      </w:pPr>
    </w:p>
    <w:p w14:paraId="4FB0D5C3" w14:textId="77777777" w:rsidR="000055AB" w:rsidRDefault="000055AB">
      <w:r>
        <w:rPr>
          <w:noProof/>
        </w:rPr>
        <w:drawing>
          <wp:inline distT="0" distB="0" distL="0" distR="0" wp14:anchorId="787502CD" wp14:editId="3BF96A0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E0578D9" w14:textId="77777777" w:rsidR="000055AB" w:rsidRDefault="000055AB"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2FA02F6" w14:textId="77777777" w:rsidR="000055AB" w:rsidRPr="00511A90" w:rsidRDefault="000055AB" w:rsidP="00C65636">
      <w:pPr>
        <w:pStyle w:val="Tabulkapopisek"/>
      </w:pPr>
      <w:r w:rsidRPr="00511A90">
        <w:t xml:space="preserve">Graf </w:t>
      </w:r>
      <w:r>
        <w:t>a</w:t>
      </w:r>
      <w:r w:rsidRPr="00511A90">
        <w:t>1.</w:t>
      </w:r>
      <w:r>
        <w:t>b</w:t>
      </w:r>
    </w:p>
    <w:p w14:paraId="0C5060F3" w14:textId="77777777" w:rsidR="000055AB" w:rsidRDefault="000055A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2A40BFE" w14:textId="77777777" w:rsidR="000055AB" w:rsidRDefault="000055AB">
      <w:r>
        <w:rPr>
          <w:noProof/>
        </w:rPr>
        <w:drawing>
          <wp:inline distT="0" distB="0" distL="0" distR="0" wp14:anchorId="6A669764" wp14:editId="7CCABE4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A6CCE36" w14:textId="77777777" w:rsidR="000055AB" w:rsidRDefault="000055A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B2FDDA3" w14:textId="77777777" w:rsidR="000055AB" w:rsidRPr="00D74EFF" w:rsidRDefault="000055AB" w:rsidP="00D74EFF">
      <w:pPr>
        <w:pStyle w:val="Nadpis4"/>
      </w:pPr>
      <w:bookmarkStart w:id="35" w:name="_Toc209523862"/>
      <w:r w:rsidRPr="00D74EFF">
        <w:t>Ukazatele a cíle</w:t>
      </w:r>
      <w:bookmarkEnd w:id="35"/>
    </w:p>
    <w:p w14:paraId="265695E6" w14:textId="77777777" w:rsidR="000055AB" w:rsidRPr="00511A90" w:rsidRDefault="000055AB" w:rsidP="0018019E">
      <w:pPr>
        <w:spacing w:after="0"/>
        <w:rPr>
          <w:color w:val="DD4540"/>
        </w:rPr>
      </w:pPr>
    </w:p>
    <w:p w14:paraId="62C170BE" w14:textId="77777777" w:rsidR="000055AB" w:rsidRPr="00D74EFF" w:rsidRDefault="000055AB">
      <w:pPr>
        <w:pStyle w:val="Nadpis5"/>
        <w:numPr>
          <w:ilvl w:val="4"/>
          <w:numId w:val="32"/>
        </w:numPr>
        <w:ind w:left="426" w:hanging="404"/>
      </w:pPr>
      <w:bookmarkStart w:id="36" w:name="_Toc209523863"/>
      <w:r w:rsidRPr="00D74EFF">
        <w:t>Exekuce</w:t>
      </w:r>
      <w:bookmarkEnd w:id="36"/>
    </w:p>
    <w:p w14:paraId="320F2136" w14:textId="77777777" w:rsidR="000055AB" w:rsidRDefault="000055A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979D595" w14:textId="77777777" w:rsidR="000055AB" w:rsidRPr="00CE48C1" w:rsidRDefault="000055AB" w:rsidP="00137CE3">
      <w:pPr>
        <w:rPr>
          <w:rFonts w:eastAsia="Inter ExtraBold" w:cs="Inter ExtraBold"/>
          <w:vanish/>
          <w:specVanish/>
        </w:rPr>
      </w:pPr>
      <w:r w:rsidRPr="00077099">
        <w:t>V ORP</w:t>
      </w:r>
      <w:r>
        <w:rPr>
          <w:lang w:eastAsia="cs-CZ"/>
        </w:rPr>
        <w:t xml:space="preserve"> </w:t>
      </w:r>
      <w:r>
        <w:t>Kuřim</w:t>
      </w:r>
    </w:p>
    <w:p w14:paraId="22037B1D" w14:textId="77777777" w:rsidR="000055AB" w:rsidRPr="00077099" w:rsidRDefault="000055AB" w:rsidP="00137CE3">
      <w:pPr>
        <w:rPr>
          <w:vanish/>
          <w:specVanish/>
        </w:rPr>
      </w:pPr>
      <w:r>
        <w:rPr>
          <w:lang w:eastAsia="cs-CZ"/>
        </w:rPr>
        <w:t xml:space="preserve"> </w:t>
      </w:r>
      <w:r w:rsidRPr="00077099">
        <w:t xml:space="preserve">je </w:t>
      </w:r>
      <w:r>
        <w:rPr>
          <w:rStyle w:val="tucneChar"/>
        </w:rPr>
        <w:t>4,7</w:t>
      </w:r>
    </w:p>
    <w:p w14:paraId="7A96D409" w14:textId="77777777" w:rsidR="000055AB" w:rsidRPr="00077099" w:rsidRDefault="000055A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36</w:t>
      </w:r>
    </w:p>
    <w:p w14:paraId="07514892" w14:textId="77777777" w:rsidR="000055AB" w:rsidRDefault="000055AB" w:rsidP="00077099">
      <w:r>
        <w:t xml:space="preserve"> </w:t>
      </w:r>
      <w:r w:rsidRPr="003202DF">
        <w:rPr>
          <w:b/>
          <w:bCs/>
        </w:rPr>
        <w:t>lidí</w:t>
      </w:r>
      <w:r>
        <w:t>.</w:t>
      </w:r>
    </w:p>
    <w:p w14:paraId="5459C0B6" w14:textId="77777777" w:rsidR="000055AB" w:rsidRPr="00511A90" w:rsidRDefault="000055AB" w:rsidP="00C65636">
      <w:pPr>
        <w:pStyle w:val="Tabulkapopisek"/>
      </w:pPr>
      <w:r w:rsidRPr="00511A90">
        <w:t xml:space="preserve">Graf </w:t>
      </w:r>
      <w:r>
        <w:t>a1</w:t>
      </w:r>
      <w:r w:rsidRPr="00511A90">
        <w:t>.1</w:t>
      </w:r>
      <w:r>
        <w:t>.a</w:t>
      </w:r>
    </w:p>
    <w:p w14:paraId="1242DE63" w14:textId="77777777" w:rsidR="000055AB" w:rsidRPr="00A42743" w:rsidRDefault="000055AB" w:rsidP="0027536C">
      <w:pPr>
        <w:pStyle w:val="TabulkaGrafnzev"/>
        <w:spacing w:after="0"/>
      </w:pPr>
      <w:r w:rsidRPr="00E06CE8">
        <w:t>Jaká část rodičů je v exekuci?</w:t>
      </w:r>
    </w:p>
    <w:p w14:paraId="2A5A2E65" w14:textId="77777777" w:rsidR="000055AB" w:rsidRDefault="000055AB">
      <w:r>
        <w:rPr>
          <w:noProof/>
        </w:rPr>
        <w:drawing>
          <wp:inline distT="0" distB="0" distL="0" distR="0" wp14:anchorId="08F299AA" wp14:editId="5DFDC993">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0B29588" w14:textId="77777777" w:rsidR="000055AB" w:rsidRDefault="000055A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E1F6F21" w14:textId="77777777" w:rsidR="000055AB" w:rsidRPr="00511A90" w:rsidRDefault="000055AB" w:rsidP="007936DE">
      <w:pPr>
        <w:pStyle w:val="Tabulkapopisek"/>
        <w:keepNext/>
        <w:keepLines/>
      </w:pPr>
      <w:r w:rsidRPr="00511A90">
        <w:t xml:space="preserve">Graf </w:t>
      </w:r>
      <w:r>
        <w:t>a1</w:t>
      </w:r>
      <w:r w:rsidRPr="00511A90">
        <w:t>.</w:t>
      </w:r>
      <w:r>
        <w:t>1.b</w:t>
      </w:r>
    </w:p>
    <w:p w14:paraId="56F70DF8" w14:textId="77777777" w:rsidR="000055AB" w:rsidRPr="00CB4C60" w:rsidRDefault="000055AB" w:rsidP="007936DE">
      <w:pPr>
        <w:pStyle w:val="TabulkaGrafnzev"/>
        <w:keepNext/>
        <w:keepLines/>
        <w:spacing w:after="0"/>
      </w:pPr>
      <w:r>
        <w:t>Jaká část rodičů má více než jednu</w:t>
      </w:r>
      <w:r w:rsidRPr="00E06CE8">
        <w:t> exekuci?</w:t>
      </w:r>
    </w:p>
    <w:p w14:paraId="5EDFB9C9" w14:textId="77777777" w:rsidR="000055AB" w:rsidRDefault="000055AB">
      <w:r>
        <w:rPr>
          <w:noProof/>
        </w:rPr>
        <w:drawing>
          <wp:inline distT="0" distB="0" distL="0" distR="0" wp14:anchorId="6C2AFCCB" wp14:editId="4830E34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7E733ED" w14:textId="77777777" w:rsidR="000055AB" w:rsidRDefault="000055A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BBFF81F" w14:textId="77777777" w:rsidR="000055AB" w:rsidRDefault="000055A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E9E7BC0" w14:textId="77777777" w:rsidR="000055AB" w:rsidRPr="00511A90" w:rsidRDefault="000055AB" w:rsidP="00C65636">
      <w:pPr>
        <w:pStyle w:val="Tabulkapopisek"/>
      </w:pPr>
      <w:r w:rsidRPr="00511A90">
        <w:t xml:space="preserve">Tabulka </w:t>
      </w:r>
      <w:r>
        <w:t>a1</w:t>
      </w:r>
      <w:r w:rsidRPr="00511A90">
        <w:t>.1</w:t>
      </w:r>
      <w:r>
        <w:t>.a</w:t>
      </w:r>
    </w:p>
    <w:p w14:paraId="00FE6153" w14:textId="77777777" w:rsidR="000055AB" w:rsidRPr="006A187C" w:rsidRDefault="000055AB" w:rsidP="0027536C">
      <w:pPr>
        <w:pStyle w:val="TabulkaGrafnzev"/>
        <w:spacing w:after="0"/>
      </w:pPr>
      <w:r>
        <w:t xml:space="preserve">Doplňující ukazatele o exekucích </w:t>
      </w:r>
    </w:p>
    <w:p w14:paraId="39E86832" w14:textId="77777777" w:rsidR="000055AB" w:rsidRDefault="000055A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01BBA" w14:paraId="26FCE60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2251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61AB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B577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63AA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5FAA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01BBA" w14:paraId="4F3F1B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177D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EDF5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4EC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D7AE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538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01BBA" w14:paraId="61AECD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DD2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AE14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40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33A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47 24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7D68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B83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A1E1DA5" w14:textId="77777777" w:rsidR="000055AB" w:rsidRPr="0052539E" w:rsidRDefault="000055A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063E6AF" w14:textId="77777777" w:rsidR="000055AB" w:rsidRDefault="000055AB">
      <w:pPr>
        <w:pStyle w:val="Nadpis5"/>
        <w:numPr>
          <w:ilvl w:val="4"/>
          <w:numId w:val="32"/>
        </w:numPr>
        <w:ind w:left="426" w:hanging="404"/>
      </w:pPr>
      <w:bookmarkStart w:id="39" w:name="_Toc101358861"/>
      <w:bookmarkStart w:id="40" w:name="_Toc209523864"/>
      <w:r>
        <w:t>Bytová nouze</w:t>
      </w:r>
      <w:bookmarkEnd w:id="39"/>
      <w:bookmarkEnd w:id="40"/>
    </w:p>
    <w:p w14:paraId="539593B3" w14:textId="77777777" w:rsidR="000055AB" w:rsidRPr="00CE48C1" w:rsidRDefault="000055A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uřim</w:t>
      </w:r>
    </w:p>
    <w:p w14:paraId="2C5028D9" w14:textId="77777777" w:rsidR="000055AB" w:rsidRPr="00CE48C1" w:rsidRDefault="000055AB" w:rsidP="003F6EB4">
      <w:pPr>
        <w:rPr>
          <w:rFonts w:eastAsia="Inter ExtraBold" w:cs="Inter ExtraBold"/>
          <w:vanish/>
          <w:specVanish/>
        </w:rPr>
      </w:pPr>
      <w:r>
        <w:t xml:space="preserve"> je </w:t>
      </w:r>
      <w:r>
        <w:rPr>
          <w:rStyle w:val="tucneChar"/>
        </w:rPr>
        <w:t>0,5</w:t>
      </w:r>
    </w:p>
    <w:p w14:paraId="1A3BD91D" w14:textId="77777777" w:rsidR="000055AB" w:rsidRPr="00CE48C1" w:rsidRDefault="000055A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4</w:t>
      </w:r>
    </w:p>
    <w:p w14:paraId="0504DD91" w14:textId="77777777" w:rsidR="000055AB" w:rsidRPr="009550AA" w:rsidRDefault="000055AB" w:rsidP="00C72F92">
      <w:pPr>
        <w:pStyle w:val="tucne"/>
      </w:pPr>
      <w:r>
        <w:t xml:space="preserve"> dětí.</w:t>
      </w:r>
    </w:p>
    <w:p w14:paraId="26B4C7B6" w14:textId="77777777" w:rsidR="000055AB" w:rsidRPr="00511A90" w:rsidRDefault="000055AB" w:rsidP="007936DE">
      <w:pPr>
        <w:pStyle w:val="Tabulkapopisek"/>
        <w:keepNext/>
        <w:keepLines/>
      </w:pPr>
      <w:r w:rsidRPr="00511A90">
        <w:t xml:space="preserve">Graf </w:t>
      </w:r>
      <w:r>
        <w:t>a1</w:t>
      </w:r>
      <w:r w:rsidRPr="00511A90">
        <w:t>.</w:t>
      </w:r>
      <w:r>
        <w:t>2.a</w:t>
      </w:r>
    </w:p>
    <w:p w14:paraId="005E6843" w14:textId="77777777" w:rsidR="000055AB" w:rsidRDefault="000055A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0D28F55" w14:textId="77777777" w:rsidR="000055AB" w:rsidRDefault="000055AB">
      <w:r>
        <w:rPr>
          <w:noProof/>
        </w:rPr>
        <w:drawing>
          <wp:inline distT="0" distB="0" distL="0" distR="0" wp14:anchorId="168B9AB9" wp14:editId="04BB57B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8D1842C" w14:textId="77777777" w:rsidR="000055AB" w:rsidRPr="006F7CCF" w:rsidRDefault="000055A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8C88179" w14:textId="77777777" w:rsidR="000055AB" w:rsidRDefault="000055A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F1BD19A" w14:textId="77777777" w:rsidR="000055AB" w:rsidRPr="00511A90" w:rsidRDefault="000055AB" w:rsidP="00C65636">
      <w:pPr>
        <w:pStyle w:val="Tabulkapopisek"/>
      </w:pPr>
      <w:r w:rsidRPr="00511A90">
        <w:t xml:space="preserve">Tabulka </w:t>
      </w:r>
      <w:r>
        <w:t>a1</w:t>
      </w:r>
      <w:r w:rsidRPr="00511A90">
        <w:t>.</w:t>
      </w:r>
      <w:r>
        <w:t>2.a</w:t>
      </w:r>
    </w:p>
    <w:p w14:paraId="7944E831" w14:textId="77777777" w:rsidR="000055AB" w:rsidRDefault="000055AB" w:rsidP="0027536C">
      <w:pPr>
        <w:pStyle w:val="TabulkaGrafnzev"/>
        <w:spacing w:after="0"/>
      </w:pPr>
      <w:r>
        <w:t xml:space="preserve">Informace o bytové nouzi v nižším dělení </w:t>
      </w:r>
    </w:p>
    <w:p w14:paraId="638CAB8A" w14:textId="77777777" w:rsidR="000055AB" w:rsidRDefault="000055A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01BBA" w14:paraId="65FC12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DC43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C7DB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ECCB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1358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FE90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01BBA" w14:paraId="4C059B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9369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FC73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A2E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5BB7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3AA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01BBA" w14:paraId="412774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727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29B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E29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BE2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DAD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01BBA" w14:paraId="27FF9E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531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6F6F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2D4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1A6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1B6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478FF7E" w14:textId="77777777" w:rsidR="000055AB" w:rsidRPr="00E51D17" w:rsidRDefault="000055A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0EE47EA" w14:textId="77777777" w:rsidR="000055AB" w:rsidRPr="00EC6155" w:rsidRDefault="000055AB" w:rsidP="00C8562E">
      <w:pPr>
        <w:spacing w:after="0"/>
        <w:rPr>
          <w:color w:val="AEAAAA" w:themeColor="background2" w:themeShade="BF"/>
        </w:rPr>
      </w:pPr>
    </w:p>
    <w:p w14:paraId="504985E4" w14:textId="77777777" w:rsidR="000055AB" w:rsidRDefault="000055AB">
      <w:pPr>
        <w:pStyle w:val="Nadpis5"/>
        <w:numPr>
          <w:ilvl w:val="4"/>
          <w:numId w:val="32"/>
        </w:numPr>
        <w:ind w:left="426" w:hanging="404"/>
      </w:pPr>
      <w:bookmarkStart w:id="42" w:name="_Toc101358863"/>
      <w:bookmarkStart w:id="43" w:name="_Toc209523865"/>
      <w:r>
        <w:t>Sociálně vyloučené lokality</w:t>
      </w:r>
      <w:bookmarkEnd w:id="42"/>
      <w:bookmarkEnd w:id="43"/>
    </w:p>
    <w:p w14:paraId="2FA26A46" w14:textId="77777777" w:rsidR="000055AB" w:rsidRDefault="000055A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4D3DAB2" w14:textId="77777777" w:rsidR="000055AB" w:rsidRPr="00E51D17" w:rsidRDefault="000055A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E799B48" w14:textId="77777777" w:rsidR="000055AB" w:rsidRPr="00511A90" w:rsidRDefault="000055AB" w:rsidP="00386EED">
      <w:pPr>
        <w:pStyle w:val="Tabulkapopisek"/>
        <w:keepNext/>
        <w:keepLines/>
      </w:pPr>
      <w:r w:rsidRPr="00511A90">
        <w:t xml:space="preserve">Graf </w:t>
      </w:r>
      <w:r>
        <w:t>a1</w:t>
      </w:r>
      <w:r w:rsidRPr="00511A90">
        <w:t>.</w:t>
      </w:r>
      <w:r>
        <w:t>3.a</w:t>
      </w:r>
    </w:p>
    <w:p w14:paraId="2A46F0F9" w14:textId="77777777" w:rsidR="000055AB" w:rsidRPr="00B12B3A" w:rsidRDefault="000055AB" w:rsidP="00386EED">
      <w:pPr>
        <w:pStyle w:val="TabulkaGrafnzev"/>
        <w:keepNext/>
        <w:keepLines/>
        <w:spacing w:after="0"/>
      </w:pPr>
      <w:r>
        <w:t>Kolik lidí žije v sociálně vyloučené lokalitě</w:t>
      </w:r>
      <w:r w:rsidRPr="00E06CE8">
        <w:t>?</w:t>
      </w:r>
    </w:p>
    <w:p w14:paraId="7E9755CC" w14:textId="77777777" w:rsidR="000055AB" w:rsidRDefault="000055AB">
      <w:r>
        <w:rPr>
          <w:noProof/>
        </w:rPr>
        <w:drawing>
          <wp:inline distT="0" distB="0" distL="0" distR="0" wp14:anchorId="2220DD47" wp14:editId="61D59F71">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EC36F0B" w14:textId="77777777" w:rsidR="000055AB" w:rsidRDefault="000055A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A87BD41" w14:textId="77777777" w:rsidR="000055AB" w:rsidRPr="00FE19EF" w:rsidRDefault="000055AB">
      <w:pPr>
        <w:pStyle w:val="Nadpis3"/>
        <w:numPr>
          <w:ilvl w:val="2"/>
          <w:numId w:val="38"/>
        </w:numPr>
        <w:ind w:hanging="1080"/>
      </w:pPr>
      <w:bookmarkStart w:id="44" w:name="_Toc159579098"/>
      <w:bookmarkStart w:id="45" w:name="_Toc159579154"/>
      <w:bookmarkStart w:id="46" w:name="_Toc209523866"/>
      <w:r w:rsidRPr="00FE19EF">
        <w:t xml:space="preserve">Socioekonomická </w:t>
      </w:r>
      <w:bookmarkEnd w:id="44"/>
      <w:bookmarkEnd w:id="45"/>
      <w:r w:rsidRPr="00FE19EF">
        <w:t>rozvinutost</w:t>
      </w:r>
      <w:bookmarkEnd w:id="46"/>
      <w:r w:rsidRPr="00FE19EF">
        <w:t xml:space="preserve"> </w:t>
      </w:r>
    </w:p>
    <w:p w14:paraId="447452A9" w14:textId="77777777" w:rsidR="000055AB" w:rsidRPr="00592071" w:rsidRDefault="000055A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D93F489" w14:textId="77777777" w:rsidR="000055AB" w:rsidRPr="00FE19EF" w:rsidRDefault="000055A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0190F1F" w14:textId="77777777" w:rsidR="000055AB" w:rsidRPr="00EC6155" w:rsidRDefault="000055AB" w:rsidP="00230711">
      <w:pPr>
        <w:pStyle w:val="Odstavecseseznamem"/>
        <w:spacing w:after="120"/>
        <w:ind w:left="709"/>
        <w:contextualSpacing w:val="0"/>
        <w:rPr>
          <w:b/>
        </w:rPr>
      </w:pPr>
    </w:p>
    <w:p w14:paraId="0C6612EC" w14:textId="77777777" w:rsidR="000055AB" w:rsidRPr="00592071" w:rsidRDefault="000055A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2F0A88C" w14:textId="77777777" w:rsidR="000055AB" w:rsidRPr="002C766C" w:rsidRDefault="000055A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57EE145" w14:textId="77777777" w:rsidR="000055AB" w:rsidRPr="00592071" w:rsidRDefault="000055A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F94E8D0" w14:textId="77777777" w:rsidR="000055AB" w:rsidRDefault="000055A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EB437BF" w14:textId="77777777" w:rsidR="000055AB" w:rsidRPr="00E8793D" w:rsidRDefault="000055A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2CB7F77" w14:textId="77777777" w:rsidR="000055AB" w:rsidRPr="00573100" w:rsidRDefault="000055A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3E5D359" w14:textId="77777777" w:rsidR="000055AB" w:rsidRDefault="000055AB">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72E9AC02" w14:textId="77777777" w:rsidR="000055AB" w:rsidRDefault="000055A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26E1A6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978CF27" w14:textId="77777777" w:rsidR="000055AB" w:rsidRDefault="000055A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AFB98C" w14:textId="77777777" w:rsidR="000055AB" w:rsidRPr="00DE2BA2" w:rsidRDefault="000055AB" w:rsidP="00144187">
            <w:pPr>
              <w:autoSpaceDE/>
              <w:autoSpaceDN/>
              <w:adjustRightInd/>
              <w:spacing w:after="240" w:line="259" w:lineRule="auto"/>
              <w:jc w:val="left"/>
              <w:textAlignment w:val="auto"/>
              <w:rPr>
                <w:b/>
                <w:sz w:val="24"/>
              </w:rPr>
            </w:pPr>
          </w:p>
        </w:tc>
      </w:tr>
      <w:tr w:rsidR="00484356" w:rsidRPr="00DE2BA2" w14:paraId="555A5A98" w14:textId="77777777" w:rsidTr="00E8793D">
        <w:trPr>
          <w:gridAfter w:val="2"/>
          <w:wAfter w:w="1265" w:type="dxa"/>
        </w:trPr>
        <w:tc>
          <w:tcPr>
            <w:tcW w:w="1507" w:type="dxa"/>
            <w:vAlign w:val="center"/>
          </w:tcPr>
          <w:p w14:paraId="14F7ED03" w14:textId="77777777" w:rsidR="000055AB" w:rsidRPr="00DE2BA2" w:rsidRDefault="000055A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64C4EC8" w14:textId="77777777" w:rsidR="000055AB" w:rsidRPr="00DE2BA2" w:rsidRDefault="000055AB" w:rsidP="00144187">
            <w:pPr>
              <w:jc w:val="left"/>
              <w:rPr>
                <w:rFonts w:ascii="Fira Sans" w:hAnsi="Fira Sans"/>
              </w:rPr>
            </w:pPr>
            <w:r>
              <w:rPr>
                <w:rFonts w:ascii="Fira Sans" w:hAnsi="Fira Sans"/>
              </w:rPr>
              <w:t>zaměstnanost (2021)</w:t>
            </w:r>
          </w:p>
        </w:tc>
        <w:tc>
          <w:tcPr>
            <w:tcW w:w="3241" w:type="dxa"/>
            <w:vAlign w:val="center"/>
          </w:tcPr>
          <w:p w14:paraId="3876F518" w14:textId="77777777" w:rsidR="000055AB" w:rsidRPr="00DE2BA2" w:rsidRDefault="000055AB" w:rsidP="00144187">
            <w:pPr>
              <w:jc w:val="left"/>
              <w:rPr>
                <w:rFonts w:ascii="Fira Sans" w:hAnsi="Fira Sans"/>
              </w:rPr>
            </w:pPr>
            <w:r>
              <w:rPr>
                <w:rFonts w:ascii="Fira Sans" w:hAnsi="Fira Sans"/>
              </w:rPr>
              <w:t>rodiče s vysokoškolským vzděláním (2021)</w:t>
            </w:r>
          </w:p>
        </w:tc>
        <w:tc>
          <w:tcPr>
            <w:tcW w:w="161" w:type="dxa"/>
            <w:vAlign w:val="center"/>
          </w:tcPr>
          <w:p w14:paraId="46A57A87" w14:textId="77777777" w:rsidR="000055AB" w:rsidRDefault="000055AB" w:rsidP="00144187">
            <w:pPr>
              <w:jc w:val="left"/>
            </w:pPr>
          </w:p>
        </w:tc>
      </w:tr>
      <w:tr w:rsidR="00484356" w:rsidRPr="00DE2BA2" w14:paraId="33B44F93" w14:textId="77777777" w:rsidTr="00E8793D">
        <w:trPr>
          <w:gridAfter w:val="2"/>
          <w:wAfter w:w="1265" w:type="dxa"/>
          <w:trHeight w:val="395"/>
        </w:trPr>
        <w:tc>
          <w:tcPr>
            <w:tcW w:w="1507" w:type="dxa"/>
            <w:vAlign w:val="center"/>
          </w:tcPr>
          <w:p w14:paraId="065252FD" w14:textId="77777777" w:rsidR="000055AB" w:rsidRPr="00DE2BA2" w:rsidRDefault="000055AB" w:rsidP="00E8793D">
            <w:pPr>
              <w:pStyle w:val="Odstavecseseznamem"/>
              <w:ind w:left="0"/>
              <w:jc w:val="left"/>
              <w:rPr>
                <w:b/>
                <w:bCs/>
                <w:color w:val="DD4540"/>
              </w:rPr>
            </w:pPr>
          </w:p>
        </w:tc>
        <w:tc>
          <w:tcPr>
            <w:tcW w:w="3475" w:type="dxa"/>
            <w:vAlign w:val="center"/>
          </w:tcPr>
          <w:p w14:paraId="1F465841" w14:textId="77777777" w:rsidR="000055AB" w:rsidRPr="00846823" w:rsidRDefault="000055AB" w:rsidP="00E8793D">
            <w:pPr>
              <w:jc w:val="left"/>
              <w:rPr>
                <w:rFonts w:ascii="Fira Sans" w:hAnsi="Fira Sans"/>
              </w:rPr>
            </w:pPr>
            <w:r>
              <w:rPr>
                <w:rFonts w:ascii="Fira Sans" w:hAnsi="Fira Sans"/>
              </w:rPr>
              <w:t>příjmy zaměstnanců (2021)</w:t>
            </w:r>
          </w:p>
        </w:tc>
        <w:tc>
          <w:tcPr>
            <w:tcW w:w="3241" w:type="dxa"/>
            <w:vAlign w:val="center"/>
          </w:tcPr>
          <w:p w14:paraId="68B46CC2" w14:textId="77777777" w:rsidR="000055AB" w:rsidRDefault="000055AB" w:rsidP="00E8793D">
            <w:pPr>
              <w:jc w:val="left"/>
            </w:pPr>
          </w:p>
        </w:tc>
        <w:tc>
          <w:tcPr>
            <w:tcW w:w="161" w:type="dxa"/>
            <w:vAlign w:val="center"/>
          </w:tcPr>
          <w:p w14:paraId="6CBD42B0" w14:textId="77777777" w:rsidR="000055AB" w:rsidRPr="00511A90" w:rsidRDefault="000055AB" w:rsidP="00E8793D">
            <w:pPr>
              <w:jc w:val="left"/>
              <w:rPr>
                <w:color w:val="DD4540"/>
              </w:rPr>
            </w:pPr>
          </w:p>
        </w:tc>
      </w:tr>
    </w:tbl>
    <w:p w14:paraId="275D9B23" w14:textId="77777777" w:rsidR="000055AB" w:rsidRDefault="000055AB" w:rsidP="000A3A6E">
      <w:pPr>
        <w:spacing w:after="0"/>
        <w:rPr>
          <w:color w:val="AEAAAA" w:themeColor="background2" w:themeShade="BF"/>
        </w:rPr>
      </w:pPr>
    </w:p>
    <w:p w14:paraId="4D15544C" w14:textId="77777777" w:rsidR="000055AB" w:rsidRPr="00511A90" w:rsidRDefault="000055AB" w:rsidP="00E8793D">
      <w:pPr>
        <w:pStyle w:val="Tabulkapopisek"/>
      </w:pPr>
      <w:r w:rsidRPr="00511A90">
        <w:t xml:space="preserve">Graf </w:t>
      </w:r>
      <w:r>
        <w:t>a2</w:t>
      </w:r>
      <w:r w:rsidRPr="00511A90">
        <w:t>.</w:t>
      </w:r>
      <w:r>
        <w:t>a</w:t>
      </w:r>
    </w:p>
    <w:p w14:paraId="464FC57F" w14:textId="77777777" w:rsidR="000055AB" w:rsidRPr="006F7CCF" w:rsidRDefault="000055AB" w:rsidP="0027536C">
      <w:pPr>
        <w:pStyle w:val="TabulkaGrafnzev"/>
        <w:spacing w:after="0"/>
      </w:pPr>
      <w:r>
        <w:t>Jak</w:t>
      </w:r>
      <w:r>
        <w:t>ých hodnot dosahuje v území socioekonomická rozvinutost</w:t>
      </w:r>
      <w:r w:rsidRPr="0035721F">
        <w:t>?</w:t>
      </w:r>
      <w:r>
        <w:t xml:space="preserve"> </w:t>
      </w:r>
    </w:p>
    <w:p w14:paraId="7D586376" w14:textId="77777777" w:rsidR="000055AB" w:rsidRDefault="000055AB">
      <w:r>
        <w:rPr>
          <w:noProof/>
        </w:rPr>
        <w:drawing>
          <wp:inline distT="0" distB="0" distL="0" distR="0" wp14:anchorId="5B52AA29" wp14:editId="0D56C74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2ECAD43" w14:textId="77777777" w:rsidR="000055AB" w:rsidRPr="002643CE" w:rsidRDefault="000055A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CBFC5E0" w14:textId="77777777" w:rsidR="000055AB" w:rsidRDefault="000055AB" w:rsidP="002643CE">
      <w:pPr>
        <w:pStyle w:val="Tabulkakategorie"/>
        <w:rPr>
          <w:sz w:val="22"/>
          <w:szCs w:val="22"/>
        </w:rPr>
      </w:pPr>
    </w:p>
    <w:p w14:paraId="3416D062" w14:textId="77777777" w:rsidR="000055AB" w:rsidRPr="00B315FD" w:rsidRDefault="000055AB" w:rsidP="00DC6142">
      <w:pPr>
        <w:pStyle w:val="Tabulkapopisek"/>
        <w:keepNext/>
        <w:keepLines/>
      </w:pPr>
      <w:r w:rsidRPr="00511A90">
        <w:t xml:space="preserve">Graf </w:t>
      </w:r>
      <w:r>
        <w:t>a2</w:t>
      </w:r>
      <w:r w:rsidRPr="00511A90">
        <w:t>.</w:t>
      </w:r>
      <w:r>
        <w:t>b</w:t>
      </w:r>
    </w:p>
    <w:p w14:paraId="6A45074E" w14:textId="77777777" w:rsidR="000055AB" w:rsidRDefault="000055AB" w:rsidP="00DC6142">
      <w:pPr>
        <w:pStyle w:val="TabulkaGrafnzev"/>
        <w:keepNext/>
        <w:keepLines/>
        <w:spacing w:after="0"/>
      </w:pPr>
      <w:r>
        <w:t>Socioekonomická rozvinutost v kraji</w:t>
      </w:r>
    </w:p>
    <w:p w14:paraId="75363504" w14:textId="77777777" w:rsidR="000055AB" w:rsidRDefault="000055AB">
      <w:r>
        <w:rPr>
          <w:noProof/>
        </w:rPr>
        <w:drawing>
          <wp:inline distT="0" distB="0" distL="0" distR="0" wp14:anchorId="5526D2B7" wp14:editId="4D6EA8F8">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B9CDA0E" w14:textId="77777777" w:rsidR="000055AB" w:rsidRDefault="000055A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B6631D1" w14:textId="77777777" w:rsidR="000055AB" w:rsidRPr="00091C27" w:rsidRDefault="000055AB">
      <w:pPr>
        <w:pStyle w:val="Nadpis5"/>
        <w:numPr>
          <w:ilvl w:val="4"/>
          <w:numId w:val="38"/>
        </w:numPr>
        <w:ind w:left="1134" w:hanging="1134"/>
      </w:pPr>
      <w:bookmarkStart w:id="47" w:name="_Toc209523867"/>
      <w:r>
        <w:t>Zaměstnanost</w:t>
      </w:r>
      <w:bookmarkEnd w:id="47"/>
    </w:p>
    <w:p w14:paraId="6A91D386" w14:textId="77777777" w:rsidR="000055AB" w:rsidRDefault="000055AB"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76CA926" w14:textId="77777777" w:rsidR="000055AB" w:rsidRPr="00511A90" w:rsidRDefault="000055AB" w:rsidP="00B315FD">
      <w:pPr>
        <w:pStyle w:val="Tabulkapopisek"/>
      </w:pPr>
      <w:r w:rsidRPr="00511A90">
        <w:t xml:space="preserve">Graf </w:t>
      </w:r>
      <w:r>
        <w:t>a2.</w:t>
      </w:r>
      <w:r w:rsidRPr="00511A90">
        <w:t>1</w:t>
      </w:r>
      <w:r>
        <w:t>.a</w:t>
      </w:r>
    </w:p>
    <w:p w14:paraId="1EA1FF1B" w14:textId="77777777" w:rsidR="000055AB" w:rsidRDefault="000055AB" w:rsidP="0027536C">
      <w:pPr>
        <w:pStyle w:val="TabulkaGrafnzev"/>
        <w:spacing w:after="0"/>
      </w:pPr>
      <w:r>
        <w:t>Jaká je</w:t>
      </w:r>
      <w:r w:rsidRPr="0027536C">
        <w:t xml:space="preserve"> </w:t>
      </w:r>
      <w:r>
        <w:t>na území</w:t>
      </w:r>
      <w:r w:rsidRPr="0027536C">
        <w:t xml:space="preserve"> ORP</w:t>
      </w:r>
      <w:r>
        <w:t xml:space="preserve"> zaměstnanost?</w:t>
      </w:r>
    </w:p>
    <w:p w14:paraId="47C482A7" w14:textId="77777777" w:rsidR="000055AB" w:rsidRDefault="000055AB">
      <w:r>
        <w:rPr>
          <w:noProof/>
        </w:rPr>
        <w:drawing>
          <wp:inline distT="0" distB="0" distL="0" distR="0" wp14:anchorId="295520EA" wp14:editId="41DC7D4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8D52452" w14:textId="77777777" w:rsidR="000055AB" w:rsidRPr="003E448E" w:rsidRDefault="000055A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3DF4DF6" w14:textId="77777777" w:rsidR="000055AB" w:rsidRDefault="000055AB" w:rsidP="003E448E">
      <w:pPr>
        <w:pStyle w:val="Nadpis5"/>
        <w:numPr>
          <w:ilvl w:val="4"/>
          <w:numId w:val="38"/>
        </w:numPr>
        <w:ind w:left="1134" w:hanging="1134"/>
      </w:pPr>
      <w:bookmarkStart w:id="48" w:name="_Toc209523868"/>
      <w:r>
        <w:t>Příjmy zaměstnanců</w:t>
      </w:r>
      <w:bookmarkEnd w:id="48"/>
    </w:p>
    <w:p w14:paraId="28BE869F" w14:textId="77777777" w:rsidR="000055AB" w:rsidRDefault="000055A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03F5AB4" w14:textId="77777777" w:rsidR="000055AB" w:rsidRPr="00511A90" w:rsidRDefault="000055AB" w:rsidP="003E448E">
      <w:pPr>
        <w:pStyle w:val="Tabulkapopisek"/>
        <w:keepNext/>
        <w:keepLines/>
      </w:pPr>
      <w:r w:rsidRPr="00511A90">
        <w:t xml:space="preserve">Graf </w:t>
      </w:r>
      <w:r>
        <w:t>a2.2.a</w:t>
      </w:r>
    </w:p>
    <w:p w14:paraId="0987762C" w14:textId="77777777" w:rsidR="000055AB" w:rsidRDefault="000055A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CCD341A" w14:textId="77777777" w:rsidR="000055AB" w:rsidRDefault="000055AB">
      <w:r>
        <w:rPr>
          <w:noProof/>
        </w:rPr>
        <w:drawing>
          <wp:inline distT="0" distB="0" distL="0" distR="0" wp14:anchorId="42BF2FE9" wp14:editId="3B9DE80B">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754932C" w14:textId="77777777" w:rsidR="000055AB" w:rsidRDefault="000055A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29EF4FF" w14:textId="77777777" w:rsidR="000055AB" w:rsidRDefault="000055AB" w:rsidP="003E448E">
      <w:pPr>
        <w:pStyle w:val="Tabulkapopisek"/>
      </w:pPr>
    </w:p>
    <w:p w14:paraId="0729B7B4" w14:textId="77777777" w:rsidR="000055AB" w:rsidRDefault="000055AB">
      <w:pPr>
        <w:pStyle w:val="Nadpis5"/>
        <w:numPr>
          <w:ilvl w:val="4"/>
          <w:numId w:val="38"/>
        </w:numPr>
        <w:ind w:left="1134" w:hanging="1134"/>
      </w:pPr>
      <w:bookmarkStart w:id="49" w:name="_Toc209523869"/>
      <w:r w:rsidRPr="00A145E8">
        <w:t>Vzdělanostní struktura</w:t>
      </w:r>
      <w:r>
        <w:t xml:space="preserve"> – vysokoškolské vzdělání</w:t>
      </w:r>
      <w:bookmarkEnd w:id="49"/>
    </w:p>
    <w:p w14:paraId="6679186E" w14:textId="77777777" w:rsidR="000055AB" w:rsidRPr="00437DBF" w:rsidRDefault="000055A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EAB1BF6" w14:textId="77777777" w:rsidR="000055AB" w:rsidRPr="00511A90" w:rsidRDefault="000055AB" w:rsidP="00DC6142">
      <w:pPr>
        <w:pStyle w:val="Tabulkapopisek"/>
        <w:keepNext/>
        <w:keepLines/>
      </w:pPr>
      <w:r w:rsidRPr="00511A90">
        <w:t xml:space="preserve">Graf </w:t>
      </w:r>
      <w:r>
        <w:t>a2.2.a</w:t>
      </w:r>
    </w:p>
    <w:p w14:paraId="155C8AB4" w14:textId="77777777" w:rsidR="000055AB" w:rsidRDefault="000055A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A41E92B" w14:textId="77777777" w:rsidR="000055AB" w:rsidRDefault="000055AB">
      <w:r>
        <w:rPr>
          <w:noProof/>
        </w:rPr>
        <w:drawing>
          <wp:inline distT="0" distB="0" distL="0" distR="0" wp14:anchorId="33DBC524" wp14:editId="1126B31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D9ADEED" w14:textId="77777777" w:rsidR="000055AB" w:rsidRPr="003E448E" w:rsidRDefault="000055A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9670ECD" w14:textId="77777777" w:rsidR="000055AB" w:rsidRPr="006F7CCF" w:rsidRDefault="000055A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4B08DD6" wp14:editId="543E0B7B">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40D52" w14:textId="77777777" w:rsidR="000055AB" w:rsidRDefault="000055AB" w:rsidP="00091C27">
                            <w:pPr>
                              <w:pStyle w:val="Bezmezer"/>
                            </w:pPr>
                          </w:p>
                          <w:p w14:paraId="3BBFEEE9" w14:textId="77777777" w:rsidR="000055AB" w:rsidRDefault="000055AB" w:rsidP="00091C27">
                            <w:pPr>
                              <w:pStyle w:val="Bezmezer"/>
                            </w:pPr>
                          </w:p>
                          <w:p w14:paraId="4D3D3E9B" w14:textId="77777777" w:rsidR="000055AB" w:rsidRDefault="000055AB" w:rsidP="00091C27">
                            <w:pPr>
                              <w:pStyle w:val="Bezmezer"/>
                            </w:pPr>
                          </w:p>
                          <w:p w14:paraId="4197919B" w14:textId="77777777" w:rsidR="000055AB" w:rsidRDefault="000055AB" w:rsidP="00091C27">
                            <w:pPr>
                              <w:pStyle w:val="Bezmezer"/>
                            </w:pPr>
                          </w:p>
                          <w:p w14:paraId="6EB9C438" w14:textId="77777777" w:rsidR="000055AB" w:rsidRDefault="000055AB" w:rsidP="00091C27">
                            <w:pPr>
                              <w:pStyle w:val="Bezmezer"/>
                            </w:pPr>
                          </w:p>
                          <w:p w14:paraId="67A97B2C" w14:textId="77777777" w:rsidR="000055AB" w:rsidRDefault="000055AB" w:rsidP="00091C27">
                            <w:pPr>
                              <w:pStyle w:val="Bezmezer"/>
                            </w:pPr>
                          </w:p>
                          <w:p w14:paraId="6BE7374D" w14:textId="77777777" w:rsidR="000055AB" w:rsidRDefault="000055AB" w:rsidP="00091C27">
                            <w:pPr>
                              <w:pStyle w:val="Bezmezer"/>
                            </w:pPr>
                          </w:p>
                          <w:p w14:paraId="20416987" w14:textId="77777777" w:rsidR="000055AB" w:rsidRDefault="000055AB" w:rsidP="00091C27">
                            <w:pPr>
                              <w:pStyle w:val="Bezmezer"/>
                            </w:pPr>
                          </w:p>
                          <w:p w14:paraId="087A30E5" w14:textId="77777777" w:rsidR="000055AB" w:rsidRDefault="000055AB" w:rsidP="00091C27">
                            <w:pPr>
                              <w:pStyle w:val="Bezmezer"/>
                            </w:pPr>
                          </w:p>
                          <w:p w14:paraId="52B2744B" w14:textId="77777777" w:rsidR="000055AB" w:rsidRDefault="000055AB" w:rsidP="00091C27">
                            <w:pPr>
                              <w:pStyle w:val="Bezmezer"/>
                            </w:pPr>
                          </w:p>
                          <w:p w14:paraId="23243671" w14:textId="77777777" w:rsidR="000055AB" w:rsidRDefault="000055AB" w:rsidP="00091C27">
                            <w:pPr>
                              <w:pStyle w:val="Bezmezer"/>
                            </w:pPr>
                          </w:p>
                          <w:p w14:paraId="3F4954AF" w14:textId="77777777" w:rsidR="000055AB" w:rsidRDefault="000055AB" w:rsidP="00091C27">
                            <w:pPr>
                              <w:pStyle w:val="Bezmezer"/>
                            </w:pPr>
                          </w:p>
                          <w:p w14:paraId="7B4289EC" w14:textId="77777777" w:rsidR="000055AB" w:rsidRDefault="000055AB" w:rsidP="00091C27">
                            <w:pPr>
                              <w:pStyle w:val="Bezmezer"/>
                            </w:pPr>
                          </w:p>
                          <w:p w14:paraId="42B22675" w14:textId="77777777" w:rsidR="000055AB" w:rsidRDefault="000055AB" w:rsidP="00091C27">
                            <w:pPr>
                              <w:pStyle w:val="Bezmezer"/>
                            </w:pPr>
                          </w:p>
                          <w:p w14:paraId="477A3CEE" w14:textId="77777777" w:rsidR="000055AB" w:rsidRDefault="000055AB" w:rsidP="00091C27">
                            <w:pPr>
                              <w:pStyle w:val="Bezmezer"/>
                            </w:pPr>
                          </w:p>
                          <w:p w14:paraId="37805BEA" w14:textId="77777777" w:rsidR="000055AB" w:rsidRDefault="000055AB" w:rsidP="00091C27">
                            <w:pPr>
                              <w:pStyle w:val="Bezmezer"/>
                            </w:pPr>
                          </w:p>
                          <w:p w14:paraId="5252F799" w14:textId="77777777" w:rsidR="000055AB" w:rsidRDefault="000055AB" w:rsidP="00091C27">
                            <w:pPr>
                              <w:pStyle w:val="Bezmezer"/>
                            </w:pPr>
                          </w:p>
                          <w:p w14:paraId="53F18F62" w14:textId="77777777" w:rsidR="000055AB" w:rsidRDefault="000055AB" w:rsidP="00091C27">
                            <w:pPr>
                              <w:pStyle w:val="Bezmezer"/>
                            </w:pPr>
                          </w:p>
                          <w:p w14:paraId="75168488" w14:textId="77777777" w:rsidR="000055AB" w:rsidRDefault="000055AB" w:rsidP="00091C27">
                            <w:pPr>
                              <w:pStyle w:val="Bezmezer"/>
                            </w:pPr>
                          </w:p>
                          <w:p w14:paraId="7BE73EC1" w14:textId="77777777" w:rsidR="000055AB" w:rsidRDefault="000055AB" w:rsidP="00091C27">
                            <w:pPr>
                              <w:pStyle w:val="Bezmezer"/>
                            </w:pPr>
                          </w:p>
                          <w:p w14:paraId="715F5AEF" w14:textId="77777777" w:rsidR="000055AB" w:rsidRDefault="000055AB" w:rsidP="00091C27">
                            <w:pPr>
                              <w:pStyle w:val="Bezmezer"/>
                            </w:pPr>
                          </w:p>
                          <w:p w14:paraId="72308785" w14:textId="77777777" w:rsidR="000055AB" w:rsidRDefault="000055AB" w:rsidP="00091C27">
                            <w:pPr>
                              <w:pStyle w:val="Bezmezer"/>
                            </w:pPr>
                          </w:p>
                          <w:p w14:paraId="4ACBED88" w14:textId="77777777" w:rsidR="000055AB" w:rsidRDefault="000055AB" w:rsidP="00091C27">
                            <w:pPr>
                              <w:pStyle w:val="Bezmezer"/>
                            </w:pPr>
                          </w:p>
                          <w:p w14:paraId="0C6449C2" w14:textId="77777777" w:rsidR="000055AB" w:rsidRDefault="000055AB" w:rsidP="00091C27">
                            <w:pPr>
                              <w:pStyle w:val="Bezmezer"/>
                            </w:pPr>
                          </w:p>
                          <w:p w14:paraId="7E6E58A9" w14:textId="77777777" w:rsidR="000055AB" w:rsidRDefault="000055AB" w:rsidP="00091C27">
                            <w:pPr>
                              <w:pStyle w:val="Bezmezer"/>
                            </w:pPr>
                          </w:p>
                          <w:p w14:paraId="6A4C4CA5" w14:textId="77777777" w:rsidR="000055AB" w:rsidRPr="00091C27" w:rsidRDefault="000055AB"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C253C86" w14:textId="77777777" w:rsidR="000055AB" w:rsidRPr="00FF0AB7" w:rsidRDefault="000055A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B8F8759" w14:textId="77777777" w:rsidR="000055AB" w:rsidRDefault="000055A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08DD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6440D52" w14:textId="77777777" w:rsidR="00E70E1C" w:rsidRDefault="00E70E1C" w:rsidP="00091C27">
                      <w:pPr>
                        <w:pStyle w:val="Bezmezer"/>
                      </w:pPr>
                    </w:p>
                    <w:p w14:paraId="3BBFEEE9" w14:textId="77777777" w:rsidR="00E70E1C" w:rsidRDefault="00E70E1C" w:rsidP="00091C27">
                      <w:pPr>
                        <w:pStyle w:val="Bezmezer"/>
                      </w:pPr>
                    </w:p>
                    <w:p w14:paraId="4D3D3E9B" w14:textId="77777777" w:rsidR="00E70E1C" w:rsidRDefault="00E70E1C" w:rsidP="00091C27">
                      <w:pPr>
                        <w:pStyle w:val="Bezmezer"/>
                      </w:pPr>
                    </w:p>
                    <w:p w14:paraId="4197919B" w14:textId="77777777" w:rsidR="00E70E1C" w:rsidRDefault="00E70E1C" w:rsidP="00091C27">
                      <w:pPr>
                        <w:pStyle w:val="Bezmezer"/>
                      </w:pPr>
                    </w:p>
                    <w:p w14:paraId="6EB9C438" w14:textId="77777777" w:rsidR="00E70E1C" w:rsidRDefault="00E70E1C" w:rsidP="00091C27">
                      <w:pPr>
                        <w:pStyle w:val="Bezmezer"/>
                      </w:pPr>
                    </w:p>
                    <w:p w14:paraId="67A97B2C" w14:textId="77777777" w:rsidR="00E70E1C" w:rsidRDefault="00E70E1C" w:rsidP="00091C27">
                      <w:pPr>
                        <w:pStyle w:val="Bezmezer"/>
                      </w:pPr>
                    </w:p>
                    <w:p w14:paraId="6BE7374D" w14:textId="77777777" w:rsidR="00E70E1C" w:rsidRDefault="00E70E1C" w:rsidP="00091C27">
                      <w:pPr>
                        <w:pStyle w:val="Bezmezer"/>
                      </w:pPr>
                    </w:p>
                    <w:p w14:paraId="20416987" w14:textId="77777777" w:rsidR="00E70E1C" w:rsidRDefault="00E70E1C" w:rsidP="00091C27">
                      <w:pPr>
                        <w:pStyle w:val="Bezmezer"/>
                      </w:pPr>
                    </w:p>
                    <w:p w14:paraId="087A30E5" w14:textId="77777777" w:rsidR="00E70E1C" w:rsidRDefault="00E70E1C" w:rsidP="00091C27">
                      <w:pPr>
                        <w:pStyle w:val="Bezmezer"/>
                      </w:pPr>
                    </w:p>
                    <w:p w14:paraId="52B2744B" w14:textId="77777777" w:rsidR="00E70E1C" w:rsidRDefault="00E70E1C" w:rsidP="00091C27">
                      <w:pPr>
                        <w:pStyle w:val="Bezmezer"/>
                      </w:pPr>
                    </w:p>
                    <w:p w14:paraId="23243671" w14:textId="77777777" w:rsidR="00E70E1C" w:rsidRDefault="00E70E1C" w:rsidP="00091C27">
                      <w:pPr>
                        <w:pStyle w:val="Bezmezer"/>
                      </w:pPr>
                    </w:p>
                    <w:p w14:paraId="3F4954AF" w14:textId="77777777" w:rsidR="00E70E1C" w:rsidRDefault="00E70E1C" w:rsidP="00091C27">
                      <w:pPr>
                        <w:pStyle w:val="Bezmezer"/>
                      </w:pPr>
                    </w:p>
                    <w:p w14:paraId="7B4289EC" w14:textId="77777777" w:rsidR="00E70E1C" w:rsidRDefault="00E70E1C" w:rsidP="00091C27">
                      <w:pPr>
                        <w:pStyle w:val="Bezmezer"/>
                      </w:pPr>
                    </w:p>
                    <w:p w14:paraId="42B22675" w14:textId="77777777" w:rsidR="00E70E1C" w:rsidRDefault="00E70E1C" w:rsidP="00091C27">
                      <w:pPr>
                        <w:pStyle w:val="Bezmezer"/>
                      </w:pPr>
                    </w:p>
                    <w:p w14:paraId="477A3CEE" w14:textId="77777777" w:rsidR="00E70E1C" w:rsidRDefault="00E70E1C" w:rsidP="00091C27">
                      <w:pPr>
                        <w:pStyle w:val="Bezmezer"/>
                      </w:pPr>
                    </w:p>
                    <w:p w14:paraId="37805BEA" w14:textId="77777777" w:rsidR="00E70E1C" w:rsidRDefault="00E70E1C" w:rsidP="00091C27">
                      <w:pPr>
                        <w:pStyle w:val="Bezmezer"/>
                      </w:pPr>
                    </w:p>
                    <w:p w14:paraId="5252F799" w14:textId="77777777" w:rsidR="00E70E1C" w:rsidRDefault="00E70E1C" w:rsidP="00091C27">
                      <w:pPr>
                        <w:pStyle w:val="Bezmezer"/>
                      </w:pPr>
                    </w:p>
                    <w:p w14:paraId="53F18F62" w14:textId="77777777" w:rsidR="00E70E1C" w:rsidRDefault="00E70E1C" w:rsidP="00091C27">
                      <w:pPr>
                        <w:pStyle w:val="Bezmezer"/>
                      </w:pPr>
                    </w:p>
                    <w:p w14:paraId="75168488" w14:textId="77777777" w:rsidR="00E70E1C" w:rsidRDefault="00E70E1C" w:rsidP="00091C27">
                      <w:pPr>
                        <w:pStyle w:val="Bezmezer"/>
                      </w:pPr>
                    </w:p>
                    <w:p w14:paraId="7BE73EC1" w14:textId="77777777" w:rsidR="00E70E1C" w:rsidRDefault="00E70E1C" w:rsidP="00091C27">
                      <w:pPr>
                        <w:pStyle w:val="Bezmezer"/>
                      </w:pPr>
                    </w:p>
                    <w:p w14:paraId="715F5AEF" w14:textId="77777777" w:rsidR="00E70E1C" w:rsidRDefault="00E70E1C" w:rsidP="00091C27">
                      <w:pPr>
                        <w:pStyle w:val="Bezmezer"/>
                      </w:pPr>
                    </w:p>
                    <w:p w14:paraId="72308785" w14:textId="77777777" w:rsidR="00E70E1C" w:rsidRDefault="00E70E1C" w:rsidP="00091C27">
                      <w:pPr>
                        <w:pStyle w:val="Bezmezer"/>
                      </w:pPr>
                    </w:p>
                    <w:p w14:paraId="4ACBED88" w14:textId="77777777" w:rsidR="00E70E1C" w:rsidRDefault="00E70E1C" w:rsidP="00091C27">
                      <w:pPr>
                        <w:pStyle w:val="Bezmezer"/>
                      </w:pPr>
                    </w:p>
                    <w:p w14:paraId="0C6449C2" w14:textId="77777777" w:rsidR="00E70E1C" w:rsidRDefault="00E70E1C" w:rsidP="00091C27">
                      <w:pPr>
                        <w:pStyle w:val="Bezmezer"/>
                      </w:pPr>
                    </w:p>
                    <w:p w14:paraId="7E6E58A9" w14:textId="77777777" w:rsidR="00E70E1C" w:rsidRDefault="00E70E1C" w:rsidP="00091C27">
                      <w:pPr>
                        <w:pStyle w:val="Bezmezer"/>
                      </w:pPr>
                    </w:p>
                    <w:p w14:paraId="6A4C4CA5" w14:textId="77777777" w:rsidR="00E70E1C" w:rsidRPr="00091C27" w:rsidRDefault="00E70E1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C253C86" w14:textId="77777777" w:rsidR="00E70E1C" w:rsidRPr="00FF0AB7" w:rsidRDefault="00E70E1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B8F8759" w14:textId="77777777" w:rsidR="00E70E1C" w:rsidRDefault="00E70E1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B4B451F" wp14:editId="41A7B57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1AFAD1C" w14:textId="77777777" w:rsidR="000055AB" w:rsidRPr="000039A4" w:rsidRDefault="000055AB">
      <w:pPr>
        <w:pStyle w:val="Nadpis2"/>
        <w:numPr>
          <w:ilvl w:val="1"/>
          <w:numId w:val="36"/>
        </w:numPr>
        <w:ind w:left="426" w:hanging="426"/>
      </w:pPr>
      <w:bookmarkStart w:id="51" w:name="_Toc159579099"/>
      <w:bookmarkStart w:id="52" w:name="_Toc159579155"/>
      <w:bookmarkStart w:id="53" w:name="_Toc209523870"/>
      <w:r w:rsidRPr="000039A4">
        <w:t>Vzděláv</w:t>
      </w:r>
      <w:r>
        <w:t>ání</w:t>
      </w:r>
      <w:bookmarkEnd w:id="51"/>
      <w:bookmarkEnd w:id="52"/>
      <w:bookmarkEnd w:id="53"/>
    </w:p>
    <w:p w14:paraId="3B90CE75" w14:textId="77777777" w:rsidR="000055AB" w:rsidRDefault="000055A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9EA66BB" wp14:editId="10740A7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0ACFB" w14:textId="77777777" w:rsidR="000055AB" w:rsidRDefault="000055A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4B8CDB6" w14:textId="77777777" w:rsidR="000055AB" w:rsidRPr="00A145E8" w:rsidRDefault="000055A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0B87F42" w14:textId="77777777" w:rsidR="000055AB" w:rsidRDefault="000055A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0F6CD0A" w14:textId="77777777" w:rsidR="000055AB" w:rsidRPr="00A145E8" w:rsidRDefault="000055A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EA66B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2C0ACFB" w14:textId="77777777" w:rsidR="00E70E1C" w:rsidRDefault="00E70E1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4B8CDB6" w14:textId="77777777" w:rsidR="00E70E1C" w:rsidRPr="00A145E8" w:rsidRDefault="00E70E1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0B87F42" w14:textId="77777777" w:rsidR="00E70E1C" w:rsidRDefault="00E70E1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0F6CD0A" w14:textId="77777777" w:rsidR="00E70E1C" w:rsidRPr="00A145E8" w:rsidRDefault="00E70E1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D4D3CB0" w14:textId="77777777" w:rsidR="000055AB" w:rsidRDefault="000055AB" w:rsidP="00092CB6">
      <w:pPr>
        <w:autoSpaceDE/>
        <w:autoSpaceDN/>
        <w:adjustRightInd/>
        <w:spacing w:line="259" w:lineRule="auto"/>
        <w:textAlignment w:val="auto"/>
        <w:rPr>
          <w:b/>
          <w:sz w:val="24"/>
        </w:rPr>
      </w:pPr>
    </w:p>
    <w:p w14:paraId="571E1223" w14:textId="77777777" w:rsidR="000055AB" w:rsidRDefault="000055AB" w:rsidP="00092CB6">
      <w:pPr>
        <w:autoSpaceDE/>
        <w:autoSpaceDN/>
        <w:adjustRightInd/>
        <w:spacing w:line="259" w:lineRule="auto"/>
        <w:textAlignment w:val="auto"/>
        <w:rPr>
          <w:b/>
          <w:sz w:val="24"/>
        </w:rPr>
      </w:pPr>
    </w:p>
    <w:p w14:paraId="37AABFA0" w14:textId="77777777" w:rsidR="000055AB" w:rsidRDefault="000055AB" w:rsidP="00092CB6">
      <w:pPr>
        <w:autoSpaceDE/>
        <w:autoSpaceDN/>
        <w:adjustRightInd/>
        <w:spacing w:line="259" w:lineRule="auto"/>
        <w:textAlignment w:val="auto"/>
        <w:rPr>
          <w:b/>
          <w:sz w:val="24"/>
        </w:rPr>
      </w:pPr>
    </w:p>
    <w:p w14:paraId="2C864115" w14:textId="77777777" w:rsidR="000055AB" w:rsidRDefault="000055AB" w:rsidP="00092CB6">
      <w:pPr>
        <w:autoSpaceDE/>
        <w:autoSpaceDN/>
        <w:adjustRightInd/>
        <w:spacing w:line="259" w:lineRule="auto"/>
        <w:textAlignment w:val="auto"/>
        <w:rPr>
          <w:b/>
          <w:sz w:val="24"/>
        </w:rPr>
      </w:pPr>
    </w:p>
    <w:p w14:paraId="357B81F2" w14:textId="77777777" w:rsidR="000055AB" w:rsidRPr="00C818F0" w:rsidRDefault="000055AB" w:rsidP="00092CB6">
      <w:pPr>
        <w:autoSpaceDE/>
        <w:autoSpaceDN/>
        <w:adjustRightInd/>
        <w:spacing w:line="259" w:lineRule="auto"/>
        <w:textAlignment w:val="auto"/>
        <w:rPr>
          <w:b/>
        </w:rPr>
      </w:pPr>
    </w:p>
    <w:p w14:paraId="5E34E70C" w14:textId="77777777" w:rsidR="000055AB" w:rsidRDefault="000055AB" w:rsidP="00092CB6">
      <w:pPr>
        <w:autoSpaceDE/>
        <w:autoSpaceDN/>
        <w:adjustRightInd/>
        <w:spacing w:line="259" w:lineRule="auto"/>
        <w:textAlignment w:val="auto"/>
        <w:rPr>
          <w:b/>
          <w:sz w:val="24"/>
        </w:rPr>
      </w:pPr>
    </w:p>
    <w:p w14:paraId="2E9091CD" w14:textId="77777777" w:rsidR="000055AB" w:rsidRDefault="000055AB"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B01BBA" w14:paraId="5BDB6B4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36222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C9840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01BBA" w14:paraId="1D5BF7A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AFF92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F6565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dobré</w:t>
            </w:r>
          </w:p>
        </w:tc>
      </w:tr>
    </w:tbl>
    <w:p w14:paraId="6C39127E" w14:textId="77777777" w:rsidR="000055AB" w:rsidRDefault="000055AB" w:rsidP="00092CB6">
      <w:pPr>
        <w:autoSpaceDE/>
        <w:autoSpaceDN/>
        <w:adjustRightInd/>
        <w:spacing w:after="0" w:line="259" w:lineRule="auto"/>
        <w:textAlignment w:val="auto"/>
        <w:rPr>
          <w:b/>
          <w:sz w:val="24"/>
        </w:rPr>
      </w:pPr>
    </w:p>
    <w:p w14:paraId="64874E87" w14:textId="77777777" w:rsidR="000055AB" w:rsidRDefault="000055AB"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01BBA" w14:paraId="580399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C7A78" w14:textId="034161DD"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316DF" w14:textId="64A1BBDA"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15B94" w14:textId="2AB20883"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30C30" w14:textId="134FDA43"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77BF5" w14:textId="389532A3"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B3CD8" w14:textId="5AAAC7F1"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A1851" w14:textId="0CEE78C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01BBA" w14:paraId="05DE65C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7727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830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6DC1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76CE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9930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9C3A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427F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01BBA" w14:paraId="58125A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379D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5B87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34EF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9B63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582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035D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DAF1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01BBA" w14:paraId="1E2385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B80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BEE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5804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6E2A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301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629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1B68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01BBA" w14:paraId="7D7C96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05E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297D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85D7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4F5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88A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67CE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BA8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01BBA" w14:paraId="4D7335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733E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DDDD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41CD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D2C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DB78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65A3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7F6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01BBA" w14:paraId="700AE4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C49D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580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003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46B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140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3A5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E1A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01BBA" w14:paraId="0911FE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ED5D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EDC7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C99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0BCC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811B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C5C0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2EAA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01BBA" w14:paraId="44344C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1D2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CEE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A80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17B3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0DE0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4FD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EBD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01BBA" w14:paraId="420ED5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9EA8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7426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C2A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6B0D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23B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21E7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451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01BBA" w14:paraId="3E4373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834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E012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DD80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6A1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1393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ED2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6082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01BBA" w14:paraId="6D6722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D21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FD1F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7A6A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078E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3C6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B642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D086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896968D" w14:textId="77777777" w:rsidR="000055AB" w:rsidRPr="00D2305A" w:rsidRDefault="000055AB">
      <w:pPr>
        <w:autoSpaceDE/>
        <w:autoSpaceDN/>
        <w:adjustRightInd/>
        <w:spacing w:line="259" w:lineRule="auto"/>
        <w:textAlignment w:val="auto"/>
      </w:pPr>
      <w:r>
        <w:br w:type="page"/>
      </w:r>
    </w:p>
    <w:p w14:paraId="341A6B47" w14:textId="77777777" w:rsidR="000055AB" w:rsidRPr="0029584C" w:rsidRDefault="000055AB" w:rsidP="0029584C">
      <w:pPr>
        <w:pStyle w:val="Nadpis3"/>
        <w:ind w:left="426" w:hanging="426"/>
      </w:pPr>
      <w:bookmarkStart w:id="56" w:name="_Toc159579100"/>
      <w:bookmarkStart w:id="57" w:name="_Toc159579156"/>
      <w:bookmarkStart w:id="58" w:name="_Toc209523871"/>
      <w:r w:rsidRPr="0029584C">
        <w:t>Vzdělávací</w:t>
      </w:r>
      <w:r>
        <w:t xml:space="preserve"> neúspěšnost</w:t>
      </w:r>
      <w:bookmarkEnd w:id="56"/>
      <w:bookmarkEnd w:id="57"/>
      <w:bookmarkEnd w:id="58"/>
    </w:p>
    <w:p w14:paraId="74924447" w14:textId="77777777" w:rsidR="000055AB" w:rsidRPr="00592071" w:rsidRDefault="000055A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A524E8E" w14:textId="77777777" w:rsidR="000055AB" w:rsidRPr="00EC6155" w:rsidRDefault="000055A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29C73AE" w14:textId="77777777" w:rsidR="000055AB" w:rsidRPr="00592071" w:rsidRDefault="000055A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70EA8BD" w14:textId="77777777" w:rsidR="000055AB" w:rsidRPr="002C766C" w:rsidRDefault="000055A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86C1BEC" w14:textId="77777777" w:rsidR="000055AB" w:rsidRPr="00592071" w:rsidRDefault="000055A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6780E96" w14:textId="77777777" w:rsidR="000055AB" w:rsidRDefault="000055AB">
      <w:pPr>
        <w:pStyle w:val="Odstavecseseznamem"/>
        <w:numPr>
          <w:ilvl w:val="0"/>
          <w:numId w:val="11"/>
        </w:numPr>
      </w:pPr>
      <w:r w:rsidRPr="00DF42C8">
        <w:t xml:space="preserve">Má moje ORP vysoké nebo velmi vysoké hodnoty </w:t>
      </w:r>
      <w:r>
        <w:t>vzdělávací neúspěšnosti</w:t>
      </w:r>
      <w:r w:rsidRPr="00DF42C8">
        <w:t>?</w:t>
      </w:r>
    </w:p>
    <w:p w14:paraId="76D4993C" w14:textId="77777777" w:rsidR="000055AB" w:rsidRDefault="000055A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5077FAB" w14:textId="77777777" w:rsidR="000055AB" w:rsidRDefault="000055AB" w:rsidP="009A3D58">
      <w:pPr>
        <w:pStyle w:val="Odstavecseseznamem"/>
        <w:numPr>
          <w:ilvl w:val="0"/>
          <w:numId w:val="11"/>
        </w:numPr>
      </w:pPr>
      <w:r>
        <w:t>Jaký je vztah se sociálními problémy?</w:t>
      </w:r>
    </w:p>
    <w:p w14:paraId="1BB99A1E" w14:textId="77777777" w:rsidR="000055AB" w:rsidRDefault="000055A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EE4758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A5A1FF4" w14:textId="77777777" w:rsidR="000055AB" w:rsidRDefault="000055A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88B02E" w14:textId="77777777" w:rsidR="000055AB" w:rsidRPr="00DE2BA2" w:rsidRDefault="000055A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DB94B3" w14:textId="77777777" w:rsidR="000055AB" w:rsidRPr="00DE2BA2" w:rsidRDefault="000055AB" w:rsidP="009A3D58">
            <w:pPr>
              <w:autoSpaceDE/>
              <w:autoSpaceDN/>
              <w:adjustRightInd/>
              <w:spacing w:before="240" w:after="240" w:line="259" w:lineRule="auto"/>
              <w:jc w:val="left"/>
              <w:textAlignment w:val="auto"/>
              <w:rPr>
                <w:b/>
                <w:sz w:val="24"/>
              </w:rPr>
            </w:pPr>
          </w:p>
        </w:tc>
      </w:tr>
      <w:tr w:rsidR="007E5969" w14:paraId="37F1EEF8" w14:textId="77777777" w:rsidTr="007E5969">
        <w:trPr>
          <w:gridAfter w:val="2"/>
          <w:wAfter w:w="497" w:type="dxa"/>
        </w:trPr>
        <w:tc>
          <w:tcPr>
            <w:tcW w:w="1397" w:type="dxa"/>
            <w:vAlign w:val="center"/>
          </w:tcPr>
          <w:p w14:paraId="3D7CFE4D" w14:textId="77777777" w:rsidR="000055AB" w:rsidRPr="00DE2BA2" w:rsidRDefault="000055A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F34B665" w14:textId="77777777" w:rsidR="000055AB" w:rsidRPr="00DE2BA2" w:rsidRDefault="000055A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4464C82" w14:textId="77777777" w:rsidR="000055AB" w:rsidRDefault="000055AB" w:rsidP="00144187">
            <w:pPr>
              <w:jc w:val="left"/>
            </w:pPr>
            <w:r>
              <w:rPr>
                <w:rFonts w:ascii="Fira Sans" w:hAnsi="Fira Sans"/>
              </w:rPr>
              <w:t>opakování ročníku (2020-2024)</w:t>
            </w:r>
          </w:p>
        </w:tc>
      </w:tr>
      <w:tr w:rsidR="00484356" w14:paraId="2DE06640" w14:textId="77777777" w:rsidTr="007E5969">
        <w:trPr>
          <w:gridAfter w:val="1"/>
          <w:wAfter w:w="417" w:type="dxa"/>
          <w:trHeight w:val="395"/>
        </w:trPr>
        <w:tc>
          <w:tcPr>
            <w:tcW w:w="1397" w:type="dxa"/>
            <w:vAlign w:val="center"/>
          </w:tcPr>
          <w:p w14:paraId="57696E78" w14:textId="77777777" w:rsidR="000055AB" w:rsidRPr="00DE2BA2" w:rsidRDefault="000055AB" w:rsidP="00144187">
            <w:pPr>
              <w:pStyle w:val="Odstavecseseznamem"/>
              <w:ind w:left="0"/>
              <w:jc w:val="left"/>
              <w:rPr>
                <w:b/>
                <w:bCs/>
                <w:color w:val="DD4540"/>
              </w:rPr>
            </w:pPr>
          </w:p>
        </w:tc>
        <w:tc>
          <w:tcPr>
            <w:tcW w:w="4567" w:type="dxa"/>
            <w:vAlign w:val="center"/>
          </w:tcPr>
          <w:p w14:paraId="02BFCB49" w14:textId="77777777" w:rsidR="000055AB" w:rsidRPr="00846823" w:rsidRDefault="000055AB" w:rsidP="00144187">
            <w:pPr>
              <w:jc w:val="left"/>
              <w:rPr>
                <w:rFonts w:ascii="Fira Sans" w:hAnsi="Fira Sans"/>
              </w:rPr>
            </w:pPr>
            <w:r>
              <w:rPr>
                <w:rFonts w:ascii="Fira Sans" w:hAnsi="Fira Sans"/>
              </w:rPr>
              <w:t>neprospívání na ZŠ (2014-2022)</w:t>
            </w:r>
          </w:p>
        </w:tc>
        <w:tc>
          <w:tcPr>
            <w:tcW w:w="3482" w:type="dxa"/>
            <w:gridSpan w:val="4"/>
            <w:vAlign w:val="center"/>
          </w:tcPr>
          <w:p w14:paraId="12E67342" w14:textId="77777777" w:rsidR="000055AB" w:rsidRPr="00511A90" w:rsidRDefault="000055AB" w:rsidP="00144187">
            <w:pPr>
              <w:jc w:val="left"/>
              <w:rPr>
                <w:color w:val="DD4540"/>
              </w:rPr>
            </w:pPr>
            <w:r>
              <w:rPr>
                <w:rFonts w:ascii="Fira Sans" w:hAnsi="Fira Sans"/>
              </w:rPr>
              <w:t xml:space="preserve">Absence (2014-2022) </w:t>
            </w:r>
          </w:p>
        </w:tc>
      </w:tr>
      <w:tr w:rsidR="00484356" w:rsidRPr="00DE2BA2" w14:paraId="64674563" w14:textId="77777777" w:rsidTr="00484356">
        <w:trPr>
          <w:gridAfter w:val="1"/>
          <w:wAfter w:w="417" w:type="dxa"/>
        </w:trPr>
        <w:tc>
          <w:tcPr>
            <w:tcW w:w="1397" w:type="dxa"/>
            <w:vAlign w:val="center"/>
          </w:tcPr>
          <w:p w14:paraId="14BF635E" w14:textId="77777777" w:rsidR="000055AB" w:rsidRPr="00DE2BA2" w:rsidRDefault="000055A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D53D6E2" w14:textId="77777777" w:rsidR="000055AB" w:rsidRPr="00DE2BA2" w:rsidRDefault="000055A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8DDC406" w14:textId="77777777" w:rsidR="000055AB" w:rsidRDefault="000055AB" w:rsidP="00874EDF">
      <w:pPr>
        <w:spacing w:after="0"/>
        <w:rPr>
          <w:color w:val="AEAAAA" w:themeColor="background2" w:themeShade="BF"/>
        </w:rPr>
      </w:pPr>
    </w:p>
    <w:p w14:paraId="1EB60AF3" w14:textId="77777777" w:rsidR="000055AB" w:rsidRPr="00511A90" w:rsidRDefault="000055AB" w:rsidP="005461A7">
      <w:pPr>
        <w:pStyle w:val="Tabulkapopisek"/>
      </w:pPr>
      <w:r w:rsidRPr="00511A90">
        <w:t xml:space="preserve">Graf </w:t>
      </w:r>
      <w:r>
        <w:t>b</w:t>
      </w:r>
      <w:r w:rsidRPr="00511A90">
        <w:t>1.</w:t>
      </w:r>
      <w:r>
        <w:t>a</w:t>
      </w:r>
    </w:p>
    <w:p w14:paraId="48CECDEA" w14:textId="77777777" w:rsidR="000055AB" w:rsidRPr="006F7CCF" w:rsidRDefault="000055A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0BE6858" w14:textId="77777777" w:rsidR="000055AB" w:rsidRDefault="000055AB">
      <w:r>
        <w:rPr>
          <w:noProof/>
        </w:rPr>
        <w:drawing>
          <wp:inline distT="0" distB="0" distL="0" distR="0" wp14:anchorId="4EC28512" wp14:editId="1777D77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3B5C5BE" w14:textId="77777777" w:rsidR="000055AB" w:rsidRPr="005461A7" w:rsidRDefault="000055A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F6FF8B1" w14:textId="77777777" w:rsidR="000055AB" w:rsidRDefault="000055AB" w:rsidP="005461A7">
      <w:pPr>
        <w:spacing w:after="0"/>
        <w:rPr>
          <w:noProof/>
        </w:rPr>
      </w:pPr>
    </w:p>
    <w:p w14:paraId="15A48302" w14:textId="77777777" w:rsidR="000055AB" w:rsidRPr="00511A90" w:rsidRDefault="000055AB" w:rsidP="005461A7">
      <w:pPr>
        <w:pStyle w:val="Tabulkapopisek"/>
      </w:pPr>
      <w:r w:rsidRPr="00511A90">
        <w:t xml:space="preserve">Graf </w:t>
      </w:r>
      <w:r>
        <w:t>b</w:t>
      </w:r>
      <w:r w:rsidRPr="00511A90">
        <w:t>1.</w:t>
      </w:r>
      <w:r>
        <w:t>b</w:t>
      </w:r>
    </w:p>
    <w:p w14:paraId="63429BFF" w14:textId="77777777" w:rsidR="000055AB" w:rsidRPr="006F7CCF" w:rsidRDefault="000055AB" w:rsidP="005461A7">
      <w:pPr>
        <w:pStyle w:val="TabulkaGrafnzev"/>
        <w:spacing w:after="0"/>
      </w:pPr>
      <w:r>
        <w:t>V</w:t>
      </w:r>
      <w:r w:rsidRPr="005461A7">
        <w:t>zdělávací neúspěšnost</w:t>
      </w:r>
      <w:r>
        <w:t xml:space="preserve"> v kraji </w:t>
      </w:r>
    </w:p>
    <w:p w14:paraId="0D676F4A" w14:textId="77777777" w:rsidR="000055AB" w:rsidRDefault="000055AB">
      <w:r>
        <w:rPr>
          <w:noProof/>
        </w:rPr>
        <w:drawing>
          <wp:inline distT="0" distB="0" distL="0" distR="0" wp14:anchorId="6B918E20" wp14:editId="4A064DA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42521B4" w14:textId="77777777" w:rsidR="000055AB" w:rsidRPr="00874EDF" w:rsidRDefault="000055A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F8ADC98" w14:textId="77777777" w:rsidR="000055AB" w:rsidRDefault="000055AB" w:rsidP="00874EDF">
      <w:pPr>
        <w:pStyle w:val="Nadpis4"/>
      </w:pPr>
      <w:bookmarkStart w:id="59" w:name="_Toc209523872"/>
      <w:r>
        <w:t>Ukazatele a cíle</w:t>
      </w:r>
      <w:bookmarkEnd w:id="59"/>
    </w:p>
    <w:p w14:paraId="7D3D83C3" w14:textId="77777777" w:rsidR="000055AB" w:rsidRDefault="000055A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BF4DA28" w14:textId="77777777" w:rsidR="000055AB" w:rsidRPr="00CE48C1" w:rsidRDefault="000055AB" w:rsidP="00137CE3">
      <w:pPr>
        <w:rPr>
          <w:rFonts w:eastAsia="Inter ExtraBold" w:cs="Inter ExtraBold"/>
          <w:vanish/>
          <w:specVanish/>
        </w:rPr>
      </w:pPr>
      <w:r>
        <w:t>V ORP</w:t>
      </w:r>
      <w:r>
        <w:rPr>
          <w:lang w:eastAsia="cs-CZ"/>
        </w:rPr>
        <w:t xml:space="preserve"> </w:t>
      </w:r>
      <w:r>
        <w:t>Kuřim</w:t>
      </w:r>
    </w:p>
    <w:p w14:paraId="3B62165C" w14:textId="77777777" w:rsidR="000055AB" w:rsidRPr="00CE48C1" w:rsidRDefault="000055A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1</w:t>
      </w:r>
    </w:p>
    <w:p w14:paraId="3D009B7E" w14:textId="77777777" w:rsidR="000055AB" w:rsidRPr="00CE48C1" w:rsidRDefault="000055A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5B5A02F8" w14:textId="77777777" w:rsidR="000055AB" w:rsidRDefault="000055AB" w:rsidP="00137CE3">
      <w:r>
        <w:t xml:space="preserve"> </w:t>
      </w:r>
      <w:r w:rsidRPr="00C72F92">
        <w:rPr>
          <w:rStyle w:val="tucneChar"/>
        </w:rPr>
        <w:t>dětí</w:t>
      </w:r>
      <w:r>
        <w:t>.</w:t>
      </w:r>
    </w:p>
    <w:p w14:paraId="2730C7E6" w14:textId="77777777" w:rsidR="000055AB" w:rsidRDefault="000055AB" w:rsidP="005461A7">
      <w:pPr>
        <w:pStyle w:val="Tabulkapopisek"/>
      </w:pPr>
    </w:p>
    <w:p w14:paraId="15719A4C" w14:textId="77777777" w:rsidR="000055AB" w:rsidRPr="00511A90" w:rsidRDefault="000055AB" w:rsidP="00176FD1">
      <w:pPr>
        <w:pStyle w:val="Tabulkapopisek"/>
        <w:spacing w:after="0"/>
      </w:pPr>
      <w:r w:rsidRPr="00511A90">
        <w:t xml:space="preserve">Graf </w:t>
      </w:r>
      <w:r>
        <w:t>b</w:t>
      </w:r>
      <w:r w:rsidRPr="00511A90">
        <w:t>1.</w:t>
      </w:r>
      <w:r>
        <w:t>c</w:t>
      </w:r>
    </w:p>
    <w:p w14:paraId="423923FC" w14:textId="77777777" w:rsidR="000055AB" w:rsidRPr="006F7CCF" w:rsidRDefault="000055AB" w:rsidP="005461A7">
      <w:pPr>
        <w:pStyle w:val="TabulkaGrafnzev"/>
        <w:spacing w:after="0"/>
      </w:pPr>
      <w:r w:rsidRPr="005461A7">
        <w:t>Kolik žáků nedokončí základní vzdělání</w:t>
      </w:r>
      <w:r>
        <w:t>?</w:t>
      </w:r>
    </w:p>
    <w:p w14:paraId="2526543D" w14:textId="77777777" w:rsidR="000055AB" w:rsidRDefault="000055AB">
      <w:r>
        <w:rPr>
          <w:noProof/>
        </w:rPr>
        <w:drawing>
          <wp:inline distT="0" distB="0" distL="0" distR="0" wp14:anchorId="6EDE96A0" wp14:editId="6C455B7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A7A6BE5" w14:textId="77777777" w:rsidR="000055AB" w:rsidRPr="006F7CCF" w:rsidRDefault="000055A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58A11D2" w14:textId="77777777" w:rsidR="000055AB" w:rsidRDefault="000055AB" w:rsidP="00176FD1">
      <w:pPr>
        <w:pStyle w:val="Tabulkapopisek"/>
      </w:pPr>
    </w:p>
    <w:p w14:paraId="2CDA9921" w14:textId="77777777" w:rsidR="000055AB" w:rsidRPr="00511A90" w:rsidRDefault="000055AB" w:rsidP="00176FD1">
      <w:pPr>
        <w:pStyle w:val="Tabulkapopisek"/>
        <w:spacing w:after="0"/>
      </w:pPr>
      <w:r w:rsidRPr="00511A90">
        <w:t xml:space="preserve">Graf </w:t>
      </w:r>
      <w:r>
        <w:t>b</w:t>
      </w:r>
      <w:r w:rsidRPr="00511A90">
        <w:t>1.</w:t>
      </w:r>
      <w:r>
        <w:t>d</w:t>
      </w:r>
    </w:p>
    <w:p w14:paraId="593159C8" w14:textId="77777777" w:rsidR="000055AB" w:rsidRPr="006F7CCF" w:rsidRDefault="000055AB" w:rsidP="00176FD1">
      <w:pPr>
        <w:pStyle w:val="TabulkaGrafnzev"/>
        <w:spacing w:after="0"/>
      </w:pPr>
      <w:r>
        <w:t>Vývoj nedokončování základního vzdělání mezi lety 2017-2024</w:t>
      </w:r>
    </w:p>
    <w:p w14:paraId="554E42D8" w14:textId="77777777" w:rsidR="000055AB" w:rsidRDefault="000055AB">
      <w:r>
        <w:rPr>
          <w:noProof/>
        </w:rPr>
        <w:drawing>
          <wp:inline distT="0" distB="0" distL="0" distR="0" wp14:anchorId="3BD35221" wp14:editId="35028AB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667359B" w14:textId="77777777" w:rsidR="000055AB" w:rsidRPr="006F7CCF" w:rsidRDefault="000055A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0804CAF" w14:textId="77777777" w:rsidR="000055AB" w:rsidRDefault="000055A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50A9317" w14:textId="77777777" w:rsidR="000055AB" w:rsidRDefault="000055A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1B9B811" w14:textId="77777777" w:rsidR="000055AB" w:rsidRDefault="000055AB" w:rsidP="006638A8"/>
    <w:p w14:paraId="0CD72E6F" w14:textId="77777777" w:rsidR="000055AB" w:rsidRDefault="000055AB" w:rsidP="000B0564">
      <w:pPr>
        <w:pStyle w:val="Tabulkapopisek"/>
        <w:keepNext/>
        <w:keepLines/>
        <w:spacing w:after="0"/>
      </w:pPr>
      <w:r w:rsidRPr="00511A90">
        <w:t xml:space="preserve">Graf </w:t>
      </w:r>
      <w:r>
        <w:t>b</w:t>
      </w:r>
      <w:r w:rsidRPr="00511A90">
        <w:t>1.</w:t>
      </w:r>
      <w:r>
        <w:t>e</w:t>
      </w:r>
    </w:p>
    <w:p w14:paraId="361D0C07" w14:textId="77777777" w:rsidR="000055AB" w:rsidRDefault="000055AB" w:rsidP="000B0564">
      <w:pPr>
        <w:pStyle w:val="TabulkaGrafnzev"/>
        <w:keepNext/>
        <w:keepLines/>
        <w:spacing w:after="0"/>
      </w:pPr>
      <w:r w:rsidRPr="000F0D20">
        <w:t xml:space="preserve">Kolik žáků na ZŠ </w:t>
      </w:r>
      <w:r>
        <w:t>opakuje ročník</w:t>
      </w:r>
      <w:r w:rsidRPr="000F0D20">
        <w:t>?</w:t>
      </w:r>
    </w:p>
    <w:p w14:paraId="136328C2" w14:textId="77777777" w:rsidR="000055AB" w:rsidRDefault="000055AB">
      <w:r>
        <w:rPr>
          <w:noProof/>
        </w:rPr>
        <w:drawing>
          <wp:inline distT="0" distB="0" distL="0" distR="0" wp14:anchorId="3D914AD4" wp14:editId="09F07C8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E1F6780" w14:textId="77777777" w:rsidR="000055AB" w:rsidRPr="006F7CCF" w:rsidRDefault="000055A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5D28F36" w14:textId="77777777" w:rsidR="000055AB" w:rsidRPr="006F7CCF" w:rsidRDefault="000055AB" w:rsidP="000037FC">
      <w:pPr>
        <w:pStyle w:val="TabulkaGrafnzev"/>
        <w:spacing w:after="0"/>
      </w:pPr>
    </w:p>
    <w:p w14:paraId="29CCF22B" w14:textId="77777777" w:rsidR="000055AB" w:rsidRPr="00CE48C1" w:rsidRDefault="000055AB" w:rsidP="00EF73DA">
      <w:pPr>
        <w:rPr>
          <w:rFonts w:eastAsia="Inter ExtraBold" w:cs="Inter ExtraBold"/>
          <w:vanish/>
          <w:specVanish/>
        </w:rPr>
      </w:pPr>
      <w:r w:rsidRPr="00F84777">
        <w:t xml:space="preserve">V ORP </w:t>
      </w:r>
      <w:r>
        <w:t>Kuřim</w:t>
      </w:r>
    </w:p>
    <w:p w14:paraId="367336A9" w14:textId="77777777" w:rsidR="000055AB" w:rsidRPr="00F84777" w:rsidRDefault="000055A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7D04BF77" w14:textId="77777777" w:rsidR="000055AB" w:rsidRPr="00F84777" w:rsidRDefault="000055A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3A3242C6" w14:textId="77777777" w:rsidR="000055AB" w:rsidRPr="005A2A2E" w:rsidRDefault="000055AB" w:rsidP="00EF73DA">
      <w:r>
        <w:t xml:space="preserve"> </w:t>
      </w:r>
      <w:r w:rsidRPr="00C72F92">
        <w:rPr>
          <w:rStyle w:val="tucneChar"/>
        </w:rPr>
        <w:t>žáků</w:t>
      </w:r>
      <w:r w:rsidRPr="00F84777">
        <w:t>.</w:t>
      </w:r>
    </w:p>
    <w:p w14:paraId="35387A3A" w14:textId="77777777" w:rsidR="000055AB" w:rsidRPr="006F7CCF" w:rsidRDefault="000055AB" w:rsidP="000037FC">
      <w:pPr>
        <w:pStyle w:val="TabulkaGrafnzev"/>
        <w:spacing w:after="0"/>
      </w:pPr>
    </w:p>
    <w:p w14:paraId="52B5C3CF" w14:textId="77777777" w:rsidR="000055AB" w:rsidRDefault="000055AB" w:rsidP="006B0E15">
      <w:pPr>
        <w:pStyle w:val="Tabulkapopisek"/>
        <w:keepNext/>
        <w:spacing w:after="0"/>
      </w:pPr>
      <w:r w:rsidRPr="00511A90">
        <w:t xml:space="preserve">Graf </w:t>
      </w:r>
      <w:r>
        <w:t>b</w:t>
      </w:r>
      <w:r w:rsidRPr="00511A90">
        <w:t>.1.</w:t>
      </w:r>
      <w:r>
        <w:t>f</w:t>
      </w:r>
    </w:p>
    <w:p w14:paraId="2225B3A5" w14:textId="77777777" w:rsidR="000055AB" w:rsidRDefault="000055AB" w:rsidP="006B0E15">
      <w:pPr>
        <w:pStyle w:val="TabulkaGrafnzev"/>
        <w:keepNext/>
        <w:spacing w:after="0"/>
      </w:pPr>
      <w:r>
        <w:t>Vývoj opakování ročníku mezi lety 2018-2025</w:t>
      </w:r>
    </w:p>
    <w:p w14:paraId="1B697372" w14:textId="77777777" w:rsidR="000055AB" w:rsidRDefault="000055AB">
      <w:r>
        <w:rPr>
          <w:noProof/>
        </w:rPr>
        <w:drawing>
          <wp:inline distT="0" distB="0" distL="0" distR="0" wp14:anchorId="69E56ABB" wp14:editId="213C6A2B">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77EA03A" w14:textId="77777777" w:rsidR="000055AB" w:rsidRPr="006F7CCF" w:rsidRDefault="000055A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FD5934F" w14:textId="77777777" w:rsidR="000055AB" w:rsidRDefault="000055AB" w:rsidP="006638A8"/>
    <w:p w14:paraId="0F81070F" w14:textId="77777777" w:rsidR="000055AB" w:rsidRDefault="000055AB" w:rsidP="006B0E15">
      <w:pPr>
        <w:pStyle w:val="Tabulkapopisek"/>
        <w:keepNext/>
        <w:keepLines/>
      </w:pPr>
      <w:r w:rsidRPr="00511A90">
        <w:t xml:space="preserve">Graf </w:t>
      </w:r>
      <w:r>
        <w:t>b</w:t>
      </w:r>
      <w:r w:rsidRPr="00511A90">
        <w:t>1.</w:t>
      </w:r>
      <w:r>
        <w:t>g</w:t>
      </w:r>
    </w:p>
    <w:p w14:paraId="63F87741" w14:textId="77777777" w:rsidR="000055AB" w:rsidRPr="006F7CCF" w:rsidRDefault="000055AB" w:rsidP="006B0E15">
      <w:pPr>
        <w:pStyle w:val="TabulkaGrafnzev"/>
        <w:keepNext/>
        <w:keepLines/>
        <w:spacing w:after="0"/>
      </w:pPr>
      <w:r w:rsidRPr="000F0D20">
        <w:t xml:space="preserve">Kolik žáků na ZŠ </w:t>
      </w:r>
      <w:r>
        <w:t>neprospívá</w:t>
      </w:r>
      <w:r w:rsidRPr="000F0D20">
        <w:t>?</w:t>
      </w:r>
    </w:p>
    <w:p w14:paraId="4E03EA47" w14:textId="77777777" w:rsidR="000055AB" w:rsidRDefault="000055AB">
      <w:r>
        <w:rPr>
          <w:noProof/>
        </w:rPr>
        <w:drawing>
          <wp:inline distT="0" distB="0" distL="0" distR="0" wp14:anchorId="25C1AC1E" wp14:editId="11F4D31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73F94B1" w14:textId="77777777" w:rsidR="000055AB" w:rsidRDefault="000055A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D37F72F" w14:textId="77777777" w:rsidR="000055AB" w:rsidRDefault="000055A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7129858" w14:textId="77777777" w:rsidR="000055AB" w:rsidRDefault="000055A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F6B52BD" w14:textId="77777777" w:rsidR="000055AB" w:rsidRDefault="000055AB" w:rsidP="006B0E15">
      <w:pPr>
        <w:pStyle w:val="Tabulkapopisek"/>
        <w:keepNext/>
      </w:pPr>
      <w:r w:rsidRPr="00511A90">
        <w:t xml:space="preserve">Graf </w:t>
      </w:r>
      <w:r>
        <w:t>b</w:t>
      </w:r>
      <w:r w:rsidRPr="00511A90">
        <w:t>1.</w:t>
      </w:r>
      <w:r>
        <w:t>h</w:t>
      </w:r>
    </w:p>
    <w:p w14:paraId="535216A4" w14:textId="77777777" w:rsidR="000055AB" w:rsidRPr="006F7CCF" w:rsidRDefault="000055AB" w:rsidP="006B0E15">
      <w:pPr>
        <w:pStyle w:val="TabulkaGrafnzev"/>
        <w:keepNext/>
        <w:spacing w:after="0"/>
      </w:pPr>
      <w:r w:rsidRPr="000F0D20">
        <w:t xml:space="preserve">Kolik žáků na ZŠ </w:t>
      </w:r>
      <w:r>
        <w:t>opakuje první ročník</w:t>
      </w:r>
      <w:r w:rsidRPr="000F0D20">
        <w:t>?</w:t>
      </w:r>
    </w:p>
    <w:p w14:paraId="0F3B86B2" w14:textId="77777777" w:rsidR="000055AB" w:rsidRDefault="000055AB">
      <w:r>
        <w:rPr>
          <w:noProof/>
        </w:rPr>
        <w:drawing>
          <wp:inline distT="0" distB="0" distL="0" distR="0" wp14:anchorId="7852EB2D" wp14:editId="201504A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9AB0A77" w14:textId="77777777" w:rsidR="000055AB" w:rsidRDefault="000055A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1BD7317" w14:textId="77777777" w:rsidR="000055AB" w:rsidRPr="00675817" w:rsidRDefault="000055AB" w:rsidP="000F0D20">
      <w:pPr>
        <w:pStyle w:val="Tabulkakategorie"/>
        <w:rPr>
          <w:sz w:val="22"/>
          <w:szCs w:val="22"/>
        </w:rPr>
      </w:pPr>
    </w:p>
    <w:p w14:paraId="4BF4F692" w14:textId="77777777" w:rsidR="000055AB" w:rsidRPr="0067184F" w:rsidRDefault="000055A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FA4283E" w14:textId="77777777" w:rsidR="000055AB" w:rsidRDefault="000055AB" w:rsidP="006B0E15">
      <w:pPr>
        <w:pStyle w:val="Tabulkapopisek"/>
        <w:keepNext/>
      </w:pPr>
      <w:r w:rsidRPr="00511A90">
        <w:t xml:space="preserve">Graf </w:t>
      </w:r>
      <w:r>
        <w:t>b</w:t>
      </w:r>
      <w:r w:rsidRPr="00511A90">
        <w:t>1.</w:t>
      </w:r>
      <w:r>
        <w:t>i</w:t>
      </w:r>
    </w:p>
    <w:p w14:paraId="27A886E6" w14:textId="77777777" w:rsidR="000055AB" w:rsidRPr="006F7CCF" w:rsidRDefault="000055AB" w:rsidP="006B0E15">
      <w:pPr>
        <w:pStyle w:val="TabulkaGrafnzev"/>
        <w:keepNext/>
        <w:spacing w:after="0"/>
      </w:pPr>
      <w:r w:rsidRPr="000F0D20">
        <w:t>Kolik hodin žáci v průměru zameškají hodin za jeden školní rok?</w:t>
      </w:r>
    </w:p>
    <w:p w14:paraId="074BFE20" w14:textId="77777777" w:rsidR="000055AB" w:rsidRDefault="000055AB">
      <w:r>
        <w:rPr>
          <w:noProof/>
        </w:rPr>
        <w:drawing>
          <wp:inline distT="0" distB="0" distL="0" distR="0" wp14:anchorId="616126E7" wp14:editId="671E65C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960B991" w14:textId="77777777" w:rsidR="000055AB" w:rsidRDefault="000055A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EBB9C08" w14:textId="77777777" w:rsidR="000055AB" w:rsidRDefault="000055AB" w:rsidP="000F0D20">
      <w:pPr>
        <w:pStyle w:val="Tabulkakategorie"/>
        <w:rPr>
          <w:sz w:val="22"/>
          <w:szCs w:val="22"/>
        </w:rPr>
      </w:pPr>
    </w:p>
    <w:p w14:paraId="5E5DCD20" w14:textId="77777777" w:rsidR="000055AB" w:rsidRDefault="000055AB" w:rsidP="000F0D20">
      <w:r w:rsidRPr="000F0D20">
        <w:t>Doplňující indikátory rozvíjí ukazatele ohledně nedokončování základního vzdělání</w:t>
      </w:r>
      <w:r>
        <w:t>.</w:t>
      </w:r>
    </w:p>
    <w:p w14:paraId="4F9325E2" w14:textId="77777777" w:rsidR="000055AB" w:rsidRDefault="000055AB" w:rsidP="000F0D20">
      <w:pPr>
        <w:pStyle w:val="Tabulkapopisek"/>
      </w:pPr>
      <w:r>
        <w:t>Tabulka b1</w:t>
      </w:r>
      <w:r w:rsidRPr="00511A90">
        <w:t>.</w:t>
      </w:r>
      <w:r>
        <w:t>j</w:t>
      </w:r>
    </w:p>
    <w:p w14:paraId="5B212019" w14:textId="77777777" w:rsidR="000055AB" w:rsidRDefault="000055AB" w:rsidP="000F0D20">
      <w:pPr>
        <w:spacing w:after="0"/>
        <w:rPr>
          <w:rFonts w:ascii="Inter" w:hAnsi="Inter" w:cs="Times New Roman"/>
          <w:b/>
          <w:bCs/>
        </w:rPr>
      </w:pPr>
      <w:r w:rsidRPr="000F0D20">
        <w:rPr>
          <w:rFonts w:ascii="Inter" w:hAnsi="Inter" w:cs="Times New Roman"/>
          <w:b/>
          <w:bCs/>
        </w:rPr>
        <w:t>Doplňující indikátory vzdělávacího neúspěchu</w:t>
      </w:r>
    </w:p>
    <w:p w14:paraId="20D9467C" w14:textId="77777777" w:rsidR="000055AB" w:rsidRPr="000F0D20" w:rsidRDefault="000055AB"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B01BBA" w14:paraId="079133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1CFF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5586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C6CE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B012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8458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01BBA" w14:paraId="28C530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EFD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92A4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6D1F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95D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6FC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01BBA" w14:paraId="2B49A4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1B1B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2A2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BB80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03C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D5B0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33FAD8F" w14:textId="77777777" w:rsidR="000055AB" w:rsidRPr="00E60C35" w:rsidRDefault="000055A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CF21492" w14:textId="77777777" w:rsidR="000055AB" w:rsidRPr="00D813B0" w:rsidRDefault="000055A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E0C2C22" w14:textId="77777777" w:rsidR="000055AB" w:rsidRPr="000A559D" w:rsidRDefault="000055A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406015F" w14:textId="77777777" w:rsidR="000055AB" w:rsidRPr="00D813B0" w:rsidRDefault="000055A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56F7E70" w14:textId="77777777" w:rsidR="000055AB" w:rsidRPr="00D813B0" w:rsidRDefault="000055A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152823A" w14:textId="77777777" w:rsidR="000055AB" w:rsidRDefault="000055AB" w:rsidP="008543C2">
      <w:pPr>
        <w:pStyle w:val="Tabulkapopisek"/>
        <w:keepNext/>
        <w:keepLines/>
      </w:pPr>
      <w:r>
        <w:t>Tabulka b1</w:t>
      </w:r>
      <w:r w:rsidRPr="00511A90">
        <w:t>.</w:t>
      </w:r>
      <w:r>
        <w:t>k</w:t>
      </w:r>
    </w:p>
    <w:p w14:paraId="455AC85B" w14:textId="77777777" w:rsidR="000055AB" w:rsidRPr="009038F9" w:rsidRDefault="000055AB" w:rsidP="008543C2">
      <w:pPr>
        <w:keepNext/>
        <w:keepLines/>
        <w:rPr>
          <w:b/>
          <w:bCs/>
          <w:highlight w:val="yellow"/>
        </w:rPr>
      </w:pPr>
      <w:r w:rsidRPr="006C14E6">
        <w:rPr>
          <w:b/>
          <w:bCs/>
        </w:rPr>
        <w:t>Sociálně aktivizační služby pro rodiny s dětmi a nízkoprahová zařízení pro děti a mládež na vašem území</w:t>
      </w:r>
    </w:p>
    <w:p w14:paraId="46C52A5E" w14:textId="77777777" w:rsidR="000055AB" w:rsidRDefault="000055AB"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B01BBA" w14:paraId="48751A1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733C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A857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F82E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D626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01BBA" w14:paraId="05BA20A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4DF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7DA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Čas</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905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uři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937A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bl>
    <w:p w14:paraId="50824AE7" w14:textId="77777777" w:rsidR="000055AB" w:rsidRDefault="000055A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1806346" w14:textId="77777777" w:rsidR="000055AB" w:rsidRPr="00364EC3" w:rsidRDefault="000055AB" w:rsidP="00364EC3">
      <w:pPr>
        <w:rPr>
          <w:rFonts w:ascii="Fira Sans Condensed Light" w:hAnsi="Fira Sans Condensed Light" w:cs="Segoe UI"/>
          <w:color w:val="404040" w:themeColor="text1" w:themeTint="BF"/>
          <w:sz w:val="18"/>
          <w:szCs w:val="18"/>
        </w:rPr>
      </w:pPr>
      <w:r>
        <w:br w:type="page"/>
      </w:r>
    </w:p>
    <w:p w14:paraId="256D48BA" w14:textId="77777777" w:rsidR="000055AB" w:rsidRPr="00534530" w:rsidRDefault="000055AB" w:rsidP="00534530">
      <w:pPr>
        <w:pStyle w:val="Nadpis3"/>
        <w:ind w:left="709" w:hanging="709"/>
      </w:pPr>
      <w:bookmarkStart w:id="62" w:name="_Toc159579101"/>
      <w:bookmarkStart w:id="63" w:name="_Toc159579157"/>
      <w:bookmarkStart w:id="64" w:name="_Toc209523873"/>
      <w:r>
        <w:t>Výsledky testování</w:t>
      </w:r>
      <w:bookmarkEnd w:id="62"/>
      <w:bookmarkEnd w:id="63"/>
      <w:bookmarkEnd w:id="64"/>
    </w:p>
    <w:p w14:paraId="6C8BC84E" w14:textId="77777777" w:rsidR="000055AB" w:rsidRPr="00592071" w:rsidRDefault="000055A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9905624" w14:textId="77777777" w:rsidR="000055AB" w:rsidRPr="00EC6155" w:rsidRDefault="000055A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1457C05" w14:textId="77777777" w:rsidR="000055AB" w:rsidRPr="00592071" w:rsidRDefault="000055A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1B39699" w14:textId="77777777" w:rsidR="000055AB" w:rsidRDefault="000055AB"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1A529B4" w14:textId="77777777" w:rsidR="000055AB" w:rsidRPr="00592071" w:rsidRDefault="000055A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83D81C2" w14:textId="77777777" w:rsidR="000055AB" w:rsidRDefault="000055AB">
      <w:pPr>
        <w:pStyle w:val="Odstavecseseznamem"/>
        <w:numPr>
          <w:ilvl w:val="0"/>
          <w:numId w:val="11"/>
        </w:numPr>
        <w:spacing w:after="0" w:line="276" w:lineRule="auto"/>
      </w:pPr>
      <w:r>
        <w:t>Jaká je hodnota výsledků testování</w:t>
      </w:r>
      <w:r w:rsidRPr="00DF42C8">
        <w:t>?</w:t>
      </w:r>
    </w:p>
    <w:p w14:paraId="2AA7BF21" w14:textId="77777777" w:rsidR="000055AB" w:rsidRDefault="000055AB">
      <w:pPr>
        <w:pStyle w:val="Odstavecseseznamem"/>
        <w:numPr>
          <w:ilvl w:val="0"/>
          <w:numId w:val="11"/>
        </w:numPr>
        <w:spacing w:line="276" w:lineRule="auto"/>
      </w:pPr>
      <w:r>
        <w:t xml:space="preserve">Liší se výsledky v horní a dolní části výsledků žáků? </w:t>
      </w:r>
    </w:p>
    <w:p w14:paraId="005C1727" w14:textId="77777777" w:rsidR="000055AB" w:rsidRDefault="000055AB">
      <w:pPr>
        <w:pStyle w:val="Odstavecseseznamem"/>
        <w:numPr>
          <w:ilvl w:val="0"/>
          <w:numId w:val="11"/>
        </w:numPr>
        <w:spacing w:line="360" w:lineRule="auto"/>
      </w:pPr>
      <w:r>
        <w:t>Liší se výsledky žáků v testování ČŠI a v JPZ?</w:t>
      </w:r>
    </w:p>
    <w:p w14:paraId="67F0F58D" w14:textId="77777777" w:rsidR="000055AB" w:rsidRDefault="000055A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3C3D3D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091FE2" w14:textId="77777777" w:rsidR="000055AB" w:rsidRDefault="000055A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18D40D" w14:textId="77777777" w:rsidR="000055AB" w:rsidRPr="00DE2BA2" w:rsidRDefault="000055A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8BE457" w14:textId="77777777" w:rsidR="000055AB" w:rsidRPr="00DE2BA2" w:rsidRDefault="000055AB" w:rsidP="00144187">
            <w:pPr>
              <w:autoSpaceDE/>
              <w:autoSpaceDN/>
              <w:adjustRightInd/>
              <w:spacing w:after="240" w:line="259" w:lineRule="auto"/>
              <w:jc w:val="left"/>
              <w:textAlignment w:val="auto"/>
              <w:rPr>
                <w:b/>
                <w:sz w:val="24"/>
              </w:rPr>
            </w:pPr>
          </w:p>
        </w:tc>
      </w:tr>
      <w:tr w:rsidR="00A32B53" w14:paraId="7FE36A06" w14:textId="77777777" w:rsidTr="009165D1">
        <w:tc>
          <w:tcPr>
            <w:tcW w:w="1286" w:type="dxa"/>
          </w:tcPr>
          <w:p w14:paraId="6AA2D138" w14:textId="77777777" w:rsidR="000055AB" w:rsidRPr="00DE2BA2" w:rsidRDefault="000055A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34143B0" w14:textId="77777777" w:rsidR="000055AB" w:rsidRDefault="000055A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9CE7174" w14:textId="77777777" w:rsidR="000055AB" w:rsidRDefault="000055AB" w:rsidP="00144187">
            <w:pPr>
              <w:jc w:val="left"/>
            </w:pPr>
          </w:p>
        </w:tc>
      </w:tr>
      <w:tr w:rsidR="002C5DE8" w14:paraId="7149CAAF" w14:textId="77777777" w:rsidTr="009165D1">
        <w:tc>
          <w:tcPr>
            <w:tcW w:w="1286" w:type="dxa"/>
          </w:tcPr>
          <w:p w14:paraId="526754E6" w14:textId="77777777" w:rsidR="000055AB" w:rsidRDefault="000055AB" w:rsidP="00144187">
            <w:pPr>
              <w:jc w:val="left"/>
            </w:pPr>
          </w:p>
        </w:tc>
        <w:tc>
          <w:tcPr>
            <w:tcW w:w="4394" w:type="dxa"/>
            <w:vAlign w:val="center"/>
          </w:tcPr>
          <w:p w14:paraId="6130EAF9" w14:textId="77777777" w:rsidR="000055AB" w:rsidRPr="00DE2BA2" w:rsidRDefault="000055A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CB3301E" w14:textId="77777777" w:rsidR="000055AB" w:rsidRDefault="000055A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7CB1BBF" w14:textId="77777777" w:rsidTr="009165D1">
        <w:tc>
          <w:tcPr>
            <w:tcW w:w="1286" w:type="dxa"/>
          </w:tcPr>
          <w:p w14:paraId="36F188F8" w14:textId="77777777" w:rsidR="000055AB" w:rsidRPr="00DE2BA2" w:rsidRDefault="000055AB" w:rsidP="002C5DE8">
            <w:pPr>
              <w:jc w:val="left"/>
              <w:rPr>
                <w:b/>
                <w:bCs/>
                <w:color w:val="DD4540"/>
              </w:rPr>
            </w:pPr>
          </w:p>
        </w:tc>
        <w:tc>
          <w:tcPr>
            <w:tcW w:w="4394" w:type="dxa"/>
            <w:vAlign w:val="center"/>
          </w:tcPr>
          <w:p w14:paraId="6B20736C" w14:textId="77777777" w:rsidR="000055AB" w:rsidRDefault="000055A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6F8F490" w14:textId="77777777" w:rsidR="000055AB" w:rsidRDefault="000055A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23780C5" w14:textId="77777777" w:rsidTr="009165D1">
        <w:tc>
          <w:tcPr>
            <w:tcW w:w="1286" w:type="dxa"/>
          </w:tcPr>
          <w:p w14:paraId="35F42349" w14:textId="77777777" w:rsidR="000055AB" w:rsidRPr="00DE2BA2" w:rsidRDefault="000055A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1FA8A7F" w14:textId="77777777" w:rsidR="000055AB" w:rsidRDefault="000055A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3A02851" w14:textId="77777777" w:rsidR="000055AB" w:rsidRDefault="000055A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313FD14" w14:textId="77777777" w:rsidTr="009165D1">
        <w:tc>
          <w:tcPr>
            <w:tcW w:w="1286" w:type="dxa"/>
          </w:tcPr>
          <w:p w14:paraId="4653DB22" w14:textId="77777777" w:rsidR="000055AB" w:rsidRPr="00FA4BA7" w:rsidRDefault="000055AB" w:rsidP="002C5DE8">
            <w:pPr>
              <w:jc w:val="left"/>
              <w:rPr>
                <w:b/>
                <w:bCs/>
                <w:color w:val="981D3D"/>
              </w:rPr>
            </w:pPr>
          </w:p>
        </w:tc>
        <w:tc>
          <w:tcPr>
            <w:tcW w:w="4394" w:type="dxa"/>
            <w:vAlign w:val="center"/>
          </w:tcPr>
          <w:p w14:paraId="1A0A91D4" w14:textId="77777777" w:rsidR="000055AB" w:rsidRPr="00A32B53" w:rsidRDefault="000055A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28929C4" w14:textId="77777777" w:rsidR="000055AB" w:rsidRPr="00A32B53" w:rsidRDefault="000055AB" w:rsidP="002C5DE8">
            <w:pPr>
              <w:jc w:val="left"/>
            </w:pPr>
          </w:p>
        </w:tc>
      </w:tr>
    </w:tbl>
    <w:p w14:paraId="30E09693" w14:textId="77777777" w:rsidR="000055AB" w:rsidRDefault="000055AB" w:rsidP="00055071">
      <w:pPr>
        <w:pStyle w:val="Tabulkapopisek"/>
      </w:pPr>
    </w:p>
    <w:p w14:paraId="32FD429F" w14:textId="77777777" w:rsidR="000055AB" w:rsidRPr="00511A90" w:rsidRDefault="000055AB" w:rsidP="00055071">
      <w:pPr>
        <w:pStyle w:val="Tabulkapopisek"/>
      </w:pPr>
      <w:r w:rsidRPr="00511A90">
        <w:t xml:space="preserve">Graf </w:t>
      </w:r>
      <w:r>
        <w:t>b2</w:t>
      </w:r>
      <w:r w:rsidRPr="00511A90">
        <w:t>.</w:t>
      </w:r>
      <w:r>
        <w:t>a</w:t>
      </w:r>
    </w:p>
    <w:p w14:paraId="38F1A79A" w14:textId="77777777" w:rsidR="000055AB" w:rsidRDefault="000055A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9B7909E" w14:textId="77777777" w:rsidR="000055AB" w:rsidRDefault="000055AB">
      <w:r>
        <w:rPr>
          <w:noProof/>
        </w:rPr>
        <w:drawing>
          <wp:inline distT="0" distB="0" distL="0" distR="0" wp14:anchorId="14325DEE" wp14:editId="6B4A2B81">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233D6CB" w14:textId="77777777" w:rsidR="000055AB" w:rsidRPr="006F7CCF" w:rsidRDefault="000055A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9C3D19C" w14:textId="77777777" w:rsidR="000055AB" w:rsidRDefault="000055AB" w:rsidP="00675817">
      <w:pPr>
        <w:pStyle w:val="Tabulkakategorie"/>
        <w:ind w:left="720"/>
        <w:jc w:val="center"/>
        <w:rPr>
          <w:sz w:val="22"/>
          <w:szCs w:val="22"/>
        </w:rPr>
      </w:pPr>
    </w:p>
    <w:p w14:paraId="084D196E" w14:textId="77777777" w:rsidR="000055AB" w:rsidRPr="00511A90" w:rsidRDefault="000055AB" w:rsidP="00362174">
      <w:pPr>
        <w:pStyle w:val="Tabulkapopisek"/>
        <w:keepNext/>
        <w:keepLines/>
      </w:pPr>
      <w:r w:rsidRPr="00511A90">
        <w:t xml:space="preserve">Graf </w:t>
      </w:r>
      <w:r>
        <w:t>b2</w:t>
      </w:r>
      <w:r w:rsidRPr="00511A90">
        <w:t>.</w:t>
      </w:r>
      <w:r>
        <w:t>b</w:t>
      </w:r>
    </w:p>
    <w:p w14:paraId="10D54D95" w14:textId="77777777" w:rsidR="000055AB" w:rsidRDefault="000055AB" w:rsidP="00362174">
      <w:pPr>
        <w:pStyle w:val="TabulkaGrafnzev"/>
        <w:keepNext/>
        <w:keepLines/>
        <w:spacing w:after="0"/>
      </w:pPr>
      <w:r>
        <w:t>Výsledky testování v kraji</w:t>
      </w:r>
    </w:p>
    <w:p w14:paraId="620DFE94" w14:textId="77777777" w:rsidR="000055AB" w:rsidRDefault="000055AB">
      <w:r>
        <w:rPr>
          <w:noProof/>
        </w:rPr>
        <w:drawing>
          <wp:inline distT="0" distB="0" distL="0" distR="0" wp14:anchorId="1773EEF9" wp14:editId="55A38AB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DEC6F79" w14:textId="77777777" w:rsidR="000055AB" w:rsidRDefault="000055A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27D4A87" w14:textId="77777777" w:rsidR="000055AB" w:rsidRPr="0068236B" w:rsidRDefault="000055A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BA0E128" w14:textId="77777777" w:rsidR="000055AB" w:rsidRPr="006F7CCF" w:rsidRDefault="000055AB" w:rsidP="009165D1">
      <w:pPr>
        <w:rPr>
          <w:rFonts w:ascii="Fira Sans Condensed Light" w:hAnsi="Fira Sans Condensed Light" w:cs="Segoe UI"/>
          <w:color w:val="404040" w:themeColor="text1" w:themeTint="BF"/>
          <w:sz w:val="18"/>
          <w:szCs w:val="18"/>
        </w:rPr>
      </w:pPr>
    </w:p>
    <w:p w14:paraId="05EA7349" w14:textId="77777777" w:rsidR="000055AB" w:rsidRDefault="000055AB" w:rsidP="00573DA9">
      <w:pPr>
        <w:pStyle w:val="Nadpis4"/>
      </w:pPr>
      <w:bookmarkStart w:id="65" w:name="_Toc209523874"/>
      <w:r>
        <w:t>Ukazatele a cíle</w:t>
      </w:r>
      <w:bookmarkEnd w:id="65"/>
    </w:p>
    <w:p w14:paraId="0E556108" w14:textId="77777777" w:rsidR="000055AB" w:rsidRPr="00075F61" w:rsidRDefault="000055A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C783B81" w14:textId="77777777" w:rsidR="000055AB" w:rsidRPr="00511A90" w:rsidRDefault="000055AB" w:rsidP="00507DE1">
      <w:pPr>
        <w:pStyle w:val="Tabulkapopisek"/>
        <w:keepNext/>
        <w:keepLines/>
      </w:pPr>
      <w:r w:rsidRPr="00511A90">
        <w:t xml:space="preserve">Graf </w:t>
      </w:r>
      <w:r>
        <w:t>b2</w:t>
      </w:r>
      <w:r w:rsidRPr="00511A90">
        <w:t>.</w:t>
      </w:r>
      <w:r>
        <w:t>c</w:t>
      </w:r>
    </w:p>
    <w:p w14:paraId="2B8FCEA2" w14:textId="77777777" w:rsidR="000055AB" w:rsidRPr="006F7CCF" w:rsidRDefault="000055AB" w:rsidP="00507DE1">
      <w:pPr>
        <w:pStyle w:val="TabulkaGrafnzev"/>
        <w:keepNext/>
        <w:keepLines/>
        <w:spacing w:after="0"/>
      </w:pPr>
      <w:r w:rsidRPr="006D0C33">
        <w:t>Kolik procent žáků se zúčastnilo JPZ a dosáhlo percentilu více než 50?</w:t>
      </w:r>
    </w:p>
    <w:p w14:paraId="46F6DF9D" w14:textId="77777777" w:rsidR="000055AB" w:rsidRDefault="000055AB">
      <w:r>
        <w:rPr>
          <w:noProof/>
        </w:rPr>
        <w:drawing>
          <wp:inline distT="0" distB="0" distL="0" distR="0" wp14:anchorId="7E0D7A86" wp14:editId="6622640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7ED5DCF" w14:textId="77777777" w:rsidR="000055AB" w:rsidRPr="006F7CCF" w:rsidRDefault="000055A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8348486" w14:textId="77777777" w:rsidR="000055AB" w:rsidRDefault="000055AB" w:rsidP="00075F61">
      <w:pPr>
        <w:pStyle w:val="Tabulkapopisek"/>
        <w:keepNext/>
        <w:keepLines/>
      </w:pPr>
    </w:p>
    <w:p w14:paraId="51CCD69B" w14:textId="77777777" w:rsidR="000055AB" w:rsidRDefault="000055A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A51CE8D" w14:textId="77777777" w:rsidR="000055AB" w:rsidRDefault="000055AB" w:rsidP="00075F61">
      <w:r>
        <w:t>Výsledky z 5. tříd vypovídají jak o kvalitě školy, tak do velké míry i o znevýhodnění a podpoře rodin. Z toho důvodu více než v pozdějších ročnících ukazují vzdělávací příležitosti.</w:t>
      </w:r>
    </w:p>
    <w:p w14:paraId="6F6DD3AE" w14:textId="77777777" w:rsidR="000055AB" w:rsidRPr="00511A90" w:rsidRDefault="000055AB" w:rsidP="00075F61">
      <w:pPr>
        <w:pStyle w:val="Tabulkapopisek"/>
        <w:keepNext/>
        <w:keepLines/>
      </w:pPr>
      <w:r w:rsidRPr="00511A90">
        <w:t>Graf</w:t>
      </w:r>
      <w:r>
        <w:t xml:space="preserve"> b2</w:t>
      </w:r>
      <w:r w:rsidRPr="00511A90">
        <w:t>.</w:t>
      </w:r>
      <w:r>
        <w:t>d</w:t>
      </w:r>
    </w:p>
    <w:p w14:paraId="635EBFF5" w14:textId="77777777" w:rsidR="000055AB" w:rsidRDefault="000055A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4F6FCAF" w14:textId="77777777" w:rsidR="000055AB" w:rsidRDefault="000055AB">
      <w:r>
        <w:rPr>
          <w:noProof/>
        </w:rPr>
        <w:drawing>
          <wp:inline distT="0" distB="0" distL="0" distR="0" wp14:anchorId="506482C3" wp14:editId="3AF9565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248A7E1" w14:textId="77777777" w:rsidR="000055AB" w:rsidRPr="008941FF" w:rsidRDefault="000055A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98</w:t>
      </w:r>
    </w:p>
    <w:p w14:paraId="485D4891" w14:textId="77777777" w:rsidR="000055AB" w:rsidRPr="008941FF" w:rsidRDefault="000055AB" w:rsidP="00BA3B8E">
      <w:pPr>
        <w:pStyle w:val="Tabulkapopisek"/>
        <w:rPr>
          <w:rFonts w:eastAsia="Inter ExtraBold" w:cs="Inter ExtraBold"/>
          <w:vanish/>
          <w:specVanish/>
        </w:rPr>
      </w:pPr>
      <w:r>
        <w:t xml:space="preserve"> žáků </w:t>
      </w:r>
      <w:r w:rsidRPr="006F7CCF">
        <w:t>5. ročníku</w:t>
      </w:r>
      <w:r>
        <w:t xml:space="preserve"> (průměr za předměty). </w:t>
      </w:r>
    </w:p>
    <w:p w14:paraId="3DB5B6BF" w14:textId="77777777" w:rsidR="000055AB" w:rsidRPr="006F7CCF" w:rsidRDefault="000055A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F308F94" w14:textId="77777777" w:rsidR="000055AB" w:rsidRDefault="000055AB" w:rsidP="00075F61">
      <w:pPr>
        <w:pStyle w:val="Tabulkapopisek"/>
        <w:keepNext/>
        <w:keepLines/>
      </w:pPr>
    </w:p>
    <w:p w14:paraId="05012AF0" w14:textId="77777777" w:rsidR="000055AB" w:rsidRPr="00511A90" w:rsidRDefault="000055AB" w:rsidP="00075F61">
      <w:pPr>
        <w:pStyle w:val="Tabulkapopisek"/>
        <w:keepNext/>
        <w:keepLines/>
      </w:pPr>
      <w:r w:rsidRPr="00511A90">
        <w:t xml:space="preserve">Graf </w:t>
      </w:r>
      <w:r>
        <w:t>b2</w:t>
      </w:r>
      <w:r w:rsidRPr="00511A90">
        <w:t>.</w:t>
      </w:r>
      <w:r>
        <w:t>e</w:t>
      </w:r>
    </w:p>
    <w:p w14:paraId="18D8EA91" w14:textId="77777777" w:rsidR="000055AB" w:rsidRDefault="000055A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4AB8B0D" w14:textId="77777777" w:rsidR="000055AB" w:rsidRDefault="000055AB">
      <w:r>
        <w:rPr>
          <w:noProof/>
        </w:rPr>
        <w:drawing>
          <wp:inline distT="0" distB="0" distL="0" distR="0" wp14:anchorId="0A725034" wp14:editId="5E7B9363">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4024B69" w14:textId="77777777" w:rsidR="000055AB" w:rsidRPr="008941FF" w:rsidRDefault="000055A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98</w:t>
      </w:r>
    </w:p>
    <w:p w14:paraId="7713E53D" w14:textId="77777777" w:rsidR="000055AB" w:rsidRPr="008941FF" w:rsidRDefault="000055AB" w:rsidP="00BA3B8E">
      <w:pPr>
        <w:pStyle w:val="Tabulkapopisek"/>
        <w:rPr>
          <w:rFonts w:eastAsia="Inter ExtraBold" w:cs="Inter ExtraBold"/>
          <w:vanish/>
          <w:specVanish/>
        </w:rPr>
      </w:pPr>
      <w:r>
        <w:t xml:space="preserve"> žáků </w:t>
      </w:r>
      <w:r w:rsidRPr="006F7CCF">
        <w:t>5. ročníku</w:t>
      </w:r>
      <w:r>
        <w:t xml:space="preserve"> (průměr za předměty). </w:t>
      </w:r>
    </w:p>
    <w:p w14:paraId="514E5D27" w14:textId="77777777" w:rsidR="000055AB" w:rsidRPr="006F7CCF" w:rsidRDefault="000055A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6589515" w14:textId="77777777" w:rsidR="000055AB" w:rsidRPr="006F7CCF" w:rsidRDefault="000055AB" w:rsidP="00075F61">
      <w:pPr>
        <w:rPr>
          <w:rFonts w:ascii="Fira Sans Condensed Light" w:hAnsi="Fira Sans Condensed Light" w:cs="Segoe UI"/>
          <w:color w:val="404040" w:themeColor="text1" w:themeTint="BF"/>
          <w:sz w:val="18"/>
          <w:szCs w:val="18"/>
        </w:rPr>
      </w:pPr>
    </w:p>
    <w:p w14:paraId="4F5C2064" w14:textId="77777777" w:rsidR="000055AB" w:rsidRDefault="000055A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C538D66" w14:textId="77777777" w:rsidR="000055AB" w:rsidRPr="00511A90" w:rsidRDefault="000055AB" w:rsidP="00075F61">
      <w:pPr>
        <w:pStyle w:val="Tabulkapopisek"/>
        <w:keepNext/>
        <w:keepLines/>
      </w:pPr>
      <w:r w:rsidRPr="00511A90">
        <w:t xml:space="preserve">Graf </w:t>
      </w:r>
      <w:r>
        <w:t>b2</w:t>
      </w:r>
      <w:r w:rsidRPr="00511A90">
        <w:t>.</w:t>
      </w:r>
      <w:r>
        <w:t>f</w:t>
      </w:r>
    </w:p>
    <w:p w14:paraId="4C643934" w14:textId="77777777" w:rsidR="000055AB" w:rsidRDefault="000055A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BF34DBE" w14:textId="77777777" w:rsidR="000055AB" w:rsidRDefault="000055AB">
      <w:r>
        <w:rPr>
          <w:noProof/>
        </w:rPr>
        <w:drawing>
          <wp:inline distT="0" distB="0" distL="0" distR="0" wp14:anchorId="45D21528" wp14:editId="2782715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FFA414B" w14:textId="77777777" w:rsidR="000055AB" w:rsidRPr="008941FF" w:rsidRDefault="000055A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7</w:t>
      </w:r>
    </w:p>
    <w:p w14:paraId="3EA7E131" w14:textId="77777777" w:rsidR="000055AB" w:rsidRPr="008941FF" w:rsidRDefault="000055AB" w:rsidP="00BA3B8E">
      <w:pPr>
        <w:pStyle w:val="Tabulkapopisek"/>
        <w:rPr>
          <w:rFonts w:eastAsia="Inter ExtraBold" w:cs="Inter ExtraBold"/>
          <w:vanish/>
          <w:specVanish/>
        </w:rPr>
      </w:pPr>
      <w:r>
        <w:t xml:space="preserve"> žáků 9</w:t>
      </w:r>
      <w:r w:rsidRPr="006F7CCF">
        <w:t>. ročníku</w:t>
      </w:r>
      <w:r>
        <w:t xml:space="preserve"> (průměr za předměty). </w:t>
      </w:r>
    </w:p>
    <w:p w14:paraId="4976F3E2" w14:textId="77777777" w:rsidR="000055AB" w:rsidRPr="006F7CCF" w:rsidRDefault="000055A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3771232" w14:textId="77777777" w:rsidR="000055AB" w:rsidRPr="006F7CCF" w:rsidRDefault="000055AB" w:rsidP="00507DE1">
      <w:pPr>
        <w:keepNext/>
        <w:keepLines/>
        <w:rPr>
          <w:rFonts w:ascii="Fira Sans Condensed Light" w:hAnsi="Fira Sans Condensed Light" w:cs="Segoe UI"/>
          <w:color w:val="404040" w:themeColor="text1" w:themeTint="BF"/>
          <w:sz w:val="18"/>
          <w:szCs w:val="18"/>
        </w:rPr>
      </w:pPr>
    </w:p>
    <w:p w14:paraId="3A01F3FD" w14:textId="77777777" w:rsidR="000055AB" w:rsidRPr="00511A90" w:rsidRDefault="000055AB" w:rsidP="00075F61">
      <w:pPr>
        <w:pStyle w:val="Tabulkapopisek"/>
        <w:keepNext/>
        <w:keepLines/>
      </w:pPr>
      <w:r w:rsidRPr="00511A90">
        <w:t xml:space="preserve">Graf </w:t>
      </w:r>
      <w:r>
        <w:t>b2</w:t>
      </w:r>
      <w:r w:rsidRPr="00511A90">
        <w:t>.</w:t>
      </w:r>
      <w:r>
        <w:t>g</w:t>
      </w:r>
    </w:p>
    <w:p w14:paraId="77F9F312" w14:textId="77777777" w:rsidR="000055AB" w:rsidRDefault="000055A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AEEE24A" w14:textId="77777777" w:rsidR="000055AB" w:rsidRDefault="000055AB">
      <w:r>
        <w:rPr>
          <w:noProof/>
        </w:rPr>
        <w:drawing>
          <wp:inline distT="0" distB="0" distL="0" distR="0" wp14:anchorId="52437105" wp14:editId="0053B92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96C0853" w14:textId="77777777" w:rsidR="000055AB" w:rsidRPr="008941FF" w:rsidRDefault="000055A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7</w:t>
      </w:r>
    </w:p>
    <w:p w14:paraId="50883104" w14:textId="77777777" w:rsidR="000055AB" w:rsidRPr="008941FF" w:rsidRDefault="000055AB" w:rsidP="00BA3B8E">
      <w:pPr>
        <w:pStyle w:val="Tabulkapopisek"/>
        <w:rPr>
          <w:rFonts w:eastAsia="Inter ExtraBold" w:cs="Inter ExtraBold"/>
          <w:vanish/>
          <w:specVanish/>
        </w:rPr>
      </w:pPr>
      <w:r>
        <w:t xml:space="preserve"> žáků 9</w:t>
      </w:r>
      <w:r w:rsidRPr="006F7CCF">
        <w:t>. ročníku</w:t>
      </w:r>
      <w:r>
        <w:t xml:space="preserve"> (průměr za předměty). </w:t>
      </w:r>
    </w:p>
    <w:p w14:paraId="13CD50A1" w14:textId="77777777" w:rsidR="000055AB" w:rsidRPr="006F7CCF" w:rsidRDefault="000055A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69AF2BA" w14:textId="77777777" w:rsidR="000055AB" w:rsidRPr="006F7CCF" w:rsidRDefault="000055A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15E92ED" w14:textId="77777777" w:rsidR="000055AB" w:rsidRDefault="000055A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4376144" w14:textId="77777777" w:rsidR="000055AB" w:rsidRDefault="000055A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B9B5F5F" w14:textId="77777777" w:rsidR="000055AB" w:rsidRDefault="000055A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2A6880B" w14:textId="77777777" w:rsidR="000055AB" w:rsidRPr="005A40B8" w:rsidRDefault="000055A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9BDE13D" w14:textId="77777777" w:rsidR="000055AB" w:rsidRDefault="000055A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476D9CB" w14:textId="77777777" w:rsidR="000055AB" w:rsidRPr="006101B8" w:rsidRDefault="000055A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E8E2B85" w14:textId="77777777" w:rsidR="000055AB" w:rsidRDefault="000055AB">
      <w:r>
        <w:rPr>
          <w:noProof/>
        </w:rPr>
        <w:drawing>
          <wp:inline distT="0" distB="0" distL="0" distR="0" wp14:anchorId="26F34CC3" wp14:editId="5ED499C6">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F2860EF" w14:textId="77777777" w:rsidR="000055AB" w:rsidRDefault="000055A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B1BA5EF" w14:textId="77777777" w:rsidR="000055AB" w:rsidRDefault="000055A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EB9BE6D" w14:textId="77777777" w:rsidR="000055AB" w:rsidRDefault="000055AB" w:rsidP="00722023">
      <w:pPr>
        <w:pStyle w:val="Tabulkapopisek"/>
        <w:keepNext/>
        <w:keepLines/>
      </w:pPr>
      <w:r>
        <w:t>Graf</w:t>
      </w:r>
      <w:r w:rsidRPr="00511A90">
        <w:t xml:space="preserve"> </w:t>
      </w:r>
      <w:r>
        <w:t>b2</w:t>
      </w:r>
      <w:r w:rsidRPr="00511A90">
        <w:t>.</w:t>
      </w:r>
      <w:r>
        <w:t>i</w:t>
      </w:r>
    </w:p>
    <w:p w14:paraId="66CB5E7F" w14:textId="77777777" w:rsidR="000055AB" w:rsidRPr="006101B8" w:rsidRDefault="000055A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2F51491" w14:textId="77777777" w:rsidR="000055AB" w:rsidRDefault="000055AB">
      <w:r>
        <w:rPr>
          <w:noProof/>
        </w:rPr>
        <w:drawing>
          <wp:inline distT="0" distB="0" distL="0" distR="0" wp14:anchorId="1D1C2D5A" wp14:editId="5D04A92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F22BDC4" w14:textId="77777777" w:rsidR="000055AB" w:rsidRDefault="000055A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62D6DFCB" w14:textId="77777777" w:rsidR="000055AB" w:rsidRDefault="000055A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854558C" w14:textId="77777777" w:rsidR="000055AB" w:rsidRDefault="000055AB" w:rsidP="006F7DCB">
      <w:pPr>
        <w:pStyle w:val="Tabulkapopisek"/>
        <w:keepNext/>
        <w:keepLines/>
      </w:pPr>
      <w:r>
        <w:t>Tabulka</w:t>
      </w:r>
      <w:r w:rsidRPr="00511A90">
        <w:t xml:space="preserve"> </w:t>
      </w:r>
      <w:r>
        <w:t>b2</w:t>
      </w:r>
      <w:r w:rsidRPr="00511A90">
        <w:t>.</w:t>
      </w:r>
      <w:r>
        <w:t>j</w:t>
      </w:r>
    </w:p>
    <w:p w14:paraId="0662BDCB" w14:textId="77777777" w:rsidR="000055AB" w:rsidRDefault="000055A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517D7BC" w14:textId="77777777" w:rsidR="000055AB" w:rsidRDefault="000055AB"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B01BBA" w14:paraId="053845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C099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975F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086B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BD99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8476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01BBA" w14:paraId="17E732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A042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E986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46E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F7D8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CF2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01BBA" w14:paraId="38A995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0033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61A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AA20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7D11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E6A8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CE5EF95" w14:textId="77777777" w:rsidR="000055AB" w:rsidRPr="00BE2C88" w:rsidRDefault="000055A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C2513D9" w14:textId="77777777" w:rsidR="000055AB" w:rsidRPr="00967CC4" w:rsidRDefault="000055A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6DA9770" wp14:editId="5AF05BB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72AD6" w14:textId="77777777" w:rsidR="000055AB" w:rsidRDefault="000055AB" w:rsidP="00534530">
                            <w:pPr>
                              <w:pStyle w:val="Bezmezer"/>
                            </w:pPr>
                          </w:p>
                          <w:p w14:paraId="6C333DA7" w14:textId="77777777" w:rsidR="000055AB" w:rsidRPr="00534530" w:rsidRDefault="000055AB" w:rsidP="00534530">
                            <w:pPr>
                              <w:pStyle w:val="Bezmezer"/>
                            </w:pPr>
                          </w:p>
                          <w:p w14:paraId="04D1131A" w14:textId="77777777" w:rsidR="000055AB" w:rsidRDefault="000055AB" w:rsidP="00534530">
                            <w:pPr>
                              <w:pStyle w:val="Bezmezer"/>
                            </w:pPr>
                          </w:p>
                          <w:p w14:paraId="63D6816B" w14:textId="77777777" w:rsidR="000055AB" w:rsidRDefault="000055AB" w:rsidP="00534530">
                            <w:pPr>
                              <w:pStyle w:val="Bezmezer"/>
                            </w:pPr>
                          </w:p>
                          <w:p w14:paraId="372FCFD2" w14:textId="77777777" w:rsidR="000055AB" w:rsidRDefault="000055AB" w:rsidP="00534530">
                            <w:pPr>
                              <w:pStyle w:val="Bezmezer"/>
                            </w:pPr>
                          </w:p>
                          <w:p w14:paraId="40447EFC" w14:textId="77777777" w:rsidR="000055AB" w:rsidRDefault="000055AB" w:rsidP="00534530">
                            <w:pPr>
                              <w:pStyle w:val="Bezmezer"/>
                            </w:pPr>
                          </w:p>
                          <w:p w14:paraId="1EC85F44" w14:textId="77777777" w:rsidR="000055AB" w:rsidRDefault="000055AB" w:rsidP="00534530">
                            <w:pPr>
                              <w:pStyle w:val="Bezmezer"/>
                            </w:pPr>
                          </w:p>
                          <w:p w14:paraId="07FB85C1" w14:textId="77777777" w:rsidR="000055AB" w:rsidRDefault="000055AB" w:rsidP="00534530">
                            <w:pPr>
                              <w:pStyle w:val="Bezmezer"/>
                            </w:pPr>
                          </w:p>
                          <w:p w14:paraId="5746EC9E" w14:textId="77777777" w:rsidR="000055AB" w:rsidRDefault="000055AB" w:rsidP="00534530">
                            <w:pPr>
                              <w:pStyle w:val="Bezmezer"/>
                            </w:pPr>
                          </w:p>
                          <w:p w14:paraId="56F04961" w14:textId="77777777" w:rsidR="000055AB" w:rsidRDefault="000055AB" w:rsidP="00534530">
                            <w:pPr>
                              <w:pStyle w:val="Bezmezer"/>
                            </w:pPr>
                          </w:p>
                          <w:p w14:paraId="5B3C023A" w14:textId="77777777" w:rsidR="000055AB" w:rsidRDefault="000055AB" w:rsidP="00534530">
                            <w:pPr>
                              <w:pStyle w:val="Bezmezer"/>
                            </w:pPr>
                          </w:p>
                          <w:p w14:paraId="282E4BCE" w14:textId="77777777" w:rsidR="000055AB" w:rsidRDefault="000055AB" w:rsidP="00534530">
                            <w:pPr>
                              <w:pStyle w:val="Bezmezer"/>
                            </w:pPr>
                          </w:p>
                          <w:p w14:paraId="131EE46C" w14:textId="77777777" w:rsidR="000055AB" w:rsidRDefault="000055AB" w:rsidP="00534530">
                            <w:pPr>
                              <w:pStyle w:val="Bezmezer"/>
                            </w:pPr>
                          </w:p>
                          <w:p w14:paraId="232DBAC2" w14:textId="77777777" w:rsidR="000055AB" w:rsidRDefault="000055AB" w:rsidP="00534530">
                            <w:pPr>
                              <w:pStyle w:val="Bezmezer"/>
                            </w:pPr>
                          </w:p>
                          <w:p w14:paraId="2C626ECF" w14:textId="77777777" w:rsidR="000055AB" w:rsidRDefault="000055AB" w:rsidP="00534530">
                            <w:pPr>
                              <w:pStyle w:val="Bezmezer"/>
                            </w:pPr>
                          </w:p>
                          <w:p w14:paraId="5741B5DE" w14:textId="77777777" w:rsidR="000055AB" w:rsidRDefault="000055AB" w:rsidP="00534530">
                            <w:pPr>
                              <w:pStyle w:val="Bezmezer"/>
                            </w:pPr>
                          </w:p>
                          <w:p w14:paraId="0EEAE81C" w14:textId="77777777" w:rsidR="000055AB" w:rsidRDefault="000055AB" w:rsidP="00534530">
                            <w:pPr>
                              <w:pStyle w:val="Bezmezer"/>
                            </w:pPr>
                          </w:p>
                          <w:p w14:paraId="64D72135" w14:textId="77777777" w:rsidR="000055AB" w:rsidRDefault="000055AB" w:rsidP="00534530">
                            <w:pPr>
                              <w:pStyle w:val="Bezmezer"/>
                            </w:pPr>
                          </w:p>
                          <w:p w14:paraId="2C21E072" w14:textId="77777777" w:rsidR="000055AB" w:rsidRDefault="000055AB" w:rsidP="00534530">
                            <w:pPr>
                              <w:pStyle w:val="Bezmezer"/>
                            </w:pPr>
                          </w:p>
                          <w:p w14:paraId="2AAC485C" w14:textId="77777777" w:rsidR="000055AB" w:rsidRDefault="000055AB" w:rsidP="00534530">
                            <w:pPr>
                              <w:pStyle w:val="Bezmezer"/>
                            </w:pPr>
                          </w:p>
                          <w:p w14:paraId="2E60CE2F" w14:textId="77777777" w:rsidR="000055AB" w:rsidRDefault="000055AB" w:rsidP="00534530">
                            <w:pPr>
                              <w:pStyle w:val="Bezmezer"/>
                            </w:pPr>
                          </w:p>
                          <w:p w14:paraId="52D2B5F8" w14:textId="77777777" w:rsidR="000055AB" w:rsidRDefault="000055AB" w:rsidP="00534530">
                            <w:pPr>
                              <w:pStyle w:val="Bezmezer"/>
                            </w:pPr>
                          </w:p>
                          <w:p w14:paraId="789BBD36" w14:textId="77777777" w:rsidR="000055AB" w:rsidRDefault="000055AB" w:rsidP="00534530">
                            <w:pPr>
                              <w:pStyle w:val="Bezmezer"/>
                            </w:pPr>
                          </w:p>
                          <w:p w14:paraId="09B6C3D2" w14:textId="77777777" w:rsidR="000055AB" w:rsidRDefault="000055AB" w:rsidP="00534530">
                            <w:pPr>
                              <w:pStyle w:val="Bezmezer"/>
                            </w:pPr>
                          </w:p>
                          <w:p w14:paraId="438304DD" w14:textId="77777777" w:rsidR="000055AB" w:rsidRDefault="000055AB" w:rsidP="00534530">
                            <w:pPr>
                              <w:pStyle w:val="Bezmezer"/>
                            </w:pPr>
                          </w:p>
                          <w:p w14:paraId="145E6742" w14:textId="77777777" w:rsidR="000055AB" w:rsidRDefault="000055AB" w:rsidP="00534530">
                            <w:pPr>
                              <w:pStyle w:val="Bezmezer"/>
                            </w:pPr>
                          </w:p>
                          <w:p w14:paraId="04AC01B5" w14:textId="77777777" w:rsidR="000055AB" w:rsidRDefault="000055AB" w:rsidP="00534530">
                            <w:pPr>
                              <w:pStyle w:val="Bezmezer"/>
                            </w:pPr>
                          </w:p>
                          <w:p w14:paraId="55CA2F1B" w14:textId="77777777" w:rsidR="000055AB" w:rsidRPr="00534530" w:rsidRDefault="000055AB" w:rsidP="00534530">
                            <w:pPr>
                              <w:pStyle w:val="Bezmezer"/>
                            </w:pPr>
                          </w:p>
                          <w:p w14:paraId="487DFB0C" w14:textId="77777777" w:rsidR="000055AB" w:rsidRPr="00534530" w:rsidRDefault="000055A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414C5D7" w14:textId="77777777" w:rsidR="000055AB" w:rsidRPr="009136FF" w:rsidRDefault="000055A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BF691B6" w14:textId="77777777" w:rsidR="000055AB" w:rsidRPr="00CB17DB" w:rsidRDefault="000055AB" w:rsidP="00534530">
                            <w:pPr>
                              <w:pStyle w:val="Bezmezer"/>
                            </w:pPr>
                            <w:r w:rsidRPr="00CB17DB">
                              <w:t xml:space="preserve"> </w:t>
                            </w:r>
                          </w:p>
                          <w:p w14:paraId="4D40CD55" w14:textId="77777777" w:rsidR="000055AB" w:rsidRDefault="000055A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A977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3F72AD6" w14:textId="77777777" w:rsidR="00E70E1C" w:rsidRDefault="00E70E1C" w:rsidP="00534530">
                      <w:pPr>
                        <w:pStyle w:val="Bezmezer"/>
                      </w:pPr>
                    </w:p>
                    <w:p w14:paraId="6C333DA7" w14:textId="77777777" w:rsidR="00E70E1C" w:rsidRPr="00534530" w:rsidRDefault="00E70E1C" w:rsidP="00534530">
                      <w:pPr>
                        <w:pStyle w:val="Bezmezer"/>
                      </w:pPr>
                    </w:p>
                    <w:p w14:paraId="04D1131A" w14:textId="77777777" w:rsidR="00E70E1C" w:rsidRDefault="00E70E1C" w:rsidP="00534530">
                      <w:pPr>
                        <w:pStyle w:val="Bezmezer"/>
                      </w:pPr>
                    </w:p>
                    <w:p w14:paraId="63D6816B" w14:textId="77777777" w:rsidR="00E70E1C" w:rsidRDefault="00E70E1C" w:rsidP="00534530">
                      <w:pPr>
                        <w:pStyle w:val="Bezmezer"/>
                      </w:pPr>
                    </w:p>
                    <w:p w14:paraId="372FCFD2" w14:textId="77777777" w:rsidR="00E70E1C" w:rsidRDefault="00E70E1C" w:rsidP="00534530">
                      <w:pPr>
                        <w:pStyle w:val="Bezmezer"/>
                      </w:pPr>
                    </w:p>
                    <w:p w14:paraId="40447EFC" w14:textId="77777777" w:rsidR="00E70E1C" w:rsidRDefault="00E70E1C" w:rsidP="00534530">
                      <w:pPr>
                        <w:pStyle w:val="Bezmezer"/>
                      </w:pPr>
                    </w:p>
                    <w:p w14:paraId="1EC85F44" w14:textId="77777777" w:rsidR="00E70E1C" w:rsidRDefault="00E70E1C" w:rsidP="00534530">
                      <w:pPr>
                        <w:pStyle w:val="Bezmezer"/>
                      </w:pPr>
                    </w:p>
                    <w:p w14:paraId="07FB85C1" w14:textId="77777777" w:rsidR="00E70E1C" w:rsidRDefault="00E70E1C" w:rsidP="00534530">
                      <w:pPr>
                        <w:pStyle w:val="Bezmezer"/>
                      </w:pPr>
                    </w:p>
                    <w:p w14:paraId="5746EC9E" w14:textId="77777777" w:rsidR="00E70E1C" w:rsidRDefault="00E70E1C" w:rsidP="00534530">
                      <w:pPr>
                        <w:pStyle w:val="Bezmezer"/>
                      </w:pPr>
                    </w:p>
                    <w:p w14:paraId="56F04961" w14:textId="77777777" w:rsidR="00E70E1C" w:rsidRDefault="00E70E1C" w:rsidP="00534530">
                      <w:pPr>
                        <w:pStyle w:val="Bezmezer"/>
                      </w:pPr>
                    </w:p>
                    <w:p w14:paraId="5B3C023A" w14:textId="77777777" w:rsidR="00E70E1C" w:rsidRDefault="00E70E1C" w:rsidP="00534530">
                      <w:pPr>
                        <w:pStyle w:val="Bezmezer"/>
                      </w:pPr>
                    </w:p>
                    <w:p w14:paraId="282E4BCE" w14:textId="77777777" w:rsidR="00E70E1C" w:rsidRDefault="00E70E1C" w:rsidP="00534530">
                      <w:pPr>
                        <w:pStyle w:val="Bezmezer"/>
                      </w:pPr>
                    </w:p>
                    <w:p w14:paraId="131EE46C" w14:textId="77777777" w:rsidR="00E70E1C" w:rsidRDefault="00E70E1C" w:rsidP="00534530">
                      <w:pPr>
                        <w:pStyle w:val="Bezmezer"/>
                      </w:pPr>
                    </w:p>
                    <w:p w14:paraId="232DBAC2" w14:textId="77777777" w:rsidR="00E70E1C" w:rsidRDefault="00E70E1C" w:rsidP="00534530">
                      <w:pPr>
                        <w:pStyle w:val="Bezmezer"/>
                      </w:pPr>
                    </w:p>
                    <w:p w14:paraId="2C626ECF" w14:textId="77777777" w:rsidR="00E70E1C" w:rsidRDefault="00E70E1C" w:rsidP="00534530">
                      <w:pPr>
                        <w:pStyle w:val="Bezmezer"/>
                      </w:pPr>
                    </w:p>
                    <w:p w14:paraId="5741B5DE" w14:textId="77777777" w:rsidR="00E70E1C" w:rsidRDefault="00E70E1C" w:rsidP="00534530">
                      <w:pPr>
                        <w:pStyle w:val="Bezmezer"/>
                      </w:pPr>
                    </w:p>
                    <w:p w14:paraId="0EEAE81C" w14:textId="77777777" w:rsidR="00E70E1C" w:rsidRDefault="00E70E1C" w:rsidP="00534530">
                      <w:pPr>
                        <w:pStyle w:val="Bezmezer"/>
                      </w:pPr>
                    </w:p>
                    <w:p w14:paraId="64D72135" w14:textId="77777777" w:rsidR="00E70E1C" w:rsidRDefault="00E70E1C" w:rsidP="00534530">
                      <w:pPr>
                        <w:pStyle w:val="Bezmezer"/>
                      </w:pPr>
                    </w:p>
                    <w:p w14:paraId="2C21E072" w14:textId="77777777" w:rsidR="00E70E1C" w:rsidRDefault="00E70E1C" w:rsidP="00534530">
                      <w:pPr>
                        <w:pStyle w:val="Bezmezer"/>
                      </w:pPr>
                    </w:p>
                    <w:p w14:paraId="2AAC485C" w14:textId="77777777" w:rsidR="00E70E1C" w:rsidRDefault="00E70E1C" w:rsidP="00534530">
                      <w:pPr>
                        <w:pStyle w:val="Bezmezer"/>
                      </w:pPr>
                    </w:p>
                    <w:p w14:paraId="2E60CE2F" w14:textId="77777777" w:rsidR="00E70E1C" w:rsidRDefault="00E70E1C" w:rsidP="00534530">
                      <w:pPr>
                        <w:pStyle w:val="Bezmezer"/>
                      </w:pPr>
                    </w:p>
                    <w:p w14:paraId="52D2B5F8" w14:textId="77777777" w:rsidR="00E70E1C" w:rsidRDefault="00E70E1C" w:rsidP="00534530">
                      <w:pPr>
                        <w:pStyle w:val="Bezmezer"/>
                      </w:pPr>
                    </w:p>
                    <w:p w14:paraId="789BBD36" w14:textId="77777777" w:rsidR="00E70E1C" w:rsidRDefault="00E70E1C" w:rsidP="00534530">
                      <w:pPr>
                        <w:pStyle w:val="Bezmezer"/>
                      </w:pPr>
                    </w:p>
                    <w:p w14:paraId="09B6C3D2" w14:textId="77777777" w:rsidR="00E70E1C" w:rsidRDefault="00E70E1C" w:rsidP="00534530">
                      <w:pPr>
                        <w:pStyle w:val="Bezmezer"/>
                      </w:pPr>
                    </w:p>
                    <w:p w14:paraId="438304DD" w14:textId="77777777" w:rsidR="00E70E1C" w:rsidRDefault="00E70E1C" w:rsidP="00534530">
                      <w:pPr>
                        <w:pStyle w:val="Bezmezer"/>
                      </w:pPr>
                    </w:p>
                    <w:p w14:paraId="145E6742" w14:textId="77777777" w:rsidR="00E70E1C" w:rsidRDefault="00E70E1C" w:rsidP="00534530">
                      <w:pPr>
                        <w:pStyle w:val="Bezmezer"/>
                      </w:pPr>
                    </w:p>
                    <w:p w14:paraId="04AC01B5" w14:textId="77777777" w:rsidR="00E70E1C" w:rsidRDefault="00E70E1C" w:rsidP="00534530">
                      <w:pPr>
                        <w:pStyle w:val="Bezmezer"/>
                      </w:pPr>
                    </w:p>
                    <w:p w14:paraId="55CA2F1B" w14:textId="77777777" w:rsidR="00E70E1C" w:rsidRPr="00534530" w:rsidRDefault="00E70E1C" w:rsidP="00534530">
                      <w:pPr>
                        <w:pStyle w:val="Bezmezer"/>
                      </w:pPr>
                    </w:p>
                    <w:p w14:paraId="487DFB0C" w14:textId="77777777" w:rsidR="00E70E1C" w:rsidRPr="00534530" w:rsidRDefault="00E70E1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414C5D7" w14:textId="77777777" w:rsidR="00E70E1C" w:rsidRPr="009136FF" w:rsidRDefault="00E70E1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BF691B6" w14:textId="77777777" w:rsidR="00E70E1C" w:rsidRPr="00CB17DB" w:rsidRDefault="00E70E1C" w:rsidP="00534530">
                      <w:pPr>
                        <w:pStyle w:val="Bezmezer"/>
                      </w:pPr>
                      <w:r w:rsidRPr="00CB17DB">
                        <w:t xml:space="preserve"> </w:t>
                      </w:r>
                    </w:p>
                    <w:p w14:paraId="4D40CD55" w14:textId="77777777" w:rsidR="00E70E1C" w:rsidRDefault="00E70E1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1FC100A" wp14:editId="4E003A2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5775B2D" w14:textId="77777777" w:rsidR="000055AB" w:rsidRPr="00C52537" w:rsidRDefault="000055AB">
      <w:pPr>
        <w:pStyle w:val="Nadpis2"/>
        <w:numPr>
          <w:ilvl w:val="1"/>
          <w:numId w:val="36"/>
        </w:numPr>
        <w:ind w:left="426" w:hanging="426"/>
      </w:pPr>
      <w:bookmarkStart w:id="68" w:name="_Toc159579102"/>
      <w:bookmarkStart w:id="69" w:name="_Toc159579158"/>
      <w:bookmarkStart w:id="70" w:name="_Toc209523875"/>
      <w:r w:rsidRPr="00FF391C">
        <w:t>Kde překonávají podmínky a kde</w:t>
      </w:r>
      <w:r>
        <w:t xml:space="preserve"> </w:t>
      </w:r>
      <w:r w:rsidRPr="003A3A19">
        <w:t>zaostávají</w:t>
      </w:r>
      <w:bookmarkEnd w:id="68"/>
      <w:bookmarkEnd w:id="69"/>
      <w:bookmarkEnd w:id="70"/>
    </w:p>
    <w:p w14:paraId="3EF1A431" w14:textId="77777777" w:rsidR="000055AB" w:rsidRDefault="000055A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734B348" w14:textId="77777777" w:rsidR="000055AB" w:rsidRDefault="000055A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9C4DBC9" wp14:editId="1030AF8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16BB1" w14:textId="77777777" w:rsidR="000055AB" w:rsidRDefault="000055A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2FD3565" w14:textId="77777777" w:rsidR="000055AB" w:rsidRDefault="000055A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6F66A8F" w14:textId="77777777" w:rsidR="000055AB" w:rsidRPr="00CB17DB" w:rsidRDefault="000055A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662EE5A" w14:textId="77777777" w:rsidR="000055AB" w:rsidRPr="00CB17DB" w:rsidRDefault="000055A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C5EDD04" w14:textId="77777777" w:rsidR="000055AB" w:rsidRPr="001B6EF3" w:rsidRDefault="000055A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C4DBC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0316BB1" w14:textId="77777777" w:rsidR="00E70E1C" w:rsidRDefault="00E70E1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2FD3565" w14:textId="77777777" w:rsidR="00E70E1C" w:rsidRDefault="00E70E1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6F66A8F" w14:textId="77777777" w:rsidR="00E70E1C" w:rsidRPr="00CB17DB" w:rsidRDefault="00E70E1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662EE5A" w14:textId="77777777" w:rsidR="00E70E1C" w:rsidRPr="00CB17DB" w:rsidRDefault="00E70E1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C5EDD04" w14:textId="77777777" w:rsidR="00E70E1C" w:rsidRPr="001B6EF3" w:rsidRDefault="00E70E1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BCEB5F0" w14:textId="77777777" w:rsidR="000055AB" w:rsidRDefault="000055AB" w:rsidP="00F63C61">
      <w:pPr>
        <w:pStyle w:val="Intro"/>
        <w:rPr>
          <w:sz w:val="22"/>
          <w:szCs w:val="22"/>
        </w:rPr>
      </w:pPr>
    </w:p>
    <w:p w14:paraId="6426776D" w14:textId="77777777" w:rsidR="000055AB" w:rsidRDefault="000055AB" w:rsidP="00F63C61">
      <w:pPr>
        <w:pStyle w:val="Intro"/>
        <w:rPr>
          <w:sz w:val="22"/>
          <w:szCs w:val="22"/>
        </w:rPr>
      </w:pPr>
    </w:p>
    <w:p w14:paraId="32C07620" w14:textId="77777777" w:rsidR="000055AB" w:rsidRDefault="000055AB" w:rsidP="00F63C61">
      <w:pPr>
        <w:pStyle w:val="Intro"/>
        <w:rPr>
          <w:sz w:val="22"/>
          <w:szCs w:val="22"/>
        </w:rPr>
      </w:pPr>
    </w:p>
    <w:p w14:paraId="1C808830" w14:textId="77777777" w:rsidR="000055AB" w:rsidRPr="00C818F0" w:rsidRDefault="000055AB" w:rsidP="00F63C61">
      <w:pPr>
        <w:autoSpaceDE/>
        <w:autoSpaceDN/>
        <w:adjustRightInd/>
        <w:spacing w:line="259" w:lineRule="auto"/>
        <w:textAlignment w:val="auto"/>
        <w:rPr>
          <w:b/>
        </w:rPr>
      </w:pPr>
    </w:p>
    <w:p w14:paraId="09F555C2" w14:textId="77777777" w:rsidR="000055AB" w:rsidRDefault="000055AB" w:rsidP="00F63C61">
      <w:pPr>
        <w:autoSpaceDE/>
        <w:autoSpaceDN/>
        <w:adjustRightInd/>
        <w:spacing w:line="259" w:lineRule="auto"/>
        <w:textAlignment w:val="auto"/>
        <w:rPr>
          <w:b/>
          <w:sz w:val="24"/>
        </w:rPr>
      </w:pPr>
    </w:p>
    <w:p w14:paraId="23E7AF6C" w14:textId="77777777" w:rsidR="000055AB" w:rsidRDefault="000055AB"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B01BBA" w14:paraId="03ED854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4181B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19841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01BBA" w14:paraId="6605678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1ED89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683D5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78617FBB" w14:textId="77777777" w:rsidR="000055AB" w:rsidRDefault="000055AB" w:rsidP="00EF2D01">
      <w:pPr>
        <w:widowControl w:val="0"/>
        <w:autoSpaceDE/>
        <w:autoSpaceDN/>
        <w:adjustRightInd/>
        <w:spacing w:after="0" w:line="259" w:lineRule="auto"/>
        <w:textAlignment w:val="auto"/>
        <w:rPr>
          <w:b/>
          <w:sz w:val="24"/>
        </w:rPr>
      </w:pPr>
    </w:p>
    <w:p w14:paraId="4F6E1308" w14:textId="77777777" w:rsidR="000055AB" w:rsidRDefault="000055AB"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01BBA" w14:paraId="4C265D1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CFB8A" w14:textId="28D8CE78"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AAA9C" w14:textId="55DE2AA3"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FF578" w14:textId="22CA1F10"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8CB6C" w14:textId="08D9EE30"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uř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0A502" w14:textId="33BC6091"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70F19" w14:textId="0479D76C"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B15F7" w14:textId="4BDB50D0"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01BBA" w14:paraId="041E109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928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D26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5B9F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C13B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5AC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31FD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66F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01BBA" w14:paraId="5CEF90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EC7F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AD1F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5065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375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248C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FE58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F61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01BBA" w14:paraId="1CFC42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B242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705E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AFE1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2532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E69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621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3AC0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01BBA" w14:paraId="0E04A4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438F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AAD3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4852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5F9E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0AB6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D110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DA6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01BBA" w14:paraId="3663AD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65D8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8D8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9836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3328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47A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786A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2B8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01BBA" w14:paraId="6997A8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016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B84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C9E6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51C1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3C6A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8806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3E9A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01BBA" w14:paraId="0ADB5E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660D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965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46E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91D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BCC1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4B0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EA2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01BBA" w14:paraId="2B2173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E559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A4D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C8E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B06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A76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7EC8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A46F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01BBA" w14:paraId="651850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4C0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9F9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0A2B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32C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01B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49CC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E83E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01BBA" w14:paraId="55BE36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C6F3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3460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6B7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5D8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6E0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25A0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3CE4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01BBA" w14:paraId="2CBDCD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CF8B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D2A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7329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00E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9932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760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3382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01BBA" w14:paraId="3D7D73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028E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AAC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DD9C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862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D847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25A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3D3B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01BBA" w14:paraId="79C33E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078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5EB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1A34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2127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5A9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D92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290A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01BBA" w14:paraId="4AC872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25DD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0D9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1702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BCF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5B6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D21B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0BC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01BBA" w14:paraId="7F5E07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5714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775F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4DE3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D63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108C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791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22C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01BBA" w14:paraId="58D142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1BF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EC40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40C5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9B1A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3EC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EEE3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C93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01BBA" w14:paraId="33D33B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5EE8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DB62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18D5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7619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15A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711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802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01BBA" w14:paraId="1780A4F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31E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C6E2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B0A8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01C5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7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BDEA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3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0E4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50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908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D45DB4B" w14:textId="77777777" w:rsidR="000055AB" w:rsidRDefault="000055AB" w:rsidP="006062D9">
      <w:pPr>
        <w:pStyle w:val="Odstavecseseznamem"/>
        <w:ind w:left="0"/>
        <w:rPr>
          <w:rFonts w:ascii="Fira Sans Condensed Light" w:hAnsi="Fira Sans Condensed Light" w:cs="Segoe UI"/>
          <w:color w:val="404040" w:themeColor="text1" w:themeTint="BF"/>
          <w:sz w:val="18"/>
          <w:szCs w:val="18"/>
        </w:rPr>
      </w:pPr>
    </w:p>
    <w:p w14:paraId="3BFAA93C" w14:textId="77777777" w:rsidR="000055AB" w:rsidRPr="00612766" w:rsidRDefault="000055A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A3B263C" w14:textId="77777777" w:rsidR="000055AB" w:rsidRDefault="000055AB">
      <w:pPr>
        <w:autoSpaceDE/>
        <w:autoSpaceDN/>
        <w:adjustRightInd/>
        <w:spacing w:line="259" w:lineRule="auto"/>
        <w:textAlignment w:val="auto"/>
        <w:rPr>
          <w:rFonts w:ascii="Inter ExtraBold" w:hAnsi="Inter ExtraBold"/>
          <w:color w:val="000000" w:themeColor="text1"/>
          <w:sz w:val="40"/>
          <w:szCs w:val="40"/>
        </w:rPr>
      </w:pPr>
      <w:r>
        <w:br w:type="page"/>
      </w:r>
    </w:p>
    <w:p w14:paraId="6A36918E" w14:textId="77777777" w:rsidR="000055AB" w:rsidRDefault="000055AB" w:rsidP="00C810A8">
      <w:pPr>
        <w:pStyle w:val="Nadpis3"/>
        <w:ind w:left="993" w:hanging="993"/>
      </w:pPr>
      <w:bookmarkStart w:id="73" w:name="_Toc159579103"/>
      <w:bookmarkStart w:id="74" w:name="_Toc159579159"/>
      <w:bookmarkStart w:id="75" w:name="_Toc209523876"/>
      <w:r w:rsidRPr="00C810A8">
        <w:t>Výsledky</w:t>
      </w:r>
      <w:r>
        <w:t xml:space="preserve"> vzdělávání vzhledem k sociální situaci</w:t>
      </w:r>
      <w:bookmarkEnd w:id="73"/>
      <w:bookmarkEnd w:id="74"/>
      <w:bookmarkEnd w:id="75"/>
    </w:p>
    <w:p w14:paraId="4A7AD28C" w14:textId="77777777" w:rsidR="000055AB" w:rsidRPr="00806724" w:rsidRDefault="000055A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4EC1628" w14:textId="77777777" w:rsidR="000055AB" w:rsidRPr="00C40393" w:rsidRDefault="000055A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01AD971" w14:textId="77777777" w:rsidR="000055AB" w:rsidRPr="00570D43" w:rsidRDefault="000055A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114A6E2" w14:textId="77777777" w:rsidR="000055AB" w:rsidRPr="00EC6155" w:rsidRDefault="000055AB" w:rsidP="00570D43">
      <w:pPr>
        <w:pStyle w:val="Nadpis5"/>
        <w:ind w:left="709" w:hanging="709"/>
      </w:pPr>
      <w:bookmarkStart w:id="76" w:name="_Toc209523877"/>
      <w:r>
        <w:t>Vzdělávací neúspěšnost vzhledem k sociální situaci</w:t>
      </w:r>
      <w:bookmarkEnd w:id="76"/>
    </w:p>
    <w:p w14:paraId="0052F5FC" w14:textId="77777777" w:rsidR="000055AB" w:rsidRPr="00592071" w:rsidRDefault="000055A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9B37BC6" w14:textId="77777777" w:rsidR="000055AB" w:rsidRDefault="000055A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5A00963" w14:textId="77777777" w:rsidR="000055AB" w:rsidRPr="006A08B7" w:rsidRDefault="000055A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794F47F" w14:textId="77777777" w:rsidR="000055AB" w:rsidRPr="00592071" w:rsidRDefault="000055A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8747904" w14:textId="77777777" w:rsidR="000055AB" w:rsidRDefault="000055AB">
      <w:pPr>
        <w:pStyle w:val="Odstavecseseznamem"/>
        <w:numPr>
          <w:ilvl w:val="0"/>
          <w:numId w:val="13"/>
        </w:numPr>
      </w:pPr>
      <w:r>
        <w:t>Je vzdělávací neúspěšnost nižší nebo vyšší, než by odpovídalo sociální situaci?</w:t>
      </w:r>
    </w:p>
    <w:p w14:paraId="47534FDE" w14:textId="77777777" w:rsidR="000055AB" w:rsidRDefault="000055AB">
      <w:pPr>
        <w:pStyle w:val="Odstavecseseznamem"/>
        <w:numPr>
          <w:ilvl w:val="0"/>
          <w:numId w:val="13"/>
        </w:numPr>
      </w:pPr>
      <w:r>
        <w:t>Je zaostávání specifikem našeho ORP, anebo je to charakteristika většího celku jako je například kraj?</w:t>
      </w:r>
    </w:p>
    <w:p w14:paraId="622BC114" w14:textId="77777777" w:rsidR="000055AB" w:rsidRDefault="000055A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39AF668" w14:textId="77777777" w:rsidR="000055AB" w:rsidRDefault="000055A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AEBBAF7" w14:textId="77777777" w:rsidR="000055AB" w:rsidRDefault="000055A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0705EA3" w14:textId="77777777" w:rsidR="000055AB" w:rsidRDefault="000055AB" w:rsidP="00FA69AB">
      <w:pPr>
        <w:pStyle w:val="Odstavecseseznamem"/>
        <w:spacing w:after="0"/>
        <w:ind w:left="1080"/>
      </w:pPr>
    </w:p>
    <w:p w14:paraId="61EB62F0" w14:textId="77777777" w:rsidR="000055AB" w:rsidRPr="00511A90" w:rsidRDefault="000055AB" w:rsidP="009D67C0">
      <w:pPr>
        <w:pStyle w:val="Tabulkapopisek"/>
        <w:keepNext/>
        <w:keepLines/>
      </w:pPr>
      <w:r w:rsidRPr="00511A90">
        <w:t xml:space="preserve">Graf </w:t>
      </w:r>
      <w:r>
        <w:t>c</w:t>
      </w:r>
      <w:r w:rsidRPr="00511A90">
        <w:t>1</w:t>
      </w:r>
      <w:r>
        <w:t>.1.a</w:t>
      </w:r>
    </w:p>
    <w:p w14:paraId="1E3F7538" w14:textId="77777777" w:rsidR="000055AB" w:rsidRPr="006F7CCF" w:rsidRDefault="000055A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380ABA1" w14:textId="77777777" w:rsidR="000055AB" w:rsidRDefault="000055AB">
      <w:r>
        <w:rPr>
          <w:noProof/>
        </w:rPr>
        <w:drawing>
          <wp:inline distT="0" distB="0" distL="0" distR="0" wp14:anchorId="36C9702E" wp14:editId="68E174C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A45017F" w14:textId="77777777" w:rsidR="000055AB" w:rsidRDefault="000055A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4576650" w14:textId="77777777" w:rsidR="000055AB" w:rsidRDefault="000055AB" w:rsidP="009D67C0">
      <w:pPr>
        <w:pStyle w:val="Tabulkapopisek"/>
        <w:keepNext/>
        <w:keepLines/>
      </w:pPr>
    </w:p>
    <w:p w14:paraId="67FCEA98" w14:textId="77777777" w:rsidR="000055AB" w:rsidRPr="00511A90" w:rsidRDefault="000055AB" w:rsidP="009D67C0">
      <w:pPr>
        <w:pStyle w:val="Tabulkapopisek"/>
        <w:keepNext/>
        <w:keepLines/>
      </w:pPr>
      <w:r w:rsidRPr="00511A90">
        <w:t xml:space="preserve">Graf </w:t>
      </w:r>
      <w:r>
        <w:t>c1.1.b</w:t>
      </w:r>
    </w:p>
    <w:p w14:paraId="6CC0B9C2" w14:textId="77777777" w:rsidR="000055AB" w:rsidRDefault="000055A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8A340F0" w14:textId="77777777" w:rsidR="000055AB" w:rsidRDefault="000055AB">
      <w:r>
        <w:rPr>
          <w:noProof/>
        </w:rPr>
        <w:drawing>
          <wp:inline distT="0" distB="0" distL="0" distR="0" wp14:anchorId="2C497E29" wp14:editId="1A79C78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9FEFB98" w14:textId="77777777" w:rsidR="000055AB" w:rsidRDefault="000055A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606F033" w14:textId="77777777" w:rsidR="000055AB" w:rsidRDefault="000055AB" w:rsidP="009D67C0">
      <w:pPr>
        <w:pStyle w:val="Tabulkapopisek"/>
        <w:keepNext/>
        <w:keepLines/>
        <w:spacing w:before="0"/>
        <w:rPr>
          <w:rStyle w:val="Hypertextovodkaz"/>
          <w:rFonts w:cs="Fira Sans"/>
          <w:i/>
          <w:color w:val="44546A" w:themeColor="text2"/>
          <w:szCs w:val="20"/>
        </w:rPr>
      </w:pPr>
    </w:p>
    <w:p w14:paraId="0339C9A5" w14:textId="77777777" w:rsidR="000055AB" w:rsidRDefault="000055AB" w:rsidP="009D67C0">
      <w:pPr>
        <w:pStyle w:val="Tabulkapopisek"/>
        <w:keepNext/>
        <w:keepLines/>
        <w:spacing w:before="0"/>
        <w:rPr>
          <w:rStyle w:val="Hypertextovodkaz"/>
          <w:rFonts w:cs="Fira Sans"/>
          <w:i/>
          <w:color w:val="44546A" w:themeColor="text2"/>
          <w:szCs w:val="20"/>
        </w:rPr>
      </w:pPr>
    </w:p>
    <w:p w14:paraId="5AF96ED2" w14:textId="77777777" w:rsidR="000055AB" w:rsidRDefault="000055AB" w:rsidP="009D67C0">
      <w:pPr>
        <w:pStyle w:val="Tabulkapopisek"/>
        <w:keepNext/>
        <w:keepLines/>
        <w:spacing w:before="0"/>
        <w:rPr>
          <w:rStyle w:val="Hypertextovodkaz"/>
          <w:rFonts w:cs="Fira Sans"/>
          <w:i/>
          <w:color w:val="44546A" w:themeColor="text2"/>
          <w:szCs w:val="20"/>
        </w:rPr>
      </w:pPr>
    </w:p>
    <w:p w14:paraId="2E1D4AC1" w14:textId="77777777" w:rsidR="000055AB" w:rsidRDefault="000055AB">
      <w:pPr>
        <w:autoSpaceDE/>
        <w:autoSpaceDN/>
        <w:adjustRightInd/>
        <w:spacing w:line="259" w:lineRule="auto"/>
        <w:textAlignment w:val="auto"/>
        <w:rPr>
          <w:color w:val="AEAAAA" w:themeColor="background2" w:themeShade="BF"/>
        </w:rPr>
      </w:pPr>
      <w:r>
        <w:rPr>
          <w:color w:val="AEAAAA" w:themeColor="background2" w:themeShade="BF"/>
        </w:rPr>
        <w:br w:type="page"/>
      </w:r>
    </w:p>
    <w:p w14:paraId="34C99E23" w14:textId="77777777" w:rsidR="000055AB" w:rsidRPr="00EC6155" w:rsidRDefault="000055AB" w:rsidP="00570D43">
      <w:pPr>
        <w:pStyle w:val="Nadpis5"/>
        <w:ind w:left="426" w:hanging="426"/>
      </w:pPr>
      <w:bookmarkStart w:id="77" w:name="_Toc209523878"/>
      <w:r>
        <w:t>Výsledky testování vzhledem k sociální situaci</w:t>
      </w:r>
      <w:bookmarkEnd w:id="77"/>
    </w:p>
    <w:p w14:paraId="35C47E41" w14:textId="77777777" w:rsidR="000055AB" w:rsidRPr="00592071" w:rsidRDefault="000055A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E2C5FC6" w14:textId="77777777" w:rsidR="000055AB" w:rsidRDefault="000055A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76318CE" w14:textId="77777777" w:rsidR="000055AB" w:rsidRPr="00592071" w:rsidRDefault="000055A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FBB6390" w14:textId="77777777" w:rsidR="000055AB" w:rsidRDefault="000055AB">
      <w:pPr>
        <w:pStyle w:val="Odstavecseseznamem"/>
        <w:numPr>
          <w:ilvl w:val="0"/>
          <w:numId w:val="22"/>
        </w:numPr>
      </w:pPr>
      <w:r>
        <w:t>Jsou výsledky testování nižší nebo vyšší, než by odpovídalo sociální situaci?</w:t>
      </w:r>
    </w:p>
    <w:p w14:paraId="62E76526" w14:textId="77777777" w:rsidR="000055AB" w:rsidRDefault="000055AB">
      <w:pPr>
        <w:pStyle w:val="Odstavecseseznamem"/>
        <w:numPr>
          <w:ilvl w:val="0"/>
          <w:numId w:val="22"/>
        </w:numPr>
      </w:pPr>
      <w:r>
        <w:t>(Ne)daří se rozvíjet potenciál žáků z horní nebo spodní pětiny výsledků, případně na obou stranách spektra?</w:t>
      </w:r>
    </w:p>
    <w:p w14:paraId="62205AD7" w14:textId="77777777" w:rsidR="000055AB" w:rsidRDefault="000055AB">
      <w:pPr>
        <w:pStyle w:val="Odstavecseseznamem"/>
        <w:numPr>
          <w:ilvl w:val="0"/>
          <w:numId w:val="22"/>
        </w:numPr>
      </w:pPr>
      <w:r>
        <w:t>Je zaostávání specifikem našeho ORP, anebo je to charakteristika většího celku jako je například kraj?</w:t>
      </w:r>
    </w:p>
    <w:p w14:paraId="0E49C380" w14:textId="77777777" w:rsidR="000055AB" w:rsidRDefault="000055AB">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EDDAD5D" w14:textId="77777777" w:rsidR="000055AB" w:rsidRDefault="000055AB" w:rsidP="00E94417">
      <w:pPr>
        <w:pStyle w:val="Odstavecseseznamem"/>
        <w:spacing w:after="0"/>
        <w:ind w:left="1080"/>
      </w:pPr>
    </w:p>
    <w:p w14:paraId="59509489" w14:textId="77777777" w:rsidR="000055AB" w:rsidRPr="00511A90" w:rsidRDefault="000055AB" w:rsidP="00E94417">
      <w:pPr>
        <w:pStyle w:val="Tabulkapopisek"/>
        <w:keepNext/>
        <w:keepLines/>
      </w:pPr>
      <w:r w:rsidRPr="00511A90">
        <w:t xml:space="preserve">Graf </w:t>
      </w:r>
      <w:r>
        <w:t>c1.2.a</w:t>
      </w:r>
    </w:p>
    <w:p w14:paraId="035F3E1D" w14:textId="77777777" w:rsidR="000055AB" w:rsidRDefault="000055AB" w:rsidP="00E94417">
      <w:pPr>
        <w:pStyle w:val="TabulkaGrafnzev"/>
        <w:keepNext/>
        <w:keepLines/>
        <w:spacing w:after="0"/>
      </w:pPr>
      <w:r>
        <w:t>Výsledky testování</w:t>
      </w:r>
      <w:r w:rsidRPr="00021C97">
        <w:t xml:space="preserve"> vzhledem k sociální situaci v</w:t>
      </w:r>
      <w:r>
        <w:t> </w:t>
      </w:r>
      <w:r w:rsidRPr="00021C97">
        <w:t>ORP</w:t>
      </w:r>
    </w:p>
    <w:p w14:paraId="77DE990D" w14:textId="77777777" w:rsidR="000055AB" w:rsidRDefault="000055AB">
      <w:r>
        <w:rPr>
          <w:noProof/>
        </w:rPr>
        <w:drawing>
          <wp:inline distT="0" distB="0" distL="0" distR="0" wp14:anchorId="4CE78D2F" wp14:editId="6A201E6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1A2829B" w14:textId="77777777" w:rsidR="000055AB" w:rsidRDefault="000055A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27949F4" w14:textId="77777777" w:rsidR="000055AB" w:rsidRPr="00511A90" w:rsidRDefault="000055AB" w:rsidP="00E94417">
      <w:pPr>
        <w:pStyle w:val="Tabulkapopisek"/>
        <w:keepNext/>
        <w:keepLines/>
      </w:pPr>
      <w:r w:rsidRPr="00511A90">
        <w:t xml:space="preserve">Graf </w:t>
      </w:r>
      <w:r>
        <w:t>c1.2.b</w:t>
      </w:r>
    </w:p>
    <w:p w14:paraId="4216E0B8" w14:textId="77777777" w:rsidR="000055AB" w:rsidRDefault="000055A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2B7CCD6" w14:textId="77777777" w:rsidR="000055AB" w:rsidRDefault="000055AB">
      <w:r>
        <w:rPr>
          <w:noProof/>
        </w:rPr>
        <w:drawing>
          <wp:inline distT="0" distB="0" distL="0" distR="0" wp14:anchorId="6D3C8AC6" wp14:editId="46A4B0D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039E6FC" w14:textId="77777777" w:rsidR="000055AB" w:rsidRDefault="000055A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85F4910" w14:textId="77777777" w:rsidR="000055AB" w:rsidRPr="006073B9" w:rsidRDefault="000055A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A82AA6D" w14:textId="77777777" w:rsidR="000055AB" w:rsidRDefault="000055AB" w:rsidP="00570D43">
      <w:pPr>
        <w:pStyle w:val="Nadpis5"/>
        <w:ind w:left="426" w:hanging="426"/>
      </w:pPr>
      <w:bookmarkStart w:id="78" w:name="_Toc209523879"/>
      <w:r>
        <w:t>Typologie mikroregionů</w:t>
      </w:r>
      <w:bookmarkEnd w:id="78"/>
    </w:p>
    <w:p w14:paraId="31D0F99B" w14:textId="77777777" w:rsidR="000055AB" w:rsidRDefault="000055A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9047943" w14:textId="77777777" w:rsidR="000055AB" w:rsidRPr="008F0C3A" w:rsidRDefault="000055AB" w:rsidP="006E2A14">
      <w:pPr>
        <w:spacing w:after="120"/>
        <w:jc w:val="center"/>
      </w:pPr>
      <w:r>
        <w:rPr>
          <w:noProof/>
        </w:rPr>
        <w:drawing>
          <wp:inline distT="0" distB="0" distL="0" distR="0" wp14:anchorId="3720D297" wp14:editId="013BC45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BACE3E4" w14:textId="77777777" w:rsidR="000055AB" w:rsidRPr="00592071" w:rsidRDefault="000055A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2AF98E4" w14:textId="77777777" w:rsidR="000055AB" w:rsidRPr="006E2A14" w:rsidRDefault="000055A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5892E6F" w14:textId="77777777" w:rsidR="000055AB" w:rsidRPr="006E2A14" w:rsidRDefault="000055A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AC7165D" w14:textId="77777777" w:rsidR="000055AB" w:rsidRDefault="000055AB" w:rsidP="00FE5681">
      <w:pPr>
        <w:rPr>
          <w:sz w:val="24"/>
          <w:szCs w:val="24"/>
        </w:rPr>
      </w:pPr>
    </w:p>
    <w:p w14:paraId="52B1D6E9" w14:textId="77777777" w:rsidR="000055AB" w:rsidRDefault="000055AB" w:rsidP="00FE5681">
      <w:pPr>
        <w:rPr>
          <w:sz w:val="24"/>
          <w:szCs w:val="24"/>
        </w:rPr>
      </w:pPr>
    </w:p>
    <w:p w14:paraId="0B8E7C6B" w14:textId="77777777" w:rsidR="000055AB" w:rsidRPr="00511A90" w:rsidRDefault="000055AB" w:rsidP="006E2A14">
      <w:pPr>
        <w:pStyle w:val="Tabulkapopisek"/>
        <w:keepNext/>
        <w:keepLines/>
      </w:pPr>
      <w:r w:rsidRPr="00573DA9">
        <w:t>Graf c1.3</w:t>
      </w:r>
      <w:r>
        <w:t>.a</w:t>
      </w:r>
    </w:p>
    <w:p w14:paraId="7447CB31" w14:textId="77777777" w:rsidR="000055AB" w:rsidRPr="006F7CCF" w:rsidRDefault="000055AB" w:rsidP="006E2A14">
      <w:pPr>
        <w:pStyle w:val="TabulkaGrafnzev"/>
        <w:keepNext/>
        <w:keepLines/>
        <w:spacing w:after="0"/>
      </w:pPr>
      <w:r>
        <w:t>Typologie mikroregionů</w:t>
      </w:r>
    </w:p>
    <w:p w14:paraId="014B0B18" w14:textId="77777777" w:rsidR="000055AB" w:rsidRDefault="000055AB">
      <w:r>
        <w:rPr>
          <w:noProof/>
        </w:rPr>
        <w:drawing>
          <wp:inline distT="0" distB="0" distL="0" distR="0" wp14:anchorId="6CE752FB" wp14:editId="0167552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6F54799" w14:textId="77777777" w:rsidR="000055AB" w:rsidRDefault="000055A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AC8950B" w14:textId="77777777" w:rsidR="000055AB" w:rsidRDefault="000055AB" w:rsidP="006E2A14">
      <w:pPr>
        <w:pStyle w:val="Tabulkapopisek"/>
        <w:keepNext/>
        <w:keepLines/>
      </w:pPr>
    </w:p>
    <w:p w14:paraId="7C0AB1D7" w14:textId="77777777" w:rsidR="000055AB" w:rsidRPr="00511A90" w:rsidRDefault="000055AB" w:rsidP="006E2A14">
      <w:pPr>
        <w:pStyle w:val="Tabulkapopisek"/>
        <w:keepNext/>
        <w:keepLines/>
      </w:pPr>
      <w:r w:rsidRPr="00573DA9">
        <w:t>Graf c1.3.</w:t>
      </w:r>
      <w:r>
        <w:t>b</w:t>
      </w:r>
    </w:p>
    <w:p w14:paraId="41558635" w14:textId="77777777" w:rsidR="000055AB" w:rsidRDefault="000055A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90A77E6" w14:textId="77777777" w:rsidR="000055AB" w:rsidRDefault="000055AB">
      <w:r>
        <w:rPr>
          <w:noProof/>
        </w:rPr>
        <w:drawing>
          <wp:inline distT="0" distB="0" distL="0" distR="0" wp14:anchorId="743B9D99" wp14:editId="2E19F94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1A66175" w14:textId="77777777" w:rsidR="000055AB" w:rsidRDefault="000055A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6F5BA78" w14:textId="77777777" w:rsidR="000055AB" w:rsidRPr="00D26555" w:rsidRDefault="000055AB" w:rsidP="00FE5681">
      <w:pPr>
        <w:rPr>
          <w:sz w:val="24"/>
          <w:szCs w:val="24"/>
        </w:rPr>
      </w:pPr>
    </w:p>
    <w:p w14:paraId="6BFF55E6" w14:textId="77777777" w:rsidR="000055AB" w:rsidRDefault="000055AB">
      <w:pPr>
        <w:autoSpaceDE/>
        <w:autoSpaceDN/>
        <w:adjustRightInd/>
        <w:spacing w:line="259" w:lineRule="auto"/>
        <w:textAlignment w:val="auto"/>
        <w:rPr>
          <w:rFonts w:ascii="Inter ExtraBold" w:hAnsi="Inter ExtraBold"/>
          <w:color w:val="000000" w:themeColor="text1"/>
          <w:sz w:val="40"/>
          <w:szCs w:val="40"/>
        </w:rPr>
      </w:pPr>
      <w:r>
        <w:br w:type="page"/>
      </w:r>
    </w:p>
    <w:p w14:paraId="3D8F3D42" w14:textId="77777777" w:rsidR="000055AB" w:rsidRDefault="000055AB" w:rsidP="00570D43">
      <w:pPr>
        <w:pStyle w:val="Nadpis3"/>
        <w:ind w:left="1134" w:hanging="1134"/>
      </w:pPr>
      <w:bookmarkStart w:id="79" w:name="_Toc159579104"/>
      <w:bookmarkStart w:id="80" w:name="_Toc159579160"/>
      <w:bookmarkStart w:id="81" w:name="_Toc209523880"/>
      <w:r>
        <w:t>Faktory úspěchu</w:t>
      </w:r>
      <w:bookmarkEnd w:id="79"/>
      <w:bookmarkEnd w:id="80"/>
      <w:bookmarkEnd w:id="81"/>
    </w:p>
    <w:p w14:paraId="3B2DEB9D" w14:textId="77777777" w:rsidR="000055AB" w:rsidRPr="00570D43" w:rsidRDefault="000055AB"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BB4A952" w14:textId="77777777" w:rsidR="000055AB" w:rsidRDefault="000055AB" w:rsidP="00570D43">
      <w:pPr>
        <w:pStyle w:val="Nadpis5"/>
        <w:ind w:left="426" w:hanging="426"/>
      </w:pPr>
      <w:bookmarkStart w:id="82" w:name="_Toc209523881"/>
      <w:r>
        <w:t>Sociální podpora</w:t>
      </w:r>
      <w:bookmarkEnd w:id="82"/>
    </w:p>
    <w:p w14:paraId="0CD08CFA" w14:textId="77777777" w:rsidR="000055AB" w:rsidRDefault="000055A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7BD12BC" w14:textId="77777777" w:rsidR="000055AB" w:rsidRDefault="000055A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B848DD0" w14:textId="77777777" w:rsidR="000055AB" w:rsidRDefault="000055A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7414465" w14:textId="77777777" w:rsidR="000055AB" w:rsidRPr="00511A90" w:rsidRDefault="000055AB" w:rsidP="00F33122">
      <w:pPr>
        <w:pStyle w:val="Tabulkapopisek"/>
        <w:keepNext/>
        <w:keepLines/>
      </w:pPr>
      <w:r w:rsidRPr="00511A90">
        <w:t xml:space="preserve">Graf </w:t>
      </w:r>
      <w:r>
        <w:t>c2.1.a</w:t>
      </w:r>
    </w:p>
    <w:p w14:paraId="7DE9BCD1" w14:textId="77777777" w:rsidR="000055AB" w:rsidRDefault="000055A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AFD8DDF" w14:textId="77777777" w:rsidR="000055AB" w:rsidRDefault="000055AB">
      <w:r>
        <w:rPr>
          <w:noProof/>
        </w:rPr>
        <w:drawing>
          <wp:inline distT="0" distB="0" distL="0" distR="0" wp14:anchorId="357C35F7" wp14:editId="792F082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C3865E0" w14:textId="77777777" w:rsidR="000055AB" w:rsidRDefault="000055AB"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AA90F40" w14:textId="77777777" w:rsidR="000055AB" w:rsidRDefault="000055AB" w:rsidP="003600A0">
      <w:pPr>
        <w:pStyle w:val="Tabulkapopisek"/>
      </w:pPr>
    </w:p>
    <w:p w14:paraId="22BAF207" w14:textId="77777777" w:rsidR="000055AB" w:rsidRPr="00850C59" w:rsidRDefault="000055AB" w:rsidP="00F33122">
      <w:pPr>
        <w:pStyle w:val="Tabulkapopisek"/>
        <w:keepNext/>
        <w:keepLines/>
      </w:pPr>
      <w:r w:rsidRPr="00850C59">
        <w:t>Graf c2.1.b</w:t>
      </w:r>
    </w:p>
    <w:p w14:paraId="78E3BFF8" w14:textId="77777777" w:rsidR="000055AB" w:rsidRPr="00850C59" w:rsidRDefault="000055A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4488D98" w14:textId="77777777" w:rsidR="000055AB" w:rsidRDefault="000055AB">
      <w:r>
        <w:rPr>
          <w:noProof/>
        </w:rPr>
        <w:drawing>
          <wp:inline distT="0" distB="0" distL="0" distR="0" wp14:anchorId="1C591F62" wp14:editId="2215AA4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E6CEDD6" w14:textId="77777777" w:rsidR="000055AB" w:rsidRPr="00850C59" w:rsidRDefault="000055A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3ED20FB" w14:textId="77777777" w:rsidR="000055AB" w:rsidRPr="00850C59" w:rsidRDefault="000055AB" w:rsidP="00AB39F3">
      <w:pPr>
        <w:pStyle w:val="Tabulkapopisek"/>
        <w:keepNext/>
        <w:keepLines/>
      </w:pPr>
      <w:r w:rsidRPr="00850C59">
        <w:t>Graf c2.1.</w:t>
      </w:r>
      <w:r>
        <w:t>c</w:t>
      </w:r>
    </w:p>
    <w:p w14:paraId="2B1708F0" w14:textId="77777777" w:rsidR="000055AB" w:rsidRPr="00850C59" w:rsidRDefault="000055A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DBEAB2B" w14:textId="77777777" w:rsidR="000055AB" w:rsidRDefault="000055AB">
      <w:r>
        <w:rPr>
          <w:noProof/>
        </w:rPr>
        <w:drawing>
          <wp:inline distT="0" distB="0" distL="0" distR="0" wp14:anchorId="343217B2" wp14:editId="00C3E07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6B94B25" w14:textId="77777777" w:rsidR="000055AB" w:rsidRPr="00850C59" w:rsidRDefault="000055A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D84789A" w14:textId="77777777" w:rsidR="000055AB" w:rsidRPr="00850C59" w:rsidRDefault="000055A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E135B3A" w14:textId="77777777" w:rsidR="000055AB" w:rsidRPr="00850C59" w:rsidRDefault="000055AB" w:rsidP="0069649F"/>
    <w:p w14:paraId="379F8B26" w14:textId="77777777" w:rsidR="000055AB" w:rsidRPr="00850C59" w:rsidRDefault="000055AB" w:rsidP="00F33122">
      <w:pPr>
        <w:pStyle w:val="Tabulkapopisek"/>
        <w:keepNext/>
        <w:keepLines/>
      </w:pPr>
      <w:r w:rsidRPr="00850C59">
        <w:t>Graf c2.1.</w:t>
      </w:r>
      <w:r>
        <w:t>d</w:t>
      </w:r>
    </w:p>
    <w:p w14:paraId="7EAA0ACA" w14:textId="77777777" w:rsidR="000055AB" w:rsidRPr="00850C59" w:rsidRDefault="000055A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C6CED5A" w14:textId="77777777" w:rsidR="000055AB" w:rsidRDefault="000055AB">
      <w:r>
        <w:rPr>
          <w:noProof/>
        </w:rPr>
        <w:drawing>
          <wp:inline distT="0" distB="0" distL="0" distR="0" wp14:anchorId="7586A558" wp14:editId="49820DB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9DA8D34" w14:textId="77777777" w:rsidR="000055AB" w:rsidRDefault="000055A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067F93B" w14:textId="77777777" w:rsidR="000055AB" w:rsidRDefault="000055AB" w:rsidP="003600A0">
      <w:pPr>
        <w:pStyle w:val="Tabulkapopisek"/>
      </w:pPr>
    </w:p>
    <w:p w14:paraId="1FD11125" w14:textId="77777777" w:rsidR="000055AB" w:rsidRDefault="000055AB">
      <w:pPr>
        <w:autoSpaceDE/>
        <w:autoSpaceDN/>
        <w:adjustRightInd/>
        <w:spacing w:line="259" w:lineRule="auto"/>
        <w:textAlignment w:val="auto"/>
        <w:rPr>
          <w:rFonts w:ascii="Inter ExtraBold" w:hAnsi="Inter ExtraBold"/>
          <w:color w:val="000000" w:themeColor="text1"/>
          <w:sz w:val="32"/>
          <w:szCs w:val="32"/>
        </w:rPr>
      </w:pPr>
      <w:r>
        <w:br w:type="page"/>
      </w:r>
    </w:p>
    <w:p w14:paraId="328B8193" w14:textId="77777777" w:rsidR="000055AB" w:rsidRDefault="000055AB" w:rsidP="00570D43">
      <w:pPr>
        <w:pStyle w:val="Nadpis5"/>
        <w:ind w:left="426" w:hanging="426"/>
      </w:pPr>
      <w:bookmarkStart w:id="83" w:name="_Toc209523882"/>
      <w:r>
        <w:t>Včasná péče</w:t>
      </w:r>
      <w:bookmarkEnd w:id="83"/>
    </w:p>
    <w:p w14:paraId="2CF6A2AB" w14:textId="77777777" w:rsidR="000055AB" w:rsidRDefault="000055AB" w:rsidP="00543749">
      <w:pPr>
        <w:pStyle w:val="Tabulkakategorie"/>
        <w:jc w:val="center"/>
      </w:pPr>
    </w:p>
    <w:p w14:paraId="0CCB51CA" w14:textId="77777777" w:rsidR="000055AB" w:rsidRDefault="000055A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F0D79C9" w14:textId="77777777" w:rsidR="000055AB" w:rsidRDefault="000055A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3061831" w14:textId="77777777" w:rsidR="000055AB" w:rsidRPr="00511A90" w:rsidRDefault="000055AB" w:rsidP="005E4BC6">
      <w:pPr>
        <w:pStyle w:val="Tabulkapopisek"/>
      </w:pPr>
      <w:r w:rsidRPr="00511A90">
        <w:t xml:space="preserve">Graf </w:t>
      </w:r>
      <w:r>
        <w:t>c2.2.a</w:t>
      </w:r>
    </w:p>
    <w:p w14:paraId="4BDAF986" w14:textId="77777777" w:rsidR="000055AB" w:rsidRDefault="000055A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AA36EE9" w14:textId="77777777" w:rsidR="000055AB" w:rsidRDefault="000055AB">
      <w:r>
        <w:rPr>
          <w:noProof/>
        </w:rPr>
        <w:drawing>
          <wp:inline distT="0" distB="0" distL="0" distR="0" wp14:anchorId="1D5413E6" wp14:editId="3D8C14C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AE2A354" w14:textId="77777777" w:rsidR="000055AB" w:rsidRDefault="000055A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3A0C0AE" w14:textId="77777777" w:rsidR="000055AB" w:rsidRDefault="000055AB" w:rsidP="00C52400">
      <w:pPr>
        <w:pStyle w:val="Tabulkapopisek"/>
      </w:pPr>
    </w:p>
    <w:p w14:paraId="090CB406" w14:textId="77777777" w:rsidR="000055AB" w:rsidRPr="00511A90" w:rsidRDefault="000055AB" w:rsidP="007679A8">
      <w:pPr>
        <w:pStyle w:val="Tabulkapopisek"/>
        <w:keepNext/>
        <w:keepLines/>
      </w:pPr>
      <w:r w:rsidRPr="00E5424E">
        <w:t>Graf C2.2.b</w:t>
      </w:r>
    </w:p>
    <w:p w14:paraId="4762F15E" w14:textId="77777777" w:rsidR="000055AB" w:rsidRDefault="000055A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9D27CEA" w14:textId="77777777" w:rsidR="000055AB" w:rsidRDefault="000055AB">
      <w:r>
        <w:rPr>
          <w:noProof/>
        </w:rPr>
        <w:drawing>
          <wp:inline distT="0" distB="0" distL="0" distR="0" wp14:anchorId="4206E9CB" wp14:editId="1E43EB1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B0EE7B6" w14:textId="77777777" w:rsidR="000055AB" w:rsidRDefault="000055A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5DC0EA0" w14:textId="77777777" w:rsidR="000055AB" w:rsidRDefault="000055AB" w:rsidP="005E4BC6">
      <w:pPr>
        <w:pStyle w:val="Tabulkapopisek"/>
        <w:rPr>
          <w:rStyle w:val="Hypertextovodkaz"/>
          <w:rFonts w:cs="Fira Sans"/>
          <w:i/>
          <w:color w:val="44546A" w:themeColor="text2"/>
          <w:szCs w:val="20"/>
        </w:rPr>
      </w:pPr>
    </w:p>
    <w:p w14:paraId="462A0457" w14:textId="77777777" w:rsidR="000055AB" w:rsidRDefault="000055A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4F54CE1" w14:textId="77777777" w:rsidR="000055AB" w:rsidRPr="0058685A" w:rsidRDefault="000055A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1933452" w14:textId="77777777" w:rsidR="000055AB" w:rsidRDefault="000055AB" w:rsidP="00FD1927">
      <w:pPr>
        <w:pStyle w:val="Tabulkapopisek"/>
        <w:keepNext/>
        <w:keepLines/>
      </w:pPr>
    </w:p>
    <w:p w14:paraId="674B0CCC" w14:textId="77777777" w:rsidR="000055AB" w:rsidRPr="00511A90" w:rsidRDefault="000055AB" w:rsidP="00FD1927">
      <w:pPr>
        <w:pStyle w:val="Tabulkapopisek"/>
        <w:keepNext/>
        <w:keepLines/>
      </w:pPr>
      <w:r w:rsidRPr="00511A90">
        <w:t xml:space="preserve">Graf </w:t>
      </w:r>
      <w:r>
        <w:t>c2.2.c</w:t>
      </w:r>
    </w:p>
    <w:p w14:paraId="4536D43D" w14:textId="77777777" w:rsidR="000055AB" w:rsidRDefault="000055A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378F1BD" w14:textId="77777777" w:rsidR="000055AB" w:rsidRDefault="000055AB">
      <w:r>
        <w:rPr>
          <w:noProof/>
        </w:rPr>
        <w:drawing>
          <wp:inline distT="0" distB="0" distL="0" distR="0" wp14:anchorId="2E9F6D43" wp14:editId="352F5FE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1DEC7BD" w14:textId="77777777" w:rsidR="000055AB" w:rsidRDefault="000055A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AA15C99" w14:textId="77777777" w:rsidR="000055AB" w:rsidRDefault="000055AB" w:rsidP="00A155B9">
      <w:pPr>
        <w:pStyle w:val="Tabulkapopisek"/>
      </w:pPr>
    </w:p>
    <w:p w14:paraId="2B6A499A" w14:textId="77777777" w:rsidR="000055AB" w:rsidRDefault="000055AB" w:rsidP="006A6C8E">
      <w:pPr>
        <w:pStyle w:val="Tabulkapopisek"/>
        <w:spacing w:before="0" w:after="0"/>
      </w:pPr>
    </w:p>
    <w:p w14:paraId="279661A1" w14:textId="77777777" w:rsidR="000055AB" w:rsidRDefault="000055A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F2C184E" w14:textId="77777777" w:rsidR="000055AB" w:rsidRDefault="000055AB" w:rsidP="00A155B9">
      <w:pPr>
        <w:pStyle w:val="Tabulkapopisek"/>
      </w:pPr>
    </w:p>
    <w:p w14:paraId="69AD58BA" w14:textId="77777777" w:rsidR="000055AB" w:rsidRPr="00511A90" w:rsidRDefault="000055AB" w:rsidP="00A155B9">
      <w:pPr>
        <w:pStyle w:val="Tabulkapopisek"/>
      </w:pPr>
      <w:r>
        <w:t>Tabulka c2.2.d</w:t>
      </w:r>
    </w:p>
    <w:p w14:paraId="3A31C318" w14:textId="77777777" w:rsidR="000055AB" w:rsidRDefault="000055AB" w:rsidP="00A155B9">
      <w:pPr>
        <w:spacing w:after="0"/>
        <w:rPr>
          <w:rFonts w:ascii="Inter" w:hAnsi="Inter" w:cs="Times New Roman"/>
          <w:b/>
          <w:bCs/>
        </w:rPr>
      </w:pPr>
      <w:r w:rsidRPr="00A155B9">
        <w:rPr>
          <w:rFonts w:ascii="Inter" w:hAnsi="Inter" w:cs="Times New Roman"/>
          <w:b/>
          <w:bCs/>
        </w:rPr>
        <w:t>Doplňující indikátory k včasné péči</w:t>
      </w:r>
    </w:p>
    <w:p w14:paraId="22163C4C" w14:textId="77777777" w:rsidR="000055AB" w:rsidRDefault="000055AB"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B01BBA" w14:paraId="0983AFE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3FB8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4AA8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DEF8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9FD3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01BBA" w14:paraId="0E7CAC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FD5A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381D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8F4B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E1A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FF115F0" w14:textId="77777777" w:rsidR="000055AB" w:rsidRDefault="000055AB" w:rsidP="006A6C8E">
      <w:pPr>
        <w:pStyle w:val="Tabulkapopisek"/>
        <w:spacing w:before="0"/>
      </w:pPr>
    </w:p>
    <w:p w14:paraId="3EE387AE" w14:textId="77777777" w:rsidR="000055AB" w:rsidRDefault="000055AB"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9D902D7" w14:textId="77777777" w:rsidR="000055AB" w:rsidRDefault="000055AB" w:rsidP="00315A75">
      <w:pPr>
        <w:autoSpaceDE/>
        <w:autoSpaceDN/>
        <w:adjustRightInd/>
        <w:spacing w:line="259" w:lineRule="auto"/>
        <w:textAlignment w:val="auto"/>
        <w:rPr>
          <w:color w:val="AEAAAA" w:themeColor="background2" w:themeShade="BF"/>
        </w:rPr>
      </w:pPr>
    </w:p>
    <w:p w14:paraId="554EC9C5" w14:textId="77777777" w:rsidR="000055AB" w:rsidRDefault="000055A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A9F7856" w14:textId="77777777" w:rsidR="000055AB" w:rsidRPr="00511A90" w:rsidRDefault="000055AB" w:rsidP="007679A8">
      <w:pPr>
        <w:pStyle w:val="Tabulkapopisek"/>
        <w:keepNext/>
        <w:keepLines/>
      </w:pPr>
      <w:r w:rsidRPr="00511A90">
        <w:t xml:space="preserve">Graf </w:t>
      </w:r>
      <w:r>
        <w:t>c2.2.e</w:t>
      </w:r>
    </w:p>
    <w:p w14:paraId="62D8590D" w14:textId="77777777" w:rsidR="000055AB" w:rsidRDefault="000055AB" w:rsidP="007679A8">
      <w:pPr>
        <w:keepNext/>
        <w:keepLines/>
        <w:spacing w:after="0"/>
        <w:rPr>
          <w:rFonts w:ascii="Inter" w:hAnsi="Inter" w:cs="Times New Roman"/>
          <w:b/>
          <w:bCs/>
        </w:rPr>
      </w:pPr>
      <w:r>
        <w:rPr>
          <w:rFonts w:ascii="Inter" w:hAnsi="Inter" w:cs="Times New Roman"/>
          <w:b/>
          <w:bCs/>
        </w:rPr>
        <w:t>Podíl žáků v přípravných třídách</w:t>
      </w:r>
    </w:p>
    <w:p w14:paraId="20DD3173" w14:textId="77777777" w:rsidR="000055AB" w:rsidRDefault="000055AB">
      <w:r>
        <w:rPr>
          <w:noProof/>
        </w:rPr>
        <w:drawing>
          <wp:inline distT="0" distB="0" distL="0" distR="0" wp14:anchorId="757E31F2" wp14:editId="054F10B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0BEC791" w14:textId="77777777" w:rsidR="000055AB" w:rsidRDefault="000055A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1FAE7C3" w14:textId="77777777" w:rsidR="000055AB" w:rsidRDefault="000055AB" w:rsidP="00315A75">
      <w:pPr>
        <w:pStyle w:val="Tabulkapopisek"/>
      </w:pPr>
    </w:p>
    <w:p w14:paraId="6199CE66" w14:textId="77777777" w:rsidR="000055AB" w:rsidRPr="00F44246" w:rsidRDefault="000055A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48FFF7C" w14:textId="77777777" w:rsidR="000055AB" w:rsidRDefault="000055A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3492F7D" w14:textId="77777777" w:rsidR="000055AB" w:rsidRDefault="000055A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9AF700E" w14:textId="77777777" w:rsidR="000055AB" w:rsidRPr="00511A90" w:rsidRDefault="000055AB" w:rsidP="007679A8">
      <w:pPr>
        <w:pStyle w:val="Tabulkapopisek"/>
        <w:keepNext/>
        <w:keepLines/>
      </w:pPr>
      <w:r w:rsidRPr="00511A90">
        <w:t xml:space="preserve">Graf </w:t>
      </w:r>
      <w:r>
        <w:t>c2.2.f</w:t>
      </w:r>
    </w:p>
    <w:p w14:paraId="4A6A91EB" w14:textId="77777777" w:rsidR="000055AB" w:rsidRDefault="000055A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56CC420" w14:textId="77777777" w:rsidR="000055AB" w:rsidRDefault="000055AB">
      <w:r>
        <w:rPr>
          <w:noProof/>
        </w:rPr>
        <w:drawing>
          <wp:inline distT="0" distB="0" distL="0" distR="0" wp14:anchorId="45421E5E" wp14:editId="1493D1B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8AD0512" w14:textId="77777777" w:rsidR="000055AB" w:rsidRDefault="000055A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0A870B5" w14:textId="77777777" w:rsidR="000055AB" w:rsidRDefault="000055AB">
      <w:pPr>
        <w:autoSpaceDE/>
        <w:autoSpaceDN/>
        <w:adjustRightInd/>
        <w:spacing w:line="259" w:lineRule="auto"/>
        <w:textAlignment w:val="auto"/>
        <w:rPr>
          <w:color w:val="AEAAAA" w:themeColor="background2" w:themeShade="BF"/>
        </w:rPr>
      </w:pPr>
    </w:p>
    <w:p w14:paraId="68F8C28B" w14:textId="77777777" w:rsidR="000055AB" w:rsidRPr="00511A90" w:rsidRDefault="000055AB" w:rsidP="007679A8">
      <w:pPr>
        <w:pStyle w:val="Tabulkapopisek"/>
        <w:keepNext/>
        <w:keepLines/>
      </w:pPr>
      <w:r w:rsidRPr="001D754D">
        <w:t>Graf c2.2.g</w:t>
      </w:r>
    </w:p>
    <w:p w14:paraId="2A4C32D4" w14:textId="77777777" w:rsidR="000055AB" w:rsidRDefault="000055A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846AACF" w14:textId="77777777" w:rsidR="000055AB" w:rsidRDefault="000055AB">
      <w:r>
        <w:rPr>
          <w:noProof/>
        </w:rPr>
        <w:drawing>
          <wp:inline distT="0" distB="0" distL="0" distR="0" wp14:anchorId="05E143F5" wp14:editId="2DF8C5C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A139F17" w14:textId="77777777" w:rsidR="000055AB" w:rsidRDefault="000055A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DCB11AB" w14:textId="77777777" w:rsidR="000055AB" w:rsidRDefault="000055AB">
      <w:pPr>
        <w:autoSpaceDE/>
        <w:autoSpaceDN/>
        <w:adjustRightInd/>
        <w:spacing w:line="259" w:lineRule="auto"/>
        <w:textAlignment w:val="auto"/>
        <w:rPr>
          <w:color w:val="AEAAAA" w:themeColor="background2" w:themeShade="BF"/>
        </w:rPr>
      </w:pPr>
      <w:r>
        <w:rPr>
          <w:color w:val="AEAAAA" w:themeColor="background2" w:themeShade="BF"/>
        </w:rPr>
        <w:br w:type="page"/>
      </w:r>
    </w:p>
    <w:p w14:paraId="32719E92" w14:textId="77777777" w:rsidR="000055AB" w:rsidRPr="00570D43" w:rsidRDefault="000055AB" w:rsidP="00570D43">
      <w:pPr>
        <w:pStyle w:val="Nadpis5"/>
        <w:ind w:left="426" w:hanging="426"/>
      </w:pPr>
      <w:bookmarkStart w:id="85" w:name="_Toc209523883"/>
      <w:r w:rsidRPr="00570D43">
        <w:t>Společné vzdělávání</w:t>
      </w:r>
      <w:bookmarkEnd w:id="85"/>
      <w:r w:rsidRPr="00570D43">
        <w:t xml:space="preserve"> </w:t>
      </w:r>
    </w:p>
    <w:p w14:paraId="4BDD0B86" w14:textId="77777777" w:rsidR="000055AB" w:rsidRDefault="000055A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A0FEE44" w14:textId="77777777" w:rsidR="000055AB" w:rsidRDefault="000055A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03497B2" w14:textId="77777777" w:rsidR="000055AB" w:rsidRPr="00511A90" w:rsidRDefault="000055AB" w:rsidP="0051570F">
      <w:pPr>
        <w:pStyle w:val="Tabulkapopisek"/>
      </w:pPr>
      <w:r w:rsidRPr="001D754D">
        <w:t>Graf c2.3.a</w:t>
      </w:r>
      <w:r w:rsidRPr="00511A90">
        <w:t xml:space="preserve"> </w:t>
      </w:r>
    </w:p>
    <w:p w14:paraId="0CAC5E36" w14:textId="77777777" w:rsidR="000055AB" w:rsidRDefault="000055A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BA6E93A" w14:textId="77777777" w:rsidR="000055AB" w:rsidRDefault="000055AB">
      <w:r>
        <w:rPr>
          <w:noProof/>
        </w:rPr>
        <w:drawing>
          <wp:inline distT="0" distB="0" distL="0" distR="0" wp14:anchorId="3BC735FC" wp14:editId="646ED93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D4E24F8" w14:textId="77777777" w:rsidR="000055AB" w:rsidRDefault="000055A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9ED2233" w14:textId="77777777" w:rsidR="000055AB" w:rsidRDefault="000055A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945CBC7" w14:textId="77777777" w:rsidR="000055AB" w:rsidRPr="007679A8" w:rsidRDefault="000055AB" w:rsidP="009A7319">
      <w:pPr>
        <w:pStyle w:val="Tabulkapopisek"/>
        <w:keepNext/>
        <w:keepLines/>
      </w:pPr>
      <w:r w:rsidRPr="001D754D">
        <w:t>Graf c2.3.</w:t>
      </w:r>
      <w:r>
        <w:t>b</w:t>
      </w:r>
    </w:p>
    <w:p w14:paraId="45A7758C" w14:textId="77777777" w:rsidR="000055AB" w:rsidRDefault="000055A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455570C" w14:textId="77777777" w:rsidR="000055AB" w:rsidRDefault="000055AB">
      <w:r>
        <w:rPr>
          <w:noProof/>
        </w:rPr>
        <w:drawing>
          <wp:inline distT="0" distB="0" distL="0" distR="0" wp14:anchorId="0B8FF690" wp14:editId="2CF2B526">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8F94360" w14:textId="77777777" w:rsidR="000055AB" w:rsidRDefault="000055A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D9A6F73" w14:textId="77777777" w:rsidR="000055AB" w:rsidRDefault="000055A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8B263C0" w14:textId="77777777" w:rsidR="000055AB" w:rsidRPr="00801B01" w:rsidRDefault="000055A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EA96F7B" w14:textId="77777777" w:rsidR="000055AB" w:rsidRPr="00511A90" w:rsidRDefault="000055AB" w:rsidP="007679A8">
      <w:pPr>
        <w:pStyle w:val="Tabulkapopisek"/>
        <w:keepNext/>
        <w:keepLines/>
      </w:pPr>
      <w:r w:rsidRPr="00511A90">
        <w:t xml:space="preserve">Graf </w:t>
      </w:r>
      <w:r>
        <w:t>c2.3.c</w:t>
      </w:r>
    </w:p>
    <w:p w14:paraId="1526740A" w14:textId="77777777" w:rsidR="000055AB" w:rsidRDefault="000055A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F3E5981" w14:textId="77777777" w:rsidR="000055AB" w:rsidRDefault="000055AB">
      <w:r>
        <w:rPr>
          <w:noProof/>
        </w:rPr>
        <w:drawing>
          <wp:inline distT="0" distB="0" distL="0" distR="0" wp14:anchorId="761C4D8A" wp14:editId="36D7A61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5FC9AB5" w14:textId="77777777" w:rsidR="000055AB" w:rsidRDefault="000055A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6C7DA83" w14:textId="77777777" w:rsidR="000055AB" w:rsidRPr="00511A90" w:rsidRDefault="000055AB" w:rsidP="009A7319">
      <w:pPr>
        <w:pStyle w:val="Tabulkapopisek"/>
        <w:keepNext/>
        <w:keepLines/>
      </w:pPr>
      <w:r w:rsidRPr="00F429BE">
        <w:t xml:space="preserve">Graf </w:t>
      </w:r>
      <w:r>
        <w:t>c2.3.d</w:t>
      </w:r>
    </w:p>
    <w:p w14:paraId="0C169561" w14:textId="77777777" w:rsidR="000055AB" w:rsidRDefault="000055A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96D7025" w14:textId="77777777" w:rsidR="000055AB" w:rsidRDefault="000055AB">
      <w:r>
        <w:rPr>
          <w:noProof/>
        </w:rPr>
        <w:drawing>
          <wp:inline distT="0" distB="0" distL="0" distR="0" wp14:anchorId="0A0A8244" wp14:editId="503424F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6742756" w14:textId="77777777" w:rsidR="000055AB" w:rsidRDefault="000055A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115FDA9" w14:textId="77777777" w:rsidR="000055AB" w:rsidRDefault="000055AB" w:rsidP="006A6C8E">
      <w:pPr>
        <w:spacing w:after="0"/>
        <w:rPr>
          <w:rFonts w:ascii="Inter" w:hAnsi="Inter" w:cs="Times New Roman"/>
          <w:b/>
          <w:bCs/>
        </w:rPr>
      </w:pPr>
    </w:p>
    <w:p w14:paraId="03B11A0F" w14:textId="77777777" w:rsidR="000055AB" w:rsidRPr="0085090C" w:rsidRDefault="000055A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C4166E0" w14:textId="77777777" w:rsidR="000055AB" w:rsidRDefault="000055AB" w:rsidP="00E62573">
      <w:pPr>
        <w:pStyle w:val="Tabulkapopisek"/>
      </w:pPr>
    </w:p>
    <w:p w14:paraId="34146668" w14:textId="77777777" w:rsidR="000055AB" w:rsidRPr="00511A90" w:rsidRDefault="000055AB" w:rsidP="007679A8">
      <w:pPr>
        <w:pStyle w:val="Tabulkapopisek"/>
        <w:keepNext/>
        <w:keepLines/>
      </w:pPr>
      <w:r w:rsidRPr="00511A90">
        <w:t xml:space="preserve">Graf </w:t>
      </w:r>
      <w:r>
        <w:t>c2.3.e</w:t>
      </w:r>
    </w:p>
    <w:p w14:paraId="0DA9851E" w14:textId="77777777" w:rsidR="000055AB" w:rsidRDefault="000055A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B648180" w14:textId="77777777" w:rsidR="000055AB" w:rsidRDefault="000055AB">
      <w:r>
        <w:rPr>
          <w:noProof/>
        </w:rPr>
        <w:drawing>
          <wp:inline distT="0" distB="0" distL="0" distR="0" wp14:anchorId="7B7C309C" wp14:editId="6661D90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9C8EEC8" w14:textId="77777777" w:rsidR="000055AB" w:rsidRDefault="000055A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C7D3BFB" w14:textId="77777777" w:rsidR="000055AB" w:rsidRDefault="000055AB" w:rsidP="00DF2BB1"/>
    <w:p w14:paraId="7B72F767" w14:textId="77777777" w:rsidR="000055AB" w:rsidRDefault="000055A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48A27DA" w14:textId="77777777" w:rsidR="000055AB" w:rsidRPr="00511A90" w:rsidRDefault="000055AB" w:rsidP="00DF2BB1">
      <w:pPr>
        <w:pStyle w:val="Tabulkapopisek"/>
      </w:pPr>
      <w:r w:rsidRPr="00511A90">
        <w:t xml:space="preserve">Graf </w:t>
      </w:r>
      <w:r>
        <w:t>c2.3.f</w:t>
      </w:r>
    </w:p>
    <w:p w14:paraId="43278C5E" w14:textId="77777777" w:rsidR="000055AB" w:rsidRDefault="000055AB" w:rsidP="00DF2BB1">
      <w:pPr>
        <w:spacing w:after="0"/>
        <w:rPr>
          <w:rFonts w:ascii="Inter" w:hAnsi="Inter" w:cs="Times New Roman"/>
          <w:b/>
          <w:bCs/>
        </w:rPr>
      </w:pPr>
      <w:r w:rsidRPr="00DF2BB1">
        <w:rPr>
          <w:rFonts w:ascii="Inter" w:hAnsi="Inter" w:cs="Times New Roman"/>
          <w:b/>
          <w:bCs/>
        </w:rPr>
        <w:t>Odchody na víceletá gymnázia</w:t>
      </w:r>
    </w:p>
    <w:p w14:paraId="5F40D880" w14:textId="77777777" w:rsidR="000055AB" w:rsidRDefault="000055AB">
      <w:r>
        <w:rPr>
          <w:noProof/>
        </w:rPr>
        <w:drawing>
          <wp:inline distT="0" distB="0" distL="0" distR="0" wp14:anchorId="52D044F3" wp14:editId="1AF202D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5BE84FC" w14:textId="77777777" w:rsidR="000055AB" w:rsidRDefault="000055A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9009343" w14:textId="77777777" w:rsidR="000055AB" w:rsidRDefault="000055A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61E3167" w14:textId="77777777" w:rsidR="000055AB" w:rsidRPr="00511A90" w:rsidRDefault="000055AB" w:rsidP="00FD1927">
      <w:pPr>
        <w:pStyle w:val="Tabulkapopisek"/>
        <w:keepNext/>
        <w:keepLines/>
      </w:pPr>
      <w:r w:rsidRPr="00511A90">
        <w:t xml:space="preserve">Graf </w:t>
      </w:r>
      <w:r>
        <w:t>c2.3.g</w:t>
      </w:r>
    </w:p>
    <w:p w14:paraId="7F5A21DE" w14:textId="77777777" w:rsidR="000055AB" w:rsidRDefault="000055A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FD23FC1" w14:textId="77777777" w:rsidR="000055AB" w:rsidRDefault="000055AB">
      <w:r>
        <w:rPr>
          <w:noProof/>
        </w:rPr>
        <w:drawing>
          <wp:inline distT="0" distB="0" distL="0" distR="0" wp14:anchorId="51637613" wp14:editId="6FB5A8C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FE49D8F" w14:textId="77777777" w:rsidR="000055AB" w:rsidRDefault="000055A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07D7DF9" w14:textId="77777777" w:rsidR="000055AB" w:rsidRDefault="000055AB" w:rsidP="00C6674F">
      <w:pPr>
        <w:pStyle w:val="Tabulkapopisek"/>
        <w:keepNext/>
        <w:keepLines/>
      </w:pPr>
    </w:p>
    <w:p w14:paraId="69567938" w14:textId="77777777" w:rsidR="000055AB" w:rsidRPr="00511A90" w:rsidRDefault="000055AB" w:rsidP="00C6674F">
      <w:pPr>
        <w:pStyle w:val="Tabulkapopisek"/>
        <w:keepNext/>
        <w:keepLines/>
      </w:pPr>
      <w:r w:rsidRPr="00511A90">
        <w:t xml:space="preserve">Graf </w:t>
      </w:r>
      <w:r>
        <w:t>c2.3.h</w:t>
      </w:r>
    </w:p>
    <w:p w14:paraId="3575494A" w14:textId="77777777" w:rsidR="000055AB" w:rsidRDefault="000055A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F89690E" w14:textId="77777777" w:rsidR="000055AB" w:rsidRDefault="000055AB">
      <w:r>
        <w:rPr>
          <w:noProof/>
        </w:rPr>
        <w:drawing>
          <wp:inline distT="0" distB="0" distL="0" distR="0" wp14:anchorId="2719512F" wp14:editId="114C3F0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59041BD" w14:textId="77777777" w:rsidR="000055AB" w:rsidRDefault="000055A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A36A8AF" w14:textId="77777777" w:rsidR="000055AB" w:rsidRDefault="000055AB" w:rsidP="001804C7">
      <w:pPr>
        <w:pStyle w:val="Tabulkapopisek"/>
      </w:pPr>
    </w:p>
    <w:p w14:paraId="6DF1FDD0" w14:textId="77777777" w:rsidR="000055AB" w:rsidRPr="00511A90" w:rsidRDefault="000055AB" w:rsidP="001804C7">
      <w:pPr>
        <w:pStyle w:val="Tabulkapopisek"/>
      </w:pPr>
      <w:r w:rsidRPr="00511A90">
        <w:t xml:space="preserve">Graf </w:t>
      </w:r>
      <w:r>
        <w:t>c2.3.i</w:t>
      </w:r>
    </w:p>
    <w:p w14:paraId="77A31643" w14:textId="77777777" w:rsidR="000055AB" w:rsidRDefault="000055AB" w:rsidP="001804C7">
      <w:pPr>
        <w:spacing w:after="0"/>
        <w:rPr>
          <w:rFonts w:ascii="Inter" w:hAnsi="Inter" w:cs="Times New Roman"/>
          <w:b/>
          <w:bCs/>
        </w:rPr>
      </w:pPr>
      <w:r>
        <w:rPr>
          <w:rFonts w:ascii="Inter" w:hAnsi="Inter" w:cs="Times New Roman"/>
          <w:b/>
          <w:bCs/>
        </w:rPr>
        <w:t>Podíl žáků z Ukrajiny v základním vzdělávání</w:t>
      </w:r>
    </w:p>
    <w:p w14:paraId="4699F25D" w14:textId="77777777" w:rsidR="000055AB" w:rsidRDefault="000055AB">
      <w:r>
        <w:rPr>
          <w:noProof/>
        </w:rPr>
        <w:drawing>
          <wp:inline distT="0" distB="0" distL="0" distR="0" wp14:anchorId="351AF045" wp14:editId="6580632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AF3B487" w14:textId="77777777" w:rsidR="000055AB" w:rsidRDefault="000055A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261513F" w14:textId="77777777" w:rsidR="000055AB" w:rsidRDefault="000055AB" w:rsidP="00FE4AB8">
      <w:pPr>
        <w:pStyle w:val="Tabulkapopisek"/>
        <w:spacing w:before="0"/>
      </w:pPr>
    </w:p>
    <w:p w14:paraId="3A76AC30" w14:textId="77777777" w:rsidR="000055AB" w:rsidRPr="00CE48C1" w:rsidRDefault="000055AB" w:rsidP="00A73AA5">
      <w:pPr>
        <w:rPr>
          <w:rFonts w:eastAsia="Inter ExtraBold" w:cs="Inter ExtraBold"/>
          <w:vanish/>
          <w:specVanish/>
        </w:rPr>
      </w:pPr>
      <w:r>
        <w:t>Na území ORP podle dat z výkazů ve školním roce 2024/2025 je v základním vzdělávání 7,3</w:t>
      </w:r>
    </w:p>
    <w:p w14:paraId="75B88028" w14:textId="77777777" w:rsidR="000055AB" w:rsidRPr="00CE48C1" w:rsidRDefault="000055AB" w:rsidP="00A73AA5">
      <w:pPr>
        <w:rPr>
          <w:rFonts w:eastAsia="Inter ExtraBold" w:cs="Inter ExtraBold"/>
          <w:vanish/>
          <w:specVanish/>
        </w:rPr>
      </w:pPr>
      <w:r>
        <w:rPr>
          <w:lang w:val="en-GB"/>
        </w:rPr>
        <w:t xml:space="preserve"> % </w:t>
      </w:r>
      <w:r>
        <w:t>žáků-cizinců a podle dat ze září 2024 je v základním vzdělávání 6,4</w:t>
      </w:r>
    </w:p>
    <w:p w14:paraId="42196CC0" w14:textId="77777777" w:rsidR="000055AB" w:rsidRDefault="000055AB" w:rsidP="00A73AA5">
      <w:r>
        <w:rPr>
          <w:lang w:val="en-GB"/>
        </w:rPr>
        <w:t xml:space="preserve"> % </w:t>
      </w:r>
      <w:r>
        <w:t>žáků z Ukrajiny.</w:t>
      </w:r>
    </w:p>
    <w:p w14:paraId="646DE314" w14:textId="77777777" w:rsidR="000055AB" w:rsidRDefault="000055AB" w:rsidP="002757C0">
      <w:pPr>
        <w:pStyle w:val="Tabulkapopisek"/>
      </w:pPr>
    </w:p>
    <w:p w14:paraId="66AD7498" w14:textId="77777777" w:rsidR="000055AB" w:rsidRPr="009D127F" w:rsidRDefault="000055A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75ECE80" w14:textId="77777777" w:rsidR="000055AB" w:rsidRDefault="000055AB" w:rsidP="001C5609">
      <w:pPr>
        <w:pStyle w:val="Nadpis5"/>
        <w:ind w:left="426" w:hanging="426"/>
      </w:pPr>
      <w:bookmarkStart w:id="86" w:name="_Toc209523884"/>
      <w:r w:rsidRPr="001C5609">
        <w:t>Zajištění</w:t>
      </w:r>
      <w:r>
        <w:t xml:space="preserve"> výuky – pedagogové a podpůrný tým</w:t>
      </w:r>
      <w:bookmarkEnd w:id="86"/>
    </w:p>
    <w:p w14:paraId="7B24D1D3" w14:textId="77777777" w:rsidR="000055AB" w:rsidRDefault="000055A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E9276E0" w14:textId="77777777" w:rsidR="000055AB" w:rsidRDefault="000055A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3E74684" w14:textId="77777777" w:rsidR="000055AB" w:rsidRPr="00CE48C1" w:rsidRDefault="000055AB" w:rsidP="005D7711">
      <w:pPr>
        <w:rPr>
          <w:rFonts w:eastAsia="Inter ExtraBold" w:cs="Inter ExtraBold"/>
          <w:vanish/>
          <w:specVanish/>
        </w:rPr>
      </w:pPr>
      <w:r>
        <w:t xml:space="preserve">Na území ORP podle dat z výkazů ve školním roce 2024/2025 je v základním vzdělávání </w:t>
      </w:r>
      <w:r>
        <w:rPr>
          <w:rStyle w:val="tucneChar"/>
        </w:rPr>
        <w:t>2,9</w:t>
      </w:r>
    </w:p>
    <w:p w14:paraId="3A89194F" w14:textId="77777777" w:rsidR="000055AB" w:rsidRDefault="000055AB" w:rsidP="005D7711">
      <w:r>
        <w:rPr>
          <w:lang w:val="en-GB"/>
        </w:rPr>
        <w:t> </w:t>
      </w:r>
      <w:r w:rsidRPr="00C72F92">
        <w:rPr>
          <w:rStyle w:val="tucneChar"/>
        </w:rPr>
        <w:t>% hodin</w:t>
      </w:r>
      <w:r>
        <w:t xml:space="preserve"> vyučováno nekvalifikovanými učiteli.</w:t>
      </w:r>
    </w:p>
    <w:p w14:paraId="389CBFFF" w14:textId="77777777" w:rsidR="000055AB" w:rsidRPr="00511A90" w:rsidRDefault="000055AB" w:rsidP="00FE4AB8">
      <w:pPr>
        <w:pStyle w:val="Tabulkapopisek"/>
      </w:pPr>
      <w:r w:rsidRPr="00511A90">
        <w:t xml:space="preserve">Graf </w:t>
      </w:r>
      <w:r>
        <w:t>c2.4.a</w:t>
      </w:r>
    </w:p>
    <w:p w14:paraId="707E5A5F" w14:textId="77777777" w:rsidR="000055AB" w:rsidRDefault="000055AB" w:rsidP="00FE4AB8">
      <w:pPr>
        <w:spacing w:after="0"/>
        <w:rPr>
          <w:rFonts w:ascii="Inter" w:hAnsi="Inter" w:cs="Times New Roman"/>
          <w:b/>
          <w:bCs/>
        </w:rPr>
      </w:pPr>
      <w:r w:rsidRPr="00FE4AB8">
        <w:rPr>
          <w:rFonts w:ascii="Inter" w:hAnsi="Inter" w:cs="Times New Roman"/>
          <w:b/>
          <w:bCs/>
        </w:rPr>
        <w:t>Podíl nekvalifikované výuky</w:t>
      </w:r>
    </w:p>
    <w:p w14:paraId="3A5DEC51" w14:textId="77777777" w:rsidR="000055AB" w:rsidRDefault="000055AB">
      <w:r>
        <w:rPr>
          <w:noProof/>
        </w:rPr>
        <w:drawing>
          <wp:inline distT="0" distB="0" distL="0" distR="0" wp14:anchorId="0968B214" wp14:editId="108453C1">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03FB85E" w14:textId="77777777" w:rsidR="000055AB" w:rsidRDefault="000055A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790B8ED" w14:textId="77777777" w:rsidR="000055AB" w:rsidRPr="00511A90" w:rsidRDefault="000055AB" w:rsidP="004A2CE8">
      <w:pPr>
        <w:pStyle w:val="Tabulkapopisek"/>
      </w:pPr>
      <w:r w:rsidRPr="00D8403C">
        <w:t>Graf c</w:t>
      </w:r>
      <w:r>
        <w:t>2.4.b</w:t>
      </w:r>
    </w:p>
    <w:p w14:paraId="36134094" w14:textId="77777777" w:rsidR="000055AB" w:rsidRDefault="000055A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BA1377F" w14:textId="77777777" w:rsidR="000055AB" w:rsidRDefault="000055AB">
      <w:r>
        <w:rPr>
          <w:noProof/>
        </w:rPr>
        <w:drawing>
          <wp:inline distT="0" distB="0" distL="0" distR="0" wp14:anchorId="3F8DC637" wp14:editId="3CFA012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2DAD2CA" w14:textId="77777777" w:rsidR="000055AB" w:rsidRDefault="000055A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FD54614" w14:textId="77777777" w:rsidR="000055AB" w:rsidRDefault="000055A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3EE5E08" w14:textId="77777777" w:rsidR="000055AB" w:rsidRPr="00511A90" w:rsidRDefault="000055AB" w:rsidP="00421976">
      <w:pPr>
        <w:pStyle w:val="Tabulkapopisek"/>
      </w:pPr>
      <w:r w:rsidRPr="00D8403C">
        <w:t>Graf c</w:t>
      </w:r>
      <w:r>
        <w:t>2.4.c</w:t>
      </w:r>
    </w:p>
    <w:p w14:paraId="4A9A40FB" w14:textId="77777777" w:rsidR="000055AB" w:rsidRDefault="000055AB" w:rsidP="00421976">
      <w:pPr>
        <w:spacing w:after="0"/>
        <w:rPr>
          <w:rFonts w:ascii="Inter" w:hAnsi="Inter" w:cs="Times New Roman"/>
          <w:b/>
          <w:bCs/>
        </w:rPr>
      </w:pPr>
      <w:r>
        <w:rPr>
          <w:rFonts w:ascii="Inter" w:hAnsi="Inter" w:cs="Times New Roman"/>
          <w:b/>
          <w:bCs/>
        </w:rPr>
        <w:t>Podíl škol s uvádějícím učitelem</w:t>
      </w:r>
    </w:p>
    <w:p w14:paraId="1ABBC27D" w14:textId="77777777" w:rsidR="000055AB" w:rsidRDefault="000055AB">
      <w:r>
        <w:rPr>
          <w:noProof/>
        </w:rPr>
        <w:drawing>
          <wp:inline distT="0" distB="0" distL="0" distR="0" wp14:anchorId="5E0BE2FA" wp14:editId="090F838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020FF11" w14:textId="77777777" w:rsidR="000055AB" w:rsidRDefault="000055A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CE5F7DA" w14:textId="77777777" w:rsidR="000055AB" w:rsidRDefault="000055A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D626DBE" w14:textId="77777777" w:rsidR="000055AB" w:rsidRPr="00CE48C1" w:rsidRDefault="000055AB" w:rsidP="00D8403C">
      <w:pPr>
        <w:rPr>
          <w:rFonts w:eastAsia="Inter ExtraBold" w:cs="Inter ExtraBold"/>
          <w:vanish/>
          <w:specVanish/>
        </w:rPr>
      </w:pPr>
      <w:r>
        <w:t xml:space="preserve">Na území ORP podle dat z výkazů ve školním roce 2024/2025 připadá v základním vzdělávání </w:t>
      </w:r>
      <w:r>
        <w:rPr>
          <w:rStyle w:val="tucneChar"/>
        </w:rPr>
        <w:t>42,5</w:t>
      </w:r>
    </w:p>
    <w:p w14:paraId="6418DC20" w14:textId="77777777" w:rsidR="000055AB" w:rsidRDefault="000055AB" w:rsidP="004A2CE8">
      <w:r>
        <w:t xml:space="preserve"> </w:t>
      </w:r>
      <w:r w:rsidRPr="00C72F92">
        <w:rPr>
          <w:rStyle w:val="tucneChar"/>
        </w:rPr>
        <w:t>žáků</w:t>
      </w:r>
      <w:r>
        <w:t xml:space="preserve"> na jeden celý úvazek asistenta pedagoga.</w:t>
      </w:r>
    </w:p>
    <w:p w14:paraId="28C1AA1E" w14:textId="77777777" w:rsidR="000055AB" w:rsidRPr="00511A90" w:rsidRDefault="000055AB" w:rsidP="00FE4AB8">
      <w:pPr>
        <w:pStyle w:val="Tabulkapopisek"/>
      </w:pPr>
      <w:r w:rsidRPr="00511A90">
        <w:t xml:space="preserve">Graf </w:t>
      </w:r>
      <w:r>
        <w:t>c2.4.c</w:t>
      </w:r>
    </w:p>
    <w:p w14:paraId="28A8095B" w14:textId="77777777" w:rsidR="000055AB" w:rsidRDefault="000055AB" w:rsidP="00FE4AB8">
      <w:pPr>
        <w:spacing w:after="0"/>
        <w:rPr>
          <w:rFonts w:ascii="Inter" w:hAnsi="Inter" w:cs="Times New Roman"/>
          <w:b/>
          <w:bCs/>
        </w:rPr>
      </w:pPr>
      <w:r w:rsidRPr="00FE4AB8">
        <w:rPr>
          <w:rFonts w:ascii="Inter" w:hAnsi="Inter" w:cs="Times New Roman"/>
          <w:b/>
          <w:bCs/>
        </w:rPr>
        <w:t>Počet žáků na jednoho asistenta</w:t>
      </w:r>
    </w:p>
    <w:p w14:paraId="517BB456" w14:textId="77777777" w:rsidR="000055AB" w:rsidRDefault="000055AB">
      <w:r>
        <w:rPr>
          <w:noProof/>
        </w:rPr>
        <w:drawing>
          <wp:inline distT="0" distB="0" distL="0" distR="0" wp14:anchorId="3335FC22" wp14:editId="3916644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1C21DA3" w14:textId="77777777" w:rsidR="000055AB" w:rsidRDefault="000055A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EF7BA40" w14:textId="77777777" w:rsidR="000055AB" w:rsidRDefault="000055A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0B10064" w14:textId="77777777" w:rsidR="000055AB" w:rsidRPr="00CE48C1" w:rsidRDefault="000055AB" w:rsidP="00F7004F">
      <w:pPr>
        <w:rPr>
          <w:rFonts w:eastAsia="Inter ExtraBold" w:cs="Inter ExtraBold"/>
          <w:vanish/>
          <w:specVanish/>
        </w:rPr>
      </w:pPr>
      <w:r>
        <w:t xml:space="preserve">Na území ORP podle dat z výkazů ve školním roce 2024/2025 </w:t>
      </w:r>
      <w:r>
        <w:rPr>
          <w:rStyle w:val="tucneChar"/>
        </w:rPr>
        <w:t>33,3</w:t>
      </w:r>
    </w:p>
    <w:p w14:paraId="0168DFB0" w14:textId="77777777" w:rsidR="000055AB" w:rsidRDefault="000055AB" w:rsidP="00C649B1">
      <w:r>
        <w:rPr>
          <w:lang w:val="en-GB"/>
        </w:rPr>
        <w:t> </w:t>
      </w:r>
      <w:r w:rsidRPr="00C72F92">
        <w:rPr>
          <w:rStyle w:val="tucneChar"/>
        </w:rPr>
        <w:t>% běžných základních škol</w:t>
      </w:r>
      <w:r>
        <w:t xml:space="preserve"> nemá úvazek psychologa nebo speciálního pedagoga.</w:t>
      </w:r>
    </w:p>
    <w:p w14:paraId="2F5A10DF" w14:textId="77777777" w:rsidR="000055AB" w:rsidRPr="00511A90" w:rsidRDefault="000055AB" w:rsidP="00FD1927">
      <w:pPr>
        <w:pStyle w:val="Tabulkapopisek"/>
        <w:keepNext/>
        <w:keepLines/>
      </w:pPr>
      <w:r w:rsidRPr="00511A90">
        <w:t xml:space="preserve">Graf </w:t>
      </w:r>
      <w:r>
        <w:t>c2.4.e</w:t>
      </w:r>
    </w:p>
    <w:p w14:paraId="2D45FBC1" w14:textId="77777777" w:rsidR="000055AB" w:rsidRDefault="000055A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0D7D7B1" w14:textId="77777777" w:rsidR="000055AB" w:rsidRDefault="000055AB">
      <w:r>
        <w:rPr>
          <w:noProof/>
        </w:rPr>
        <w:drawing>
          <wp:inline distT="0" distB="0" distL="0" distR="0" wp14:anchorId="2B115C39" wp14:editId="540BB02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37A88D1" w14:textId="77777777" w:rsidR="000055AB" w:rsidRDefault="000055A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EDF7E30" w14:textId="77777777" w:rsidR="000055AB" w:rsidRPr="00511A90" w:rsidRDefault="000055AB" w:rsidP="00A0072D">
      <w:pPr>
        <w:pStyle w:val="Tabulkapopisek"/>
      </w:pPr>
      <w:r>
        <w:t>Tabulka</w:t>
      </w:r>
      <w:r w:rsidRPr="00511A90">
        <w:t xml:space="preserve"> </w:t>
      </w:r>
      <w:r>
        <w:t>c2.4.a</w:t>
      </w:r>
    </w:p>
    <w:p w14:paraId="4EF8BD1F" w14:textId="77777777" w:rsidR="000055AB" w:rsidRDefault="000055AB" w:rsidP="00A0072D">
      <w:pPr>
        <w:spacing w:after="0"/>
        <w:rPr>
          <w:rFonts w:ascii="Inter" w:hAnsi="Inter" w:cs="Times New Roman"/>
          <w:b/>
          <w:bCs/>
        </w:rPr>
      </w:pPr>
      <w:r>
        <w:rPr>
          <w:rFonts w:ascii="Inter" w:hAnsi="Inter" w:cs="Times New Roman"/>
          <w:b/>
          <w:bCs/>
        </w:rPr>
        <w:t>Podíl běžných škol bez psychologa, bez speciálního pedagoga</w:t>
      </w:r>
    </w:p>
    <w:p w14:paraId="377C2541" w14:textId="77777777" w:rsidR="000055AB" w:rsidRDefault="000055AB"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B01BBA" w14:paraId="3FF58CE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E040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D837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86C6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389E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E3EA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01BBA" w14:paraId="4452EA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D27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5D07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AFF4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1354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55B0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01BBA" w14:paraId="76925A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71B7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5072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777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3628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902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01BBA" w14:paraId="466F28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21F2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1C2F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0F5C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2167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4D3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17EAA5B" w14:textId="77777777" w:rsidR="000055AB" w:rsidRDefault="000055AB" w:rsidP="00A0072D">
      <w:pPr>
        <w:spacing w:after="0"/>
        <w:rPr>
          <w:color w:val="AEAAAA" w:themeColor="background2" w:themeShade="BF"/>
        </w:rPr>
      </w:pPr>
    </w:p>
    <w:p w14:paraId="635A2E43" w14:textId="77777777" w:rsidR="000055AB" w:rsidRDefault="000055A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5ADABF1" w14:textId="77777777" w:rsidR="000055AB" w:rsidRDefault="000055AB" w:rsidP="004A2CE8">
      <w:pPr>
        <w:pStyle w:val="Tabulkapopisek"/>
        <w:keepNext/>
        <w:keepLines/>
        <w:spacing w:before="0"/>
      </w:pPr>
    </w:p>
    <w:p w14:paraId="42A9E9BC" w14:textId="77777777" w:rsidR="000055AB" w:rsidRDefault="000055AB" w:rsidP="004A2CE8">
      <w:pPr>
        <w:pStyle w:val="Tabulkapopisek"/>
        <w:keepNext/>
        <w:keepLines/>
      </w:pPr>
      <w:r w:rsidRPr="00C649B1">
        <w:t xml:space="preserve">Graf </w:t>
      </w:r>
      <w:r>
        <w:t>c2.4.f</w:t>
      </w:r>
    </w:p>
    <w:p w14:paraId="0B789915" w14:textId="77777777" w:rsidR="000055AB" w:rsidRDefault="000055A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C956E8E" w14:textId="77777777" w:rsidR="000055AB" w:rsidRDefault="000055AB">
      <w:r>
        <w:rPr>
          <w:noProof/>
        </w:rPr>
        <w:drawing>
          <wp:inline distT="0" distB="0" distL="0" distR="0" wp14:anchorId="5F729466" wp14:editId="49B3F60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BBF12B3" w14:textId="77777777" w:rsidR="000055AB" w:rsidRDefault="000055A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C3D6A6A" w14:textId="77777777" w:rsidR="000055AB" w:rsidRPr="00A21E0B" w:rsidRDefault="000055AB"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w:t>
      </w:r>
    </w:p>
    <w:p w14:paraId="0B285B6C" w14:textId="77777777" w:rsidR="000055AB" w:rsidRPr="00A21E0B" w:rsidRDefault="000055A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2</w:t>
      </w:r>
    </w:p>
    <w:p w14:paraId="2647FBE7" w14:textId="77777777" w:rsidR="000055AB" w:rsidRPr="00A21E0B" w:rsidRDefault="000055A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5,8</w:t>
      </w:r>
    </w:p>
    <w:p w14:paraId="32979334" w14:textId="77777777" w:rsidR="000055AB" w:rsidRDefault="000055AB" w:rsidP="00A21E0B">
      <w:r w:rsidRPr="00A21E0B">
        <w:rPr>
          <w:b/>
          <w:bCs/>
          <w:lang w:val="en-GB"/>
        </w:rPr>
        <w:t xml:space="preserve"> úvazků</w:t>
      </w:r>
      <w:r w:rsidRPr="00A21E0B">
        <w:rPr>
          <w:rStyle w:val="tucneChar"/>
          <w:bCs/>
        </w:rPr>
        <w:t xml:space="preserve"> speciálních pedagogů</w:t>
      </w:r>
      <w:r>
        <w:t>.</w:t>
      </w:r>
    </w:p>
    <w:bookmarkEnd w:id="88"/>
    <w:p w14:paraId="7BF6F3E6" w14:textId="77777777" w:rsidR="000055AB" w:rsidRDefault="000055A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BF7BFBB" w14:textId="77777777" w:rsidR="000055AB" w:rsidRPr="00511A90" w:rsidRDefault="000055AB" w:rsidP="00F3736A">
      <w:pPr>
        <w:pStyle w:val="Tabulkapopisek"/>
      </w:pPr>
      <w:r>
        <w:t>Tabulka</w:t>
      </w:r>
      <w:r w:rsidRPr="00511A90">
        <w:t xml:space="preserve"> </w:t>
      </w:r>
      <w:r>
        <w:t>c2.4.b</w:t>
      </w:r>
    </w:p>
    <w:p w14:paraId="7A834877" w14:textId="77777777" w:rsidR="000055AB" w:rsidRDefault="000055A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97FEDC7" w14:textId="77777777" w:rsidR="000055AB" w:rsidRDefault="000055AB"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01BBA" w14:paraId="5AC39D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1982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7C89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8402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2AB9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E280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01BBA" w14:paraId="307320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8BE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8D5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D81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6890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3D01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01BBA" w14:paraId="4787E0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2253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A7D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E28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5A6F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105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01BBA" w14:paraId="6DDAA6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663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76BD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3BF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5A42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717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01BBA" w14:paraId="6CC345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BED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488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D6A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F27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9DBD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01BBA" w14:paraId="070524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929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46D9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E1A2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EC04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64A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B51069C" w14:textId="77777777" w:rsidR="000055AB" w:rsidRDefault="000055AB" w:rsidP="0063659F">
      <w:pPr>
        <w:pStyle w:val="Tabulkapopisek"/>
        <w:spacing w:before="0"/>
      </w:pPr>
      <w:r w:rsidRPr="00F3736A">
        <w:t>Zdroj: MŠMT</w:t>
      </w:r>
    </w:p>
    <w:p w14:paraId="1E776E0F" w14:textId="77777777" w:rsidR="000055AB" w:rsidRDefault="000055AB">
      <w:pPr>
        <w:autoSpaceDE/>
        <w:autoSpaceDN/>
        <w:adjustRightInd/>
        <w:spacing w:line="259" w:lineRule="auto"/>
        <w:textAlignment w:val="auto"/>
        <w:rPr>
          <w:i/>
        </w:rPr>
      </w:pPr>
      <w:r>
        <w:rPr>
          <w:i/>
        </w:rPr>
        <w:br w:type="page"/>
      </w:r>
    </w:p>
    <w:p w14:paraId="66C5F1C4" w14:textId="77777777" w:rsidR="000055AB" w:rsidRDefault="000055AB" w:rsidP="001C5609">
      <w:pPr>
        <w:pStyle w:val="Nadpis5"/>
        <w:ind w:left="426" w:hanging="426"/>
      </w:pPr>
      <w:bookmarkStart w:id="90" w:name="_Toc209523885"/>
      <w:r>
        <w:t>Model kvalitní školy od ČŠI</w:t>
      </w:r>
      <w:bookmarkEnd w:id="90"/>
    </w:p>
    <w:p w14:paraId="52D8CE82" w14:textId="77777777" w:rsidR="000055AB" w:rsidRDefault="000055A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277370D" w14:textId="77777777" w:rsidR="000055AB" w:rsidRDefault="000055A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287E829" w14:textId="77777777" w:rsidR="000055AB" w:rsidRDefault="000055AB" w:rsidP="00C851F7">
      <w:pPr>
        <w:autoSpaceDE/>
        <w:autoSpaceDN/>
        <w:adjustRightInd/>
        <w:spacing w:line="259" w:lineRule="auto"/>
        <w:textAlignment w:val="auto"/>
      </w:pPr>
      <w:r>
        <w:t>ČŠI z 26 kritérií pro ZŠ vybrala ty nejzásadnější ve čtyřech oblastech:</w:t>
      </w:r>
    </w:p>
    <w:p w14:paraId="02E218BB" w14:textId="77777777" w:rsidR="000055AB" w:rsidRPr="00AF4E4D" w:rsidRDefault="000055A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6DB7B60" w14:textId="77777777" w:rsidR="000055AB" w:rsidRPr="00AF4E4D" w:rsidRDefault="000055A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D18E99F" w14:textId="77777777" w:rsidR="000055AB" w:rsidRPr="00AF4E4D" w:rsidRDefault="000055A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FC737C6" w14:textId="77777777" w:rsidR="000055AB" w:rsidRPr="00AF4E4D" w:rsidRDefault="000055A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8B39DEA" w14:textId="77777777" w:rsidR="000055AB" w:rsidRDefault="000055A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DBE04EF" w14:textId="77777777" w:rsidR="000055AB" w:rsidRDefault="000055AB" w:rsidP="00AF4E4D">
      <w:pPr>
        <w:autoSpaceDE/>
        <w:autoSpaceDN/>
        <w:adjustRightInd/>
        <w:spacing w:line="259" w:lineRule="auto"/>
        <w:textAlignment w:val="auto"/>
      </w:pPr>
      <w:r>
        <w:t>ORP jsou rozřazena do pěti úrovní:</w:t>
      </w:r>
    </w:p>
    <w:p w14:paraId="1DD00018" w14:textId="77777777" w:rsidR="000055AB" w:rsidRDefault="000055AB">
      <w:pPr>
        <w:pStyle w:val="Odstavecseseznamem"/>
        <w:numPr>
          <w:ilvl w:val="0"/>
          <w:numId w:val="15"/>
        </w:numPr>
        <w:autoSpaceDE/>
        <w:autoSpaceDN/>
        <w:adjustRightInd/>
        <w:spacing w:line="259" w:lineRule="auto"/>
        <w:textAlignment w:val="auto"/>
      </w:pPr>
      <w:r>
        <w:t>Úroveň 1 – převládající vysoká kvalita činností vzhledem k ČR</w:t>
      </w:r>
    </w:p>
    <w:p w14:paraId="4FA06632" w14:textId="77777777" w:rsidR="000055AB" w:rsidRDefault="000055AB">
      <w:pPr>
        <w:pStyle w:val="Odstavecseseznamem"/>
        <w:numPr>
          <w:ilvl w:val="0"/>
          <w:numId w:val="15"/>
        </w:numPr>
        <w:autoSpaceDE/>
        <w:autoSpaceDN/>
        <w:adjustRightInd/>
        <w:spacing w:line="259" w:lineRule="auto"/>
        <w:textAlignment w:val="auto"/>
      </w:pPr>
      <w:r>
        <w:t>Úroveň 2 – nadprůměrná kvalita činností vzhledem k ČR</w:t>
      </w:r>
    </w:p>
    <w:p w14:paraId="577D5EF5" w14:textId="77777777" w:rsidR="000055AB" w:rsidRDefault="000055A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FB0D230" w14:textId="77777777" w:rsidR="000055AB" w:rsidRDefault="000055A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D7C7EF0" w14:textId="77777777" w:rsidR="000055AB" w:rsidRDefault="000055A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C1E8EA2" w14:textId="77777777" w:rsidR="000055AB" w:rsidRDefault="000055A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B52C7B2" w14:textId="77777777" w:rsidR="000055AB" w:rsidRPr="00511A90" w:rsidRDefault="000055AB" w:rsidP="00645AD6">
      <w:pPr>
        <w:pStyle w:val="Tabulkapopisek"/>
        <w:keepNext/>
        <w:keepLines/>
      </w:pPr>
      <w:r>
        <w:t>Graf</w:t>
      </w:r>
      <w:r w:rsidRPr="00511A90">
        <w:t xml:space="preserve"> </w:t>
      </w:r>
      <w:r>
        <w:t>c2.5.a</w:t>
      </w:r>
    </w:p>
    <w:p w14:paraId="61C3F8C4" w14:textId="77777777" w:rsidR="000055AB" w:rsidRPr="002508D7" w:rsidRDefault="000055AB" w:rsidP="00645AD6">
      <w:pPr>
        <w:keepNext/>
        <w:keepLines/>
        <w:spacing w:after="0"/>
        <w:rPr>
          <w:rFonts w:ascii="Inter" w:hAnsi="Inter" w:cs="Times New Roman"/>
          <w:b/>
          <w:bCs/>
        </w:rPr>
      </w:pPr>
      <w:r>
        <w:rPr>
          <w:rFonts w:ascii="Inter" w:hAnsi="Inter" w:cs="Times New Roman"/>
          <w:b/>
          <w:bCs/>
        </w:rPr>
        <w:t>Oblast Strategické řízení</w:t>
      </w:r>
    </w:p>
    <w:p w14:paraId="362B4FD8" w14:textId="77777777" w:rsidR="000055AB" w:rsidRDefault="000055AB">
      <w:r>
        <w:rPr>
          <w:noProof/>
        </w:rPr>
        <w:drawing>
          <wp:inline distT="0" distB="0" distL="0" distR="0" wp14:anchorId="17F256BE" wp14:editId="46F6759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6A2E6BD" w14:textId="77777777" w:rsidR="000055AB" w:rsidRPr="008941FF" w:rsidRDefault="000055A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6 % základních škol v ORP Kuřim</w:t>
      </w:r>
    </w:p>
    <w:p w14:paraId="227AAF43" w14:textId="77777777" w:rsidR="000055AB" w:rsidRPr="008941FF" w:rsidRDefault="000055A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7A26592" w14:textId="77777777" w:rsidR="000055AB" w:rsidRDefault="000055A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C1F6FC7" w14:textId="77777777" w:rsidR="000055AB" w:rsidRPr="00511A90" w:rsidRDefault="000055AB" w:rsidP="00645AD6">
      <w:pPr>
        <w:pStyle w:val="Tabulkapopisek"/>
        <w:keepNext/>
        <w:keepLines/>
      </w:pPr>
      <w:r>
        <w:t>Graf</w:t>
      </w:r>
      <w:r w:rsidRPr="00511A90">
        <w:t xml:space="preserve"> </w:t>
      </w:r>
      <w:r>
        <w:t>c2.5.b</w:t>
      </w:r>
    </w:p>
    <w:p w14:paraId="2D0FE1B0" w14:textId="77777777" w:rsidR="000055AB" w:rsidRPr="002508D7" w:rsidRDefault="000055A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551DFD9" w14:textId="77777777" w:rsidR="000055AB" w:rsidRDefault="000055AB">
      <w:r>
        <w:rPr>
          <w:noProof/>
        </w:rPr>
        <w:drawing>
          <wp:inline distT="0" distB="0" distL="0" distR="0" wp14:anchorId="7809EF07" wp14:editId="3023E33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105698A" w14:textId="77777777" w:rsidR="000055AB" w:rsidRPr="008941FF" w:rsidRDefault="000055A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6 % základních škol v ORP Kuřim</w:t>
      </w:r>
    </w:p>
    <w:p w14:paraId="07AEA795" w14:textId="77777777" w:rsidR="000055AB" w:rsidRPr="001E76E6" w:rsidRDefault="000055A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25FA771" w14:textId="77777777" w:rsidR="000055AB" w:rsidRDefault="000055AB" w:rsidP="009221CA">
      <w:pPr>
        <w:pStyle w:val="Tabulkapopisek"/>
      </w:pPr>
    </w:p>
    <w:p w14:paraId="3AA76940" w14:textId="77777777" w:rsidR="000055AB" w:rsidRDefault="000055A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37D95DD" w14:textId="77777777" w:rsidR="000055AB" w:rsidRPr="00511A90" w:rsidRDefault="000055AB" w:rsidP="009221CA">
      <w:pPr>
        <w:pStyle w:val="Tabulkapopisek"/>
      </w:pPr>
      <w:r>
        <w:t>Graf</w:t>
      </w:r>
      <w:r w:rsidRPr="00511A90">
        <w:t xml:space="preserve"> </w:t>
      </w:r>
      <w:r>
        <w:t>c2.5.c</w:t>
      </w:r>
    </w:p>
    <w:p w14:paraId="43EB226A" w14:textId="77777777" w:rsidR="000055AB" w:rsidRPr="002508D7" w:rsidRDefault="000055A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E942243" w14:textId="77777777" w:rsidR="000055AB" w:rsidRDefault="000055AB">
      <w:r>
        <w:rPr>
          <w:noProof/>
        </w:rPr>
        <w:drawing>
          <wp:inline distT="0" distB="0" distL="0" distR="0" wp14:anchorId="6BCFAE2F" wp14:editId="195A23A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3F33172" w14:textId="77777777" w:rsidR="000055AB" w:rsidRPr="008941FF" w:rsidRDefault="000055A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Kuřim</w:t>
      </w:r>
    </w:p>
    <w:p w14:paraId="23BC925F" w14:textId="77777777" w:rsidR="000055AB" w:rsidRDefault="000055A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4480395" w14:textId="77777777" w:rsidR="000055AB" w:rsidRDefault="000055A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9BE2008" w14:textId="77777777" w:rsidR="000055AB" w:rsidRPr="00511A90" w:rsidRDefault="000055AB" w:rsidP="00FD1927">
      <w:pPr>
        <w:pStyle w:val="Tabulkapopisek"/>
        <w:keepNext/>
        <w:keepLines/>
      </w:pPr>
      <w:r>
        <w:t>Graf</w:t>
      </w:r>
      <w:r w:rsidRPr="00511A90">
        <w:t xml:space="preserve"> </w:t>
      </w:r>
      <w:r>
        <w:t>c2.5.d</w:t>
      </w:r>
    </w:p>
    <w:p w14:paraId="7DDF8F85" w14:textId="77777777" w:rsidR="000055AB" w:rsidRPr="002508D7" w:rsidRDefault="000055A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491DF80" w14:textId="77777777" w:rsidR="000055AB" w:rsidRDefault="000055AB">
      <w:r>
        <w:rPr>
          <w:noProof/>
        </w:rPr>
        <w:drawing>
          <wp:inline distT="0" distB="0" distL="0" distR="0" wp14:anchorId="3217A58D" wp14:editId="5036D5C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B37E07A" w14:textId="77777777" w:rsidR="000055AB" w:rsidRPr="008941FF" w:rsidRDefault="000055A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Kuřim</w:t>
      </w:r>
    </w:p>
    <w:p w14:paraId="59ABA440" w14:textId="77777777" w:rsidR="000055AB" w:rsidRPr="001E76E6" w:rsidRDefault="000055A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8C915E0" w14:textId="77777777" w:rsidR="000055AB" w:rsidRDefault="000055AB" w:rsidP="009221CA">
      <w:pPr>
        <w:pStyle w:val="Tabulkapopisek"/>
      </w:pPr>
    </w:p>
    <w:p w14:paraId="4558F80F" w14:textId="77777777" w:rsidR="000055AB" w:rsidRPr="00AF4E4D" w:rsidRDefault="000055A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1312E72" w14:textId="77777777" w:rsidR="000055AB" w:rsidRDefault="000055AB" w:rsidP="00B67E4B">
      <w:pPr>
        <w:pStyle w:val="Nadpis5"/>
        <w:ind w:left="426" w:hanging="426"/>
      </w:pPr>
      <w:bookmarkStart w:id="91" w:name="_Toc209523886"/>
      <w:r w:rsidRPr="001C5609">
        <w:t>Financování</w:t>
      </w:r>
      <w:r>
        <w:t xml:space="preserve"> vzdělávání</w:t>
      </w:r>
      <w:bookmarkEnd w:id="91"/>
    </w:p>
    <w:p w14:paraId="56CF7A78" w14:textId="77777777" w:rsidR="000055AB" w:rsidRDefault="000055AB" w:rsidP="00B67E4B">
      <w:pPr>
        <w:pStyle w:val="Tabulkakategorie"/>
        <w:jc w:val="center"/>
      </w:pPr>
    </w:p>
    <w:p w14:paraId="709A2A21" w14:textId="77777777" w:rsidR="000055AB" w:rsidRPr="00E82A4A" w:rsidRDefault="000055A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54F25CD" w14:textId="77777777" w:rsidR="000055AB" w:rsidRDefault="000055A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86A2661" w14:textId="77777777" w:rsidR="000055AB" w:rsidRDefault="000055A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B4F2937" w14:textId="77777777" w:rsidR="000055AB" w:rsidRPr="006A01CF" w:rsidRDefault="000055A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6ECCB83" w14:textId="77777777" w:rsidR="000055AB" w:rsidRPr="00511A90" w:rsidRDefault="000055AB" w:rsidP="00B67E4B">
      <w:pPr>
        <w:pStyle w:val="Tabulkapopisek"/>
      </w:pPr>
      <w:r>
        <w:t>Graf</w:t>
      </w:r>
      <w:r w:rsidRPr="00511A90">
        <w:t xml:space="preserve"> </w:t>
      </w:r>
      <w:r>
        <w:t>c2.6.a</w:t>
      </w:r>
    </w:p>
    <w:p w14:paraId="75486B0E" w14:textId="77777777" w:rsidR="000055AB" w:rsidRDefault="000055A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63FEBB3" w14:textId="77777777" w:rsidR="000055AB" w:rsidRDefault="000055AB">
      <w:r>
        <w:rPr>
          <w:noProof/>
        </w:rPr>
        <w:drawing>
          <wp:inline distT="0" distB="0" distL="0" distR="0" wp14:anchorId="62B539E4" wp14:editId="5D7ADBE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D42165C" w14:textId="77777777" w:rsidR="000055AB" w:rsidRDefault="000055A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B60834A" w14:textId="77777777" w:rsidR="000055AB" w:rsidRDefault="000055AB" w:rsidP="00F46823">
      <w:pPr>
        <w:pStyle w:val="Tabulkapopisek"/>
        <w:keepNext/>
        <w:keepLines/>
        <w:pageBreakBefore/>
      </w:pPr>
      <w:r>
        <w:t>Graf</w:t>
      </w:r>
      <w:r w:rsidRPr="00511A90">
        <w:t xml:space="preserve"> </w:t>
      </w:r>
      <w:r>
        <w:t>c2.6.b</w:t>
      </w:r>
    </w:p>
    <w:p w14:paraId="00998CBF" w14:textId="77777777" w:rsidR="000055AB" w:rsidRPr="00B17595" w:rsidRDefault="000055A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DB92D37" w14:textId="77777777" w:rsidR="000055AB" w:rsidRDefault="000055AB">
      <w:r>
        <w:rPr>
          <w:noProof/>
        </w:rPr>
        <w:drawing>
          <wp:inline distT="0" distB="0" distL="0" distR="0" wp14:anchorId="4D534BB1" wp14:editId="0F8B9B2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40868CD" w14:textId="77777777" w:rsidR="000055AB" w:rsidRPr="00EC7314" w:rsidRDefault="000055AB"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1A9734D" w14:textId="77777777" w:rsidR="000055AB" w:rsidRDefault="000055A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CB925A4" w14:textId="77777777" w:rsidR="000055AB" w:rsidRDefault="000055AB" w:rsidP="00B67E4B">
      <w:r>
        <w:t xml:space="preserve">Nyní bude na zřizovatelích, jak prostředky určí. V rámci příjmů z RUD je obce „obdrží v jednom balíku“, přičemž metodicky je zásadní jejich jasné rozdělení na: </w:t>
      </w:r>
    </w:p>
    <w:p w14:paraId="75E5E828" w14:textId="77777777" w:rsidR="000055AB" w:rsidRDefault="000055AB" w:rsidP="00B67E4B">
      <w:pPr>
        <w:pStyle w:val="Odstavecseseznamem"/>
        <w:numPr>
          <w:ilvl w:val="0"/>
          <w:numId w:val="44"/>
        </w:numPr>
      </w:pPr>
      <w:r>
        <w:t xml:space="preserve">financování podmínek pedagogické práce škol – například pomůcek, učebnic, dalšího vzdělávání učitelů apod., </w:t>
      </w:r>
    </w:p>
    <w:p w14:paraId="10082FBC" w14:textId="77777777" w:rsidR="000055AB" w:rsidRDefault="000055AB" w:rsidP="00B67E4B">
      <w:pPr>
        <w:pStyle w:val="Odstavecseseznamem"/>
        <w:numPr>
          <w:ilvl w:val="0"/>
          <w:numId w:val="44"/>
        </w:numPr>
      </w:pPr>
      <w:r>
        <w:t xml:space="preserve">platy nepedagogických pracovníků škol – zajištění činností a platů např. školníků, hospodářů, uklízeček, </w:t>
      </w:r>
    </w:p>
    <w:p w14:paraId="251BF3AC" w14:textId="77777777" w:rsidR="000055AB" w:rsidRDefault="000055AB" w:rsidP="00B67E4B">
      <w:pPr>
        <w:pStyle w:val="Odstavecseseznamem"/>
        <w:numPr>
          <w:ilvl w:val="0"/>
          <w:numId w:val="44"/>
        </w:numPr>
      </w:pPr>
      <w:r>
        <w:t xml:space="preserve">finance na provoz škol – například výdaje na vybavení škol, učeben, energií apod., </w:t>
      </w:r>
    </w:p>
    <w:p w14:paraId="3C5FE60D" w14:textId="77777777" w:rsidR="000055AB" w:rsidRDefault="000055AB" w:rsidP="00B67E4B">
      <w:pPr>
        <w:pStyle w:val="Odstavecseseznamem"/>
        <w:numPr>
          <w:ilvl w:val="0"/>
          <w:numId w:val="44"/>
        </w:numPr>
      </w:pPr>
      <w:r>
        <w:t xml:space="preserve">finance na investice – rozsáhlejší opravy apod. </w:t>
      </w:r>
    </w:p>
    <w:p w14:paraId="46094F06" w14:textId="77777777" w:rsidR="000055AB" w:rsidRPr="00EC7314" w:rsidRDefault="000055A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E296BE6" w14:textId="77777777" w:rsidR="000055AB" w:rsidRDefault="000055AB" w:rsidP="00EC7314">
      <w:pPr>
        <w:pStyle w:val="Tabulkapopisek"/>
        <w:keepNext/>
        <w:keepLines/>
      </w:pPr>
      <w:r>
        <w:t>Tabulka</w:t>
      </w:r>
      <w:r w:rsidRPr="00511A90">
        <w:t xml:space="preserve"> </w:t>
      </w:r>
      <w:r>
        <w:t>c2.6.c</w:t>
      </w:r>
    </w:p>
    <w:p w14:paraId="461D44C6" w14:textId="77777777" w:rsidR="000055AB" w:rsidRPr="00EC7314" w:rsidRDefault="000055A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BE44142" w14:textId="77777777" w:rsidR="000055AB" w:rsidRDefault="000055AB"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B01BBA" w14:paraId="1128B6C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87F4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01BBA" w14:paraId="0F66B03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8587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279 278 Kč</w:t>
            </w:r>
          </w:p>
        </w:tc>
      </w:tr>
    </w:tbl>
    <w:p w14:paraId="7182DF6E" w14:textId="77777777" w:rsidR="000055AB" w:rsidRDefault="000055A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4C27AAB" w14:textId="77777777" w:rsidR="000055AB" w:rsidRDefault="000055AB" w:rsidP="00EF78C9">
      <w:pPr>
        <w:pStyle w:val="Tabulkapopisek"/>
        <w:keepNext/>
        <w:keepLines/>
        <w:pageBreakBefore/>
      </w:pPr>
      <w:r>
        <w:t>Tabulka c2.6.d</w:t>
      </w:r>
    </w:p>
    <w:p w14:paraId="73E8C7C3" w14:textId="77777777" w:rsidR="000055AB" w:rsidRDefault="000055A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4447548" w14:textId="77777777" w:rsidR="000055AB" w:rsidRDefault="000055AB"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B01BBA" w14:paraId="69176D6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4254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79BC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083A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01BBA" w14:paraId="40009B0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795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884B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7D5C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01BBA" w14:paraId="43DD2E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7C7F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FF1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E89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01BBA" w14:paraId="60BC1E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DEC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65B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3AC0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01BBA" w14:paraId="38B2AD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ED67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130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21EC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01BBA" w14:paraId="4B96E5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5E1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0AB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10C7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01BBA" w14:paraId="0C6AF9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DE8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6D6F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77A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01BBA" w14:paraId="0279F7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F67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BF7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694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01BBA" w14:paraId="51DE97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F7FB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451F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A5E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01BBA" w14:paraId="29D77B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BDBF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27B6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5151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01BBA" w14:paraId="7DBCE1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729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42F3"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6FA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01BBA" w14:paraId="3F39FA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3E23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AD82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77D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01BBA" w14:paraId="62A8DC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9C6D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204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80B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01BBA" w14:paraId="7BA5AF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B62A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E47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280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E44A726" w14:textId="77777777" w:rsidR="000055AB" w:rsidRPr="00BE72AC" w:rsidRDefault="000055A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ACD3119" w14:textId="77777777" w:rsidR="000055AB" w:rsidRPr="00D61D07" w:rsidRDefault="000055A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CE1732F" w14:textId="77777777" w:rsidR="000055AB" w:rsidRDefault="000055AB" w:rsidP="001C5609">
      <w:pPr>
        <w:pStyle w:val="Nadpis5"/>
        <w:ind w:left="426" w:hanging="426"/>
      </w:pPr>
      <w:bookmarkStart w:id="95" w:name="_Toc209523887"/>
      <w:r>
        <w:t>Fragmentace vzdělávání</w:t>
      </w:r>
      <w:bookmarkEnd w:id="95"/>
    </w:p>
    <w:p w14:paraId="300CA984" w14:textId="77777777" w:rsidR="000055AB" w:rsidRDefault="000055A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0D005D1" w14:textId="77777777" w:rsidR="000055AB" w:rsidRDefault="000055AB">
      <w:pPr>
        <w:pStyle w:val="Odstavecseseznamem"/>
        <w:numPr>
          <w:ilvl w:val="0"/>
          <w:numId w:val="23"/>
        </w:numPr>
      </w:pPr>
      <w:r>
        <w:t>Složení škol podle jejich typu a velikosti</w:t>
      </w:r>
    </w:p>
    <w:p w14:paraId="777C0D19" w14:textId="77777777" w:rsidR="000055AB" w:rsidRDefault="000055AB">
      <w:pPr>
        <w:pStyle w:val="Odstavecseseznamem"/>
        <w:numPr>
          <w:ilvl w:val="0"/>
          <w:numId w:val="23"/>
        </w:numPr>
      </w:pPr>
      <w:r>
        <w:t xml:space="preserve">Identifikace velmi málo naplněných škol </w:t>
      </w:r>
    </w:p>
    <w:p w14:paraId="6D0F60C1" w14:textId="77777777" w:rsidR="000055AB" w:rsidRDefault="000055AB">
      <w:pPr>
        <w:pStyle w:val="Odstavecseseznamem"/>
        <w:numPr>
          <w:ilvl w:val="0"/>
          <w:numId w:val="23"/>
        </w:numPr>
      </w:pPr>
      <w:r>
        <w:t>Fragmentace řízení mezi zřizovatele</w:t>
      </w:r>
    </w:p>
    <w:p w14:paraId="01FFC2E1" w14:textId="77777777" w:rsidR="000055AB" w:rsidRPr="005E5B5E" w:rsidRDefault="000055A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BE3E178" w14:textId="77777777" w:rsidR="000055AB" w:rsidRDefault="000055A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04D8720" w14:textId="77777777" w:rsidR="000055AB" w:rsidRDefault="000055A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9458887" w14:textId="77777777" w:rsidR="000055AB" w:rsidRDefault="000055AB" w:rsidP="00C8038F">
      <w:pPr>
        <w:pStyle w:val="Tabulkapopisek"/>
        <w:keepNext/>
        <w:keepLines/>
      </w:pPr>
      <w:r>
        <w:t>Graf</w:t>
      </w:r>
      <w:r w:rsidRPr="00511A90">
        <w:t xml:space="preserve"> </w:t>
      </w:r>
      <w:r>
        <w:t>c2.7.a</w:t>
      </w:r>
      <w:r w:rsidRPr="00511A90">
        <w:t xml:space="preserve"> </w:t>
      </w:r>
    </w:p>
    <w:p w14:paraId="3B937BD6" w14:textId="77777777" w:rsidR="000055AB" w:rsidRDefault="000055AB" w:rsidP="00C8038F">
      <w:pPr>
        <w:keepNext/>
        <w:keepLines/>
        <w:rPr>
          <w:rFonts w:ascii="Inter" w:hAnsi="Inter" w:cs="Times New Roman"/>
          <w:b/>
          <w:bCs/>
        </w:rPr>
      </w:pPr>
      <w:r>
        <w:rPr>
          <w:rFonts w:ascii="Inter" w:hAnsi="Inter" w:cs="Times New Roman"/>
          <w:b/>
          <w:bCs/>
        </w:rPr>
        <w:t>Podíl škol podle typu (malotřídní, neúplné, úplné)</w:t>
      </w:r>
    </w:p>
    <w:p w14:paraId="24028BF9" w14:textId="77777777" w:rsidR="000055AB" w:rsidRDefault="000055AB">
      <w:r>
        <w:rPr>
          <w:noProof/>
        </w:rPr>
        <w:drawing>
          <wp:inline distT="0" distB="0" distL="0" distR="0" wp14:anchorId="79CCA09A" wp14:editId="3A3A27E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0C09106" w14:textId="77777777" w:rsidR="000055AB" w:rsidRDefault="000055A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688442F" w14:textId="77777777" w:rsidR="000055AB" w:rsidRDefault="000055A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4AC90F8" w14:textId="77777777" w:rsidR="000055AB" w:rsidRDefault="000055AB" w:rsidP="009255B5">
      <w:pPr>
        <w:pStyle w:val="Tabulkapopisek"/>
      </w:pPr>
      <w:r>
        <w:t>Tabulka</w:t>
      </w:r>
      <w:r w:rsidRPr="00511A90">
        <w:t xml:space="preserve"> </w:t>
      </w:r>
      <w:r>
        <w:t>c2.7.b</w:t>
      </w:r>
    </w:p>
    <w:p w14:paraId="1B426864" w14:textId="77777777" w:rsidR="000055AB" w:rsidRPr="00C80221" w:rsidRDefault="000055AB" w:rsidP="009255B5">
      <w:pPr>
        <w:rPr>
          <w:rFonts w:ascii="Inter" w:hAnsi="Inter" w:cs="Times New Roman"/>
          <w:b/>
          <w:bCs/>
        </w:rPr>
      </w:pPr>
      <w:r>
        <w:rPr>
          <w:rFonts w:ascii="Inter" w:hAnsi="Inter" w:cs="Times New Roman"/>
          <w:b/>
          <w:bCs/>
        </w:rPr>
        <w:t>Průměrný počet žáků na třídu podle typu školy</w:t>
      </w:r>
    </w:p>
    <w:p w14:paraId="5DAB8630" w14:textId="77777777" w:rsidR="000055AB" w:rsidRDefault="000055AB"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B01BBA" w14:paraId="09CB54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7D2A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A1EA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5A98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686B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01BBA" w14:paraId="4E2440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476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2BB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B12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9A678"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01BBA" w14:paraId="341A00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B926"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DBB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4FCE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7F1F5"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01BBA" w14:paraId="594831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FAC9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DD2F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E01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9BF2E"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194B4DE" w14:textId="77777777" w:rsidR="000055AB" w:rsidRDefault="000055A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0EB70BC" w14:textId="77777777" w:rsidR="000055AB" w:rsidRPr="00B01F36" w:rsidRDefault="000055A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35085BB" w14:textId="77777777" w:rsidR="000055AB" w:rsidRDefault="000055AB" w:rsidP="00B01F36">
      <w:pPr>
        <w:pStyle w:val="Tabulkapopisek"/>
      </w:pPr>
      <w:r>
        <w:t>Tabulka</w:t>
      </w:r>
      <w:r w:rsidRPr="00511A90">
        <w:t xml:space="preserve"> </w:t>
      </w:r>
      <w:r>
        <w:t>c2.7.c</w:t>
      </w:r>
    </w:p>
    <w:p w14:paraId="232741EF" w14:textId="77777777" w:rsidR="000055AB" w:rsidRDefault="000055AB" w:rsidP="00B01F36">
      <w:pPr>
        <w:rPr>
          <w:rFonts w:ascii="Inter" w:hAnsi="Inter" w:cs="Times New Roman"/>
          <w:b/>
          <w:bCs/>
        </w:rPr>
      </w:pPr>
      <w:r>
        <w:rPr>
          <w:rFonts w:ascii="Inter" w:hAnsi="Inter" w:cs="Times New Roman"/>
          <w:b/>
          <w:bCs/>
        </w:rPr>
        <w:t>Počet podlimitních škol</w:t>
      </w:r>
    </w:p>
    <w:p w14:paraId="34193B73" w14:textId="77777777" w:rsidR="000055AB" w:rsidRPr="004C488F" w:rsidRDefault="000055AB"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B01BBA" w14:paraId="56A4156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A8B8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6E72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uř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F60E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01BBA" w14:paraId="09FFAC8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66B8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389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1BA2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01BBA" w14:paraId="4DCD3A1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ABDF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71E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2A8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01BBA" w14:paraId="3DE071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F957"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F63E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8AB4C"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01BBA" w14:paraId="4D60230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F4D9"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193A"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8B3B"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01BBA" w14:paraId="25D2F9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F5FD"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8EB30"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6914"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01BBA" w14:paraId="2A5F4E3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CB5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5C3BF"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2DC2"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54916B6" w14:textId="77777777" w:rsidR="000055AB" w:rsidRPr="00BD5390" w:rsidRDefault="000055A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FF8FF75" w14:textId="77777777" w:rsidR="000055AB" w:rsidRDefault="000055A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E6D2651" w14:textId="77777777" w:rsidR="000055AB" w:rsidRDefault="000055A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C6399D1" w14:textId="77777777" w:rsidR="000055AB" w:rsidRDefault="000055A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41096BA" w14:textId="77777777" w:rsidR="000055AB" w:rsidRDefault="000055A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B73596D" w14:textId="77777777" w:rsidR="000055AB" w:rsidRDefault="000055A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33A8E1A" w14:textId="77777777" w:rsidR="000055AB" w:rsidRDefault="000055AB" w:rsidP="00FB7511">
      <w:pPr>
        <w:pStyle w:val="Tabulkapopisek"/>
      </w:pPr>
      <w:r>
        <w:t>Tabulka</w:t>
      </w:r>
      <w:r w:rsidRPr="00511A90">
        <w:t xml:space="preserve"> </w:t>
      </w:r>
      <w:r>
        <w:t>c2.7.c</w:t>
      </w:r>
    </w:p>
    <w:p w14:paraId="386A5DAD" w14:textId="77777777" w:rsidR="000055AB" w:rsidRDefault="000055A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39894B4" w14:textId="77777777" w:rsidR="000055AB" w:rsidRDefault="000055AB"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B01BBA" w14:paraId="2B7004B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DBBF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01BBA" w14:paraId="5BC9CB1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287A1" w14:textId="77777777" w:rsidR="000055AB" w:rsidRDefault="000055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bl>
    <w:p w14:paraId="6781BDAC" w14:textId="77777777" w:rsidR="000055AB" w:rsidRPr="00F54A57" w:rsidRDefault="000055A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7565AC7" w14:textId="77777777" w:rsidR="000055AB" w:rsidRDefault="000055A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6E588B1" w14:textId="77777777" w:rsidR="000055AB" w:rsidRDefault="000055AB" w:rsidP="00B630F0">
      <w:pPr>
        <w:pStyle w:val="Tabulkapopisek"/>
        <w:keepNext/>
        <w:keepLines/>
        <w:pageBreakBefore/>
      </w:pPr>
      <w:r>
        <w:t>Graf</w:t>
      </w:r>
      <w:r w:rsidRPr="00511A90">
        <w:t xml:space="preserve"> </w:t>
      </w:r>
      <w:r>
        <w:t>c2.7.d</w:t>
      </w:r>
    </w:p>
    <w:p w14:paraId="6EB9C6A4" w14:textId="77777777" w:rsidR="000055AB" w:rsidRDefault="000055AB" w:rsidP="00B630F0">
      <w:pPr>
        <w:keepNext/>
        <w:keepLines/>
        <w:rPr>
          <w:rFonts w:ascii="Inter" w:hAnsi="Inter" w:cs="Times New Roman"/>
          <w:b/>
          <w:bCs/>
        </w:rPr>
      </w:pPr>
      <w:r>
        <w:rPr>
          <w:rFonts w:ascii="Inter" w:hAnsi="Inter" w:cs="Times New Roman"/>
          <w:b/>
          <w:bCs/>
        </w:rPr>
        <w:t>Podíl zřizovatelů jenom s jednou školou</w:t>
      </w:r>
    </w:p>
    <w:p w14:paraId="68066156" w14:textId="77777777" w:rsidR="000055AB" w:rsidRDefault="000055AB">
      <w:r>
        <w:rPr>
          <w:noProof/>
        </w:rPr>
        <w:drawing>
          <wp:inline distT="0" distB="0" distL="0" distR="0" wp14:anchorId="641ADC8E" wp14:editId="758C208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7D0FF7A" w14:textId="77777777" w:rsidR="000055AB" w:rsidRPr="00DE0CEB" w:rsidRDefault="000055A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7E5BFFE" w14:textId="77777777" w:rsidR="000055AB" w:rsidRDefault="000055A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403307E" w14:textId="77777777" w:rsidR="000055AB" w:rsidRDefault="000055AB" w:rsidP="00616603">
      <w:pPr>
        <w:pStyle w:val="Tabulkapopisek"/>
        <w:spacing w:before="0"/>
      </w:pPr>
    </w:p>
    <w:p w14:paraId="5968149C" w14:textId="77777777" w:rsidR="000055AB" w:rsidRDefault="000055AB" w:rsidP="00B630F0">
      <w:pPr>
        <w:pStyle w:val="Tabulkapopisek"/>
        <w:keepNext/>
        <w:keepLines/>
      </w:pPr>
      <w:r>
        <w:t>Graf</w:t>
      </w:r>
      <w:r w:rsidRPr="00511A90">
        <w:t xml:space="preserve"> </w:t>
      </w:r>
      <w:r>
        <w:t>c2.7.e</w:t>
      </w:r>
    </w:p>
    <w:p w14:paraId="08EB7F6A" w14:textId="77777777" w:rsidR="000055AB" w:rsidRDefault="000055A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D83B7B6" w14:textId="77777777" w:rsidR="000055AB" w:rsidRDefault="000055AB">
      <w:r>
        <w:rPr>
          <w:noProof/>
        </w:rPr>
        <w:drawing>
          <wp:inline distT="0" distB="0" distL="0" distR="0" wp14:anchorId="1BC8DF4B" wp14:editId="042B0AA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12B8F6B" w14:textId="77777777" w:rsidR="000055AB" w:rsidRPr="00DE0CEB" w:rsidRDefault="000055A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F29CE98" w14:textId="77777777" w:rsidR="000055AB" w:rsidRDefault="000055AB" w:rsidP="00B630F0">
      <w:pPr>
        <w:autoSpaceDE/>
        <w:autoSpaceDN/>
        <w:adjustRightInd/>
        <w:spacing w:line="259" w:lineRule="auto"/>
        <w:textAlignment w:val="auto"/>
        <w:rPr>
          <w:b/>
        </w:rPr>
      </w:pPr>
      <w:r>
        <w:rPr>
          <w:b/>
        </w:rPr>
        <w:br w:type="page"/>
      </w:r>
    </w:p>
    <w:p w14:paraId="51E76513" w14:textId="77777777" w:rsidR="000055AB" w:rsidRDefault="000055A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446A4F" wp14:editId="15AF10A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FE498A" w14:textId="77777777" w:rsidR="000055AB" w:rsidRDefault="000055AB" w:rsidP="00B03548">
                            <w:pPr>
                              <w:pStyle w:val="Bezmezer"/>
                            </w:pPr>
                          </w:p>
                          <w:p w14:paraId="2A57EEA1" w14:textId="77777777" w:rsidR="000055AB" w:rsidRPr="001C5609" w:rsidRDefault="000055AB" w:rsidP="00B03548">
                            <w:pPr>
                              <w:pStyle w:val="Bezmezer"/>
                            </w:pPr>
                          </w:p>
                          <w:p w14:paraId="0A6A5282" w14:textId="77777777" w:rsidR="000055AB" w:rsidRDefault="000055AB" w:rsidP="00B03548">
                            <w:pPr>
                              <w:pStyle w:val="Bezmezer"/>
                            </w:pPr>
                          </w:p>
                          <w:p w14:paraId="2BEC0BA9" w14:textId="77777777" w:rsidR="000055AB" w:rsidRDefault="000055AB" w:rsidP="00B03548"/>
                          <w:p w14:paraId="19882258" w14:textId="77777777" w:rsidR="000055AB" w:rsidRDefault="000055AB" w:rsidP="00B03548"/>
                          <w:p w14:paraId="169A5C8B" w14:textId="77777777" w:rsidR="000055AB" w:rsidRDefault="000055AB" w:rsidP="00B03548"/>
                          <w:p w14:paraId="3ADCFA6B" w14:textId="77777777" w:rsidR="000055AB" w:rsidRDefault="000055AB" w:rsidP="00B03548"/>
                          <w:p w14:paraId="4A7F9E02" w14:textId="77777777" w:rsidR="000055AB" w:rsidRDefault="000055AB" w:rsidP="00B03548"/>
                          <w:p w14:paraId="1CDD82FA" w14:textId="77777777" w:rsidR="000055AB" w:rsidRDefault="000055AB" w:rsidP="00B03548"/>
                          <w:p w14:paraId="78F678E6" w14:textId="77777777" w:rsidR="000055AB" w:rsidRDefault="000055AB" w:rsidP="00B03548"/>
                          <w:p w14:paraId="228905B8" w14:textId="77777777" w:rsidR="000055AB" w:rsidRDefault="000055AB" w:rsidP="00B03548"/>
                          <w:p w14:paraId="7DAD288D" w14:textId="77777777" w:rsidR="000055AB" w:rsidRDefault="000055AB" w:rsidP="00B03548"/>
                          <w:p w14:paraId="76F998B7" w14:textId="77777777" w:rsidR="000055AB" w:rsidRDefault="000055AB" w:rsidP="00B03548"/>
                          <w:p w14:paraId="6064891C" w14:textId="77777777" w:rsidR="000055AB" w:rsidRDefault="000055AB" w:rsidP="00B03548"/>
                          <w:p w14:paraId="0BECCEEB" w14:textId="77777777" w:rsidR="000055AB" w:rsidRDefault="000055AB" w:rsidP="00B03548"/>
                          <w:p w14:paraId="16CAB563" w14:textId="77777777" w:rsidR="000055AB" w:rsidRPr="00E3168F" w:rsidRDefault="000055AB" w:rsidP="00B03548"/>
                          <w:p w14:paraId="799D4A4A" w14:textId="77777777" w:rsidR="000055AB" w:rsidRPr="00C872C8" w:rsidRDefault="000055A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237E2FC" w14:textId="77777777" w:rsidR="000055AB" w:rsidRPr="00CB17DB" w:rsidRDefault="000055AB" w:rsidP="00B03548">
                            <w:pPr>
                              <w:pStyle w:val="Bezmezer"/>
                            </w:pPr>
                            <w:r w:rsidRPr="00CB17DB">
                              <w:t xml:space="preserve"> </w:t>
                            </w:r>
                          </w:p>
                          <w:p w14:paraId="550B98D0" w14:textId="77777777" w:rsidR="000055AB" w:rsidRDefault="000055A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6A4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4FE498A" w14:textId="77777777" w:rsidR="00E70E1C" w:rsidRDefault="00E70E1C" w:rsidP="00B03548">
                      <w:pPr>
                        <w:pStyle w:val="Bezmezer"/>
                      </w:pPr>
                    </w:p>
                    <w:p w14:paraId="2A57EEA1" w14:textId="77777777" w:rsidR="00E70E1C" w:rsidRPr="001C5609" w:rsidRDefault="00E70E1C" w:rsidP="00B03548">
                      <w:pPr>
                        <w:pStyle w:val="Bezmezer"/>
                      </w:pPr>
                    </w:p>
                    <w:p w14:paraId="0A6A5282" w14:textId="77777777" w:rsidR="00E70E1C" w:rsidRDefault="00E70E1C" w:rsidP="00B03548">
                      <w:pPr>
                        <w:pStyle w:val="Bezmezer"/>
                      </w:pPr>
                    </w:p>
                    <w:p w14:paraId="2BEC0BA9" w14:textId="77777777" w:rsidR="00E70E1C" w:rsidRDefault="00E70E1C" w:rsidP="00B03548"/>
                    <w:p w14:paraId="19882258" w14:textId="77777777" w:rsidR="00E70E1C" w:rsidRDefault="00E70E1C" w:rsidP="00B03548"/>
                    <w:p w14:paraId="169A5C8B" w14:textId="77777777" w:rsidR="00E70E1C" w:rsidRDefault="00E70E1C" w:rsidP="00B03548"/>
                    <w:p w14:paraId="3ADCFA6B" w14:textId="77777777" w:rsidR="00E70E1C" w:rsidRDefault="00E70E1C" w:rsidP="00B03548"/>
                    <w:p w14:paraId="4A7F9E02" w14:textId="77777777" w:rsidR="00E70E1C" w:rsidRDefault="00E70E1C" w:rsidP="00B03548"/>
                    <w:p w14:paraId="1CDD82FA" w14:textId="77777777" w:rsidR="00E70E1C" w:rsidRDefault="00E70E1C" w:rsidP="00B03548"/>
                    <w:p w14:paraId="78F678E6" w14:textId="77777777" w:rsidR="00E70E1C" w:rsidRDefault="00E70E1C" w:rsidP="00B03548"/>
                    <w:p w14:paraId="228905B8" w14:textId="77777777" w:rsidR="00E70E1C" w:rsidRDefault="00E70E1C" w:rsidP="00B03548"/>
                    <w:p w14:paraId="7DAD288D" w14:textId="77777777" w:rsidR="00E70E1C" w:rsidRDefault="00E70E1C" w:rsidP="00B03548"/>
                    <w:p w14:paraId="76F998B7" w14:textId="77777777" w:rsidR="00E70E1C" w:rsidRDefault="00E70E1C" w:rsidP="00B03548"/>
                    <w:p w14:paraId="6064891C" w14:textId="77777777" w:rsidR="00E70E1C" w:rsidRDefault="00E70E1C" w:rsidP="00B03548"/>
                    <w:p w14:paraId="0BECCEEB" w14:textId="77777777" w:rsidR="00E70E1C" w:rsidRDefault="00E70E1C" w:rsidP="00B03548"/>
                    <w:p w14:paraId="16CAB563" w14:textId="77777777" w:rsidR="00E70E1C" w:rsidRPr="00E3168F" w:rsidRDefault="00E70E1C" w:rsidP="00B03548"/>
                    <w:p w14:paraId="799D4A4A" w14:textId="77777777" w:rsidR="00E70E1C" w:rsidRPr="00C872C8" w:rsidRDefault="00E70E1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237E2FC" w14:textId="77777777" w:rsidR="00E70E1C" w:rsidRPr="00CB17DB" w:rsidRDefault="00E70E1C" w:rsidP="00B03548">
                      <w:pPr>
                        <w:pStyle w:val="Bezmezer"/>
                      </w:pPr>
                      <w:r w:rsidRPr="00CB17DB">
                        <w:t xml:space="preserve"> </w:t>
                      </w:r>
                    </w:p>
                    <w:p w14:paraId="550B98D0" w14:textId="77777777" w:rsidR="00E70E1C" w:rsidRDefault="00E70E1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81F6442" wp14:editId="67563DA6">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51D6B29" w14:textId="77777777" w:rsidR="000055AB" w:rsidRDefault="000055AB">
      <w:pPr>
        <w:autoSpaceDE/>
        <w:autoSpaceDN/>
        <w:adjustRightInd/>
        <w:spacing w:line="259" w:lineRule="auto"/>
        <w:textAlignment w:val="auto"/>
        <w:rPr>
          <w:rFonts w:ascii="Inter ExtraBold" w:hAnsi="Inter ExtraBold"/>
          <w:color w:val="000000" w:themeColor="text1"/>
          <w:sz w:val="56"/>
          <w:szCs w:val="72"/>
        </w:rPr>
      </w:pPr>
    </w:p>
    <w:p w14:paraId="44A4D4E4" w14:textId="77777777" w:rsidR="000055AB" w:rsidRPr="00CB2D39" w:rsidRDefault="000055AB" w:rsidP="00CB2D39">
      <w:pPr>
        <w:pStyle w:val="nadpisneslovan"/>
      </w:pPr>
      <w:bookmarkStart w:id="99" w:name="Doporučení"/>
      <w:bookmarkStart w:id="100" w:name="_Toc159579105"/>
      <w:bookmarkStart w:id="101" w:name="_Toc159579161"/>
      <w:bookmarkStart w:id="102" w:name="_Toc209523888"/>
      <w:bookmarkEnd w:id="99"/>
      <w:r w:rsidRPr="00CB2D39">
        <w:t>Doporučení</w:t>
      </w:r>
      <w:bookmarkEnd w:id="100"/>
      <w:bookmarkEnd w:id="101"/>
      <w:bookmarkEnd w:id="102"/>
    </w:p>
    <w:p w14:paraId="0288163C" w14:textId="77777777" w:rsidR="000055AB" w:rsidRPr="002F5D31" w:rsidRDefault="000055A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9C9A263" w14:textId="77777777" w:rsidR="000055AB" w:rsidRDefault="000055AB"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767785A" w14:textId="77777777" w:rsidR="000055AB" w:rsidRDefault="000055AB" w:rsidP="00B339D1">
      <w:pPr>
        <w:spacing w:after="0"/>
        <w:ind w:left="360"/>
        <w:rPr>
          <w:b/>
          <w:bCs/>
        </w:rPr>
      </w:pPr>
    </w:p>
    <w:p w14:paraId="2780CAA5" w14:textId="77777777" w:rsidR="000055AB" w:rsidRDefault="000055AB" w:rsidP="00CC4720">
      <w:pPr>
        <w:ind w:firstLine="113"/>
        <w:rPr>
          <w:b/>
          <w:bCs/>
        </w:rPr>
      </w:pPr>
      <w:r w:rsidRPr="003D4E29">
        <w:rPr>
          <w:b/>
          <w:bCs/>
        </w:rPr>
        <w:t>Exekuce</w:t>
      </w:r>
    </w:p>
    <w:p w14:paraId="12EAED64" w14:textId="77777777" w:rsidR="000055AB" w:rsidRDefault="000055A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9A1D9D0" w14:textId="77777777" w:rsidR="000055AB" w:rsidRDefault="000055A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12DDB27" w14:textId="77777777" w:rsidR="000055AB" w:rsidRDefault="000055AB">
      <w:pPr>
        <w:pStyle w:val="Odstavecseseznamem"/>
        <w:numPr>
          <w:ilvl w:val="0"/>
          <w:numId w:val="16"/>
        </w:numPr>
      </w:pPr>
      <w:r>
        <w:t>Realizovat programy typu „milostivé léto“ = odpuštění většiny nákladů vymáhání a penále při zaplacení jistiny dluhu za nájmy, poplatky atd.</w:t>
      </w:r>
    </w:p>
    <w:p w14:paraId="473D31CC" w14:textId="77777777" w:rsidR="000055AB" w:rsidRDefault="000055AB">
      <w:pPr>
        <w:pStyle w:val="Odstavecseseznamem"/>
        <w:numPr>
          <w:ilvl w:val="0"/>
          <w:numId w:val="16"/>
        </w:numPr>
      </w:pPr>
      <w:r>
        <w:t>Informovat exekvované obyvatele o možnosti vstupu do oddlužení a dalších řešení.</w:t>
      </w:r>
    </w:p>
    <w:p w14:paraId="11AC35A8" w14:textId="77777777" w:rsidR="000055AB" w:rsidRDefault="000055A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69319A4" w14:textId="77777777" w:rsidR="000055AB" w:rsidRDefault="000055AB">
      <w:pPr>
        <w:pStyle w:val="Odstavecseseznamem"/>
        <w:numPr>
          <w:ilvl w:val="0"/>
          <w:numId w:val="16"/>
        </w:numPr>
      </w:pPr>
      <w:r>
        <w:t>Regulace „šmejdů“ – např. reklam poskytovatelů půjček v lokálních médiích a prostorách.</w:t>
      </w:r>
    </w:p>
    <w:p w14:paraId="244B777B" w14:textId="77777777" w:rsidR="000055AB" w:rsidRDefault="000055A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E33676C" w14:textId="77777777" w:rsidR="000055AB" w:rsidRPr="002D54BF" w:rsidRDefault="000055AB" w:rsidP="00D00D7F">
      <w:pPr>
        <w:rPr>
          <w:rFonts w:cs="Segoe UI"/>
          <w:color w:val="527A9E"/>
          <w:szCs w:val="18"/>
          <w:u w:val="single"/>
        </w:rPr>
      </w:pPr>
    </w:p>
    <w:p w14:paraId="15138DDA" w14:textId="77777777" w:rsidR="000055AB" w:rsidRDefault="000055AB" w:rsidP="00CC4720">
      <w:pPr>
        <w:ind w:firstLine="113"/>
        <w:rPr>
          <w:b/>
          <w:bCs/>
        </w:rPr>
      </w:pPr>
      <w:r w:rsidRPr="003D4E29">
        <w:rPr>
          <w:b/>
          <w:bCs/>
        </w:rPr>
        <w:t>Bytová nouze</w:t>
      </w:r>
    </w:p>
    <w:p w14:paraId="2A35A22A" w14:textId="77777777" w:rsidR="000055AB" w:rsidRDefault="000055A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69AE10C" w14:textId="77777777" w:rsidR="000055AB" w:rsidRDefault="000055A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EB8879D" w14:textId="77777777" w:rsidR="000055AB" w:rsidRDefault="000055AB">
      <w:pPr>
        <w:pStyle w:val="Odstavecseseznamem"/>
        <w:numPr>
          <w:ilvl w:val="0"/>
          <w:numId w:val="16"/>
        </w:numPr>
      </w:pPr>
      <w:r>
        <w:t>Snaha o udržení lidí v komerčním nájemním bydlení – například asistencí se splátkou kauce (přes dávku mimořádné okamžité pomoci či jinak).</w:t>
      </w:r>
    </w:p>
    <w:p w14:paraId="68376E58" w14:textId="77777777" w:rsidR="000055AB" w:rsidRDefault="000055A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1911DC8" w14:textId="77777777" w:rsidR="000055AB" w:rsidRDefault="000055A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7304624" w14:textId="77777777" w:rsidR="000055AB" w:rsidRDefault="000055AB">
      <w:pPr>
        <w:pStyle w:val="Odstavecseseznamem"/>
        <w:numPr>
          <w:ilvl w:val="0"/>
          <w:numId w:val="16"/>
        </w:numPr>
      </w:pPr>
      <w:r>
        <w:t xml:space="preserve">Zřízení center bydlení, která koncentrují tyto typy asistence.  </w:t>
      </w:r>
    </w:p>
    <w:p w14:paraId="01FFADAC" w14:textId="77777777" w:rsidR="000055AB" w:rsidRDefault="000055A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B643C0" w14:textId="77777777" w:rsidR="000055AB" w:rsidRDefault="000055A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351F34C" w14:textId="77777777" w:rsidR="000055AB" w:rsidRDefault="000055AB" w:rsidP="00D00D7F">
      <w:pPr>
        <w:rPr>
          <w:rStyle w:val="Hypertextovodkaz"/>
          <w:rFonts w:cs="Fira Sans"/>
          <w:szCs w:val="20"/>
        </w:rPr>
      </w:pPr>
    </w:p>
    <w:p w14:paraId="49EF6D38" w14:textId="77777777" w:rsidR="000055AB" w:rsidRPr="003D4E29" w:rsidRDefault="000055AB" w:rsidP="00CC4720">
      <w:pPr>
        <w:ind w:firstLine="113"/>
        <w:rPr>
          <w:b/>
          <w:bCs/>
        </w:rPr>
      </w:pPr>
      <w:r w:rsidRPr="003D4E29">
        <w:rPr>
          <w:b/>
          <w:bCs/>
        </w:rPr>
        <w:t>Sociální podpora</w:t>
      </w:r>
      <w:r>
        <w:rPr>
          <w:b/>
          <w:bCs/>
        </w:rPr>
        <w:t xml:space="preserve"> a systém (mimo dávek v bydlení)</w:t>
      </w:r>
    </w:p>
    <w:p w14:paraId="013DE98B" w14:textId="77777777" w:rsidR="000055AB" w:rsidRPr="009D0C53" w:rsidRDefault="000055A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F353810" w14:textId="77777777" w:rsidR="000055AB" w:rsidRPr="009D0C53" w:rsidRDefault="000055A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7B48AFD" w14:textId="77777777" w:rsidR="000055AB" w:rsidRPr="009D0C53" w:rsidRDefault="000055AB">
      <w:pPr>
        <w:pStyle w:val="Odstavecseseznamem"/>
        <w:numPr>
          <w:ilvl w:val="0"/>
          <w:numId w:val="16"/>
        </w:numPr>
      </w:pPr>
      <w:r w:rsidRPr="009D0C53">
        <w:t>Přihlášení se do programů obědů zdarma ve školách a školkách</w:t>
      </w:r>
      <w:r>
        <w:t>.</w:t>
      </w:r>
    </w:p>
    <w:p w14:paraId="6444F4A8" w14:textId="77777777" w:rsidR="000055AB" w:rsidRPr="009D0C53" w:rsidRDefault="000055A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46ACED6" w14:textId="77777777" w:rsidR="000055AB" w:rsidRPr="009D0C53" w:rsidRDefault="000055A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08DC09B" w14:textId="77777777" w:rsidR="000055AB" w:rsidRPr="009D0C53" w:rsidRDefault="000055A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922E47B" w14:textId="77777777" w:rsidR="000055AB" w:rsidRPr="009D0C53" w:rsidRDefault="000055A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AA42B48" w14:textId="77777777" w:rsidR="000055AB" w:rsidRDefault="000055A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71D58E1" w14:textId="77777777" w:rsidR="000055AB" w:rsidRPr="00BE40CC" w:rsidRDefault="000055AB" w:rsidP="00D00D7F">
      <w:pPr>
        <w:rPr>
          <w:color w:val="527A9E"/>
          <w:u w:val="single"/>
        </w:rPr>
      </w:pPr>
    </w:p>
    <w:p w14:paraId="0BE75CA0" w14:textId="77777777" w:rsidR="000055AB" w:rsidRDefault="000055AB"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5D91208" w14:textId="77777777" w:rsidR="000055AB" w:rsidRDefault="000055A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395A7AE" w14:textId="77777777" w:rsidR="000055AB" w:rsidRPr="00225EE0" w:rsidRDefault="000055AB" w:rsidP="00CC4720">
      <w:pPr>
        <w:ind w:firstLine="113"/>
        <w:rPr>
          <w:b/>
          <w:bCs/>
        </w:rPr>
      </w:pPr>
      <w:r>
        <w:rPr>
          <w:b/>
          <w:bCs/>
        </w:rPr>
        <w:t>Lokální</w:t>
      </w:r>
      <w:r w:rsidRPr="00225EE0">
        <w:rPr>
          <w:b/>
          <w:bCs/>
        </w:rPr>
        <w:t xml:space="preserve"> vzdělávací systém</w:t>
      </w:r>
    </w:p>
    <w:p w14:paraId="0F4E91D6" w14:textId="77777777" w:rsidR="000055AB" w:rsidRDefault="000055A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43D6721" w14:textId="77777777" w:rsidR="000055AB" w:rsidRPr="00E00D55" w:rsidRDefault="000055A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2AA3328" w14:textId="77777777" w:rsidR="000055AB" w:rsidRPr="00762069" w:rsidRDefault="000055A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6795B06" w14:textId="77777777" w:rsidR="000055AB" w:rsidRPr="00943CB3" w:rsidRDefault="000055AB" w:rsidP="00CC4720">
      <w:pPr>
        <w:ind w:firstLine="113"/>
        <w:rPr>
          <w:b/>
          <w:bCs/>
        </w:rPr>
      </w:pPr>
      <w:r w:rsidRPr="00943CB3">
        <w:rPr>
          <w:b/>
          <w:bCs/>
        </w:rPr>
        <w:t>Škola a zřizovatel</w:t>
      </w:r>
    </w:p>
    <w:p w14:paraId="58A5D8AF" w14:textId="77777777" w:rsidR="000055AB" w:rsidRDefault="000055A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D7693CE" w14:textId="77777777" w:rsidR="000055AB" w:rsidRDefault="000055A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91124B1" w14:textId="77777777" w:rsidR="000055AB" w:rsidRPr="0086211E" w:rsidRDefault="000055A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1B99902" w14:textId="77777777" w:rsidR="000055AB" w:rsidRPr="0086211E" w:rsidRDefault="000055A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82F9B32" w14:textId="77777777" w:rsidR="000055AB" w:rsidRPr="006B3C16" w:rsidRDefault="000055AB" w:rsidP="00CC4720">
      <w:pPr>
        <w:ind w:firstLine="113"/>
        <w:rPr>
          <w:b/>
          <w:bCs/>
        </w:rPr>
      </w:pPr>
      <w:r>
        <w:rPr>
          <w:b/>
          <w:bCs/>
        </w:rPr>
        <w:t>Škola</w:t>
      </w:r>
    </w:p>
    <w:p w14:paraId="0561B338" w14:textId="77777777" w:rsidR="000055AB" w:rsidRDefault="000055A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0252DF5" w14:textId="77777777" w:rsidR="000055AB" w:rsidRDefault="000055A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D60D5D5" w14:textId="77777777" w:rsidR="000055AB" w:rsidRDefault="000055A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6F857AD" w14:textId="77777777" w:rsidR="000055AB" w:rsidRDefault="000055AB">
      <w:pPr>
        <w:pStyle w:val="Odstavecseseznamem"/>
        <w:numPr>
          <w:ilvl w:val="0"/>
          <w:numId w:val="19"/>
        </w:numPr>
      </w:pPr>
      <w:r>
        <w:t xml:space="preserve">Podpora dalšího vzdělávání pedagogických pracovníků v oblastech inkluze dětí se zdravotním a/nebo sociokulturním znevýhodněním. </w:t>
      </w:r>
    </w:p>
    <w:p w14:paraId="00482EBD" w14:textId="77777777" w:rsidR="000055AB" w:rsidRDefault="000055A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C35C68C" w14:textId="77777777" w:rsidR="000055AB" w:rsidRDefault="000055A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60EEA69" w14:textId="77777777" w:rsidR="000055AB" w:rsidRDefault="000055A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543A89E" w14:textId="77777777" w:rsidR="000055AB" w:rsidRDefault="000055A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FA89381" w14:textId="77777777" w:rsidR="000055AB" w:rsidRDefault="000055A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12FC176" w14:textId="77777777" w:rsidR="000055AB" w:rsidRDefault="000055A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01DA09D" w14:textId="77777777" w:rsidR="000055AB" w:rsidRDefault="000055A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BA76B38" w14:textId="77777777" w:rsidR="000055AB" w:rsidRDefault="000055AB" w:rsidP="00D00D7F">
      <w:pPr>
        <w:spacing w:after="0"/>
        <w:rPr>
          <w:b/>
          <w:bCs/>
        </w:rPr>
      </w:pPr>
    </w:p>
    <w:p w14:paraId="40C9286C" w14:textId="77777777" w:rsidR="000055AB" w:rsidRDefault="000055AB" w:rsidP="00832837">
      <w:pPr>
        <w:rPr>
          <w:b/>
          <w:bCs/>
        </w:rPr>
      </w:pPr>
      <w:bookmarkStart w:id="105" w:name="doporuceni_2"/>
      <w:r w:rsidRPr="00920510">
        <w:rPr>
          <w:b/>
          <w:bCs/>
        </w:rPr>
        <w:t>Podpora kvality vzdělávání ve školách ze strany učitelů, ředitelů i zřizovatele</w:t>
      </w:r>
      <w:bookmarkEnd w:id="105"/>
    </w:p>
    <w:p w14:paraId="0020925A" w14:textId="77777777" w:rsidR="000055AB" w:rsidRPr="006109EE" w:rsidRDefault="000055A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C9B355F" w14:textId="77777777" w:rsidR="000055AB" w:rsidRDefault="000055A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95B83EF" w14:textId="77777777" w:rsidR="000055AB" w:rsidRDefault="000055A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6E14ACD" w14:textId="77777777" w:rsidR="000055AB" w:rsidRPr="00676B3F" w:rsidRDefault="000055A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BFF98A7" w14:textId="77777777" w:rsidR="000055AB" w:rsidRDefault="000055A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7901403" w14:textId="77777777" w:rsidR="000055AB" w:rsidRPr="0030539F" w:rsidRDefault="000055A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D5C8CA8" w14:textId="77777777" w:rsidR="000055AB" w:rsidRPr="0030539F" w:rsidRDefault="000055AB" w:rsidP="00D00D7F">
      <w:pPr>
        <w:pStyle w:val="Odstavecseseznamem"/>
      </w:pPr>
    </w:p>
    <w:p w14:paraId="728CF380" w14:textId="77777777" w:rsidR="000055AB" w:rsidRPr="00832837" w:rsidRDefault="000055AB" w:rsidP="00832837">
      <w:bookmarkStart w:id="106" w:name="doporuceni_4"/>
      <w:r w:rsidRPr="00832837">
        <w:rPr>
          <w:b/>
          <w:bCs/>
        </w:rPr>
        <w:t xml:space="preserve">Dostupné a kvalitní předškolní vzdělávání </w:t>
      </w:r>
    </w:p>
    <w:bookmarkEnd w:id="106"/>
    <w:p w14:paraId="246679FA" w14:textId="77777777" w:rsidR="000055AB" w:rsidRDefault="000055A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A6224B2" w14:textId="77777777" w:rsidR="000055AB" w:rsidRPr="00B014FB" w:rsidRDefault="000055A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2266EF8" w14:textId="77777777" w:rsidR="000055AB" w:rsidRDefault="000055A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77C03AC" w14:textId="77777777" w:rsidR="000055AB" w:rsidRPr="00B014FB" w:rsidRDefault="000055A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BA5C6C1" w14:textId="77777777" w:rsidR="000055AB" w:rsidRDefault="000055AB">
      <w:pPr>
        <w:pStyle w:val="Odstavecseseznamem"/>
        <w:numPr>
          <w:ilvl w:val="1"/>
          <w:numId w:val="18"/>
        </w:numPr>
      </w:pPr>
      <w:r>
        <w:t>Pomoc rodičům s kontaktem a zápisem do MŠ.</w:t>
      </w:r>
    </w:p>
    <w:p w14:paraId="21C6E22F" w14:textId="77777777" w:rsidR="000055AB" w:rsidRDefault="000055A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5DFF984" w14:textId="77777777" w:rsidR="000055AB" w:rsidRDefault="000055AB">
      <w:pPr>
        <w:pStyle w:val="Odstavecseseznamem"/>
        <w:numPr>
          <w:ilvl w:val="1"/>
          <w:numId w:val="18"/>
        </w:numPr>
      </w:pPr>
      <w:r>
        <w:t>Využití pozic školních asistentů (v případě práce s romskou komunitou ideálně romských).</w:t>
      </w:r>
    </w:p>
    <w:p w14:paraId="5C7431FD" w14:textId="77777777" w:rsidR="000055AB" w:rsidRDefault="000055AB">
      <w:pPr>
        <w:pStyle w:val="Odstavecseseznamem"/>
        <w:numPr>
          <w:ilvl w:val="1"/>
          <w:numId w:val="18"/>
        </w:numPr>
      </w:pPr>
      <w:r>
        <w:t>Podpora volnočasových a nízkoprahových aktivit i pro rodiče s dětmi v předškolním věku.</w:t>
      </w:r>
    </w:p>
    <w:p w14:paraId="70AEAC78" w14:textId="77777777" w:rsidR="000055AB" w:rsidRDefault="000055A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81B7791" w14:textId="77777777" w:rsidR="000055AB" w:rsidRPr="002166FC" w:rsidRDefault="000055A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0C6FF2B" w14:textId="77777777" w:rsidR="000055AB" w:rsidRDefault="000055A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D37FA72" w14:textId="77777777" w:rsidR="000055AB" w:rsidRDefault="000055A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78FE1D8" w14:textId="77777777" w:rsidR="000055AB" w:rsidRPr="002E18C3" w:rsidRDefault="000055AB" w:rsidP="00D00D7F"/>
    <w:bookmarkStart w:id="107" w:name="doporuceni_5"/>
    <w:p w14:paraId="15D8142E" w14:textId="77777777" w:rsidR="000055AB" w:rsidRPr="00832837" w:rsidRDefault="000055A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D8AF417" w14:textId="77777777" w:rsidR="000055AB" w:rsidRDefault="000055A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6C2E5DA" w14:textId="77777777" w:rsidR="000055AB" w:rsidRDefault="000055A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DF8D1AF" w14:textId="77777777" w:rsidR="000055AB" w:rsidRDefault="000055A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D90F938" w14:textId="77777777" w:rsidR="000055AB" w:rsidRDefault="000055A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DB5C097" w14:textId="77777777" w:rsidR="000055AB" w:rsidRDefault="000055A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0AA6C99" w14:textId="77777777" w:rsidR="000055AB" w:rsidRDefault="000055A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514FA47" w14:textId="77777777" w:rsidR="000055AB" w:rsidRDefault="000055AB" w:rsidP="00D00D7F">
      <w:pPr>
        <w:rPr>
          <w:b/>
          <w:bCs/>
        </w:rPr>
      </w:pPr>
    </w:p>
    <w:p w14:paraId="70D267AE" w14:textId="77777777" w:rsidR="000055AB" w:rsidRDefault="000055AB" w:rsidP="00D00D7F">
      <w:pPr>
        <w:rPr>
          <w:b/>
          <w:bCs/>
        </w:rPr>
      </w:pPr>
      <w:bookmarkStart w:id="108" w:name="doporuceni_6"/>
      <w:r w:rsidRPr="003D4E29">
        <w:rPr>
          <w:b/>
          <w:bCs/>
        </w:rPr>
        <w:t>Personální zajištění</w:t>
      </w:r>
    </w:p>
    <w:bookmarkEnd w:id="108"/>
    <w:p w14:paraId="52E08202" w14:textId="77777777" w:rsidR="000055AB" w:rsidRDefault="000055A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9E8740D" w14:textId="77777777" w:rsidR="000055AB" w:rsidRDefault="000055A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5B8CAB9" w14:textId="77777777" w:rsidR="000055AB" w:rsidRDefault="000055A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D45F74C" w14:textId="77777777" w:rsidR="000055AB" w:rsidRDefault="000055A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02CDB27" w14:textId="77777777" w:rsidR="000055AB" w:rsidRDefault="000055A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3E03804" w14:textId="77777777" w:rsidR="000055AB" w:rsidRDefault="000055A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BD1CAEB" w14:textId="77777777" w:rsidR="000055AB" w:rsidRDefault="000055A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A626E91" w14:textId="77777777" w:rsidR="000055AB" w:rsidRDefault="000055A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D38784F" w14:textId="77777777" w:rsidR="000055AB" w:rsidRDefault="000055A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287E4F0" wp14:editId="6266D10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FDD37" w14:textId="77777777" w:rsidR="000055AB" w:rsidRDefault="000055AB" w:rsidP="001C5609">
                            <w:pPr>
                              <w:pStyle w:val="Bezmezer"/>
                            </w:pPr>
                          </w:p>
                          <w:p w14:paraId="2FA655CE" w14:textId="77777777" w:rsidR="000055AB" w:rsidRPr="001C5609" w:rsidRDefault="000055AB" w:rsidP="001C5609">
                            <w:pPr>
                              <w:pStyle w:val="Bezmezer"/>
                            </w:pPr>
                          </w:p>
                          <w:p w14:paraId="1B369CF9" w14:textId="77777777" w:rsidR="000055AB" w:rsidRDefault="000055AB" w:rsidP="001C5609">
                            <w:pPr>
                              <w:pStyle w:val="Bezmezer"/>
                            </w:pPr>
                          </w:p>
                          <w:p w14:paraId="1930CDD5" w14:textId="77777777" w:rsidR="000055AB" w:rsidRDefault="000055AB" w:rsidP="00E3168F"/>
                          <w:p w14:paraId="005521E6" w14:textId="77777777" w:rsidR="000055AB" w:rsidRDefault="000055AB" w:rsidP="00E3168F"/>
                          <w:p w14:paraId="5D022CE6" w14:textId="77777777" w:rsidR="000055AB" w:rsidRDefault="000055AB" w:rsidP="00E3168F"/>
                          <w:p w14:paraId="3781642D" w14:textId="77777777" w:rsidR="000055AB" w:rsidRDefault="000055AB" w:rsidP="00E3168F"/>
                          <w:p w14:paraId="79ECD46E" w14:textId="77777777" w:rsidR="000055AB" w:rsidRDefault="000055AB" w:rsidP="00E3168F"/>
                          <w:p w14:paraId="0D9E881C" w14:textId="77777777" w:rsidR="000055AB" w:rsidRDefault="000055AB" w:rsidP="00E3168F"/>
                          <w:p w14:paraId="15D84F4D" w14:textId="77777777" w:rsidR="000055AB" w:rsidRDefault="000055AB" w:rsidP="00E3168F"/>
                          <w:p w14:paraId="2666E822" w14:textId="77777777" w:rsidR="000055AB" w:rsidRDefault="000055AB" w:rsidP="00E3168F"/>
                          <w:p w14:paraId="54E42BCE" w14:textId="77777777" w:rsidR="000055AB" w:rsidRDefault="000055AB" w:rsidP="00E3168F"/>
                          <w:p w14:paraId="5071544D" w14:textId="77777777" w:rsidR="000055AB" w:rsidRDefault="000055AB" w:rsidP="00E3168F"/>
                          <w:p w14:paraId="26BBFF57" w14:textId="77777777" w:rsidR="000055AB" w:rsidRDefault="000055AB" w:rsidP="00E3168F"/>
                          <w:p w14:paraId="153F7FA1" w14:textId="77777777" w:rsidR="000055AB" w:rsidRDefault="000055AB" w:rsidP="00E3168F"/>
                          <w:p w14:paraId="401000DB" w14:textId="77777777" w:rsidR="000055AB" w:rsidRPr="00E3168F" w:rsidRDefault="000055AB" w:rsidP="00E3168F"/>
                          <w:p w14:paraId="40FDA255" w14:textId="77777777" w:rsidR="000055AB" w:rsidRPr="00C872C8" w:rsidRDefault="000055AB"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D496960" w14:textId="77777777" w:rsidR="000055AB" w:rsidRPr="00CB17DB" w:rsidRDefault="000055AB" w:rsidP="001C5609">
                            <w:pPr>
                              <w:pStyle w:val="Bezmezer"/>
                            </w:pPr>
                            <w:r w:rsidRPr="00CB17DB">
                              <w:t xml:space="preserve"> </w:t>
                            </w:r>
                          </w:p>
                          <w:p w14:paraId="645C6130" w14:textId="77777777" w:rsidR="000055AB" w:rsidRDefault="000055A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7E4F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40FDD37" w14:textId="77777777" w:rsidR="00E70E1C" w:rsidRDefault="00E70E1C" w:rsidP="001C5609">
                      <w:pPr>
                        <w:pStyle w:val="Bezmezer"/>
                      </w:pPr>
                    </w:p>
                    <w:p w14:paraId="2FA655CE" w14:textId="77777777" w:rsidR="00E70E1C" w:rsidRPr="001C5609" w:rsidRDefault="00E70E1C" w:rsidP="001C5609">
                      <w:pPr>
                        <w:pStyle w:val="Bezmezer"/>
                      </w:pPr>
                    </w:p>
                    <w:p w14:paraId="1B369CF9" w14:textId="77777777" w:rsidR="00E70E1C" w:rsidRDefault="00E70E1C" w:rsidP="001C5609">
                      <w:pPr>
                        <w:pStyle w:val="Bezmezer"/>
                      </w:pPr>
                    </w:p>
                    <w:p w14:paraId="1930CDD5" w14:textId="77777777" w:rsidR="00E70E1C" w:rsidRDefault="00E70E1C" w:rsidP="00E3168F"/>
                    <w:p w14:paraId="005521E6" w14:textId="77777777" w:rsidR="00E70E1C" w:rsidRDefault="00E70E1C" w:rsidP="00E3168F"/>
                    <w:p w14:paraId="5D022CE6" w14:textId="77777777" w:rsidR="00E70E1C" w:rsidRDefault="00E70E1C" w:rsidP="00E3168F"/>
                    <w:p w14:paraId="3781642D" w14:textId="77777777" w:rsidR="00E70E1C" w:rsidRDefault="00E70E1C" w:rsidP="00E3168F"/>
                    <w:p w14:paraId="79ECD46E" w14:textId="77777777" w:rsidR="00E70E1C" w:rsidRDefault="00E70E1C" w:rsidP="00E3168F"/>
                    <w:p w14:paraId="0D9E881C" w14:textId="77777777" w:rsidR="00E70E1C" w:rsidRDefault="00E70E1C" w:rsidP="00E3168F"/>
                    <w:p w14:paraId="15D84F4D" w14:textId="77777777" w:rsidR="00E70E1C" w:rsidRDefault="00E70E1C" w:rsidP="00E3168F"/>
                    <w:p w14:paraId="2666E822" w14:textId="77777777" w:rsidR="00E70E1C" w:rsidRDefault="00E70E1C" w:rsidP="00E3168F"/>
                    <w:p w14:paraId="54E42BCE" w14:textId="77777777" w:rsidR="00E70E1C" w:rsidRDefault="00E70E1C" w:rsidP="00E3168F"/>
                    <w:p w14:paraId="5071544D" w14:textId="77777777" w:rsidR="00E70E1C" w:rsidRDefault="00E70E1C" w:rsidP="00E3168F"/>
                    <w:p w14:paraId="26BBFF57" w14:textId="77777777" w:rsidR="00E70E1C" w:rsidRDefault="00E70E1C" w:rsidP="00E3168F"/>
                    <w:p w14:paraId="153F7FA1" w14:textId="77777777" w:rsidR="00E70E1C" w:rsidRDefault="00E70E1C" w:rsidP="00E3168F"/>
                    <w:p w14:paraId="401000DB" w14:textId="77777777" w:rsidR="00E70E1C" w:rsidRPr="00E3168F" w:rsidRDefault="00E70E1C" w:rsidP="00E3168F"/>
                    <w:p w14:paraId="40FDA255" w14:textId="77777777" w:rsidR="00E70E1C" w:rsidRPr="00C872C8" w:rsidRDefault="00E70E1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D496960" w14:textId="77777777" w:rsidR="00E70E1C" w:rsidRPr="00CB17DB" w:rsidRDefault="00E70E1C" w:rsidP="001C5609">
                      <w:pPr>
                        <w:pStyle w:val="Bezmezer"/>
                      </w:pPr>
                      <w:r w:rsidRPr="00CB17DB">
                        <w:t xml:space="preserve"> </w:t>
                      </w:r>
                    </w:p>
                    <w:p w14:paraId="645C6130" w14:textId="77777777" w:rsidR="00E70E1C" w:rsidRDefault="00E70E1C" w:rsidP="00E3168F">
                      <w:pPr>
                        <w:jc w:val="center"/>
                      </w:pPr>
                    </w:p>
                  </w:txbxContent>
                </v:textbox>
              </v:rect>
            </w:pict>
          </mc:Fallback>
        </mc:AlternateContent>
      </w:r>
    </w:p>
    <w:p w14:paraId="1A6C3B0E" w14:textId="77777777" w:rsidR="000055AB" w:rsidRDefault="000055A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D6D2374" wp14:editId="7EF5D7E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5223F15" w14:textId="77777777" w:rsidR="000055AB" w:rsidRDefault="000055AB" w:rsidP="00D00D7F">
      <w:pPr>
        <w:autoSpaceDE/>
        <w:autoSpaceDN/>
        <w:adjustRightInd/>
        <w:spacing w:line="259" w:lineRule="auto"/>
        <w:textAlignment w:val="auto"/>
      </w:pPr>
    </w:p>
    <w:p w14:paraId="4DDAEEE8" w14:textId="77777777" w:rsidR="000055AB" w:rsidRPr="00CB2D39" w:rsidRDefault="000055AB" w:rsidP="00CB2D39">
      <w:pPr>
        <w:pStyle w:val="nadpisneslovan"/>
      </w:pPr>
      <w:bookmarkStart w:id="110" w:name="_Toc159579106"/>
      <w:bookmarkStart w:id="111" w:name="_Toc159579162"/>
      <w:bookmarkStart w:id="112" w:name="_Toc209523889"/>
      <w:r w:rsidRPr="00CB2D39">
        <w:t>Licence a jak využívat grafy</w:t>
      </w:r>
      <w:bookmarkEnd w:id="110"/>
      <w:bookmarkEnd w:id="111"/>
      <w:bookmarkEnd w:id="112"/>
      <w:r w:rsidRPr="00CB2D39">
        <w:t xml:space="preserve"> </w:t>
      </w:r>
    </w:p>
    <w:p w14:paraId="630C11CC" w14:textId="77777777" w:rsidR="000055AB" w:rsidRPr="00664EEC" w:rsidRDefault="000055AB" w:rsidP="003A3A19">
      <w:pPr>
        <w:jc w:val="left"/>
        <w:rPr>
          <w:b/>
          <w:bCs/>
          <w:sz w:val="22"/>
          <w:szCs w:val="22"/>
        </w:rPr>
      </w:pPr>
      <w:r w:rsidRPr="00664EEC">
        <w:rPr>
          <w:b/>
          <w:bCs/>
          <w:sz w:val="22"/>
          <w:szCs w:val="22"/>
        </w:rPr>
        <w:t>Tvůrce: PAQ Research</w:t>
      </w:r>
    </w:p>
    <w:p w14:paraId="61139EF1" w14:textId="77777777" w:rsidR="000055AB" w:rsidRDefault="000055AB" w:rsidP="003A3A19">
      <w:pPr>
        <w:jc w:val="left"/>
      </w:pPr>
      <w:r>
        <w:t>Data jsou zveřejněna pod licencí Creative Commons (Uveďte původ 4.0 Mezinárodní (CC BY 4.0) - https://creativecommons.org/licenses/by/4.0/deed.cs).</w:t>
      </w:r>
    </w:p>
    <w:p w14:paraId="48C5699A" w14:textId="77777777" w:rsidR="000055AB" w:rsidRDefault="000055AB" w:rsidP="003A3A19">
      <w:pPr>
        <w:jc w:val="left"/>
      </w:pPr>
    </w:p>
    <w:p w14:paraId="587121EB" w14:textId="77777777" w:rsidR="000055AB" w:rsidRPr="00664EEC" w:rsidRDefault="000055AB" w:rsidP="003A3A19">
      <w:pPr>
        <w:jc w:val="left"/>
        <w:rPr>
          <w:b/>
          <w:bCs/>
          <w:sz w:val="22"/>
          <w:szCs w:val="22"/>
        </w:rPr>
      </w:pPr>
      <w:r w:rsidRPr="00664EEC">
        <w:rPr>
          <w:b/>
          <w:bCs/>
          <w:sz w:val="22"/>
          <w:szCs w:val="22"/>
        </w:rPr>
        <w:t xml:space="preserve">Tato licence umožňuje:  </w:t>
      </w:r>
    </w:p>
    <w:p w14:paraId="072F2092" w14:textId="77777777" w:rsidR="000055AB" w:rsidRDefault="000055AB" w:rsidP="003A3A19">
      <w:pPr>
        <w:jc w:val="left"/>
      </w:pPr>
      <w:r>
        <w:t>Sdílet — rozmnožovat a distribuovat materiál prostřednictvím jakéhokoli média v jakémkoli formátu</w:t>
      </w:r>
    </w:p>
    <w:p w14:paraId="36013F9B" w14:textId="77777777" w:rsidR="000055AB" w:rsidRPr="00634E84" w:rsidRDefault="000055AB" w:rsidP="003A3A19">
      <w:pPr>
        <w:jc w:val="left"/>
      </w:pPr>
      <w:r>
        <w:t>Upravit — remixovat, změnit a vyjít z původního díla pro jakýkoliv účel, a to i komerční.</w:t>
      </w:r>
    </w:p>
    <w:p w14:paraId="68F1EA7C" w14:textId="77777777" w:rsidR="000055AB" w:rsidRDefault="000055AB" w:rsidP="001A2AE1">
      <w:pPr>
        <w:autoSpaceDE/>
        <w:autoSpaceDN/>
        <w:adjustRightInd/>
        <w:spacing w:line="259" w:lineRule="auto"/>
        <w:textAlignment w:val="auto"/>
      </w:pPr>
    </w:p>
    <w:p w14:paraId="23BD7456" w14:textId="77777777" w:rsidR="000055AB" w:rsidRDefault="000055AB" w:rsidP="001A2AE1">
      <w:pPr>
        <w:autoSpaceDE/>
        <w:autoSpaceDN/>
        <w:adjustRightInd/>
        <w:spacing w:line="259" w:lineRule="auto"/>
        <w:textAlignment w:val="auto"/>
      </w:pPr>
    </w:p>
    <w:p w14:paraId="3624C030" w14:textId="77777777" w:rsidR="000055AB" w:rsidRDefault="000055AB" w:rsidP="001A2AE1">
      <w:pPr>
        <w:autoSpaceDE/>
        <w:autoSpaceDN/>
        <w:adjustRightInd/>
        <w:spacing w:line="259" w:lineRule="auto"/>
        <w:textAlignment w:val="auto"/>
      </w:pPr>
    </w:p>
    <w:p w14:paraId="3AEDCD13" w14:textId="77777777" w:rsidR="000055AB" w:rsidRDefault="000055AB" w:rsidP="001A2AE1">
      <w:pPr>
        <w:autoSpaceDE/>
        <w:autoSpaceDN/>
        <w:adjustRightInd/>
        <w:spacing w:line="259" w:lineRule="auto"/>
        <w:textAlignment w:val="auto"/>
      </w:pPr>
    </w:p>
    <w:p w14:paraId="4FE1315C" w14:textId="77777777" w:rsidR="000055AB" w:rsidRDefault="000055A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D2F8000" w14:textId="77777777" w:rsidR="000055AB" w:rsidRPr="00664EEC" w:rsidRDefault="000055A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24E30DA" w14:textId="77777777" w:rsidR="000055AB" w:rsidRPr="00664EEC" w:rsidRDefault="000055A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CB50585" w14:textId="77777777" w:rsidR="000055AB" w:rsidRDefault="000055A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7A18F92" w14:textId="77777777" w:rsidR="000055AB" w:rsidRDefault="000055AB" w:rsidP="001A2AE1">
      <w:pPr>
        <w:autoSpaceDE/>
        <w:autoSpaceDN/>
        <w:adjustRightInd/>
        <w:spacing w:line="259" w:lineRule="auto"/>
        <w:textAlignment w:val="auto"/>
      </w:pPr>
    </w:p>
    <w:p w14:paraId="5C0D75C1" w14:textId="77777777" w:rsidR="000055AB" w:rsidRDefault="000055AB" w:rsidP="001A2AE1">
      <w:pPr>
        <w:autoSpaceDE/>
        <w:autoSpaceDN/>
        <w:adjustRightInd/>
        <w:spacing w:line="259" w:lineRule="auto"/>
        <w:textAlignment w:val="auto"/>
      </w:pPr>
    </w:p>
    <w:p w14:paraId="0B6B6347" w14:textId="77777777" w:rsidR="000055AB" w:rsidRDefault="000055A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869A78B" wp14:editId="484D507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915D92C" wp14:editId="3639604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230325A" wp14:editId="1E08925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1CC5F6E" w14:textId="77777777" w:rsidR="000055AB" w:rsidRDefault="000055AB" w:rsidP="001A2AE1">
      <w:pPr>
        <w:autoSpaceDE/>
        <w:autoSpaceDN/>
        <w:adjustRightInd/>
        <w:spacing w:line="259" w:lineRule="auto"/>
        <w:textAlignment w:val="auto"/>
      </w:pPr>
    </w:p>
    <w:sectPr w:rsidR="00E70E1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3992F" w14:textId="77777777" w:rsidR="000055AB" w:rsidRDefault="000055AB">
      <w:pPr>
        <w:spacing w:after="0" w:line="240" w:lineRule="auto"/>
      </w:pPr>
      <w:r>
        <w:separator/>
      </w:r>
    </w:p>
  </w:endnote>
  <w:endnote w:type="continuationSeparator" w:id="0">
    <w:p w14:paraId="034E68CA" w14:textId="77777777" w:rsidR="000055AB" w:rsidRDefault="0000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43973FD-BAA9-4151-9EBD-21342AC7B75D}"/>
    <w:embedBold r:id="rId2" w:fontKey="{49B65E3C-6B90-4B5F-A888-6E5EE6E7573B}"/>
    <w:embedItalic r:id="rId3" w:fontKey="{75ADC9A3-01BA-4FCC-BFC7-01D7C2679D5B}"/>
    <w:embedBoldItalic r:id="rId4" w:fontKey="{8FBF5704-A558-48E6-BC93-B9684164889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8131AD2-B66A-4D7B-98F4-56BB0CC1BDEF}"/>
    <w:embedBold r:id="rId6" w:fontKey="{5C6E600F-1F51-4DB1-A022-42C6024CEFED}"/>
  </w:font>
  <w:font w:name="Century Gothic">
    <w:panose1 w:val="020B0502020202020204"/>
    <w:charset w:val="EE"/>
    <w:family w:val="swiss"/>
    <w:pitch w:val="variable"/>
    <w:sig w:usb0="00000287" w:usb1="00000000" w:usb2="00000000" w:usb3="00000000" w:csb0="0000009F" w:csb1="00000000"/>
    <w:embedRegular r:id="rId7" w:fontKey="{F7776D43-9ECC-4F12-A861-3101CA1FF860}"/>
    <w:embedBold r:id="rId8" w:fontKey="{77FC2E02-93FC-4E6E-ADE0-8CC2EDF63B59}"/>
  </w:font>
  <w:font w:name="Segoe UI">
    <w:panose1 w:val="020B0502040204020203"/>
    <w:charset w:val="EE"/>
    <w:family w:val="swiss"/>
    <w:pitch w:val="variable"/>
    <w:sig w:usb0="E4002EFF" w:usb1="C000E47F" w:usb2="00000009" w:usb3="00000000" w:csb0="000001FF" w:csb1="00000000"/>
    <w:embedRegular r:id="rId9" w:fontKey="{4CA1C6E2-9434-45EB-8287-319ECCC86E32}"/>
    <w:embedBold r:id="rId10" w:fontKey="{199165A1-A931-4478-A39B-72F9433B4CF3}"/>
  </w:font>
  <w:font w:name="Calibri">
    <w:panose1 w:val="020F0502020204030204"/>
    <w:charset w:val="EE"/>
    <w:family w:val="swiss"/>
    <w:pitch w:val="variable"/>
    <w:sig w:usb0="E4002EFF" w:usb1="C000247B" w:usb2="00000009" w:usb3="00000000" w:csb0="000001FF" w:csb1="00000000"/>
    <w:embedRegular r:id="rId11" w:fontKey="{07295437-137B-490A-B6A6-B83F9900F4BE}"/>
    <w:embedBold r:id="rId12" w:fontKey="{158BFD1E-7911-4D28-90F4-7882B3930016}"/>
    <w:embedBoldItalic r:id="rId13" w:fontKey="{CF9DE5D8-D2F0-4E5F-B446-F0DEF56B7621}"/>
  </w:font>
  <w:font w:name="Fira Sans Condensed">
    <w:panose1 w:val="020B0503050000020004"/>
    <w:charset w:val="EE"/>
    <w:family w:val="swiss"/>
    <w:pitch w:val="variable"/>
    <w:sig w:usb0="600002FF" w:usb1="00000001" w:usb2="00000000" w:usb3="00000000" w:csb0="0000019F" w:csb1="00000000"/>
    <w:embedRegular r:id="rId14" w:fontKey="{F7095B80-96A9-49B3-BD03-BB3236BB2C7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9F36FE1-B6C1-4F0A-8CD1-4470D09B3C92}"/>
    <w:embedBold r:id="rId16" w:fontKey="{D042F087-72A7-4B78-B149-7C0E91AE96B4}"/>
  </w:font>
  <w:font w:name="Fira Sans Condensed Light">
    <w:panose1 w:val="020B0403050000020004"/>
    <w:charset w:val="EE"/>
    <w:family w:val="swiss"/>
    <w:pitch w:val="variable"/>
    <w:sig w:usb0="600002FF" w:usb1="00000001" w:usb2="00000000" w:usb3="00000000" w:csb0="0000019F" w:csb1="00000000"/>
    <w:embedRegular r:id="rId17" w:fontKey="{2C14AEF9-8615-45CF-B648-A8E593C5B5BF}"/>
    <w:embedBold r:id="rId18" w:fontKey="{FADA3716-13CC-4859-B775-D7C572CE9538}"/>
    <w:embedItalic r:id="rId19" w:fontKey="{6AC5ACFE-2116-4ECF-90B4-80A790C6C61A}"/>
  </w:font>
  <w:font w:name="Fira Sans Condensed Medium">
    <w:panose1 w:val="020B0603050000020004"/>
    <w:charset w:val="EE"/>
    <w:family w:val="swiss"/>
    <w:pitch w:val="variable"/>
    <w:sig w:usb0="600002FF" w:usb1="00000001" w:usb2="00000000" w:usb3="00000000" w:csb0="0000019F" w:csb1="00000000"/>
    <w:embedRegular r:id="rId20" w:fontKey="{166CAE00-181D-43AD-B9D2-434258CC1B27}"/>
  </w:font>
  <w:font w:name="Fira Sans Light">
    <w:panose1 w:val="020B0403050000020004"/>
    <w:charset w:val="EE"/>
    <w:family w:val="swiss"/>
    <w:pitch w:val="variable"/>
    <w:sig w:usb0="600002FF" w:usb1="00000001" w:usb2="00000000" w:usb3="00000000" w:csb0="0000019F" w:csb1="00000000"/>
    <w:embedRegular r:id="rId21" w:fontKey="{0D902C7F-007F-4F62-BC3D-C36BA0EBC6DB}"/>
  </w:font>
  <w:font w:name="Inter SemiBold">
    <w:panose1 w:val="020B0502030000000004"/>
    <w:charset w:val="EE"/>
    <w:family w:val="swiss"/>
    <w:pitch w:val="variable"/>
    <w:sig w:usb0="E00002FF" w:usb1="1200A1FF" w:usb2="00000001" w:usb3="00000000" w:csb0="0000019F" w:csb1="00000000"/>
    <w:embedRegular r:id="rId22" w:fontKey="{EE716646-F159-4568-8801-78D6ED3609F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18BC00C-5F21-41A4-83F8-B6E08A0C54E2}"/>
    <w:embedItalic r:id="rId24" w:fontKey="{A398163E-400F-4DA7-9CBF-49140E9433CF}"/>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FD8D1CBE-B53E-4F6B-815B-10AB35948FA0}"/>
  </w:font>
  <w:font w:name="Inter Medium">
    <w:panose1 w:val="020B0502030000000004"/>
    <w:charset w:val="EE"/>
    <w:family w:val="swiss"/>
    <w:pitch w:val="variable"/>
    <w:sig w:usb0="E00002FF" w:usb1="1200A1FF" w:usb2="00000001" w:usb3="00000000" w:csb0="0000019F" w:csb1="00000000"/>
    <w:embedRegular r:id="rId26" w:fontKey="{BBC8DEA8-09E9-441A-AA6C-BEC8189FC39D}"/>
  </w:font>
  <w:font w:name="Inter Light">
    <w:panose1 w:val="020B0502030000000004"/>
    <w:charset w:val="EE"/>
    <w:family w:val="swiss"/>
    <w:pitch w:val="variable"/>
    <w:sig w:usb0="E00002FF" w:usb1="1200A1FF" w:usb2="00000001" w:usb3="00000000" w:csb0="0000019F" w:csb1="00000000"/>
    <w:embedRegular r:id="rId27" w:fontKey="{1BB08946-6018-4D88-A3B9-ECB0F0F55142}"/>
  </w:font>
  <w:font w:name="Cambria Math">
    <w:panose1 w:val="02040503050406030204"/>
    <w:charset w:val="EE"/>
    <w:family w:val="roman"/>
    <w:pitch w:val="variable"/>
    <w:sig w:usb0="E00006FF" w:usb1="420024FF" w:usb2="02000000" w:usb3="00000000" w:csb0="0000019F" w:csb1="00000000"/>
    <w:embedRegular r:id="rId28" w:fontKey="{A749AA16-51FC-4C1E-B10E-A9A668104F1F}"/>
  </w:font>
  <w:font w:name="DejaVu Sans">
    <w:panose1 w:val="020B0603030804020204"/>
    <w:charset w:val="EE"/>
    <w:family w:val="swiss"/>
    <w:pitch w:val="variable"/>
    <w:sig w:usb0="E7002EFF" w:usb1="D200FDFF" w:usb2="0A246029" w:usb3="00000000" w:csb0="000001FF" w:csb1="00000000"/>
    <w:embedRegular r:id="rId29" w:fontKey="{A1D77047-754A-4159-A575-947A96759BDB}"/>
    <w:embedBold r:id="rId30" w:fontKey="{554F79EE-BC02-4FCE-BEAA-7792DF4840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1079" w14:textId="77777777" w:rsidR="000055AB" w:rsidRDefault="000055A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13E9" w14:textId="77777777" w:rsidR="000055AB" w:rsidRDefault="000055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2132" w14:textId="77777777" w:rsidR="000055AB" w:rsidRDefault="000055AB">
    <w:pPr>
      <w:spacing w:line="240" w:lineRule="auto"/>
      <w:jc w:val="right"/>
    </w:pPr>
    <w:r>
      <w:rPr>
        <w:noProof/>
      </w:rPr>
      <mc:AlternateContent>
        <mc:Choice Requires="wps">
          <w:drawing>
            <wp:anchor distT="45720" distB="45720" distL="114300" distR="114300" simplePos="0" relativeHeight="251661312" behindDoc="0" locked="0" layoutInCell="1" allowOverlap="1" wp14:anchorId="1FBD48D1" wp14:editId="3B9F337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F10EAC0" w14:textId="77777777" w:rsidR="000055AB" w:rsidRDefault="000055A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FBD48D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F10EAC0" w14:textId="77777777" w:rsidR="00E70E1C" w:rsidRDefault="00E70E1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ECAE" w14:textId="77777777" w:rsidR="000055AB" w:rsidRDefault="000055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25EEC" w14:textId="77777777" w:rsidR="000055AB" w:rsidRDefault="000055AB">
      <w:pPr>
        <w:spacing w:after="0" w:line="240" w:lineRule="auto"/>
      </w:pPr>
      <w:r>
        <w:separator/>
      </w:r>
    </w:p>
  </w:footnote>
  <w:footnote w:type="continuationSeparator" w:id="0">
    <w:p w14:paraId="366C7A25" w14:textId="77777777" w:rsidR="000055AB" w:rsidRDefault="000055AB">
      <w:pPr>
        <w:spacing w:after="0" w:line="240" w:lineRule="auto"/>
      </w:pPr>
      <w:r>
        <w:continuationSeparator/>
      </w:r>
    </w:p>
  </w:footnote>
  <w:footnote w:id="1">
    <w:p w14:paraId="65866F9D" w14:textId="77777777" w:rsidR="000055AB" w:rsidRPr="00405F78" w:rsidRDefault="000055AB" w:rsidP="007E32CB">
      <w:pPr>
        <w:pStyle w:val="Textpoznpodarou"/>
        <w:spacing w:after="120"/>
        <w:rPr>
          <w:rFonts w:ascii="Inter" w:hAnsi="Inter"/>
        </w:rPr>
      </w:pPr>
      <w:r>
        <w:rPr>
          <w:rFonts w:ascii="Inter" w:hAnsi="Inter"/>
          <w:noProof/>
        </w:rPr>
        <w:drawing>
          <wp:inline distT="0" distB="0" distL="0" distR="0" wp14:anchorId="6070ACA7" wp14:editId="5D9C5DB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174BEE3" w14:textId="77777777" w:rsidR="000055AB" w:rsidRPr="006A08B7" w:rsidRDefault="000055A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6CBF70A" w14:textId="77777777" w:rsidR="000055AB" w:rsidRPr="00D462BE" w:rsidRDefault="000055A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1E95" w14:textId="77777777" w:rsidR="000055AB" w:rsidRDefault="000055A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3B23" w14:textId="77777777" w:rsidR="000055AB" w:rsidRPr="00095384" w:rsidRDefault="000055A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6C1E" w14:textId="77777777" w:rsidR="000055AB" w:rsidRDefault="000055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22992</Words>
  <Characters>135653</Characters>
  <Application>Microsoft Office Word</Application>
  <DocSecurity>0</DocSecurity>
  <Lines>1130</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2:45:09Z</dcterms:modified>
</cp:coreProperties>
</file>